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id w:val="-110826780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9C3C4C6" w14:textId="062B625F" w:rsidR="00A4623B" w:rsidRPr="00A4623B" w:rsidRDefault="00A4623B" w:rsidP="00596930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462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4CC449D" w14:textId="3542D60B" w:rsidR="00011B84" w:rsidRPr="00011B84" w:rsidRDefault="00A4623B" w:rsidP="00596930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B7E16">
            <w:rPr>
              <w:sz w:val="28"/>
              <w:szCs w:val="28"/>
            </w:rPr>
            <w:fldChar w:fldCharType="begin"/>
          </w:r>
          <w:r w:rsidRPr="00EB7E16">
            <w:rPr>
              <w:sz w:val="28"/>
              <w:szCs w:val="28"/>
            </w:rPr>
            <w:instrText xml:space="preserve"> TOC \o "1-3" \h \z \u </w:instrText>
          </w:r>
          <w:r w:rsidRPr="00EB7E16">
            <w:rPr>
              <w:sz w:val="28"/>
              <w:szCs w:val="28"/>
            </w:rPr>
            <w:fldChar w:fldCharType="separate"/>
          </w:r>
          <w:hyperlink w:anchor="_Toc162360136" w:history="1">
            <w:r w:rsidR="00011B84" w:rsidRPr="00011B84">
              <w:rPr>
                <w:rStyle w:val="ab"/>
                <w:bCs/>
                <w:noProof/>
                <w:sz w:val="28"/>
                <w:szCs w:val="28"/>
              </w:rPr>
              <w:t>Введение</w:t>
            </w:r>
            <w:r w:rsidR="00011B84" w:rsidRPr="00011B84">
              <w:rPr>
                <w:noProof/>
                <w:webHidden/>
                <w:sz w:val="28"/>
                <w:szCs w:val="28"/>
              </w:rPr>
              <w:tab/>
            </w:r>
            <w:r w:rsidR="00011B84" w:rsidRPr="00011B84">
              <w:rPr>
                <w:noProof/>
                <w:webHidden/>
                <w:sz w:val="28"/>
                <w:szCs w:val="28"/>
              </w:rPr>
              <w:fldChar w:fldCharType="begin"/>
            </w:r>
            <w:r w:rsidR="00011B84" w:rsidRPr="00011B84">
              <w:rPr>
                <w:noProof/>
                <w:webHidden/>
                <w:sz w:val="28"/>
                <w:szCs w:val="28"/>
              </w:rPr>
              <w:instrText xml:space="preserve"> PAGEREF _Toc162360136 \h </w:instrText>
            </w:r>
            <w:r w:rsidR="00011B84" w:rsidRPr="00011B84">
              <w:rPr>
                <w:noProof/>
                <w:webHidden/>
                <w:sz w:val="28"/>
                <w:szCs w:val="28"/>
              </w:rPr>
            </w:r>
            <w:r w:rsidR="00011B84" w:rsidRPr="00011B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408E">
              <w:rPr>
                <w:noProof/>
                <w:webHidden/>
                <w:sz w:val="28"/>
                <w:szCs w:val="28"/>
              </w:rPr>
              <w:t>2</w:t>
            </w:r>
            <w:r w:rsidR="00011B84" w:rsidRPr="00011B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1164C" w14:textId="71644B1B" w:rsidR="00011B84" w:rsidRPr="00011B84" w:rsidRDefault="00000000" w:rsidP="00596930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360137" w:history="1">
            <w:r w:rsidR="00011B84" w:rsidRPr="00011B84">
              <w:rPr>
                <w:rStyle w:val="ab"/>
                <w:bCs/>
                <w:noProof/>
                <w:sz w:val="28"/>
                <w:szCs w:val="28"/>
              </w:rPr>
              <w:t>1. Базовый метод трансформации Шенкса</w:t>
            </w:r>
            <w:r w:rsidR="00011B84" w:rsidRPr="00011B84">
              <w:rPr>
                <w:noProof/>
                <w:webHidden/>
                <w:sz w:val="28"/>
                <w:szCs w:val="28"/>
              </w:rPr>
              <w:tab/>
            </w:r>
            <w:r w:rsidR="00011B84" w:rsidRPr="00011B84">
              <w:rPr>
                <w:noProof/>
                <w:webHidden/>
                <w:sz w:val="28"/>
                <w:szCs w:val="28"/>
              </w:rPr>
              <w:fldChar w:fldCharType="begin"/>
            </w:r>
            <w:r w:rsidR="00011B84" w:rsidRPr="00011B84">
              <w:rPr>
                <w:noProof/>
                <w:webHidden/>
                <w:sz w:val="28"/>
                <w:szCs w:val="28"/>
              </w:rPr>
              <w:instrText xml:space="preserve"> PAGEREF _Toc162360137 \h </w:instrText>
            </w:r>
            <w:r w:rsidR="00011B84" w:rsidRPr="00011B84">
              <w:rPr>
                <w:noProof/>
                <w:webHidden/>
                <w:sz w:val="28"/>
                <w:szCs w:val="28"/>
              </w:rPr>
            </w:r>
            <w:r w:rsidR="00011B84" w:rsidRPr="00011B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408E">
              <w:rPr>
                <w:noProof/>
                <w:webHidden/>
                <w:sz w:val="28"/>
                <w:szCs w:val="28"/>
              </w:rPr>
              <w:t>3</w:t>
            </w:r>
            <w:r w:rsidR="00011B84" w:rsidRPr="00011B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14496" w14:textId="7DFF7C76" w:rsidR="00011B84" w:rsidRPr="00011B84" w:rsidRDefault="00000000" w:rsidP="00596930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360138" w:history="1">
            <w:r w:rsidR="00011B84" w:rsidRPr="00011B84">
              <w:rPr>
                <w:rStyle w:val="ab"/>
                <w:bCs/>
                <w:noProof/>
                <w:sz w:val="28"/>
                <w:szCs w:val="28"/>
              </w:rPr>
              <w:t xml:space="preserve">2. Многошаговый алгоритм Шенкса и </w:t>
            </w:r>
            <m:oMath>
              <m:r>
                <m:rPr>
                  <m:sty m:val="bi"/>
                </m:rPr>
                <w:rPr>
                  <w:rStyle w:val="ab"/>
                  <w:rFonts w:ascii="Cambria Math" w:hAnsi="Cambria Math"/>
                  <w:noProof/>
                  <w:sz w:val="28"/>
                  <w:szCs w:val="28"/>
                </w:rPr>
                <m:t>ε</m:t>
              </m:r>
              <m:r>
                <w:rPr>
                  <w:rStyle w:val="ab"/>
                  <w:rFonts w:ascii="Cambria Math" w:hAnsi="Cambria Math"/>
                  <w:noProof/>
                  <w:sz w:val="28"/>
                  <w:szCs w:val="28"/>
                </w:rPr>
                <m:t xml:space="preserve"> </m:t>
              </m:r>
            </m:oMath>
            <w:r w:rsidR="00011B84" w:rsidRPr="00011B84">
              <w:rPr>
                <w:rStyle w:val="ab"/>
                <w:bCs/>
                <w:noProof/>
                <w:sz w:val="28"/>
                <w:szCs w:val="28"/>
              </w:rPr>
              <w:t>– алгоритм</w:t>
            </w:r>
            <w:r w:rsidR="00011B84" w:rsidRPr="00011B84">
              <w:rPr>
                <w:noProof/>
                <w:webHidden/>
                <w:sz w:val="28"/>
                <w:szCs w:val="28"/>
              </w:rPr>
              <w:tab/>
            </w:r>
            <w:r w:rsidR="00011B84" w:rsidRPr="00011B84">
              <w:rPr>
                <w:noProof/>
                <w:webHidden/>
                <w:sz w:val="28"/>
                <w:szCs w:val="28"/>
              </w:rPr>
              <w:fldChar w:fldCharType="begin"/>
            </w:r>
            <w:r w:rsidR="00011B84" w:rsidRPr="00011B84">
              <w:rPr>
                <w:noProof/>
                <w:webHidden/>
                <w:sz w:val="28"/>
                <w:szCs w:val="28"/>
              </w:rPr>
              <w:instrText xml:space="preserve"> PAGEREF _Toc162360138 \h </w:instrText>
            </w:r>
            <w:r w:rsidR="00011B84" w:rsidRPr="00011B84">
              <w:rPr>
                <w:noProof/>
                <w:webHidden/>
                <w:sz w:val="28"/>
                <w:szCs w:val="28"/>
              </w:rPr>
            </w:r>
            <w:r w:rsidR="00011B84" w:rsidRPr="00011B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408E">
              <w:rPr>
                <w:noProof/>
                <w:webHidden/>
                <w:sz w:val="28"/>
                <w:szCs w:val="28"/>
              </w:rPr>
              <w:t>5</w:t>
            </w:r>
            <w:r w:rsidR="00011B84" w:rsidRPr="00011B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12CAC" w14:textId="107C3415" w:rsidR="00011B84" w:rsidRPr="00011B84" w:rsidRDefault="00000000" w:rsidP="00596930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360139" w:history="1">
            <w:r w:rsidR="00011B84" w:rsidRPr="00011B84">
              <w:rPr>
                <w:rStyle w:val="ab"/>
                <w:noProof/>
                <w:sz w:val="28"/>
                <w:szCs w:val="28"/>
              </w:rPr>
              <w:t xml:space="preserve">3. </w:t>
            </w:r>
            <m:oMath>
              <m:r>
                <w:rPr>
                  <w:rStyle w:val="ab"/>
                  <w:rFonts w:ascii="Cambria Math" w:hAnsi="Cambria Math"/>
                  <w:noProof/>
                  <w:sz w:val="28"/>
                  <w:szCs w:val="28"/>
                </w:rPr>
                <m:t xml:space="preserve">ε </m:t>
              </m:r>
            </m:oMath>
            <w:r w:rsidR="00011B84" w:rsidRPr="00011B84">
              <w:rPr>
                <w:rStyle w:val="ab"/>
                <w:bCs/>
                <w:noProof/>
                <w:sz w:val="28"/>
                <w:szCs w:val="28"/>
              </w:rPr>
              <w:t>– алгоритм</w:t>
            </w:r>
            <w:r w:rsidR="00011B84" w:rsidRPr="00011B84">
              <w:rPr>
                <w:noProof/>
                <w:webHidden/>
                <w:sz w:val="28"/>
                <w:szCs w:val="28"/>
              </w:rPr>
              <w:tab/>
            </w:r>
            <w:r w:rsidR="00011B84" w:rsidRPr="00011B84">
              <w:rPr>
                <w:noProof/>
                <w:webHidden/>
                <w:sz w:val="28"/>
                <w:szCs w:val="28"/>
              </w:rPr>
              <w:fldChar w:fldCharType="begin"/>
            </w:r>
            <w:r w:rsidR="00011B84" w:rsidRPr="00011B84">
              <w:rPr>
                <w:noProof/>
                <w:webHidden/>
                <w:sz w:val="28"/>
                <w:szCs w:val="28"/>
              </w:rPr>
              <w:instrText xml:space="preserve"> PAGEREF _Toc162360139 \h </w:instrText>
            </w:r>
            <w:r w:rsidR="00011B84" w:rsidRPr="00011B84">
              <w:rPr>
                <w:noProof/>
                <w:webHidden/>
                <w:sz w:val="28"/>
                <w:szCs w:val="28"/>
              </w:rPr>
            </w:r>
            <w:r w:rsidR="00011B84" w:rsidRPr="00011B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408E">
              <w:rPr>
                <w:noProof/>
                <w:webHidden/>
                <w:sz w:val="28"/>
                <w:szCs w:val="28"/>
              </w:rPr>
              <w:t>15</w:t>
            </w:r>
            <w:r w:rsidR="00011B84" w:rsidRPr="00011B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B97D4" w14:textId="3CFC836F" w:rsidR="00011B84" w:rsidRPr="00011B84" w:rsidRDefault="00000000" w:rsidP="00596930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360140" w:history="1">
            <w:r w:rsidR="00011B84" w:rsidRPr="00011B84">
              <w:rPr>
                <w:rStyle w:val="ab"/>
                <w:noProof/>
                <w:sz w:val="28"/>
                <w:szCs w:val="28"/>
              </w:rPr>
              <w:t>4. Сравнение алгоритмов</w:t>
            </w:r>
            <w:r w:rsidR="00011B84" w:rsidRPr="00011B84">
              <w:rPr>
                <w:noProof/>
                <w:webHidden/>
                <w:sz w:val="28"/>
                <w:szCs w:val="28"/>
              </w:rPr>
              <w:tab/>
            </w:r>
            <w:r w:rsidR="00011B84" w:rsidRPr="00011B84">
              <w:rPr>
                <w:noProof/>
                <w:webHidden/>
                <w:sz w:val="28"/>
                <w:szCs w:val="28"/>
              </w:rPr>
              <w:fldChar w:fldCharType="begin"/>
            </w:r>
            <w:r w:rsidR="00011B84" w:rsidRPr="00011B84">
              <w:rPr>
                <w:noProof/>
                <w:webHidden/>
                <w:sz w:val="28"/>
                <w:szCs w:val="28"/>
              </w:rPr>
              <w:instrText xml:space="preserve"> PAGEREF _Toc162360140 \h </w:instrText>
            </w:r>
            <w:r w:rsidR="00011B84" w:rsidRPr="00011B84">
              <w:rPr>
                <w:noProof/>
                <w:webHidden/>
                <w:sz w:val="28"/>
                <w:szCs w:val="28"/>
              </w:rPr>
            </w:r>
            <w:r w:rsidR="00011B84" w:rsidRPr="00011B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408E">
              <w:rPr>
                <w:noProof/>
                <w:webHidden/>
                <w:sz w:val="28"/>
                <w:szCs w:val="28"/>
              </w:rPr>
              <w:t>21</w:t>
            </w:r>
            <w:r w:rsidR="00011B84" w:rsidRPr="00011B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C7596" w14:textId="6075EC13" w:rsidR="00011B84" w:rsidRPr="00011B84" w:rsidRDefault="00000000" w:rsidP="00596930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360141" w:history="1">
            <w:r w:rsidR="00011B84" w:rsidRPr="00011B84">
              <w:rPr>
                <w:rStyle w:val="ab"/>
                <w:bCs/>
                <w:noProof/>
                <w:sz w:val="28"/>
                <w:szCs w:val="28"/>
              </w:rPr>
              <w:t>Заключение</w:t>
            </w:r>
            <w:r w:rsidR="00011B84" w:rsidRPr="00011B84">
              <w:rPr>
                <w:noProof/>
                <w:webHidden/>
                <w:sz w:val="28"/>
                <w:szCs w:val="28"/>
              </w:rPr>
              <w:tab/>
            </w:r>
            <w:r w:rsidR="00011B84" w:rsidRPr="00011B84">
              <w:rPr>
                <w:noProof/>
                <w:webHidden/>
                <w:sz w:val="28"/>
                <w:szCs w:val="28"/>
              </w:rPr>
              <w:fldChar w:fldCharType="begin"/>
            </w:r>
            <w:r w:rsidR="00011B84" w:rsidRPr="00011B84">
              <w:rPr>
                <w:noProof/>
                <w:webHidden/>
                <w:sz w:val="28"/>
                <w:szCs w:val="28"/>
              </w:rPr>
              <w:instrText xml:space="preserve"> PAGEREF _Toc162360141 \h </w:instrText>
            </w:r>
            <w:r w:rsidR="00011B84" w:rsidRPr="00011B84">
              <w:rPr>
                <w:noProof/>
                <w:webHidden/>
                <w:sz w:val="28"/>
                <w:szCs w:val="28"/>
              </w:rPr>
            </w:r>
            <w:r w:rsidR="00011B84" w:rsidRPr="00011B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408E">
              <w:rPr>
                <w:noProof/>
                <w:webHidden/>
                <w:sz w:val="28"/>
                <w:szCs w:val="28"/>
              </w:rPr>
              <w:t>23</w:t>
            </w:r>
            <w:r w:rsidR="00011B84" w:rsidRPr="00011B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7BF9A" w14:textId="2873AEA6" w:rsidR="00011B84" w:rsidRPr="00011B84" w:rsidRDefault="00000000" w:rsidP="00596930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360142" w:history="1">
            <w:r w:rsidR="00011B84" w:rsidRPr="00011B84">
              <w:rPr>
                <w:rStyle w:val="ab"/>
                <w:bCs/>
                <w:noProof/>
                <w:sz w:val="28"/>
                <w:szCs w:val="28"/>
              </w:rPr>
              <w:t>Список литературы</w:t>
            </w:r>
            <w:r w:rsidR="00011B84" w:rsidRPr="00011B84">
              <w:rPr>
                <w:noProof/>
                <w:webHidden/>
                <w:sz w:val="28"/>
                <w:szCs w:val="28"/>
              </w:rPr>
              <w:tab/>
            </w:r>
            <w:r w:rsidR="00011B84" w:rsidRPr="00011B84">
              <w:rPr>
                <w:noProof/>
                <w:webHidden/>
                <w:sz w:val="28"/>
                <w:szCs w:val="28"/>
              </w:rPr>
              <w:fldChar w:fldCharType="begin"/>
            </w:r>
            <w:r w:rsidR="00011B84" w:rsidRPr="00011B84">
              <w:rPr>
                <w:noProof/>
                <w:webHidden/>
                <w:sz w:val="28"/>
                <w:szCs w:val="28"/>
              </w:rPr>
              <w:instrText xml:space="preserve"> PAGEREF _Toc162360142 \h </w:instrText>
            </w:r>
            <w:r w:rsidR="00011B84" w:rsidRPr="00011B84">
              <w:rPr>
                <w:noProof/>
                <w:webHidden/>
                <w:sz w:val="28"/>
                <w:szCs w:val="28"/>
              </w:rPr>
            </w:r>
            <w:r w:rsidR="00011B84" w:rsidRPr="00011B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408E">
              <w:rPr>
                <w:noProof/>
                <w:webHidden/>
                <w:sz w:val="28"/>
                <w:szCs w:val="28"/>
              </w:rPr>
              <w:t>24</w:t>
            </w:r>
            <w:r w:rsidR="00011B84" w:rsidRPr="00011B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0CE4C" w14:textId="0CD69C3C" w:rsidR="00A4623B" w:rsidRPr="00EB7E16" w:rsidRDefault="00A4623B" w:rsidP="00596930">
          <w:pPr>
            <w:spacing w:line="360" w:lineRule="auto"/>
            <w:rPr>
              <w:sz w:val="28"/>
              <w:szCs w:val="28"/>
            </w:rPr>
          </w:pPr>
          <w:r w:rsidRPr="00EB7E1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4A14F3C" w14:textId="77777777" w:rsidR="003F1FEB" w:rsidRDefault="003F1FEB" w:rsidP="00596930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z w:val="32"/>
          <w:szCs w:val="32"/>
        </w:rPr>
        <w:br/>
      </w:r>
    </w:p>
    <w:p w14:paraId="4423A2EB" w14:textId="77777777" w:rsidR="003F1FEB" w:rsidRDefault="003F1FEB" w:rsidP="00596930">
      <w:pPr>
        <w:spacing w:line="360" w:lineRule="auto"/>
        <w:rPr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4B6991C1" w14:textId="5994FFBC" w:rsidR="003F1FEB" w:rsidRDefault="003F1FEB" w:rsidP="00596930">
      <w:pPr>
        <w:pStyle w:val="1"/>
        <w:spacing w:before="400" w:after="120" w:line="360" w:lineRule="auto"/>
      </w:pPr>
      <w:bookmarkStart w:id="0" w:name="_Toc162360136"/>
      <w:r>
        <w:rPr>
          <w:b w:val="0"/>
          <w:bCs/>
          <w:color w:val="000000"/>
          <w:sz w:val="32"/>
          <w:szCs w:val="32"/>
        </w:rPr>
        <w:lastRenderedPageBreak/>
        <w:t>Введение</w:t>
      </w:r>
      <w:bookmarkEnd w:id="0"/>
    </w:p>
    <w:p w14:paraId="2C09749A" w14:textId="6899B59E" w:rsidR="003F1FEB" w:rsidRDefault="003F1FEB" w:rsidP="00596930">
      <w:pPr>
        <w:pStyle w:val="af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8"/>
          <w:szCs w:val="28"/>
        </w:rPr>
        <w:t>Метод Ш</w:t>
      </w:r>
      <w:r w:rsidR="00A4623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кса был разработан в 1955 году американским математиком Даниэлем Шенксом и с тех пор является важным инструментом в численном анализе и методах решения уравнений</w:t>
      </w:r>
      <w:r w:rsidR="00C22C42" w:rsidRPr="00C22C42">
        <w:rPr>
          <w:color w:val="000000"/>
          <w:sz w:val="28"/>
          <w:szCs w:val="28"/>
        </w:rPr>
        <w:t xml:space="preserve"> </w:t>
      </w:r>
      <w:r w:rsidR="005F7F63" w:rsidRPr="005F7F63">
        <w:rPr>
          <w:color w:val="000000"/>
          <w:sz w:val="28"/>
          <w:szCs w:val="28"/>
        </w:rPr>
        <w:t>[5]</w:t>
      </w:r>
      <w:r w:rsidR="00C22C42" w:rsidRPr="00C22C4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н предназначен для ускорения сходимости последовательностей и суммируемых рядов. </w:t>
      </w:r>
      <w:r w:rsidR="00391436" w:rsidRPr="00391436">
        <w:rPr>
          <w:sz w:val="28"/>
          <w:szCs w:val="28"/>
        </w:rPr>
        <w:t xml:space="preserve">Скорость и порядок сходимости – это величины, которые представляют, насколько быстро последовательность приближается к своему пределу.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391436" w:rsidRPr="00391436">
        <w:rPr>
          <w:sz w:val="28"/>
          <w:szCs w:val="28"/>
        </w:rPr>
        <w:t xml:space="preserve">, сходящаяся 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391436" w:rsidRPr="00391436">
        <w:rPr>
          <w:sz w:val="28"/>
          <w:szCs w:val="28"/>
        </w:rPr>
        <w:t xml:space="preserve">, имеет порядок сходимости </w:t>
      </w:r>
      <m:oMath>
        <m:r>
          <w:rPr>
            <w:rFonts w:ascii="Cambria Math" w:hAnsi="Cambria Math"/>
            <w:sz w:val="28"/>
            <w:szCs w:val="28"/>
          </w:rPr>
          <m:t xml:space="preserve">q≥1 </m:t>
        </m:r>
      </m:oMath>
      <w:r w:rsidR="00391436" w:rsidRPr="00391436">
        <w:rPr>
          <w:sz w:val="28"/>
          <w:szCs w:val="28"/>
        </w:rPr>
        <w:t xml:space="preserve">и скорость сходимости </w:t>
      </w:r>
      <w:r w:rsidR="00391436" w:rsidRPr="00391436">
        <w:rPr>
          <w:sz w:val="28"/>
          <w:szCs w:val="28"/>
          <w:lang w:val="en-US"/>
        </w:rPr>
        <w:t>μ</w:t>
      </w:r>
      <w:r w:rsidR="00391436" w:rsidRPr="00391436">
        <w:rPr>
          <w:sz w:val="28"/>
          <w:szCs w:val="28"/>
        </w:rPr>
        <w:t xml:space="preserve">, есл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μ</m:t>
        </m:r>
      </m:oMath>
      <w:r w:rsidR="00391436" w:rsidRPr="00391436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о многих задачах, где требуется численное приближение, бывает необходимо вычислить сумму бесконечного ряда или оценить предел последовательности, однако, некоторые ряды сходятся медленно и требуют большого количества итераций для достижения точности. </w:t>
      </w:r>
    </w:p>
    <w:p w14:paraId="4416A9C7" w14:textId="4976841D" w:rsidR="00C63A68" w:rsidRDefault="003F1FEB" w:rsidP="00596930">
      <w:pPr>
        <w:pStyle w:val="a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корение достигается путем </w:t>
      </w:r>
      <w:r w:rsidR="00B6551A">
        <w:rPr>
          <w:color w:val="000000"/>
          <w:sz w:val="28"/>
          <w:szCs w:val="28"/>
        </w:rPr>
        <w:t>изменения ряда с сохранением суммы</w:t>
      </w:r>
      <w:r>
        <w:rPr>
          <w:color w:val="000000"/>
          <w:sz w:val="28"/>
          <w:szCs w:val="28"/>
        </w:rPr>
        <w:t>. Это позволяет достичь лучшей сходимости и значительно уменьшить количество итераций.</w:t>
      </w:r>
      <w:r w:rsidR="00B9688C">
        <w:rPr>
          <w:color w:val="000000"/>
          <w:sz w:val="28"/>
          <w:szCs w:val="28"/>
        </w:rPr>
        <w:t xml:space="preserve"> </w:t>
      </w:r>
    </w:p>
    <w:p w14:paraId="01CB0979" w14:textId="6BAF6DDD" w:rsidR="003F1FEB" w:rsidRDefault="003F1FEB" w:rsidP="00596930">
      <w:pPr>
        <w:pStyle w:val="af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32"/>
          <w:szCs w:val="32"/>
        </w:rPr>
        <w:br/>
      </w:r>
    </w:p>
    <w:p w14:paraId="4AB3A7A4" w14:textId="77777777" w:rsidR="003F1FEB" w:rsidRPr="00465E02" w:rsidRDefault="003F1FEB" w:rsidP="00596930">
      <w:pPr>
        <w:spacing w:line="360" w:lineRule="auto"/>
        <w:rPr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65370C0B" w14:textId="2F952F67" w:rsidR="003F1FEB" w:rsidRDefault="003F1FEB" w:rsidP="00596930">
      <w:pPr>
        <w:pStyle w:val="1"/>
        <w:spacing w:before="400" w:after="120" w:line="360" w:lineRule="auto"/>
      </w:pPr>
      <w:bookmarkStart w:id="1" w:name="_Toc162360137"/>
      <w:r>
        <w:rPr>
          <w:b w:val="0"/>
          <w:bCs/>
          <w:color w:val="000000"/>
          <w:sz w:val="32"/>
          <w:szCs w:val="32"/>
        </w:rPr>
        <w:lastRenderedPageBreak/>
        <w:t>1. Базовый метод трансформации Шен</w:t>
      </w:r>
      <w:r w:rsidR="003962A5">
        <w:rPr>
          <w:b w:val="0"/>
          <w:bCs/>
          <w:color w:val="000000"/>
          <w:sz w:val="32"/>
          <w:szCs w:val="32"/>
        </w:rPr>
        <w:t>кс</w:t>
      </w:r>
      <w:r>
        <w:rPr>
          <w:b w:val="0"/>
          <w:bCs/>
          <w:color w:val="000000"/>
          <w:sz w:val="32"/>
          <w:szCs w:val="32"/>
        </w:rPr>
        <w:t>а</w:t>
      </w:r>
      <w:bookmarkEnd w:id="1"/>
    </w:p>
    <w:p w14:paraId="0BD5FED5" w14:textId="77777777" w:rsidR="003F1FEB" w:rsidRDefault="003F1FEB" w:rsidP="00596930">
      <w:pPr>
        <w:spacing w:line="360" w:lineRule="auto"/>
      </w:pPr>
    </w:p>
    <w:p w14:paraId="2B9DED06" w14:textId="1057E4E3" w:rsidR="003F1FEB" w:rsidRDefault="003F1FEB" w:rsidP="00596930">
      <w:pPr>
        <w:pStyle w:val="a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ность метода Шенкса состоит в том, что по заданной последовательности строится новая. Нам необходимо определи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</m:oMath>
      <w:r>
        <w:rPr>
          <w:color w:val="000000"/>
          <w:sz w:val="28"/>
          <w:szCs w:val="28"/>
        </w:rPr>
        <w:t xml:space="preserve"> – частичную сумму бесконечной последовательности (1), S – предел последовательности (2)</w:t>
      </w:r>
      <w:r w:rsidR="00BA19E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 </w:t>
      </w:r>
    </w:p>
    <w:p w14:paraId="649AC922" w14:textId="00D98464" w:rsidR="003F1FEB" w:rsidRPr="00EB26C4" w:rsidRDefault="003F1FEB" w:rsidP="00596930">
      <w:pPr>
        <w:pStyle w:val="af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D0DD5" w:rsidRPr="002D0DD5" w14:paraId="08BE89BE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64FB1CE4" w14:textId="3DE06C0C" w:rsidR="002D0DD5" w:rsidRPr="002D0DD5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,      </m:t>
              </m:r>
            </m:oMath>
            <w:r w:rsidR="002D0DD5" w:rsidRPr="003F1F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0903E9B" w14:textId="4D1A3113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  (1)</m:t>
                </m:r>
              </m:oMath>
            </m:oMathPara>
          </w:p>
        </w:tc>
      </w:tr>
    </w:tbl>
    <w:p w14:paraId="58795E0D" w14:textId="77777777" w:rsidR="002D0DD5" w:rsidRPr="00EB26C4" w:rsidRDefault="003F1FEB" w:rsidP="00596930">
      <w:pPr>
        <w:pStyle w:val="af"/>
        <w:spacing w:before="0" w:beforeAutospacing="0" w:after="0" w:afterAutospacing="0" w:line="360" w:lineRule="auto"/>
        <w:jc w:val="both"/>
      </w:pPr>
      <w:r w:rsidRPr="003F1FEB">
        <w:rPr>
          <w:color w:val="000000"/>
          <w:sz w:val="28"/>
          <w:szCs w:val="28"/>
          <w:lang w:val="en-US"/>
        </w:rPr>
        <w:t> 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D0DD5" w:rsidRPr="002D0DD5" w14:paraId="788016E4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4319FA21" w14:textId="406807FE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oMath>
            <w:r w:rsidRPr="003F1FEB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</w:t>
            </w:r>
            <w:r w:rsidRPr="003F1FEB">
              <w:rPr>
                <w:color w:val="000000"/>
                <w:sz w:val="28"/>
                <w:szCs w:val="28"/>
              </w:rPr>
              <w:t> </w:t>
            </w:r>
            <w:r w:rsidRPr="00EB26C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69DA2EC" w14:textId="68826206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)</m:t>
                </m:r>
              </m:oMath>
            </m:oMathPara>
          </w:p>
        </w:tc>
      </w:tr>
    </w:tbl>
    <w:p w14:paraId="570CF1FA" w14:textId="04DAC9B8" w:rsidR="003F1FEB" w:rsidRPr="00EB26C4" w:rsidRDefault="003F1FEB" w:rsidP="00596930">
      <w:pPr>
        <w:pStyle w:val="af"/>
        <w:spacing w:before="0" w:beforeAutospacing="0" w:after="0" w:afterAutospacing="0" w:line="360" w:lineRule="auto"/>
        <w:jc w:val="both"/>
      </w:pPr>
    </w:p>
    <w:p w14:paraId="625DD4CB" w14:textId="77777777" w:rsidR="00FE3CB7" w:rsidRDefault="003F1FEB" w:rsidP="00A02FEA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нсформация нацелена на </w:t>
      </w:r>
      <w:r w:rsidR="00E4547D">
        <w:rPr>
          <w:color w:val="000000"/>
          <w:sz w:val="28"/>
          <w:szCs w:val="28"/>
        </w:rPr>
        <w:t>ускорение</w:t>
      </w:r>
      <w:r>
        <w:rPr>
          <w:color w:val="000000"/>
          <w:sz w:val="28"/>
          <w:szCs w:val="28"/>
        </w:rPr>
        <w:t xml:space="preserve"> схо</w:t>
      </w:r>
      <w:r w:rsidR="00584DB8">
        <w:rPr>
          <w:color w:val="000000"/>
          <w:sz w:val="28"/>
          <w:szCs w:val="28"/>
        </w:rPr>
        <w:t>димости</w:t>
      </w:r>
      <w:r w:rsidR="00E4547D">
        <w:rPr>
          <w:color w:val="000000"/>
          <w:sz w:val="28"/>
          <w:szCs w:val="28"/>
        </w:rPr>
        <w:t xml:space="preserve"> </w:t>
      </w:r>
      <w:r w:rsidR="00E4547D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. Для этого запишем предел в виде (3), теперь у нас три неизвестные: S, </w:t>
      </w:r>
      <w:r w:rsidR="00AB40D1">
        <w:rPr>
          <w:color w:val="000000"/>
          <w:sz w:val="28"/>
          <w:szCs w:val="28"/>
        </w:rPr>
        <w:t>ɣ</w:t>
      </w:r>
      <w:r>
        <w:rPr>
          <w:color w:val="000000"/>
          <w:sz w:val="28"/>
          <w:szCs w:val="28"/>
        </w:rPr>
        <w:t xml:space="preserve">, </w:t>
      </w:r>
      <w:r w:rsidR="00AB40D1">
        <w:rPr>
          <w:color w:val="000000"/>
          <w:sz w:val="28"/>
          <w:szCs w:val="28"/>
        </w:rPr>
        <w:t>ν</w:t>
      </w:r>
      <w:r>
        <w:rPr>
          <w:color w:val="000000"/>
          <w:sz w:val="28"/>
          <w:szCs w:val="28"/>
        </w:rPr>
        <w:t>, где</w:t>
      </w:r>
      <w:r w:rsidR="00AB40D1" w:rsidRPr="00AB40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ɣ</m:t>
            </m:r>
          </m:e>
        </m:d>
      </m:oMath>
      <w:r>
        <w:rPr>
          <w:color w:val="000000"/>
          <w:sz w:val="28"/>
          <w:szCs w:val="28"/>
        </w:rPr>
        <w:t xml:space="preserve">&lt;1, а </w:t>
      </w:r>
    </w:p>
    <w:p w14:paraId="26ABF5B7" w14:textId="740E4444" w:rsidR="003F1FEB" w:rsidRPr="00C22C42" w:rsidRDefault="00AB40D1" w:rsidP="00596930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ν </w:t>
      </w:r>
      <w:r w:rsidR="003F1FEB">
        <w:rPr>
          <w:color w:val="000000"/>
          <w:sz w:val="28"/>
          <w:szCs w:val="28"/>
        </w:rPr>
        <w:t>- параметр [3]</w:t>
      </w:r>
      <w:r w:rsidR="00C22C42" w:rsidRPr="00C22C42">
        <w:rPr>
          <w:color w:val="000000"/>
          <w:sz w:val="28"/>
          <w:szCs w:val="28"/>
        </w:rPr>
        <w:t>.</w:t>
      </w:r>
    </w:p>
    <w:p w14:paraId="2DFE248E" w14:textId="44BAFC23" w:rsidR="003F1FEB" w:rsidRDefault="003F1FEB" w:rsidP="00596930">
      <w:pPr>
        <w:pStyle w:val="af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D0DD5" w:rsidRPr="002D0DD5" w14:paraId="4DDBD081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38924494" w14:textId="44C13FD7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≡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ν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ɣ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    </m:t>
              </m:r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>.</w:t>
            </w:r>
            <w:r w:rsidRPr="003F1FEB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E5DC1AC" w14:textId="3DFFA823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)</m:t>
                </m:r>
              </m:oMath>
            </m:oMathPara>
          </w:p>
        </w:tc>
      </w:tr>
    </w:tbl>
    <w:p w14:paraId="6FAA46AE" w14:textId="77777777" w:rsidR="006C4772" w:rsidRDefault="006C4772" w:rsidP="00596930">
      <w:pPr>
        <w:pStyle w:val="af"/>
        <w:spacing w:before="0" w:beforeAutospacing="0" w:after="0" w:afterAutospacing="0" w:line="360" w:lineRule="auto"/>
        <w:ind w:firstLine="720"/>
        <w:jc w:val="center"/>
      </w:pPr>
    </w:p>
    <w:p w14:paraId="14D0EDA3" w14:textId="32EC1254" w:rsidR="004A7692" w:rsidRDefault="003F1FEB" w:rsidP="00596930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х можно рассчитать на основе частичных сумм (4):</w:t>
      </w:r>
    </w:p>
    <w:p w14:paraId="09CD2279" w14:textId="4C8707D8" w:rsidR="003F1FEB" w:rsidRPr="004A7692" w:rsidRDefault="003F1FEB" w:rsidP="00596930">
      <w:pPr>
        <w:pStyle w:val="af"/>
        <w:spacing w:before="0" w:beforeAutospacing="0" w:after="0" w:afterAutospacing="0" w:line="360" w:lineRule="auto"/>
        <w:jc w:val="right"/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D0DD5" w:rsidRPr="002D0DD5" w14:paraId="1E122140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187A2618" w14:textId="523707EB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w:r w:rsidRPr="002D0DD5">
              <w:rPr>
                <w:lang w:val="ru-RU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ν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ɣ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-1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ν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ɣ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ν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ɣ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p>
                      </m:sSup>
                    </m:e>
                  </m:eqArr>
                </m:e>
              </m:d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>.</w:t>
            </w:r>
            <w:r w:rsidRPr="003F1F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1142D14" w14:textId="2388A74D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4)</m:t>
                </m:r>
              </m:oMath>
            </m:oMathPara>
          </w:p>
        </w:tc>
      </w:tr>
    </w:tbl>
    <w:p w14:paraId="1DB028FE" w14:textId="779B24C6" w:rsidR="003F1FEB" w:rsidRDefault="003F1FEB" w:rsidP="00596930">
      <w:pPr>
        <w:pStyle w:val="af"/>
        <w:spacing w:before="0" w:beforeAutospacing="0" w:after="0" w:afterAutospacing="0" w:line="360" w:lineRule="auto"/>
        <w:ind w:firstLine="720"/>
        <w:jc w:val="center"/>
      </w:pPr>
    </w:p>
    <w:p w14:paraId="0A21521F" w14:textId="3AE8E426" w:rsidR="003F1FEB" w:rsidRDefault="00E10E6E" w:rsidP="00A02FEA">
      <w:pPr>
        <w:pStyle w:val="af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П</w:t>
      </w:r>
      <w:r w:rsidR="003F1FEB">
        <w:rPr>
          <w:color w:val="000000"/>
          <w:sz w:val="28"/>
          <w:szCs w:val="28"/>
        </w:rPr>
        <w:t>реде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 представлен в виде преобразования</w:t>
      </w:r>
      <w:r w:rsidR="00A40A27" w:rsidRPr="00A40A27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3F1FEB">
        <w:rPr>
          <w:color w:val="000000"/>
          <w:sz w:val="28"/>
          <w:szCs w:val="28"/>
        </w:rPr>
        <w:t xml:space="preserve"> </w:t>
      </w:r>
      <w:r w:rsidR="00EB7133">
        <w:rPr>
          <w:color w:val="000000"/>
          <w:sz w:val="28"/>
          <w:szCs w:val="28"/>
        </w:rPr>
        <w:t xml:space="preserve">частичной </w:t>
      </w:r>
      <w:r>
        <w:rPr>
          <w:color w:val="000000"/>
          <w:sz w:val="28"/>
          <w:szCs w:val="28"/>
        </w:rPr>
        <w:t xml:space="preserve">суммы порядка </w:t>
      </w:r>
      <w:r>
        <w:rPr>
          <w:color w:val="000000"/>
          <w:sz w:val="28"/>
          <w:szCs w:val="28"/>
          <w:lang w:val="en-US"/>
        </w:rPr>
        <w:t>n</w:t>
      </w:r>
      <w:r w:rsidR="00C22C42">
        <w:rPr>
          <w:color w:val="000000"/>
          <w:sz w:val="28"/>
          <w:szCs w:val="28"/>
        </w:rPr>
        <w:t>:</w:t>
      </w:r>
      <w:r w:rsidR="003F1FEB">
        <w:rPr>
          <w:color w:val="000000"/>
          <w:sz w:val="28"/>
          <w:szCs w:val="28"/>
        </w:rPr>
        <w:t xml:space="preserve"> 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D0DD5" w:rsidRPr="002D0DD5" w14:paraId="62703587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6D02ECBB" w14:textId="57B9D196" w:rsidR="002D0DD5" w:rsidRPr="002D0DD5" w:rsidRDefault="00C22C42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</m:oMath>
            <w:r w:rsidR="002D0DD5" w:rsidRPr="002D0DD5">
              <w:rPr>
                <w:color w:val="000000"/>
                <w:sz w:val="28"/>
                <w:szCs w:val="28"/>
                <w:lang w:val="ru-RU"/>
              </w:rPr>
              <w:t>.</w:t>
            </w:r>
            <w:r w:rsidR="002D0DD5" w:rsidRPr="003F1F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440BBC5" w14:textId="0E2B90D5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5)</m:t>
                </m:r>
              </m:oMath>
            </m:oMathPara>
          </w:p>
        </w:tc>
      </w:tr>
    </w:tbl>
    <w:p w14:paraId="19047178" w14:textId="77777777" w:rsidR="002D0DD5" w:rsidRDefault="002D0DD5" w:rsidP="00596930">
      <w:pPr>
        <w:pStyle w:val="af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</w:p>
    <w:p w14:paraId="4BD62C3E" w14:textId="66AA9CBF" w:rsidR="002D0DD5" w:rsidRDefault="009479F0" w:rsidP="00596930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ажным свойством этого преобразования является то, что при повторном применении получается новая последовательно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{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,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,...,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}</m:t>
        </m:r>
      </m:oMath>
      <w:r w:rsidR="00B70DC0">
        <w:rPr>
          <w:iCs/>
          <w:color w:val="000000"/>
          <w:sz w:val="28"/>
          <w:szCs w:val="28"/>
        </w:rPr>
        <w:t xml:space="preserve">, имеющую на 2 члена меньше. </w:t>
      </w:r>
      <w:r w:rsidR="00B70DC0">
        <w:rPr>
          <w:color w:val="000000"/>
          <w:sz w:val="28"/>
          <w:szCs w:val="28"/>
        </w:rPr>
        <w:t xml:space="preserve">Эту процедуру </w:t>
      </w:r>
      <w:r w:rsidR="00B70DC0">
        <w:rPr>
          <w:color w:val="000000"/>
          <w:sz w:val="28"/>
          <w:szCs w:val="28"/>
        </w:rPr>
        <w:lastRenderedPageBreak/>
        <w:t>продолжаем пока в последовательности не останется 1 или 2 члена. (5) можно преобразовать в равенство (6), что является нашим первым шагом в процедуре трансф</w:t>
      </w:r>
      <w:r w:rsidR="00FE3CB7">
        <w:rPr>
          <w:color w:val="000000"/>
          <w:sz w:val="28"/>
          <w:szCs w:val="28"/>
        </w:rPr>
        <w:t>ор</w:t>
      </w:r>
      <w:r w:rsidR="00B70DC0">
        <w:rPr>
          <w:color w:val="000000"/>
          <w:sz w:val="28"/>
          <w:szCs w:val="28"/>
        </w:rPr>
        <w:t>мации:</w:t>
      </w:r>
    </w:p>
    <w:p w14:paraId="5CA73C26" w14:textId="77777777" w:rsidR="002D0DD5" w:rsidRPr="002D0DD5" w:rsidRDefault="002D0DD5" w:rsidP="00596930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D0DD5" w14:paraId="68612221" w14:textId="77777777" w:rsidTr="002D0DD5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1D3FA1C9" w14:textId="7E4F21A0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</m:den>
              </m:f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 xml:space="preserve"> .</w:t>
            </w:r>
            <w:r w:rsidRPr="003F1F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2E6839" w14:textId="3E57812A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6)</m:t>
                </m:r>
              </m:oMath>
            </m:oMathPara>
          </w:p>
        </w:tc>
      </w:tr>
    </w:tbl>
    <w:p w14:paraId="6AD494AB" w14:textId="0267312D" w:rsidR="003F1FEB" w:rsidRPr="00B70DC0" w:rsidRDefault="003F1FEB" w:rsidP="00596930">
      <w:pPr>
        <w:pStyle w:val="af"/>
        <w:spacing w:before="0" w:beforeAutospacing="0" w:after="0" w:afterAutospacing="0" w:line="360" w:lineRule="auto"/>
        <w:jc w:val="center"/>
      </w:pPr>
      <w:r w:rsidRPr="00A4623B">
        <w:rPr>
          <w:b/>
          <w:bCs/>
          <w:color w:val="000000"/>
          <w:sz w:val="32"/>
          <w:szCs w:val="32"/>
        </w:rPr>
        <w:br w:type="page"/>
      </w:r>
    </w:p>
    <w:p w14:paraId="7B24E97C" w14:textId="3A9C984F" w:rsidR="003F1FEB" w:rsidRPr="007D39B8" w:rsidRDefault="003F1FEB" w:rsidP="00596930">
      <w:pPr>
        <w:pStyle w:val="1"/>
        <w:spacing w:before="400" w:after="120" w:line="360" w:lineRule="auto"/>
      </w:pPr>
      <w:bookmarkStart w:id="2" w:name="_Toc162360138"/>
      <w:r w:rsidRPr="00DC25B6">
        <w:rPr>
          <w:b w:val="0"/>
          <w:bCs/>
          <w:color w:val="000000"/>
          <w:sz w:val="32"/>
          <w:szCs w:val="32"/>
        </w:rPr>
        <w:lastRenderedPageBreak/>
        <w:t xml:space="preserve">2. </w:t>
      </w:r>
      <w:r w:rsidR="007D39B8">
        <w:rPr>
          <w:b w:val="0"/>
          <w:bCs/>
          <w:color w:val="000000"/>
          <w:sz w:val="32"/>
          <w:szCs w:val="32"/>
        </w:rPr>
        <w:t>Многошаговый алгоритм Шенкса</w:t>
      </w:r>
      <w:r w:rsidRPr="00DC25B6">
        <w:rPr>
          <w:b w:val="0"/>
          <w:bCs/>
          <w:color w:val="000000"/>
          <w:sz w:val="32"/>
          <w:szCs w:val="32"/>
        </w:rPr>
        <w:t xml:space="preserve"> </w:t>
      </w:r>
      <w:r w:rsidR="007D39B8">
        <w:rPr>
          <w:b w:val="0"/>
          <w:bCs/>
          <w:color w:val="000000"/>
          <w:sz w:val="32"/>
          <w:szCs w:val="32"/>
        </w:rPr>
        <w:t xml:space="preserve">и </w:t>
      </w:r>
      <m:oMath>
        <m:r>
          <m:rPr>
            <m:sty m:val="bi"/>
          </m:rPr>
          <w:rPr>
            <w:rStyle w:val="10"/>
            <w:rFonts w:ascii="Cambria Math" w:hAnsi="Cambria Math"/>
            <w:sz w:val="28"/>
            <w:szCs w:val="28"/>
          </w:rPr>
          <m:t xml:space="preserve">ε </m:t>
        </m:r>
      </m:oMath>
      <w:r w:rsidR="007D39B8" w:rsidRPr="001D628D">
        <w:rPr>
          <w:rStyle w:val="10"/>
          <w:bCs/>
          <w:sz w:val="28"/>
          <w:szCs w:val="28"/>
        </w:rPr>
        <w:t>– алгоритм</w:t>
      </w:r>
      <w:bookmarkEnd w:id="2"/>
    </w:p>
    <w:p w14:paraId="2A475FF0" w14:textId="77777777" w:rsidR="00CF2951" w:rsidRPr="00DC25B6" w:rsidRDefault="00CF2951" w:rsidP="00596930">
      <w:pPr>
        <w:spacing w:line="360" w:lineRule="auto"/>
        <w:jc w:val="both"/>
        <w:rPr>
          <w:sz w:val="28"/>
          <w:szCs w:val="28"/>
        </w:rPr>
      </w:pPr>
      <w:r w:rsidRPr="00DC25B6">
        <w:rPr>
          <w:sz w:val="28"/>
          <w:szCs w:val="28"/>
        </w:rPr>
        <w:tab/>
      </w:r>
      <w:r w:rsidRPr="00DC25B6">
        <w:rPr>
          <w:sz w:val="28"/>
          <w:szCs w:val="28"/>
        </w:rPr>
        <w:tab/>
      </w:r>
    </w:p>
    <w:p w14:paraId="6A1AB890" w14:textId="3614C9C3" w:rsidR="000F0199" w:rsidRPr="001A2A63" w:rsidRDefault="009E6A03" w:rsidP="005969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CF295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CF2951">
        <w:rPr>
          <w:sz w:val="28"/>
          <w:szCs w:val="28"/>
        </w:rPr>
        <w:t xml:space="preserve"> – последовательность, </w:t>
      </w:r>
      <w:r w:rsidR="00CF2951">
        <w:rPr>
          <w:sz w:val="28"/>
          <w:szCs w:val="28"/>
          <w:lang w:val="en-US"/>
        </w:rPr>
        <w:t>S</w:t>
      </w:r>
      <w:r w:rsidR="00CF2951" w:rsidRPr="00CF2951">
        <w:rPr>
          <w:sz w:val="28"/>
          <w:szCs w:val="28"/>
        </w:rPr>
        <w:t xml:space="preserve"> </w:t>
      </w:r>
      <w:r w:rsidR="00CF2951">
        <w:rPr>
          <w:sz w:val="28"/>
          <w:szCs w:val="28"/>
        </w:rPr>
        <w:t>–</w:t>
      </w:r>
      <w:r w:rsidR="00CF2951" w:rsidRPr="00CF2951">
        <w:rPr>
          <w:sz w:val="28"/>
          <w:szCs w:val="28"/>
        </w:rPr>
        <w:t xml:space="preserve"> </w:t>
      </w:r>
      <w:r w:rsidR="00CF2951">
        <w:rPr>
          <w:sz w:val="28"/>
          <w:szCs w:val="28"/>
        </w:rPr>
        <w:t xml:space="preserve">предел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CF2951">
        <w:rPr>
          <w:sz w:val="28"/>
          <w:szCs w:val="28"/>
        </w:rPr>
        <w:t xml:space="preserve"> – новая последовательность. </w:t>
      </w:r>
      <w:r w:rsidR="000F0199">
        <w:rPr>
          <w:sz w:val="28"/>
          <w:szCs w:val="28"/>
        </w:rPr>
        <w:t>Преобразование последовательности называется методом ускорения сходимости</w:t>
      </w:r>
      <w:r w:rsidR="00E46AFA">
        <w:rPr>
          <w:sz w:val="28"/>
          <w:szCs w:val="28"/>
        </w:rPr>
        <w:t xml:space="preserve"> или методом экстраполяции</w:t>
      </w:r>
      <w:r w:rsidR="000F0199">
        <w:rPr>
          <w:sz w:val="28"/>
          <w:szCs w:val="28"/>
        </w:rPr>
        <w:t>.</w:t>
      </w:r>
    </w:p>
    <w:p w14:paraId="695E16EB" w14:textId="72696192" w:rsidR="000F0199" w:rsidRDefault="000F0199" w:rsidP="00596930">
      <w:pPr>
        <w:spacing w:line="360" w:lineRule="auto"/>
        <w:ind w:left="-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я, лежащая в основе таких преобразований, состоит в предположении, что преобразуемая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 xml:space="preserve"> ведет себя как </w:t>
      </w:r>
      <w:r w:rsidR="00666832">
        <w:rPr>
          <w:sz w:val="28"/>
          <w:szCs w:val="28"/>
        </w:rPr>
        <w:t>модельная последовательность</w:t>
      </w:r>
      <w:r w:rsidR="00CF22D2">
        <w:rPr>
          <w:rStyle w:val="af6"/>
          <w:sz w:val="28"/>
          <w:szCs w:val="28"/>
        </w:rPr>
        <w:footnoteReference w:id="1"/>
      </w:r>
      <w:r w:rsidR="00666832">
        <w:rPr>
          <w:sz w:val="28"/>
          <w:szCs w:val="28"/>
        </w:rPr>
        <w:t xml:space="preserve">. Множе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666832">
        <w:rPr>
          <w:sz w:val="28"/>
          <w:szCs w:val="28"/>
        </w:rPr>
        <w:t xml:space="preserve"> этих модельных последовательностей называется ядром преобразования. Он</w:t>
      </w:r>
      <w:r w:rsidR="007A5EE1">
        <w:rPr>
          <w:sz w:val="28"/>
          <w:szCs w:val="28"/>
        </w:rPr>
        <w:t>о</w:t>
      </w:r>
      <w:r w:rsidR="00666832">
        <w:rPr>
          <w:sz w:val="28"/>
          <w:szCs w:val="28"/>
        </w:rPr>
        <w:t xml:space="preserve"> характеризуется тем, что каждая из его последовательно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666832">
        <w:rPr>
          <w:sz w:val="28"/>
          <w:szCs w:val="28"/>
        </w:rPr>
        <w:t xml:space="preserve"> удовлетворяет заданному алгебраическому соотношению в зависимости от своего неизвестного предела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="00666832">
        <w:rPr>
          <w:sz w:val="28"/>
          <w:szCs w:val="28"/>
        </w:rPr>
        <w:t xml:space="preserve"> (или </w:t>
      </w:r>
      <w:proofErr w:type="spellStart"/>
      <w:r w:rsidR="00666832">
        <w:rPr>
          <w:sz w:val="28"/>
          <w:szCs w:val="28"/>
        </w:rPr>
        <w:t>анти</w:t>
      </w:r>
      <w:r w:rsidR="009726E3">
        <w:rPr>
          <w:sz w:val="28"/>
          <w:szCs w:val="28"/>
        </w:rPr>
        <w:t>предел</w:t>
      </w:r>
      <w:r w:rsidR="00664D60">
        <w:rPr>
          <w:sz w:val="28"/>
          <w:szCs w:val="28"/>
        </w:rPr>
        <w:t>а</w:t>
      </w:r>
      <w:proofErr w:type="spellEnd"/>
      <w:r w:rsidR="00763F3E">
        <w:rPr>
          <w:rStyle w:val="af6"/>
          <w:sz w:val="28"/>
          <w:szCs w:val="28"/>
        </w:rPr>
        <w:footnoteReference w:id="2"/>
      </w:r>
      <w:r w:rsidR="00666832">
        <w:rPr>
          <w:sz w:val="28"/>
          <w:szCs w:val="28"/>
        </w:rPr>
        <w:t xml:space="preserve">, если он не сходится), и от </w:t>
      </w:r>
      <w:r w:rsidR="00666832" w:rsidRPr="00666832">
        <w:rPr>
          <w:i/>
          <w:iCs/>
          <w:sz w:val="28"/>
          <w:szCs w:val="28"/>
          <w:lang w:val="en-US"/>
        </w:rPr>
        <w:t>p</w:t>
      </w:r>
      <w:r w:rsidR="00666832" w:rsidRPr="00666832">
        <w:rPr>
          <w:sz w:val="28"/>
          <w:szCs w:val="28"/>
        </w:rPr>
        <w:t xml:space="preserve"> </w:t>
      </w:r>
      <w:r w:rsidR="00666832">
        <w:rPr>
          <w:sz w:val="28"/>
          <w:szCs w:val="28"/>
        </w:rPr>
        <w:t>неизвестных параметров</w:t>
      </w:r>
      <w:r w:rsidR="008F3DD7" w:rsidRPr="008F3DD7">
        <w:rPr>
          <w:sz w:val="28"/>
          <w:szCs w:val="28"/>
        </w:rPr>
        <w:t xml:space="preserve"> </w:t>
      </w:r>
      <w:r w:rsidR="003D1569" w:rsidRPr="003D156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666832">
        <w:rPr>
          <w:sz w:val="28"/>
          <w:szCs w:val="28"/>
        </w:rPr>
        <w:t>и имеет вид:</w:t>
      </w:r>
    </w:p>
    <w:p w14:paraId="7C7CBD9A" w14:textId="77777777" w:rsidR="00244097" w:rsidRDefault="00244097" w:rsidP="00596930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44097" w14:paraId="2B746A2F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2261DB62" w14:textId="1533E389" w:rsidR="00244097" w:rsidRPr="00895C50" w:rsidRDefault="00244097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∀n, 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u,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F2A0E54" w14:textId="08FCB270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7)</m:t>
                </m:r>
              </m:oMath>
            </m:oMathPara>
          </w:p>
        </w:tc>
      </w:tr>
    </w:tbl>
    <w:p w14:paraId="56ED7A25" w14:textId="37BE4BD4" w:rsidR="000F0199" w:rsidRDefault="000F0199" w:rsidP="00596930">
      <w:pPr>
        <w:spacing w:line="360" w:lineRule="auto"/>
        <w:jc w:val="both"/>
        <w:rPr>
          <w:sz w:val="28"/>
          <w:szCs w:val="28"/>
        </w:rPr>
      </w:pPr>
    </w:p>
    <w:p w14:paraId="25F4A1F6" w14:textId="371702C6" w:rsidR="00666832" w:rsidRDefault="00666832" w:rsidP="005969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отношение называется неявной формой ядра.</w:t>
      </w:r>
      <w:r w:rsidR="0015087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895C50">
        <w:rPr>
          <w:sz w:val="28"/>
          <w:szCs w:val="28"/>
        </w:rPr>
        <w:t xml:space="preserve"> представляет собой действительную матрицу вращ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895C50" w:rsidRPr="00666832">
        <w:rPr>
          <w:sz w:val="28"/>
          <w:szCs w:val="28"/>
        </w:rPr>
        <w:t xml:space="preserve"> </w:t>
      </w:r>
      <w:r w:rsidR="00895C50">
        <w:rPr>
          <w:sz w:val="28"/>
          <w:szCs w:val="28"/>
        </w:rPr>
        <w:t xml:space="preserve">элементов. </w:t>
      </w:r>
      <w:r w:rsidR="00571220">
        <w:rPr>
          <w:sz w:val="28"/>
          <w:szCs w:val="28"/>
        </w:rPr>
        <w:t>Она вращает компоненты вектора в двумерном подпространстве, но не влияет на компоненты вектора в оставшемся (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-2</m:t>
        </m:r>
      </m:oMath>
      <w:r w:rsidR="00571220">
        <w:rPr>
          <w:sz w:val="28"/>
          <w:szCs w:val="28"/>
        </w:rPr>
        <w:t xml:space="preserve">) - мерном подпространстве. </w:t>
      </w:r>
      <w:r>
        <w:rPr>
          <w:sz w:val="28"/>
          <w:szCs w:val="28"/>
        </w:rPr>
        <w:t>Рассматривая определенное количество последовательных членов</w:t>
      </w:r>
      <w:r w:rsidR="00150871">
        <w:rPr>
          <w:sz w:val="28"/>
          <w:szCs w:val="28"/>
        </w:rPr>
        <w:t xml:space="preserve"> подлежащей преобразова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 xml:space="preserve">, начиная с индекс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p+q</m:t>
            </m:r>
          </m:sub>
        </m:sSub>
      </m:oMath>
      <w:r w:rsidR="00E46AFA">
        <w:rPr>
          <w:sz w:val="28"/>
          <w:szCs w:val="28"/>
        </w:rPr>
        <w:t xml:space="preserve">, мы ищем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46AFA">
        <w:rPr>
          <w:sz w:val="28"/>
          <w:szCs w:val="28"/>
        </w:rPr>
        <w:t>, удовлетворяющую следующим условиям:</w:t>
      </w:r>
    </w:p>
    <w:p w14:paraId="559910DF" w14:textId="0D782F78" w:rsidR="003D1569" w:rsidRPr="00B843F0" w:rsidRDefault="003D1569" w:rsidP="00596930">
      <w:pPr>
        <w:spacing w:line="360" w:lineRule="auto"/>
        <w:jc w:val="center"/>
        <w:rPr>
          <w:i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44097" w:rsidRPr="002D0DD5" w14:paraId="31DDA381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024A5871" w14:textId="537D6AD4" w:rsidR="00244097" w:rsidRPr="00244097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для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…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92F97C0" w14:textId="41653039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8)</m:t>
                </m:r>
              </m:oMath>
            </m:oMathPara>
          </w:p>
        </w:tc>
      </w:tr>
    </w:tbl>
    <w:p w14:paraId="4D7D2041" w14:textId="3C560315" w:rsidR="00E46AFA" w:rsidRDefault="00E46AFA" w:rsidP="00596930">
      <w:pPr>
        <w:spacing w:line="360" w:lineRule="auto"/>
        <w:jc w:val="both"/>
        <w:rPr>
          <w:sz w:val="28"/>
          <w:szCs w:val="28"/>
        </w:rPr>
      </w:pPr>
    </w:p>
    <w:p w14:paraId="782052E0" w14:textId="16463384" w:rsidR="00E46AFA" w:rsidRPr="00244097" w:rsidRDefault="00E46AFA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есть 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371"/>
        <w:gridCol w:w="2547"/>
      </w:tblGrid>
      <w:tr w:rsidR="00244097" w:rsidRPr="002D0DD5" w14:paraId="3CEFA3B2" w14:textId="77777777" w:rsidTr="00244097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ED654EC" w14:textId="1C5BE026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w:r w:rsidRPr="00244097">
              <w:rPr>
                <w:sz w:val="28"/>
                <w:szCs w:val="28"/>
                <w:lang w:val="ru-RU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0 для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…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F849909" w14:textId="636FB080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9)</m:t>
                </m:r>
              </m:oMath>
            </m:oMathPara>
          </w:p>
        </w:tc>
      </w:tr>
    </w:tbl>
    <w:p w14:paraId="5C89DEBE" w14:textId="77777777" w:rsidR="003D1569" w:rsidRPr="00B843F0" w:rsidRDefault="003D1569" w:rsidP="00596930">
      <w:pPr>
        <w:spacing w:line="360" w:lineRule="auto"/>
        <w:jc w:val="both"/>
        <w:rPr>
          <w:i/>
          <w:sz w:val="28"/>
          <w:szCs w:val="28"/>
        </w:rPr>
      </w:pPr>
    </w:p>
    <w:p w14:paraId="60760589" w14:textId="5C60FC86" w:rsidR="00E46AFA" w:rsidRPr="00E46AFA" w:rsidRDefault="00E46AFA" w:rsidP="00A02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я эту систему, мы получим </w:t>
      </w:r>
      <w:r w:rsidRPr="00E46AFA"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 xml:space="preserve"> </w:t>
      </w:r>
      <w:r w:rsidRPr="00E46AFA">
        <w:rPr>
          <w:i/>
          <w:iCs/>
          <w:sz w:val="28"/>
          <w:szCs w:val="28"/>
        </w:rPr>
        <w:t>+</w:t>
      </w:r>
      <w:r>
        <w:rPr>
          <w:i/>
          <w:iCs/>
          <w:sz w:val="28"/>
          <w:szCs w:val="28"/>
        </w:rPr>
        <w:t xml:space="preserve"> </w:t>
      </w:r>
      <w:r w:rsidRPr="00E46AFA">
        <w:rPr>
          <w:i/>
          <w:iCs/>
          <w:sz w:val="28"/>
          <w:szCs w:val="28"/>
        </w:rPr>
        <w:t>1</w:t>
      </w:r>
      <w:r w:rsidRPr="00E46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звестных </w:t>
      </w:r>
      <w:r w:rsidRPr="00E46AFA">
        <w:rPr>
          <w:i/>
          <w:iCs/>
          <w:sz w:val="28"/>
          <w:szCs w:val="28"/>
          <w:lang w:val="en-US"/>
        </w:rPr>
        <w:t>a</w:t>
      </w:r>
      <w:r w:rsidRPr="00E46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46AFA">
        <w:rPr>
          <w:i/>
          <w:iCs/>
          <w:sz w:val="28"/>
          <w:szCs w:val="28"/>
          <w:lang w:val="en-US"/>
        </w:rPr>
        <w:t>u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Неизвестное значение </w:t>
      </w:r>
      <w:r w:rsidRPr="00E46AFA">
        <w:rPr>
          <w:i/>
          <w:iCs/>
          <w:sz w:val="28"/>
          <w:szCs w:val="28"/>
          <w:lang w:val="en-US"/>
        </w:rPr>
        <w:t>u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ределом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sz w:val="28"/>
          <w:szCs w:val="28"/>
        </w:rPr>
        <w:t xml:space="preserve"> и</w:t>
      </w:r>
      <w:r w:rsidR="00C7191E" w:rsidRPr="00C7191E">
        <w:rPr>
          <w:sz w:val="28"/>
          <w:szCs w:val="28"/>
        </w:rPr>
        <w:t xml:space="preserve"> </w:t>
      </w:r>
      <w:r w:rsidR="00C7191E">
        <w:rPr>
          <w:sz w:val="28"/>
          <w:szCs w:val="28"/>
        </w:rPr>
        <w:t>было получено путем экстраполяции</w:t>
      </w:r>
      <w:r>
        <w:rPr>
          <w:sz w:val="28"/>
          <w:szCs w:val="28"/>
        </w:rPr>
        <w:t xml:space="preserve">. Поскольку оно зависит от </w:t>
      </w:r>
      <w:r w:rsidRPr="00E46AFA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то обозначается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Следовательно,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 xml:space="preserve"> была преобразована в новую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Если последовательность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принадлежит яд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sz w:val="28"/>
          <w:szCs w:val="28"/>
        </w:rPr>
        <w:t xml:space="preserve">, то </w:t>
      </w:r>
      <m:oMath>
        <m:r>
          <w:rPr>
            <w:rFonts w:ascii="Cambria Math" w:hAnsi="Cambria Math"/>
            <w:sz w:val="28"/>
            <w:szCs w:val="28"/>
          </w:rPr>
          <m:t xml:space="preserve">∀n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S</m:t>
        </m:r>
      </m:oMath>
      <w:r>
        <w:rPr>
          <w:sz w:val="28"/>
          <w:szCs w:val="28"/>
        </w:rPr>
        <w:t xml:space="preserve">, её точный предел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(или </w:t>
      </w:r>
      <w:r w:rsidR="009726E3">
        <w:rPr>
          <w:sz w:val="28"/>
          <w:szCs w:val="28"/>
        </w:rPr>
        <w:t>антипредел</w:t>
      </w:r>
      <w:r>
        <w:rPr>
          <w:sz w:val="28"/>
          <w:szCs w:val="28"/>
        </w:rPr>
        <w:t>). Решение (</w:t>
      </w:r>
      <w:r w:rsidR="003D1569" w:rsidRPr="003D1569">
        <w:rPr>
          <w:sz w:val="28"/>
          <w:szCs w:val="28"/>
        </w:rPr>
        <w:t>7</w:t>
      </w:r>
      <w:r>
        <w:rPr>
          <w:sz w:val="28"/>
          <w:szCs w:val="28"/>
        </w:rPr>
        <w:t xml:space="preserve">) дает замкнутую форму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>, которая называется явной формой ядра.</w:t>
      </w:r>
    </w:p>
    <w:p w14:paraId="4517C990" w14:textId="77777777" w:rsidR="00E46AFA" w:rsidRDefault="00E46AFA" w:rsidP="00596930">
      <w:pPr>
        <w:spacing w:line="360" w:lineRule="auto"/>
        <w:jc w:val="both"/>
        <w:rPr>
          <w:sz w:val="28"/>
          <w:szCs w:val="28"/>
        </w:rPr>
      </w:pPr>
    </w:p>
    <w:p w14:paraId="532EB89E" w14:textId="488B4EF7" w:rsidR="00835E19" w:rsidRDefault="00FC1D08" w:rsidP="00596930">
      <w:pPr>
        <w:spacing w:line="360" w:lineRule="auto"/>
        <w:ind w:firstLine="708"/>
        <w:jc w:val="both"/>
        <w:rPr>
          <w:sz w:val="28"/>
          <w:szCs w:val="28"/>
        </w:rPr>
      </w:pPr>
      <w:r w:rsidRPr="00FC1D08">
        <w:rPr>
          <w:i/>
          <w:iCs/>
          <w:sz w:val="28"/>
          <w:szCs w:val="28"/>
        </w:rPr>
        <w:t>Способ 1.</w:t>
      </w:r>
      <w:r>
        <w:rPr>
          <w:sz w:val="28"/>
          <w:szCs w:val="28"/>
        </w:rPr>
        <w:t xml:space="preserve"> </w:t>
      </w:r>
      <w:r w:rsidR="00835E19" w:rsidRPr="00835E19">
        <w:rPr>
          <w:sz w:val="28"/>
          <w:szCs w:val="28"/>
        </w:rPr>
        <w:t xml:space="preserve">Рассматриваем скалярную последовательность, удовлетворяющую соотношению: </w:t>
      </w:r>
    </w:p>
    <w:p w14:paraId="66CCF52D" w14:textId="055E1C86" w:rsidR="003D1569" w:rsidRPr="003D1569" w:rsidRDefault="003D1569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647"/>
        <w:gridCol w:w="1271"/>
      </w:tblGrid>
      <w:tr w:rsidR="00244097" w:rsidRPr="002D0DD5" w14:paraId="5765C19A" w14:textId="77777777" w:rsidTr="00244097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067AAB2" w14:textId="6A3F41BB" w:rsidR="00244097" w:rsidRPr="00244097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=0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0,1,…,</m:t>
                </m:r>
              </m:oMath>
            </m:oMathPara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40C4FFF" w14:textId="5411EF78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0)</m:t>
                </m:r>
              </m:oMath>
            </m:oMathPara>
          </w:p>
        </w:tc>
      </w:tr>
    </w:tbl>
    <w:p w14:paraId="426D6169" w14:textId="045F56BB" w:rsidR="00835E19" w:rsidRDefault="00835E19" w:rsidP="00596930">
      <w:pPr>
        <w:spacing w:line="360" w:lineRule="auto"/>
        <w:jc w:val="both"/>
      </w:pPr>
    </w:p>
    <w:p w14:paraId="016AB025" w14:textId="7BA76486" w:rsidR="00726643" w:rsidRDefault="005D0BBE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D0BB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5D0BB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еизвестные константы, </w:t>
      </w:r>
      <w:r w:rsidRPr="005D0BBE">
        <w:rPr>
          <w:sz w:val="28"/>
          <w:szCs w:val="28"/>
        </w:rPr>
        <w:t xml:space="preserve">сумма которых не равна 0 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≠0</m:t>
        </m:r>
      </m:oMath>
      <w:r w:rsidRPr="005D0BBE">
        <w:rPr>
          <w:sz w:val="28"/>
          <w:szCs w:val="28"/>
        </w:rPr>
        <w:t xml:space="preserve"> (иначе k должно быть заменено на меньшее значение, </w:t>
      </w:r>
      <w:r>
        <w:rPr>
          <w:sz w:val="28"/>
          <w:szCs w:val="28"/>
        </w:rPr>
        <w:t>так как</w:t>
      </w:r>
      <w:r w:rsidRPr="005D0BBE">
        <w:rPr>
          <w:sz w:val="28"/>
          <w:szCs w:val="28"/>
        </w:rPr>
        <w:t xml:space="preserve"> порядок этого разностного уравнения уменьшается)</w:t>
      </w:r>
      <w:r>
        <w:rPr>
          <w:sz w:val="28"/>
          <w:szCs w:val="28"/>
        </w:rPr>
        <w:t xml:space="preserve">. </w:t>
      </w:r>
    </w:p>
    <w:p w14:paraId="53D8E027" w14:textId="77777777" w:rsidR="00726643" w:rsidRDefault="00726643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(10) является обобщением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вида</w:t>
      </w:r>
    </w:p>
    <w:p w14:paraId="3001D9AF" w14:textId="77777777" w:rsidR="003223D9" w:rsidRDefault="003223D9" w:rsidP="00596930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947"/>
        <w:gridCol w:w="971"/>
      </w:tblGrid>
      <w:tr w:rsidR="003223D9" w:rsidRPr="002D0DD5" w14:paraId="38815B83" w14:textId="77777777" w:rsidTr="003223D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6EBA817" w14:textId="61ECC960" w:rsidR="003223D9" w:rsidRPr="003223D9" w:rsidRDefault="00000000" w:rsidP="00596930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=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0,1,…,</m:t>
                </m:r>
              </m:oMath>
            </m:oMathPara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99C33F0" w14:textId="4EAF2232" w:rsidR="003223D9" w:rsidRPr="002D0DD5" w:rsidRDefault="003223D9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0.1)</m:t>
                </m:r>
              </m:oMath>
            </m:oMathPara>
          </w:p>
        </w:tc>
      </w:tr>
    </w:tbl>
    <w:p w14:paraId="17697323" w14:textId="77777777" w:rsidR="003223D9" w:rsidRDefault="003223D9" w:rsidP="00596930">
      <w:pPr>
        <w:spacing w:line="360" w:lineRule="auto"/>
        <w:jc w:val="both"/>
        <w:rPr>
          <w:sz w:val="28"/>
          <w:szCs w:val="28"/>
        </w:rPr>
      </w:pPr>
    </w:p>
    <w:p w14:paraId="2FB72949" w14:textId="590106A9" w:rsidR="00726643" w:rsidRPr="00726643" w:rsidRDefault="00726643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известна </w:t>
      </w:r>
      <m:oMath>
        <m:r>
          <w:rPr>
            <w:rFonts w:ascii="Cambria Math" w:hAnsi="Cambria Math"/>
            <w:sz w:val="28"/>
            <w:szCs w:val="28"/>
          </w:rPr>
          <m:t>λ.</m:t>
        </m:r>
      </m:oMath>
    </w:p>
    <w:p w14:paraId="3A34B293" w14:textId="5D2B8C94" w:rsidR="009C43E2" w:rsidRPr="00DA143B" w:rsidRDefault="00000000" w:rsidP="00596930">
      <w:pPr>
        <w:spacing w:line="360" w:lineRule="auto"/>
        <w:ind w:firstLine="1275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5D0BBE">
        <w:rPr>
          <w:sz w:val="28"/>
          <w:szCs w:val="28"/>
        </w:rPr>
        <w:t xml:space="preserve"> – условие нормализации. Набор последователь</w:t>
      </w:r>
      <w:r w:rsidR="008F3DD7">
        <w:rPr>
          <w:sz w:val="28"/>
          <w:szCs w:val="28"/>
        </w:rPr>
        <w:t>н</w:t>
      </w:r>
      <w:r w:rsidR="005D0BBE">
        <w:rPr>
          <w:sz w:val="28"/>
          <w:szCs w:val="28"/>
        </w:rPr>
        <w:t xml:space="preserve">остей, удовлетворяющий этому разностному уравнению, </w:t>
      </w:r>
      <w:r w:rsidR="005D0BBE">
        <w:rPr>
          <w:sz w:val="28"/>
          <w:szCs w:val="28"/>
        </w:rPr>
        <w:lastRenderedPageBreak/>
        <w:t xml:space="preserve">называется ядром Шенкса. </w:t>
      </w:r>
      <w:r w:rsidR="009C43E2">
        <w:rPr>
          <w:sz w:val="28"/>
          <w:szCs w:val="28"/>
        </w:rPr>
        <w:t xml:space="preserve">Опять же </w:t>
      </w:r>
      <w:r w:rsidR="00BF7DDA">
        <w:rPr>
          <w:sz w:val="28"/>
          <w:szCs w:val="28"/>
        </w:rPr>
        <w:t xml:space="preserve">возникает </w:t>
      </w:r>
      <w:r w:rsidR="009C43E2">
        <w:rPr>
          <w:sz w:val="28"/>
          <w:szCs w:val="28"/>
        </w:rPr>
        <w:t xml:space="preserve">проблема в вычислении неизвестного </w:t>
      </w:r>
      <w:r w:rsidR="009C43E2">
        <w:rPr>
          <w:sz w:val="28"/>
          <w:szCs w:val="28"/>
          <w:lang w:val="en-US"/>
        </w:rPr>
        <w:t>S</w:t>
      </w:r>
      <w:r w:rsidR="009C43E2">
        <w:rPr>
          <w:sz w:val="28"/>
          <w:szCs w:val="28"/>
        </w:rPr>
        <w:t xml:space="preserve">. Когда </w:t>
      </w:r>
      <m:oMath>
        <m:r>
          <w:rPr>
            <w:rFonts w:ascii="Cambria Math" w:hAnsi="Cambria Math"/>
            <w:sz w:val="28"/>
            <w:szCs w:val="28"/>
          </w:rPr>
          <m:t>k=1</m:t>
        </m:r>
      </m:oMath>
      <w:r w:rsidR="009C43E2" w:rsidRPr="003223D9">
        <w:rPr>
          <w:sz w:val="28"/>
          <w:szCs w:val="28"/>
        </w:rPr>
        <w:t>,</w:t>
      </w:r>
      <w:r w:rsidR="009C43E2">
        <w:rPr>
          <w:sz w:val="28"/>
          <w:szCs w:val="28"/>
        </w:rPr>
        <w:t xml:space="preserve"> из (10) получается (10.1)</w:t>
      </w:r>
    </w:p>
    <w:p w14:paraId="4EAA2E14" w14:textId="12B38BEB" w:rsidR="00E46AFA" w:rsidRDefault="00E46AFA" w:rsidP="00596930">
      <w:pPr>
        <w:spacing w:line="360" w:lineRule="auto"/>
        <w:ind w:firstLine="1275"/>
        <w:jc w:val="both"/>
        <w:rPr>
          <w:sz w:val="28"/>
          <w:szCs w:val="28"/>
        </w:rPr>
      </w:pPr>
    </w:p>
    <w:p w14:paraId="6A62CD2F" w14:textId="77777777" w:rsidR="009C43E2" w:rsidRDefault="009C43E2" w:rsidP="00A02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Pr="005D0BBE">
        <w:rPr>
          <w:sz w:val="28"/>
          <w:szCs w:val="28"/>
        </w:rPr>
        <w:t>(</w:t>
      </w:r>
      <w:r>
        <w:rPr>
          <w:sz w:val="28"/>
          <w:szCs w:val="28"/>
        </w:rPr>
        <w:t>10</w:t>
      </w:r>
      <w:r w:rsidRPr="005D0BBE">
        <w:rPr>
          <w:sz w:val="28"/>
          <w:szCs w:val="28"/>
        </w:rPr>
        <w:t xml:space="preserve">) содержит </w:t>
      </w:r>
      <w:r>
        <w:rPr>
          <w:i/>
          <w:iCs/>
          <w:sz w:val="28"/>
          <w:szCs w:val="28"/>
          <w:lang w:val="en-US"/>
        </w:rPr>
        <w:t>k</w:t>
      </w:r>
      <w:r w:rsidRPr="005D0BBE">
        <w:rPr>
          <w:i/>
          <w:iCs/>
          <w:sz w:val="28"/>
          <w:szCs w:val="28"/>
        </w:rPr>
        <w:t>+1</w:t>
      </w:r>
      <w:r w:rsidRPr="005D0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звестный </w:t>
      </w:r>
      <w:r w:rsidRPr="005D0BBE">
        <w:rPr>
          <w:sz w:val="28"/>
          <w:szCs w:val="28"/>
        </w:rPr>
        <w:t xml:space="preserve">элемент, и мы не знаем </w:t>
      </w:r>
      <w:r w:rsidRPr="005D0BBE"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>,</w:t>
      </w:r>
      <w:r w:rsidRPr="005D0BB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D0BBE">
        <w:rPr>
          <w:sz w:val="28"/>
          <w:szCs w:val="28"/>
        </w:rPr>
        <w:t xml:space="preserve">пишем </w:t>
      </w:r>
      <w:r>
        <w:rPr>
          <w:sz w:val="28"/>
          <w:szCs w:val="28"/>
        </w:rPr>
        <w:t>еще</w:t>
      </w:r>
      <w:r w:rsidRPr="005D0BBE">
        <w:rPr>
          <w:sz w:val="28"/>
          <w:szCs w:val="28"/>
        </w:rPr>
        <w:t xml:space="preserve"> соотношение</w:t>
      </w:r>
      <w:r>
        <w:rPr>
          <w:sz w:val="28"/>
          <w:szCs w:val="28"/>
        </w:rPr>
        <w:t xml:space="preserve"> для индексов </w:t>
      </w:r>
      <w:proofErr w:type="gramStart"/>
      <w:r>
        <w:rPr>
          <w:i/>
          <w:iCs/>
          <w:sz w:val="28"/>
          <w:szCs w:val="28"/>
          <w:lang w:val="en-US"/>
        </w:rPr>
        <w:t>n</w:t>
      </w:r>
      <w:r w:rsidRPr="0015368D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>…</w:t>
      </w:r>
      <w:proofErr w:type="gramEnd"/>
      <w:r w:rsidRPr="0015368D">
        <w:rPr>
          <w:i/>
          <w:iCs/>
          <w:sz w:val="28"/>
          <w:szCs w:val="28"/>
        </w:rPr>
        <w:t>,</w:t>
      </w:r>
      <w:r w:rsidRPr="00D3115D">
        <w:rPr>
          <w:i/>
          <w:iCs/>
          <w:sz w:val="28"/>
          <w:szCs w:val="28"/>
          <w:lang w:val="en-US"/>
        </w:rPr>
        <w:t>n</w:t>
      </w:r>
      <w:r w:rsidRPr="00D3115D">
        <w:rPr>
          <w:i/>
          <w:iCs/>
          <w:sz w:val="28"/>
          <w:szCs w:val="28"/>
        </w:rPr>
        <w:t>+</w:t>
      </w:r>
      <w:r>
        <w:rPr>
          <w:i/>
          <w:iCs/>
          <w:sz w:val="28"/>
          <w:szCs w:val="28"/>
          <w:lang w:val="en-US"/>
        </w:rPr>
        <w:t>k</w:t>
      </w:r>
      <w:r w:rsidRPr="005D0BBE">
        <w:rPr>
          <w:sz w:val="28"/>
          <w:szCs w:val="28"/>
        </w:rPr>
        <w:t>, которое представляет собой однородную линейную систему с ненулевым решением</w:t>
      </w:r>
      <w:r>
        <w:rPr>
          <w:sz w:val="28"/>
          <w:szCs w:val="28"/>
        </w:rPr>
        <w:t>:</w:t>
      </w:r>
    </w:p>
    <w:p w14:paraId="7A91FB2F" w14:textId="58ADC958" w:rsidR="005D0BBE" w:rsidRPr="00922D3B" w:rsidRDefault="005D0BBE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931"/>
        <w:gridCol w:w="987"/>
      </w:tblGrid>
      <w:tr w:rsidR="00244097" w:rsidRPr="002D0DD5" w14:paraId="0EFB87EB" w14:textId="77777777" w:rsidTr="0024409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75C11439" w14:textId="50D84C77" w:rsidR="00244097" w:rsidRPr="002D0DD5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0,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…,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B31C266" w14:textId="0EF51062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1)</m:t>
                </m:r>
              </m:oMath>
            </m:oMathPara>
          </w:p>
        </w:tc>
      </w:tr>
    </w:tbl>
    <w:p w14:paraId="32842C67" w14:textId="4A5B45EE" w:rsidR="005D0BBE" w:rsidRDefault="005D0BBE" w:rsidP="00596930">
      <w:pPr>
        <w:spacing w:line="360" w:lineRule="auto"/>
        <w:jc w:val="both"/>
        <w:rPr>
          <w:sz w:val="28"/>
          <w:szCs w:val="28"/>
        </w:rPr>
      </w:pPr>
    </w:p>
    <w:p w14:paraId="0706A92B" w14:textId="6D206D2C" w:rsidR="00E46AFA" w:rsidRDefault="005D0BBE" w:rsidP="00A02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е</w:t>
      </w:r>
      <w:r w:rsidR="00DB6625">
        <w:rPr>
          <w:sz w:val="28"/>
          <w:szCs w:val="28"/>
        </w:rPr>
        <w:t>е</w:t>
      </w:r>
      <w:r>
        <w:rPr>
          <w:sz w:val="28"/>
          <w:szCs w:val="28"/>
        </w:rPr>
        <w:t xml:space="preserve"> определитель </w:t>
      </w:r>
      <w:r w:rsidR="006B7865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быть равен нулю</w:t>
      </w:r>
      <w:r w:rsidR="00FB5BB6">
        <w:rPr>
          <w:sz w:val="28"/>
          <w:szCs w:val="28"/>
        </w:rPr>
        <w:t>, иначе система будет иметь нулевое решение</w:t>
      </w:r>
      <w:r>
        <w:rPr>
          <w:sz w:val="28"/>
          <w:szCs w:val="28"/>
        </w:rPr>
        <w:t xml:space="preserve">: </w:t>
      </w:r>
    </w:p>
    <w:p w14:paraId="6DDD854E" w14:textId="6040E5EE" w:rsidR="00CF70F5" w:rsidRPr="00922D3B" w:rsidRDefault="00CF70F5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655"/>
        <w:gridCol w:w="2263"/>
      </w:tblGrid>
      <w:tr w:rsidR="00244097" w:rsidRPr="002D0DD5" w14:paraId="24F17B4D" w14:textId="77777777" w:rsidTr="00244097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299F313" w14:textId="69C72BE9" w:rsidR="00244097" w:rsidRPr="002D0DD5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+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 xml:space="preserve"> 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EFC4A" w14:textId="02736616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2)</m:t>
                </m:r>
              </m:oMath>
            </m:oMathPara>
          </w:p>
        </w:tc>
      </w:tr>
    </w:tbl>
    <w:p w14:paraId="60425F2A" w14:textId="74124590" w:rsidR="005D0BBE" w:rsidRDefault="005D0BBE" w:rsidP="00596930">
      <w:pPr>
        <w:spacing w:line="360" w:lineRule="auto"/>
        <w:jc w:val="both"/>
        <w:rPr>
          <w:sz w:val="28"/>
          <w:szCs w:val="28"/>
        </w:rPr>
      </w:pPr>
    </w:p>
    <w:p w14:paraId="50711C82" w14:textId="039D506B" w:rsidR="00E46AFA" w:rsidRDefault="0091793F" w:rsidP="00A02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тем из каждой строки предыдущую и запишем определитель, как разность двух определителей</w:t>
      </w:r>
      <w:r w:rsidR="003A7339">
        <w:rPr>
          <w:sz w:val="28"/>
          <w:szCs w:val="28"/>
        </w:rPr>
        <w:t>:</w:t>
      </w:r>
    </w:p>
    <w:p w14:paraId="2E47C8CF" w14:textId="7D44CEA3" w:rsidR="00BD55A8" w:rsidRPr="00536B00" w:rsidRDefault="00BD55A8" w:rsidP="00596930">
      <w:pPr>
        <w:spacing w:line="360" w:lineRule="auto"/>
        <w:jc w:val="both"/>
        <w:rPr>
          <w:i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72263F5C" w14:textId="77777777" w:rsidTr="0024409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F13F956" w14:textId="35E89B30" w:rsidR="00244097" w:rsidRPr="00244097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1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…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…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ru-RU"/>
                                                  </w:rPr>
                                                  <m:t>+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 xml:space="preserve"> 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…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2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…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…      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 xml:space="preserve"> 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…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2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ru-RU"/>
                  </w:rPr>
                  <m:t>=0,</m:t>
                </m:r>
              </m:oMath>
            </m:oMathPara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13335" w14:textId="56BA4C25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3)</m:t>
                </m:r>
              </m:oMath>
            </m:oMathPara>
          </w:p>
        </w:tc>
      </w:tr>
    </w:tbl>
    <w:p w14:paraId="5AA21B20" w14:textId="67C2351F" w:rsidR="00244097" w:rsidRPr="00536B00" w:rsidRDefault="00244097" w:rsidP="00596930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 α(λ-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C3066B">
        <w:t>,</w:t>
      </w:r>
      <w:r w:rsidR="00D2064B">
        <w:t xml:space="preserve"> </w:t>
      </w:r>
      <w:r w:rsidRPr="00C3066B">
        <w:t xml:space="preserve"> </w:t>
      </w:r>
      <m:oMath>
        <m:r>
          <w:rPr>
            <w:rFonts w:ascii="Cambria Math" w:hAnsi="Cambria Math"/>
          </w:rPr>
          <m:t>λ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-S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S</m:t>
                </m:r>
              </m:den>
            </m:f>
          </m:e>
        </m:func>
      </m:oMath>
      <w:r w:rsidRPr="00063CF9">
        <w:t xml:space="preserve">, </w:t>
      </w:r>
      <m:oMath>
        <m:r>
          <w:rPr>
            <w:rFonts w:ascii="Cambria Math" w:hAnsi="Cambria Math"/>
          </w:rPr>
          <m:t>α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S</m:t>
        </m:r>
      </m:oMath>
      <w:r w:rsidRPr="00536B00">
        <w:t>.</w:t>
      </w:r>
    </w:p>
    <w:p w14:paraId="42F68E95" w14:textId="77777777" w:rsidR="005D0BBE" w:rsidRDefault="005D0BBE" w:rsidP="00596930">
      <w:pPr>
        <w:spacing w:line="360" w:lineRule="auto"/>
        <w:jc w:val="both"/>
        <w:rPr>
          <w:sz w:val="28"/>
          <w:szCs w:val="28"/>
        </w:rPr>
      </w:pPr>
    </w:p>
    <w:p w14:paraId="2425E5B1" w14:textId="5792EA6A" w:rsidR="00BF5768" w:rsidRDefault="005D0BBE" w:rsidP="00A02FEA">
      <w:pPr>
        <w:spacing w:line="360" w:lineRule="auto"/>
        <w:jc w:val="both"/>
        <w:rPr>
          <w:sz w:val="28"/>
          <w:szCs w:val="28"/>
        </w:rPr>
      </w:pPr>
      <w:r w:rsidRPr="005D0BBE">
        <w:rPr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5D0BBE">
        <w:rPr>
          <w:sz w:val="28"/>
          <w:szCs w:val="28"/>
        </w:rPr>
        <w:t xml:space="preserve"> не </w:t>
      </w:r>
      <w:r w:rsidR="003F0FD9">
        <w:rPr>
          <w:sz w:val="28"/>
          <w:szCs w:val="28"/>
        </w:rPr>
        <w:t>удовлетворяет</w:t>
      </w:r>
      <w:r w:rsidRPr="005D0BBE">
        <w:rPr>
          <w:sz w:val="28"/>
          <w:szCs w:val="28"/>
        </w:rPr>
        <w:t xml:space="preserve"> (</w:t>
      </w:r>
      <w:r w:rsidR="00642566">
        <w:rPr>
          <w:sz w:val="28"/>
          <w:szCs w:val="28"/>
        </w:rPr>
        <w:t>10</w:t>
      </w:r>
      <w:r w:rsidRPr="005D0BBE">
        <w:rPr>
          <w:sz w:val="28"/>
          <w:szCs w:val="28"/>
        </w:rPr>
        <w:t xml:space="preserve">), то </w:t>
      </w:r>
      <w:r>
        <w:rPr>
          <w:sz w:val="28"/>
          <w:szCs w:val="28"/>
        </w:rPr>
        <w:t xml:space="preserve">определители всё ещё могут быть вычислены, но их отношение больше не будет равно </w:t>
      </w:r>
      <w:r w:rsidRPr="005D0BBE">
        <w:rPr>
          <w:i/>
          <w:iCs/>
          <w:sz w:val="28"/>
          <w:szCs w:val="28"/>
        </w:rPr>
        <w:t>S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сех </w:t>
      </w:r>
      <w:r w:rsidRPr="005D0BBE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а равно числу, зависящему от </w:t>
      </w:r>
      <w:r w:rsidRPr="005D0BBE">
        <w:rPr>
          <w:i/>
          <w:iCs/>
          <w:sz w:val="28"/>
          <w:szCs w:val="28"/>
          <w:lang w:val="en-US"/>
        </w:rPr>
        <w:t>k</w:t>
      </w:r>
      <w:r w:rsidRPr="005D0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D0BBE"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и обознача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. </w:t>
      </w:r>
    </w:p>
    <w:p w14:paraId="1012E446" w14:textId="2D242361" w:rsidR="00BF5768" w:rsidRDefault="00BF5768" w:rsidP="005969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следовательность </w:t>
      </w:r>
      <w:r w:rsidR="005D0BB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была преобразована в набор последовательностей </w:t>
      </w:r>
      <w:r w:rsidRPr="00BF5768">
        <w:rPr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)</m:t>
        </m:r>
      </m:oMath>
      <w:r w:rsidRPr="00BF5768">
        <w:rPr>
          <w:sz w:val="28"/>
          <w:szCs w:val="28"/>
        </w:rPr>
        <w:t>}</w:t>
      </w:r>
      <w:r>
        <w:rPr>
          <w:sz w:val="28"/>
          <w:szCs w:val="28"/>
        </w:rPr>
        <w:t xml:space="preserve">. Это и есть определение трансформации Шенкса. </w:t>
      </w:r>
    </w:p>
    <w:p w14:paraId="568DAFCC" w14:textId="0FEF6691" w:rsidR="00BF5768" w:rsidRDefault="002729E2" w:rsidP="00A02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олучения формулы трансформации в</w:t>
      </w:r>
      <w:r w:rsidR="00BF5768">
        <w:rPr>
          <w:sz w:val="28"/>
          <w:szCs w:val="28"/>
        </w:rPr>
        <w:t xml:space="preserve"> числителе происходит замена каждой строки на её сумму с предыдущей, а в знаменателе каждого столбца – на его разность с предыдущим, что приводит к следующему выражению: </w:t>
      </w:r>
    </w:p>
    <w:p w14:paraId="15C6F95B" w14:textId="3C925850" w:rsidR="00BF5768" w:rsidRPr="00BF5768" w:rsidRDefault="00BF5768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072"/>
        <w:gridCol w:w="846"/>
      </w:tblGrid>
      <w:tr w:rsidR="00244097" w:rsidRPr="002D0DD5" w14:paraId="12514361" w14:textId="77777777" w:rsidTr="0024409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05994B9" w14:textId="66C00DC7" w:rsidR="00244097" w:rsidRPr="00244097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>…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Δ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n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ru-RU"/>
                                                      </w:rPr>
                                                      <m:t>+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Δ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2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-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ru-RU"/>
                                      </w:rPr>
                                      <m:t xml:space="preserve">…       </m:t>
                                    </m:r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2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-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</m:m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0,1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…,</m:t>
                </m:r>
              </m:oMath>
            </m:oMathPara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B510D" w14:textId="6A62E8AD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4)</m:t>
                </m:r>
              </m:oMath>
            </m:oMathPara>
          </w:p>
        </w:tc>
      </w:tr>
    </w:tbl>
    <w:p w14:paraId="01539DA9" w14:textId="3D449475" w:rsidR="005D0BBE" w:rsidRDefault="005D0BBE" w:rsidP="00596930">
      <w:pPr>
        <w:spacing w:line="360" w:lineRule="auto"/>
        <w:jc w:val="both"/>
        <w:rPr>
          <w:sz w:val="28"/>
          <w:szCs w:val="28"/>
        </w:rPr>
      </w:pPr>
    </w:p>
    <w:p w14:paraId="53D858F7" w14:textId="1A8A5487" w:rsidR="00E46AFA" w:rsidRDefault="006D64F5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D6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ает определитель </w:t>
      </w:r>
      <w:r w:rsidR="006B548B">
        <w:rPr>
          <w:sz w:val="28"/>
          <w:szCs w:val="28"/>
        </w:rPr>
        <w:t>Г</w:t>
      </w:r>
      <w:r>
        <w:rPr>
          <w:sz w:val="28"/>
          <w:szCs w:val="28"/>
        </w:rPr>
        <w:t>анкеля:</w:t>
      </w:r>
    </w:p>
    <w:p w14:paraId="0551723F" w14:textId="65644F1F" w:rsidR="006D64F5" w:rsidRPr="006D64F5" w:rsidRDefault="006D64F5" w:rsidP="00596930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0878E5FB" w14:textId="77777777" w:rsidTr="0063544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292AA0B" w14:textId="0263C144" w:rsidR="00244097" w:rsidRPr="002D0DD5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1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k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…</m:t>
                                            </m:r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+k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 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-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2k-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23E9D" w14:textId="1EB9C694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5)</m:t>
                </m:r>
              </m:oMath>
            </m:oMathPara>
          </w:p>
        </w:tc>
      </w:tr>
    </w:tbl>
    <w:p w14:paraId="4D5D71D4" w14:textId="77777777" w:rsidR="00E22BF0" w:rsidRDefault="00E22BF0" w:rsidP="00596930">
      <w:pPr>
        <w:spacing w:line="360" w:lineRule="auto"/>
        <w:jc w:val="both"/>
        <w:rPr>
          <w:sz w:val="28"/>
          <w:szCs w:val="28"/>
        </w:rPr>
      </w:pPr>
    </w:p>
    <w:p w14:paraId="4A4EACF5" w14:textId="6215223A" w:rsidR="006D64F5" w:rsidRDefault="00C304BB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чем</w:t>
      </w:r>
      <w:r w:rsidR="006D64F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6D64F5">
        <w:rPr>
          <w:sz w:val="28"/>
          <w:szCs w:val="28"/>
        </w:rPr>
        <w:t xml:space="preserve">. Из-за своей особой формы такой определитель также называется симметричным в том смысле, что все его элементы на любой диагонали под прямым углом к главной диагонали одинаковы. </w:t>
      </w:r>
    </w:p>
    <w:p w14:paraId="5EF0ADEF" w14:textId="57FE02DF" w:rsidR="006D64F5" w:rsidRDefault="002419C7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жения (14) и (15)</w:t>
      </w:r>
      <w:r w:rsidR="006D64F5">
        <w:rPr>
          <w:sz w:val="28"/>
          <w:szCs w:val="28"/>
        </w:rPr>
        <w:t xml:space="preserve"> могут быть рекурсивно вычислены с помощью тождества Сильвестра, которое в данном случае дает: </w:t>
      </w:r>
    </w:p>
    <w:p w14:paraId="160FE271" w14:textId="6D2896F5" w:rsidR="006D64F5" w:rsidRDefault="006D64F5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17F4FB8B" w14:textId="77777777" w:rsidTr="00635448"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</w:tcPr>
          <w:p w14:paraId="211B729A" w14:textId="437E3916" w:rsidR="00244097" w:rsidRPr="002D0DD5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35083C10" w14:textId="1AEBB0F9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6)</m:t>
                </m:r>
              </m:oMath>
            </m:oMathPara>
          </w:p>
        </w:tc>
      </w:tr>
    </w:tbl>
    <w:p w14:paraId="41C5673B" w14:textId="77777777" w:rsidR="00E46AFA" w:rsidRDefault="00E46AFA" w:rsidP="00596930">
      <w:pPr>
        <w:spacing w:line="360" w:lineRule="auto"/>
        <w:jc w:val="both"/>
        <w:rPr>
          <w:sz w:val="28"/>
          <w:szCs w:val="28"/>
        </w:rPr>
      </w:pPr>
    </w:p>
    <w:p w14:paraId="55628E0D" w14:textId="77777777" w:rsidR="0089036F" w:rsidRDefault="00F92AB0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ывая</w:t>
      </w:r>
      <w:r w:rsidR="00E22BF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1 </m:t>
        </m:r>
      </m:oMath>
      <w:r w:rsidR="00E22BF0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E22BF0">
        <w:rPr>
          <w:sz w:val="28"/>
          <w:szCs w:val="28"/>
        </w:rPr>
        <w:t>.</w:t>
      </w:r>
    </w:p>
    <w:p w14:paraId="1064AA47" w14:textId="1FD50D50" w:rsidR="0089036F" w:rsidRPr="00213DE6" w:rsidRDefault="0089036F" w:rsidP="00596930">
      <w:pPr>
        <w:spacing w:line="360" w:lineRule="auto"/>
        <w:jc w:val="both"/>
        <w:rPr>
          <w:sz w:val="28"/>
          <w:szCs w:val="28"/>
        </w:rPr>
      </w:pPr>
      <w:r w:rsidRPr="0089036F">
        <w:rPr>
          <w:sz w:val="28"/>
          <w:szCs w:val="28"/>
        </w:rPr>
        <w:t>Распишем</w:t>
      </w:r>
      <w:r w:rsidRPr="00213DE6">
        <w:rPr>
          <w:sz w:val="28"/>
          <w:szCs w:val="28"/>
        </w:rPr>
        <w:t xml:space="preserve"> (16) </w:t>
      </w:r>
      <w:r w:rsidRPr="0089036F">
        <w:rPr>
          <w:sz w:val="28"/>
          <w:szCs w:val="28"/>
        </w:rPr>
        <w:t>более</w:t>
      </w:r>
      <w:r w:rsidRPr="00213DE6">
        <w:rPr>
          <w:sz w:val="28"/>
          <w:szCs w:val="28"/>
        </w:rPr>
        <w:t xml:space="preserve"> </w:t>
      </w:r>
      <w:r w:rsidRPr="0089036F">
        <w:rPr>
          <w:sz w:val="28"/>
          <w:szCs w:val="28"/>
        </w:rPr>
        <w:t>подробно</w:t>
      </w:r>
      <w:r w:rsidRPr="00213DE6">
        <w:rPr>
          <w:sz w:val="28"/>
          <w:szCs w:val="28"/>
        </w:rPr>
        <w:t>:</w:t>
      </w:r>
    </w:p>
    <w:p w14:paraId="24D1A0B9" w14:textId="1D09D9A6" w:rsidR="0089036F" w:rsidRDefault="003D5EBF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ждество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>Сильвестра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т</w:t>
      </w:r>
      <w:r w:rsidRPr="003D5EBF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льной матрицы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</w:rPr>
        <w:t xml:space="preserve"> выполнено: </w:t>
      </w:r>
    </w:p>
    <w:p w14:paraId="51181F29" w14:textId="16AC99B8" w:rsidR="003D5EBF" w:rsidRPr="003D5EBF" w:rsidRDefault="00000000" w:rsidP="00596930">
      <w:pPr>
        <w:spacing w:line="360" w:lineRule="auto"/>
        <w:jc w:val="both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∩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∩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3DAFFE9" w14:textId="3BFD4A7A" w:rsidR="003D5EBF" w:rsidRDefault="003D5EBF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>
        <w:rPr>
          <w:sz w:val="28"/>
          <w:szCs w:val="28"/>
        </w:rPr>
        <w:t xml:space="preserve"> это подматрица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</w:rPr>
        <w:t xml:space="preserve">, образованная пересечением подмножества </w:t>
      </w:r>
      <w:proofErr w:type="gramStart"/>
      <w:r>
        <w:rPr>
          <w:sz w:val="28"/>
          <w:szCs w:val="28"/>
        </w:rPr>
        <w:t>строк</w:t>
      </w:r>
      <w:r w:rsidRPr="003D5EBF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u</w:t>
      </w:r>
      <w:proofErr w:type="gramEnd"/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>столбцов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="009A3C9F">
        <w:rPr>
          <w:sz w:val="28"/>
          <w:szCs w:val="28"/>
        </w:rPr>
        <w:t xml:space="preserve"> исходной матрицы</w:t>
      </w:r>
      <w:r>
        <w:rPr>
          <w:sz w:val="28"/>
          <w:szCs w:val="28"/>
        </w:rPr>
        <w:t>,</w:t>
      </w:r>
      <w:r w:rsidRPr="003D5EBF">
        <w:rPr>
          <w:sz w:val="28"/>
          <w:szCs w:val="28"/>
        </w:rPr>
        <w:t xml:space="preserve"> </w:t>
      </w:r>
      <w:r w:rsidR="00FA38F5">
        <w:rPr>
          <w:sz w:val="28"/>
          <w:szCs w:val="28"/>
        </w:rPr>
        <w:t xml:space="preserve">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определитель матрицы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</w:rPr>
        <w:t>.</w:t>
      </w:r>
    </w:p>
    <w:p w14:paraId="5DC852CC" w14:textId="53F39842" w:rsidR="00776B19" w:rsidRPr="003D5EBF" w:rsidRDefault="00776B19" w:rsidP="00596930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огда </w:t>
      </w:r>
      <w:r w:rsidR="000E71B3">
        <w:rPr>
          <w:sz w:val="28"/>
          <w:szCs w:val="28"/>
        </w:rPr>
        <w:t>в формуле (16) подразумевается, что:</w:t>
      </w:r>
    </w:p>
    <w:p w14:paraId="1B85CE80" w14:textId="77777777" w:rsidR="000E71B3" w:rsidRPr="000E71B3" w:rsidRDefault="000E71B3" w:rsidP="00596930">
      <w:pPr>
        <w:spacing w:line="360" w:lineRule="auto"/>
        <w:jc w:val="both"/>
        <w:rPr>
          <w:i/>
          <w:sz w:val="28"/>
          <w:szCs w:val="28"/>
        </w:rPr>
      </w:pPr>
    </w:p>
    <w:p w14:paraId="7A7AA701" w14:textId="1939A820" w:rsidR="0089036F" w:rsidRPr="00213DE6" w:rsidRDefault="00000000" w:rsidP="00596930">
      <w:pPr>
        <w:spacing w:line="360" w:lineRule="auto"/>
        <w:jc w:val="center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k+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+k+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k+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="0089036F" w:rsidRPr="00213DE6">
        <w:rPr>
          <w:sz w:val="28"/>
          <w:szCs w:val="28"/>
        </w:rPr>
        <w:t>,</w:t>
      </w:r>
    </w:p>
    <w:p w14:paraId="4D721AA7" w14:textId="65070491" w:rsidR="0089036F" w:rsidRPr="00213DE6" w:rsidRDefault="00000000" w:rsidP="00596930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∩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∩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3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k+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4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+k+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="0089036F" w:rsidRPr="00213DE6">
        <w:rPr>
          <w:sz w:val="28"/>
          <w:szCs w:val="28"/>
        </w:rPr>
        <w:t>,</w:t>
      </w:r>
    </w:p>
    <w:p w14:paraId="44E87F5A" w14:textId="2365A2A0" w:rsidR="0089036F" w:rsidRPr="00213DE6" w:rsidRDefault="00000000" w:rsidP="00596930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+k+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1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="0089036F" w:rsidRPr="00213DE6">
        <w:rPr>
          <w:sz w:val="28"/>
          <w:szCs w:val="28"/>
        </w:rPr>
        <w:t>,</w:t>
      </w:r>
    </w:p>
    <w:p w14:paraId="57B81DD9" w14:textId="087A443F" w:rsidR="0089036F" w:rsidRPr="00213DE6" w:rsidRDefault="00000000" w:rsidP="00596930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3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k+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4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+k+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3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k+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="0089036F" w:rsidRPr="00213DE6">
        <w:rPr>
          <w:sz w:val="28"/>
          <w:szCs w:val="28"/>
        </w:rPr>
        <w:t>,</w:t>
      </w:r>
    </w:p>
    <w:p w14:paraId="6A202BA8" w14:textId="2813A53C" w:rsidR="00776B19" w:rsidRPr="00213DE6" w:rsidRDefault="00000000" w:rsidP="00596930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k+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+k+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k+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="000E71B3" w:rsidRPr="00213DE6">
        <w:rPr>
          <w:sz w:val="28"/>
          <w:szCs w:val="28"/>
        </w:rPr>
        <w:t>,</w:t>
      </w:r>
    </w:p>
    <w:p w14:paraId="401FAAB6" w14:textId="76999D53" w:rsidR="000E71B3" w:rsidRPr="00185202" w:rsidRDefault="000E71B3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0E7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множество </w:t>
      </w:r>
      <w:r w:rsidR="00A4478F">
        <w:rPr>
          <w:sz w:val="28"/>
          <w:szCs w:val="28"/>
        </w:rPr>
        <w:t xml:space="preserve">первых </w:t>
      </w:r>
      <m:oMath>
        <m:r>
          <w:rPr>
            <w:rFonts w:ascii="Cambria Math" w:hAnsi="Cambria Math"/>
            <w:sz w:val="28"/>
            <w:szCs w:val="28"/>
          </w:rPr>
          <m:t>k+1</m:t>
        </m:r>
      </m:oMath>
      <w:r w:rsidR="00A4478F" w:rsidRPr="00A4478F">
        <w:rPr>
          <w:sz w:val="28"/>
          <w:szCs w:val="28"/>
        </w:rPr>
        <w:t xml:space="preserve"> </w:t>
      </w:r>
      <w:r w:rsidR="00A4478F">
        <w:rPr>
          <w:sz w:val="28"/>
          <w:szCs w:val="28"/>
        </w:rPr>
        <w:t xml:space="preserve">строк, </w:t>
      </w:r>
      <m:oMath>
        <m:r>
          <w:rPr>
            <w:rFonts w:ascii="Cambria Math" w:hAnsi="Cambria Math"/>
            <w:sz w:val="28"/>
            <w:szCs w:val="28"/>
          </w:rPr>
          <m:t>s-</m:t>
        </m:r>
      </m:oMath>
      <w:r w:rsidR="00A4478F" w:rsidRPr="00A4478F">
        <w:rPr>
          <w:sz w:val="28"/>
          <w:szCs w:val="28"/>
        </w:rPr>
        <w:t xml:space="preserve"> </w:t>
      </w:r>
      <w:r w:rsidR="00A4478F">
        <w:rPr>
          <w:sz w:val="28"/>
          <w:szCs w:val="28"/>
        </w:rPr>
        <w:t xml:space="preserve">подмножество всех строк, кроме первой, </w:t>
      </w:r>
      <m:oMath>
        <m:r>
          <w:rPr>
            <w:rFonts w:ascii="Cambria Math" w:hAnsi="Cambria Math"/>
            <w:sz w:val="28"/>
            <w:szCs w:val="28"/>
          </w:rPr>
          <m:t>p-</m:t>
        </m:r>
      </m:oMath>
      <w:r w:rsidR="00185202" w:rsidRPr="00185202">
        <w:rPr>
          <w:sz w:val="28"/>
          <w:szCs w:val="28"/>
        </w:rPr>
        <w:t xml:space="preserve"> </w:t>
      </w:r>
      <w:r w:rsidR="00185202">
        <w:rPr>
          <w:sz w:val="28"/>
          <w:szCs w:val="28"/>
        </w:rPr>
        <w:t xml:space="preserve">подмножество первых </w:t>
      </w:r>
      <m:oMath>
        <m:r>
          <w:rPr>
            <w:rFonts w:ascii="Cambria Math" w:hAnsi="Cambria Math"/>
            <w:sz w:val="28"/>
            <w:szCs w:val="28"/>
          </w:rPr>
          <m:t>k+1</m:t>
        </m:r>
      </m:oMath>
      <w:r w:rsidR="00185202">
        <w:rPr>
          <w:sz w:val="28"/>
          <w:szCs w:val="28"/>
        </w:rPr>
        <w:t xml:space="preserve"> столбцов,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="00185202" w:rsidRPr="00185202">
        <w:rPr>
          <w:sz w:val="28"/>
          <w:szCs w:val="28"/>
        </w:rPr>
        <w:t xml:space="preserve"> </w:t>
      </w:r>
      <w:r w:rsidR="00185202">
        <w:rPr>
          <w:sz w:val="28"/>
          <w:szCs w:val="28"/>
        </w:rPr>
        <w:t>подмножество всех столбцов, кроме первого.</w:t>
      </w:r>
    </w:p>
    <w:p w14:paraId="1D53CD59" w14:textId="222CCAAA" w:rsidR="00522172" w:rsidRPr="00522172" w:rsidRDefault="00522172" w:rsidP="005969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/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5221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нное отношение можно вычислить, применяя отдельно предыдущее рекуррентное соотношение к его числителям и знаменателям. </w:t>
      </w:r>
      <w:proofErr w:type="spellStart"/>
      <w:r>
        <w:rPr>
          <w:sz w:val="28"/>
          <w:szCs w:val="28"/>
        </w:rPr>
        <w:t>Шенкс</w:t>
      </w:r>
      <w:proofErr w:type="spellEnd"/>
      <w:r w:rsidR="00E70E5E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овал таким образом для рекурсивной реализации своего преобразования.</w:t>
      </w:r>
      <w:r w:rsidR="005936B7">
        <w:rPr>
          <w:sz w:val="28"/>
          <w:szCs w:val="28"/>
        </w:rPr>
        <w:t xml:space="preserve"> </w:t>
      </w:r>
    </w:p>
    <w:p w14:paraId="34B6BDFC" w14:textId="557DEB33" w:rsidR="00E22BF0" w:rsidRDefault="00E22BF0" w:rsidP="005969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ула (</w:t>
      </w:r>
      <w:r w:rsidR="00642566">
        <w:rPr>
          <w:sz w:val="28"/>
          <w:szCs w:val="28"/>
        </w:rPr>
        <w:t>14</w:t>
      </w:r>
      <w:r>
        <w:rPr>
          <w:sz w:val="28"/>
          <w:szCs w:val="28"/>
        </w:rPr>
        <w:t xml:space="preserve">) показывает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D2315E">
        <w:rPr>
          <w:sz w:val="28"/>
          <w:szCs w:val="28"/>
        </w:rPr>
        <w:t xml:space="preserve"> представляет собой линейную комбинац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k</m:t>
            </m:r>
          </m:sub>
        </m:sSub>
      </m:oMath>
      <w:r w:rsidR="00D2315E">
        <w:rPr>
          <w:sz w:val="28"/>
          <w:szCs w:val="28"/>
        </w:rPr>
        <w:t>, коэффициенты которо</w:t>
      </w:r>
      <w:r w:rsidR="00CD2B43">
        <w:rPr>
          <w:sz w:val="28"/>
          <w:szCs w:val="28"/>
        </w:rPr>
        <w:t>й</w:t>
      </w:r>
      <w:r w:rsidR="00D2315E">
        <w:rPr>
          <w:sz w:val="28"/>
          <w:szCs w:val="28"/>
        </w:rPr>
        <w:t xml:space="preserve"> обозначены через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D2315E">
        <w:rPr>
          <w:sz w:val="28"/>
          <w:szCs w:val="28"/>
        </w:rPr>
        <w:t xml:space="preserve">зависят от </w:t>
      </w:r>
      <w:r w:rsidR="00D2315E" w:rsidRPr="00D2315E">
        <w:rPr>
          <w:i/>
          <w:iCs/>
          <w:sz w:val="28"/>
          <w:szCs w:val="28"/>
          <w:lang w:val="en-US"/>
        </w:rPr>
        <w:t>n</w:t>
      </w:r>
      <w:r w:rsidR="00D2315E" w:rsidRPr="00D2315E">
        <w:rPr>
          <w:sz w:val="28"/>
          <w:szCs w:val="28"/>
        </w:rPr>
        <w:t xml:space="preserve"> </w:t>
      </w:r>
      <w:r w:rsidR="00D2315E">
        <w:rPr>
          <w:sz w:val="28"/>
          <w:szCs w:val="28"/>
        </w:rPr>
        <w:t xml:space="preserve">(также и от </w:t>
      </w:r>
      <w:r w:rsidR="00D2315E" w:rsidRPr="00D2315E">
        <w:rPr>
          <w:i/>
          <w:iCs/>
          <w:sz w:val="28"/>
          <w:szCs w:val="28"/>
          <w:lang w:val="en-US"/>
        </w:rPr>
        <w:t>k</w:t>
      </w:r>
      <w:r w:rsidR="00D2315E">
        <w:rPr>
          <w:sz w:val="28"/>
          <w:szCs w:val="28"/>
        </w:rPr>
        <w:t>).</w:t>
      </w:r>
    </w:p>
    <w:p w14:paraId="63934018" w14:textId="2D6C5071" w:rsidR="00D2315E" w:rsidRDefault="00F84AAC" w:rsidP="00596930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Заменяя каждую строку на её разность с предыдущей и повторяя эту операцию несколько раз и выполняя её также над столбцами, получим:</w:t>
      </w:r>
    </w:p>
    <w:p w14:paraId="2BE83216" w14:textId="22E2A010" w:rsidR="00F84AAC" w:rsidRPr="00115379" w:rsidRDefault="00000000" w:rsidP="00596930">
      <w:pPr>
        <w:spacing w:line="360" w:lineRule="auto"/>
        <w:ind w:firstLine="708"/>
        <w:jc w:val="both"/>
        <w:rPr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∆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∆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k-1</m:t>
                                          </m:r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 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-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∆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+k-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∆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k-1</m:t>
                                          </m:r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k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∆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∆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⋮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 xml:space="preserve"> 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∆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k-1</m:t>
                                                </m:r>
                                              </m:sup>
                                            </m:s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∆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 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-1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∆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∆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k-2</m:t>
                                          </m:r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DB25217" w14:textId="28AA8E4D" w:rsidR="00F84AAC" w:rsidRDefault="00F84AAC" w:rsidP="0059693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меняя в числителе и знаменателе (14) каждый столбец, начиная со второго, на его разность с предыдущим, получим:</w:t>
      </w:r>
    </w:p>
    <w:p w14:paraId="58A81E34" w14:textId="77777777" w:rsidR="00F84AAC" w:rsidRDefault="00F84AAC" w:rsidP="00596930">
      <w:pPr>
        <w:spacing w:line="360" w:lineRule="auto"/>
        <w:jc w:val="both"/>
        <w:rPr>
          <w:iCs/>
          <w:sz w:val="28"/>
          <w:szCs w:val="28"/>
        </w:rPr>
      </w:pPr>
    </w:p>
    <w:p w14:paraId="7AF1C42C" w14:textId="162AE1E9" w:rsidR="000D2003" w:rsidRPr="00115379" w:rsidRDefault="00000000" w:rsidP="00596930">
      <w:pPr>
        <w:spacing w:line="360" w:lineRule="auto"/>
        <w:jc w:val="both"/>
        <w:rPr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k-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∆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∆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+k-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∆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2k-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∆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… 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⋮       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∆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.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2k-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</w:rPr>
            <m:t xml:space="preserve">, где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6115108B" w14:textId="77777777" w:rsidR="00F84AAC" w:rsidRDefault="00F84AAC" w:rsidP="00596930">
      <w:pPr>
        <w:spacing w:line="360" w:lineRule="auto"/>
        <w:jc w:val="both"/>
        <w:rPr>
          <w:iCs/>
          <w:sz w:val="28"/>
          <w:szCs w:val="28"/>
        </w:rPr>
      </w:pPr>
    </w:p>
    <w:p w14:paraId="1DD767DA" w14:textId="46A46779" w:rsidR="000D2003" w:rsidRDefault="000D2003" w:rsidP="00596930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Эта формула показывает, что благодаря детерминантной формуле Шура</w:t>
      </w:r>
      <w:r w:rsidR="002E5D14">
        <w:rPr>
          <w:iCs/>
          <w:sz w:val="28"/>
          <w:szCs w:val="28"/>
        </w:rPr>
        <w:t xml:space="preserve"> </w:t>
      </w:r>
      <w:r w:rsidRPr="000D2003">
        <w:rPr>
          <w:iCs/>
          <w:sz w:val="28"/>
          <w:szCs w:val="28"/>
        </w:rPr>
        <w:t>[</w:t>
      </w:r>
      <w:r w:rsidR="002E5D14">
        <w:rPr>
          <w:iCs/>
          <w:sz w:val="28"/>
          <w:szCs w:val="28"/>
        </w:rPr>
        <w:t>10</w:t>
      </w:r>
      <w:r w:rsidRPr="000D2003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t xml:space="preserve"> </w:t>
      </w:r>
      <w:r>
        <w:rPr>
          <w:sz w:val="28"/>
          <w:szCs w:val="28"/>
        </w:rPr>
        <w:t>является дополнением Шура, то есть</w:t>
      </w:r>
    </w:p>
    <w:p w14:paraId="46FCBA77" w14:textId="7FE9C78A" w:rsidR="000D2003" w:rsidRPr="006854D9" w:rsidRDefault="00000000" w:rsidP="00596930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+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∆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∆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k-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∆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2k-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-1</m:t>
                            </m:r>
                          </m:sub>
                        </m:sSub>
                      </m:e>
                    </m:mr>
                  </m:m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F9D7F91" w14:textId="77777777" w:rsidR="006854D9" w:rsidRDefault="006854D9" w:rsidP="00596930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</w:p>
    <w:p w14:paraId="0BD0B68A" w14:textId="02F70A51" w:rsidR="00E46AFA" w:rsidRDefault="00FC1D08" w:rsidP="00596930">
      <w:pPr>
        <w:spacing w:line="360" w:lineRule="auto"/>
        <w:ind w:firstLine="708"/>
        <w:jc w:val="both"/>
        <w:rPr>
          <w:sz w:val="28"/>
          <w:szCs w:val="28"/>
        </w:rPr>
      </w:pPr>
      <w:r w:rsidRPr="00FC1D08">
        <w:rPr>
          <w:i/>
          <w:iCs/>
          <w:sz w:val="28"/>
          <w:szCs w:val="28"/>
        </w:rPr>
        <w:t>Способ 2.</w:t>
      </w:r>
      <w:r>
        <w:rPr>
          <w:sz w:val="28"/>
          <w:szCs w:val="28"/>
        </w:rPr>
        <w:t xml:space="preserve"> </w:t>
      </w:r>
      <w:r w:rsidR="00D2315E">
        <w:rPr>
          <w:sz w:val="28"/>
          <w:szCs w:val="28"/>
        </w:rPr>
        <w:t xml:space="preserve">Трансформацию Шенкса можно </w:t>
      </w:r>
      <w:r w:rsidR="000A43BE">
        <w:rPr>
          <w:sz w:val="28"/>
          <w:szCs w:val="28"/>
        </w:rPr>
        <w:t>получить</w:t>
      </w:r>
      <w:r w:rsidR="00D2315E">
        <w:rPr>
          <w:sz w:val="28"/>
          <w:szCs w:val="28"/>
        </w:rPr>
        <w:t xml:space="preserve"> другим путем</w:t>
      </w:r>
      <w:r w:rsidR="00D2315E" w:rsidRPr="00AE4B05">
        <w:rPr>
          <w:sz w:val="28"/>
          <w:szCs w:val="28"/>
        </w:rPr>
        <w:t>.</w:t>
      </w:r>
      <w:r w:rsidR="00E5524D" w:rsidRPr="00AE4B05">
        <w:rPr>
          <w:sz w:val="28"/>
          <w:szCs w:val="28"/>
        </w:rPr>
        <w:t xml:space="preserve"> Из (10) уравнения</w:t>
      </w:r>
      <w:r w:rsidR="00C47EBE" w:rsidRPr="00AE4B05">
        <w:rPr>
          <w:sz w:val="28"/>
          <w:szCs w:val="28"/>
        </w:rPr>
        <w:t>,</w:t>
      </w:r>
      <w:r w:rsidR="00E5524D" w:rsidRPr="00AE4B05">
        <w:rPr>
          <w:sz w:val="28"/>
          <w:szCs w:val="28"/>
        </w:rPr>
        <w:t xml:space="preserve"> при раскрытии скобок и применении условия нормировки</w:t>
      </w:r>
      <w:r w:rsidR="00C47EBE" w:rsidRPr="00AE4B05">
        <w:rPr>
          <w:sz w:val="28"/>
          <w:szCs w:val="28"/>
        </w:rPr>
        <w:t>,</w:t>
      </w:r>
      <w:r w:rsidR="00E5524D" w:rsidRPr="00AE4B05">
        <w:rPr>
          <w:sz w:val="28"/>
          <w:szCs w:val="28"/>
        </w:rPr>
        <w:t xml:space="preserve"> получается:</w:t>
      </w:r>
    </w:p>
    <w:p w14:paraId="63388B46" w14:textId="5EDBDBD9" w:rsidR="00584930" w:rsidRPr="00584930" w:rsidRDefault="00584930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689E9244" w14:textId="77777777" w:rsidTr="0063544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C62D325" w14:textId="32F03032" w:rsidR="00244097" w:rsidRPr="002D0DD5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n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64B0F80" w14:textId="52AB58C5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7)</m:t>
                </m:r>
              </m:oMath>
            </m:oMathPara>
          </w:p>
        </w:tc>
      </w:tr>
    </w:tbl>
    <w:p w14:paraId="684C4568" w14:textId="77777777" w:rsidR="00D2315E" w:rsidRDefault="00D2315E" w:rsidP="00596930">
      <w:pPr>
        <w:spacing w:line="360" w:lineRule="auto"/>
        <w:jc w:val="both"/>
        <w:rPr>
          <w:sz w:val="28"/>
          <w:szCs w:val="28"/>
        </w:rPr>
      </w:pPr>
    </w:p>
    <w:p w14:paraId="7524F47C" w14:textId="464BED46" w:rsidR="00D2315E" w:rsidRDefault="00D2315E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>
        <w:rPr>
          <w:sz w:val="28"/>
          <w:szCs w:val="28"/>
        </w:rPr>
        <w:t xml:space="preserve"> удовлетворяет системе линейных уравнений:</w:t>
      </w:r>
    </w:p>
    <w:p w14:paraId="7D176CF7" w14:textId="4DF3822F" w:rsidR="00D2315E" w:rsidRDefault="00D2315E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230"/>
        <w:gridCol w:w="2688"/>
      </w:tblGrid>
      <w:tr w:rsidR="00244097" w:rsidRPr="002D0DD5" w14:paraId="5F8E7A58" w14:textId="77777777" w:rsidTr="0063544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265E22B5" w14:textId="7F98A536" w:rsidR="00244097" w:rsidRPr="002D0DD5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…+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)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 xml:space="preserve">           =1</m:t>
                          </m:r>
                        </m:e>
                      </m:mr>
                    </m:m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…+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=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…+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 xml:space="preserve">                    ⋮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+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=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631BB" w14:textId="5074E8B4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8)</m:t>
                </m:r>
              </m:oMath>
            </m:oMathPara>
          </w:p>
        </w:tc>
      </w:tr>
    </w:tbl>
    <w:p w14:paraId="777FF81F" w14:textId="77777777" w:rsidR="00D2315E" w:rsidRDefault="00D2315E" w:rsidP="00596930">
      <w:pPr>
        <w:spacing w:line="360" w:lineRule="auto"/>
        <w:jc w:val="both"/>
        <w:rPr>
          <w:sz w:val="28"/>
          <w:szCs w:val="28"/>
        </w:rPr>
      </w:pPr>
    </w:p>
    <w:p w14:paraId="06C8B759" w14:textId="13B149DD" w:rsidR="00D2315E" w:rsidRPr="0042790D" w:rsidRDefault="00D2315E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авилу Крамера: 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371"/>
        <w:gridCol w:w="2547"/>
      </w:tblGrid>
      <w:tr w:rsidR="00244097" w:rsidRPr="002D0DD5" w14:paraId="2E847302" w14:textId="77777777" w:rsidTr="00635448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7F870A2" w14:textId="6C6C868E" w:rsidR="00244097" w:rsidRPr="002D0DD5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            1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    0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-1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 xml:space="preserve"> 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-2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 xml:space="preserve"> 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…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⋮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∆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n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ru-RU"/>
                                                          </w:rPr>
                                                          <m:t>+2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k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ru-RU"/>
                                                          </w:rPr>
                                                          <m:t>-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2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den>
              </m:f>
            </m:oMath>
            <w:r w:rsidR="00635448" w:rsidRPr="00635448">
              <w:rPr>
                <w:sz w:val="28"/>
                <w:szCs w:val="28"/>
                <w:lang w:val="ru-RU"/>
              </w:rPr>
              <w:t xml:space="preserve"> </w:t>
            </w:r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601EC" w14:textId="65630C5A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9)</m:t>
                </m:r>
              </m:oMath>
            </m:oMathPara>
          </w:p>
        </w:tc>
      </w:tr>
    </w:tbl>
    <w:p w14:paraId="24561BAE" w14:textId="77777777" w:rsidR="008962A3" w:rsidRDefault="008962A3" w:rsidP="00596930">
      <w:pPr>
        <w:spacing w:line="360" w:lineRule="auto"/>
        <w:jc w:val="both"/>
        <w:rPr>
          <w:sz w:val="28"/>
          <w:szCs w:val="28"/>
        </w:rPr>
      </w:pPr>
    </w:p>
    <w:p w14:paraId="156B9700" w14:textId="5B9954C6" w:rsidR="009A4022" w:rsidRDefault="004531AB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32A2" w:rsidRPr="007507D4">
        <w:rPr>
          <w:sz w:val="28"/>
          <w:szCs w:val="28"/>
        </w:rPr>
        <w:t>реобразуем (19)</w:t>
      </w:r>
      <w:r>
        <w:rPr>
          <w:sz w:val="28"/>
          <w:szCs w:val="28"/>
        </w:rPr>
        <w:t xml:space="preserve"> для получения формулы преобразования Шенкса (14)</w:t>
      </w:r>
      <w:r w:rsidR="00D332A2" w:rsidRPr="007507D4">
        <w:rPr>
          <w:sz w:val="28"/>
          <w:szCs w:val="28"/>
        </w:rPr>
        <w:t>.</w:t>
      </w:r>
      <w:r w:rsidR="00AD60AE" w:rsidRPr="007507D4">
        <w:rPr>
          <w:sz w:val="28"/>
          <w:szCs w:val="28"/>
        </w:rPr>
        <w:t xml:space="preserve"> </w:t>
      </w:r>
    </w:p>
    <w:p w14:paraId="416D4D73" w14:textId="5D5D313F" w:rsidR="00D2315E" w:rsidRDefault="00221CC0" w:rsidP="00596930">
      <w:pPr>
        <w:spacing w:line="360" w:lineRule="auto"/>
        <w:ind w:firstLine="567"/>
        <w:jc w:val="both"/>
        <w:rPr>
          <w:sz w:val="28"/>
          <w:szCs w:val="28"/>
        </w:rPr>
      </w:pPr>
      <w:r w:rsidRPr="00390C81">
        <w:rPr>
          <w:sz w:val="28"/>
          <w:szCs w:val="28"/>
        </w:rPr>
        <w:t>Р</w:t>
      </w:r>
      <w:r w:rsidR="00AD60AE" w:rsidRPr="00390C81">
        <w:rPr>
          <w:sz w:val="28"/>
          <w:szCs w:val="28"/>
        </w:rPr>
        <w:t>азлож</w:t>
      </w:r>
      <w:r w:rsidR="003979FF" w:rsidRPr="00390C81">
        <w:rPr>
          <w:sz w:val="28"/>
          <w:szCs w:val="28"/>
        </w:rPr>
        <w:t>им</w:t>
      </w:r>
      <m:oMath>
        <m:d>
          <m:dPr>
            <m:begChr m:val="|"/>
            <m:endChr m:val="|"/>
            <m:ctrlPr>
              <w:rPr>
                <w:rFonts w:ascii="Cambria Math" w:hAnsi="Cambria Math"/>
                <w:iCs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…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…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…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+i-1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+i+1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…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+k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+k-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+k+i-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+k+i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∆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n+2k-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mr>
            </m:m>
          </m:e>
        </m:d>
      </m:oMath>
      <w:r w:rsidR="00D2315E" w:rsidRPr="00390C81">
        <w:rPr>
          <w:sz w:val="28"/>
          <w:szCs w:val="28"/>
        </w:rPr>
        <w:t xml:space="preserve"> </w:t>
      </w:r>
      <w:r w:rsidR="00A20464" w:rsidRPr="00390C81">
        <w:rPr>
          <w:sz w:val="28"/>
          <w:szCs w:val="28"/>
        </w:rPr>
        <w:t>по</w:t>
      </w:r>
      <w:r w:rsidR="00D2315E" w:rsidRPr="00390C81">
        <w:rPr>
          <w:sz w:val="28"/>
          <w:szCs w:val="28"/>
        </w:rPr>
        <w:t xml:space="preserve"> его </w:t>
      </w:r>
      <w:proofErr w:type="spellStart"/>
      <w:r w:rsidR="00D2315E" w:rsidRPr="00390C81">
        <w:rPr>
          <w:sz w:val="28"/>
          <w:szCs w:val="28"/>
          <w:lang w:val="en-US"/>
        </w:rPr>
        <w:t>i</w:t>
      </w:r>
      <w:proofErr w:type="spellEnd"/>
      <w:r w:rsidR="00D2315E" w:rsidRPr="00390C81">
        <w:rPr>
          <w:sz w:val="28"/>
          <w:szCs w:val="28"/>
        </w:rPr>
        <w:t>-м</w:t>
      </w:r>
      <w:r w:rsidR="00AD60AE" w:rsidRPr="00390C81">
        <w:rPr>
          <w:sz w:val="28"/>
          <w:szCs w:val="28"/>
        </w:rPr>
        <w:t>у</w:t>
      </w:r>
      <w:r w:rsidR="00D2315E" w:rsidRPr="00390C81">
        <w:rPr>
          <w:sz w:val="28"/>
          <w:szCs w:val="28"/>
        </w:rPr>
        <w:t xml:space="preserve"> столбц</w:t>
      </w:r>
      <w:r w:rsidR="00A20464" w:rsidRPr="00390C81">
        <w:rPr>
          <w:sz w:val="28"/>
          <w:szCs w:val="28"/>
        </w:rPr>
        <w:t>у</w:t>
      </w:r>
      <w:r w:rsidR="003979FF" w:rsidRPr="00390C81">
        <w:rPr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Cs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k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k+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+k-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…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+2k-1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0913BA" w:rsidRPr="00390C81">
        <w:rPr>
          <w:sz w:val="28"/>
          <w:szCs w:val="28"/>
        </w:rPr>
        <w:t xml:space="preserve">. </w:t>
      </w:r>
      <w:r w:rsidR="006F64FA" w:rsidRPr="00390C81">
        <w:rPr>
          <w:sz w:val="28"/>
          <w:szCs w:val="28"/>
        </w:rPr>
        <w:t>Добавим нулевую первую строку</w:t>
      </w:r>
      <w:r w:rsidR="004340A5" w:rsidRPr="00390C81">
        <w:rPr>
          <w:sz w:val="28"/>
          <w:szCs w:val="28"/>
        </w:rPr>
        <w:t xml:space="preserve">, </w:t>
      </w:r>
      <w:r w:rsidR="006F64FA" w:rsidRPr="00390C81">
        <w:rPr>
          <w:sz w:val="28"/>
          <w:szCs w:val="28"/>
        </w:rPr>
        <w:t>замен</w:t>
      </w:r>
      <w:r w:rsidR="004340A5" w:rsidRPr="00390C81">
        <w:rPr>
          <w:sz w:val="28"/>
          <w:szCs w:val="28"/>
        </w:rPr>
        <w:t>яя</w:t>
      </w:r>
      <w:r w:rsidR="006F64FA" w:rsidRPr="00390C81">
        <w:rPr>
          <w:sz w:val="28"/>
          <w:szCs w:val="28"/>
        </w:rPr>
        <w:t xml:space="preserve"> в </w:t>
      </w:r>
      <w:proofErr w:type="spellStart"/>
      <w:r w:rsidR="006F64FA" w:rsidRPr="00390C81">
        <w:rPr>
          <w:sz w:val="28"/>
          <w:szCs w:val="28"/>
          <w:lang w:val="en-US"/>
        </w:rPr>
        <w:t>i</w:t>
      </w:r>
      <w:proofErr w:type="spellEnd"/>
      <w:r w:rsidR="006F64FA" w:rsidRPr="00390C81">
        <w:rPr>
          <w:sz w:val="28"/>
          <w:szCs w:val="28"/>
        </w:rPr>
        <w:t>-ом столбце ноль на единицу</w:t>
      </w:r>
      <w:r w:rsidR="00C01BD4" w:rsidRPr="00390C81">
        <w:rPr>
          <w:sz w:val="28"/>
          <w:szCs w:val="28"/>
        </w:rPr>
        <w:t>,</w:t>
      </w:r>
      <w:r w:rsidR="00BE5C06" w:rsidRPr="00390C81">
        <w:rPr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…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       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…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+i-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  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+i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+i+1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+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+k+i-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+k+i-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+k+i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n+2k-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D2315E" w:rsidRPr="00390C81">
        <w:rPr>
          <w:sz w:val="28"/>
          <w:szCs w:val="28"/>
        </w:rPr>
        <w:t>.</w:t>
      </w:r>
      <w:r w:rsidRPr="00390C81">
        <w:rPr>
          <w:sz w:val="28"/>
          <w:szCs w:val="28"/>
        </w:rPr>
        <w:t xml:space="preserve"> При таком </w:t>
      </w:r>
      <w:r w:rsidR="00E711B5" w:rsidRPr="00390C81">
        <w:rPr>
          <w:sz w:val="28"/>
          <w:szCs w:val="28"/>
        </w:rPr>
        <w:t>преобразовании</w:t>
      </w:r>
      <w:r w:rsidRPr="00390C81">
        <w:rPr>
          <w:sz w:val="28"/>
          <w:szCs w:val="28"/>
        </w:rPr>
        <w:t xml:space="preserve"> </w:t>
      </w:r>
      <w:r w:rsidR="000913BA" w:rsidRPr="00390C81">
        <w:rPr>
          <w:sz w:val="28"/>
          <w:szCs w:val="28"/>
        </w:rPr>
        <w:t>сохраняется размерность</w:t>
      </w:r>
      <w:r w:rsidRPr="00390C81">
        <w:rPr>
          <w:sz w:val="28"/>
          <w:szCs w:val="28"/>
        </w:rPr>
        <w:t xml:space="preserve"> определителя и </w:t>
      </w:r>
      <w:r w:rsidR="000913BA" w:rsidRPr="00390C81">
        <w:rPr>
          <w:sz w:val="28"/>
          <w:szCs w:val="28"/>
        </w:rPr>
        <w:t>его значение, т.к. при вычислении</w:t>
      </w:r>
      <w:r w:rsidR="00BE5C06" w:rsidRPr="00390C81">
        <w:rPr>
          <w:sz w:val="28"/>
          <w:szCs w:val="28"/>
        </w:rPr>
        <w:t xml:space="preserve">, путем разложения по первой строке, получаем </w:t>
      </w:r>
      <m:oMath>
        <m:d>
          <m:dPr>
            <m:begChr m:val="|"/>
            <m:endChr m:val="|"/>
            <m:ctrlPr>
              <w:rPr>
                <w:rFonts w:ascii="Cambria Math" w:hAnsi="Cambria Math"/>
                <w:iCs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k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k+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+k-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…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+2k-1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0913BA" w:rsidRPr="00390C81">
        <w:rPr>
          <w:sz w:val="28"/>
          <w:szCs w:val="28"/>
        </w:rPr>
        <w:t>.</w:t>
      </w:r>
      <w:r w:rsidR="00972D69" w:rsidRPr="00390C81">
        <w:rPr>
          <w:sz w:val="28"/>
          <w:szCs w:val="28"/>
        </w:rPr>
        <w:t xml:space="preserve"> </w:t>
      </w:r>
      <w:r w:rsidR="00A31FA9">
        <w:rPr>
          <w:sz w:val="28"/>
          <w:szCs w:val="28"/>
        </w:rPr>
        <w:t>Далее</w:t>
      </w:r>
      <w:r w:rsidR="00DA140F" w:rsidRPr="00390C81">
        <w:rPr>
          <w:sz w:val="28"/>
          <w:szCs w:val="28"/>
        </w:rPr>
        <w:t>:</w:t>
      </w:r>
    </w:p>
    <w:p w14:paraId="7B116C45" w14:textId="77777777" w:rsidR="00244097" w:rsidRDefault="0042790D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080"/>
        <w:gridCol w:w="1838"/>
      </w:tblGrid>
      <w:tr w:rsidR="00244097" w:rsidRPr="002D0DD5" w14:paraId="672A5F02" w14:textId="77777777" w:rsidTr="00635448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66739FA1" w14:textId="6C3AEC6B" w:rsidR="00244097" w:rsidRPr="002D0DD5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            1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    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-1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 xml:space="preserve"> 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-2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-1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 xml:space="preserve"> 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…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⋮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∆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n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ru-RU"/>
                                                          </w:rPr>
                                                          <m:t>+2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k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ru-RU"/>
                                                          </w:rPr>
                                                          <m:t>-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2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den>
              </m:f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FDA65" w14:textId="7B7A81DF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0)</m:t>
                </m:r>
              </m:oMath>
            </m:oMathPara>
          </w:p>
        </w:tc>
      </w:tr>
    </w:tbl>
    <w:p w14:paraId="529998A3" w14:textId="2A3CD704" w:rsidR="00D2315E" w:rsidRDefault="00D2315E" w:rsidP="00596930">
      <w:pPr>
        <w:spacing w:line="360" w:lineRule="auto"/>
        <w:jc w:val="both"/>
        <w:rPr>
          <w:sz w:val="28"/>
          <w:szCs w:val="28"/>
        </w:rPr>
      </w:pPr>
    </w:p>
    <w:p w14:paraId="14918DD4" w14:textId="51D6387A" w:rsidR="00D2315E" w:rsidRDefault="00BC2494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множая кажды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>, а затем суммируя их и используя (</w:t>
      </w:r>
      <w:r w:rsidR="00642566">
        <w:rPr>
          <w:sz w:val="28"/>
          <w:szCs w:val="28"/>
        </w:rPr>
        <w:t>17</w:t>
      </w:r>
      <w:r>
        <w:rPr>
          <w:sz w:val="28"/>
          <w:szCs w:val="28"/>
        </w:rPr>
        <w:t xml:space="preserve">), </w:t>
      </w:r>
      <w:r w:rsidR="000632A0">
        <w:rPr>
          <w:sz w:val="28"/>
          <w:szCs w:val="28"/>
        </w:rPr>
        <w:t xml:space="preserve">получаем </w:t>
      </w:r>
      <w:r>
        <w:rPr>
          <w:sz w:val="28"/>
          <w:szCs w:val="28"/>
        </w:rPr>
        <w:t>(</w:t>
      </w:r>
      <w:r w:rsidR="00642566">
        <w:rPr>
          <w:sz w:val="28"/>
          <w:szCs w:val="28"/>
        </w:rPr>
        <w:t>14</w:t>
      </w:r>
      <w:r>
        <w:rPr>
          <w:sz w:val="28"/>
          <w:szCs w:val="28"/>
        </w:rPr>
        <w:t xml:space="preserve">). </w:t>
      </w:r>
    </w:p>
    <w:p w14:paraId="1D2C10E4" w14:textId="77777777" w:rsidR="00BC2494" w:rsidRDefault="00BC2494" w:rsidP="00596930">
      <w:pPr>
        <w:spacing w:line="360" w:lineRule="auto"/>
        <w:jc w:val="both"/>
        <w:rPr>
          <w:sz w:val="28"/>
          <w:szCs w:val="28"/>
        </w:rPr>
      </w:pPr>
    </w:p>
    <w:p w14:paraId="3D0ADD88" w14:textId="655CEC20" w:rsidR="00BC2494" w:rsidRDefault="00FC1D08" w:rsidP="00596930">
      <w:pPr>
        <w:spacing w:line="360" w:lineRule="auto"/>
        <w:ind w:firstLine="708"/>
        <w:jc w:val="both"/>
        <w:rPr>
          <w:sz w:val="28"/>
          <w:szCs w:val="28"/>
        </w:rPr>
      </w:pPr>
      <w:r w:rsidRPr="00FC1D08">
        <w:rPr>
          <w:i/>
          <w:iCs/>
          <w:sz w:val="28"/>
          <w:szCs w:val="28"/>
        </w:rPr>
        <w:t>Способ 3.</w:t>
      </w:r>
      <w:r>
        <w:rPr>
          <w:sz w:val="28"/>
          <w:szCs w:val="28"/>
        </w:rPr>
        <w:t xml:space="preserve"> Этот с</w:t>
      </w:r>
      <w:r w:rsidR="00BC2494">
        <w:rPr>
          <w:sz w:val="28"/>
          <w:szCs w:val="28"/>
        </w:rPr>
        <w:t xml:space="preserve">пособ получения преобразования Шенкса </w:t>
      </w:r>
      <w:r w:rsidR="00A97914">
        <w:rPr>
          <w:sz w:val="28"/>
          <w:szCs w:val="28"/>
        </w:rPr>
        <w:t>основывается на</w:t>
      </w:r>
      <w:r w:rsidR="00BC2494">
        <w:rPr>
          <w:sz w:val="28"/>
          <w:szCs w:val="28"/>
        </w:rPr>
        <w:t xml:space="preserve"> том, что (</w:t>
      </w:r>
      <w:r w:rsidR="00642566">
        <w:rPr>
          <w:sz w:val="28"/>
          <w:szCs w:val="28"/>
        </w:rPr>
        <w:t>10</w:t>
      </w:r>
      <w:r w:rsidR="00BC2494">
        <w:rPr>
          <w:sz w:val="28"/>
          <w:szCs w:val="28"/>
        </w:rPr>
        <w:t>) эквивалентно:</w:t>
      </w:r>
    </w:p>
    <w:p w14:paraId="386F2D31" w14:textId="0C11BEF1" w:rsidR="00D86004" w:rsidRPr="00D86004" w:rsidRDefault="00D86004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088"/>
        <w:gridCol w:w="2830"/>
      </w:tblGrid>
      <w:tr w:rsidR="00244097" w:rsidRPr="002D0DD5" w14:paraId="3ADDEB3A" w14:textId="77777777" w:rsidTr="00635448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F8BB58D" w14:textId="0BC742C0" w:rsidR="00244097" w:rsidRPr="002D0DD5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b>
              </m:sSub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DC0DCA9" w14:textId="2ED6F00E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1)</m:t>
                </m:r>
              </m:oMath>
            </m:oMathPara>
          </w:p>
        </w:tc>
      </w:tr>
    </w:tbl>
    <w:p w14:paraId="7EA4BADB" w14:textId="77777777" w:rsidR="00BC2494" w:rsidRDefault="00BC2494" w:rsidP="00596930">
      <w:pPr>
        <w:spacing w:line="360" w:lineRule="auto"/>
        <w:jc w:val="both"/>
        <w:rPr>
          <w:sz w:val="28"/>
          <w:szCs w:val="28"/>
        </w:rPr>
      </w:pPr>
    </w:p>
    <w:p w14:paraId="6777CA6E" w14:textId="3CD32635" w:rsidR="00BC2494" w:rsidRDefault="00BC2494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этого соотношения для индексов </w:t>
      </w:r>
      <w:r w:rsidRPr="00BC2494">
        <w:rPr>
          <w:i/>
          <w:iCs/>
          <w:sz w:val="28"/>
          <w:szCs w:val="28"/>
          <w:lang w:val="en-US"/>
        </w:rPr>
        <w:t>n</w:t>
      </w:r>
      <w:r w:rsidRPr="00BC2494">
        <w:rPr>
          <w:i/>
          <w:iCs/>
          <w:sz w:val="28"/>
          <w:szCs w:val="28"/>
        </w:rPr>
        <w:t xml:space="preserve">, …, </w:t>
      </w:r>
      <w:r w:rsidRPr="00BC2494">
        <w:rPr>
          <w:i/>
          <w:iCs/>
          <w:sz w:val="28"/>
          <w:szCs w:val="28"/>
          <w:lang w:val="en-US"/>
        </w:rPr>
        <w:t>n</w:t>
      </w:r>
      <w:r w:rsidRPr="00BC2494">
        <w:rPr>
          <w:i/>
          <w:iCs/>
          <w:sz w:val="28"/>
          <w:szCs w:val="28"/>
        </w:rPr>
        <w:t xml:space="preserve"> + </w:t>
      </w:r>
      <w:r w:rsidRPr="00BC2494">
        <w:rPr>
          <w:i/>
          <w:iCs/>
          <w:sz w:val="28"/>
          <w:szCs w:val="28"/>
          <w:lang w:val="en-US"/>
        </w:rPr>
        <w:t>k</w:t>
      </w:r>
      <w:r w:rsidRPr="00BC2494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иводит к системе:</w:t>
      </w:r>
    </w:p>
    <w:p w14:paraId="4E952A72" w14:textId="20E12A53" w:rsidR="00D86004" w:rsidRDefault="00D86004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364"/>
        <w:gridCol w:w="1554"/>
      </w:tblGrid>
      <w:tr w:rsidR="00244097" w:rsidRPr="002D0DD5" w14:paraId="234B52E4" w14:textId="77777777" w:rsidTr="00635448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33A63D59" w14:textId="0463D51F" w:rsidR="00244097" w:rsidRPr="002D0DD5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>…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∆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-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>…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∆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 xml:space="preserve"> 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∆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  <m:t xml:space="preserve"> 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  <m:t>…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>∆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n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+2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k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-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-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)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</m:m>
                </m:e>
              </m:d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C5FFE" w14:textId="7F324FD0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2)</m:t>
                </m:r>
              </m:oMath>
            </m:oMathPara>
          </w:p>
        </w:tc>
      </w:tr>
    </w:tbl>
    <w:p w14:paraId="09B9B01F" w14:textId="77777777" w:rsidR="00244097" w:rsidRDefault="00244097" w:rsidP="00596930">
      <w:pPr>
        <w:spacing w:line="360" w:lineRule="auto"/>
        <w:jc w:val="center"/>
        <w:rPr>
          <w:sz w:val="28"/>
          <w:szCs w:val="28"/>
        </w:rPr>
      </w:pPr>
    </w:p>
    <w:p w14:paraId="1913BA07" w14:textId="76834766" w:rsidR="00FA4BB7" w:rsidRDefault="00F031B6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жем</w:t>
      </w:r>
      <w:r w:rsidR="000934A8">
        <w:rPr>
          <w:sz w:val="28"/>
          <w:szCs w:val="28"/>
        </w:rPr>
        <w:t xml:space="preserve">, что решение (22) для неизвестного </w:t>
      </w:r>
      <w:r w:rsidR="000934A8" w:rsidRPr="00BC2494">
        <w:rPr>
          <w:i/>
          <w:iCs/>
          <w:sz w:val="28"/>
          <w:szCs w:val="28"/>
          <w:lang w:val="en-US"/>
        </w:rPr>
        <w:t>S</w:t>
      </w:r>
      <w:r w:rsidR="000934A8" w:rsidRPr="00BC2494">
        <w:rPr>
          <w:sz w:val="28"/>
          <w:szCs w:val="28"/>
        </w:rPr>
        <w:t xml:space="preserve"> </w:t>
      </w:r>
      <w:r w:rsidR="000934A8">
        <w:rPr>
          <w:sz w:val="28"/>
          <w:szCs w:val="28"/>
        </w:rPr>
        <w:t>дает (14)</w:t>
      </w:r>
      <w:r w:rsidR="00C03D4D">
        <w:rPr>
          <w:sz w:val="28"/>
          <w:szCs w:val="28"/>
        </w:rPr>
        <w:t>.</w:t>
      </w:r>
    </w:p>
    <w:p w14:paraId="5EBF3BDB" w14:textId="19F11E5B" w:rsidR="00FA4BB7" w:rsidRDefault="00C03D4D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правилу Крамера</w:t>
      </w:r>
      <w:r w:rsidR="00F031B6">
        <w:rPr>
          <w:sz w:val="28"/>
          <w:szCs w:val="28"/>
        </w:rPr>
        <w:t xml:space="preserve"> выразим </w:t>
      </w:r>
      <m:oMath>
        <m:r>
          <w:rPr>
            <w:rFonts w:ascii="Cambria Math" w:hAnsi="Cambria Math"/>
            <w:sz w:val="28"/>
            <w:szCs w:val="28"/>
          </w:rPr>
          <m:t>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   …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-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+k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+k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2k-1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</m:m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   …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-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+k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2k-1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</m:m>
              </m:e>
            </m:d>
          </m:den>
        </m:f>
      </m:oMath>
      <w:r w:rsidR="00F031B6">
        <w:rPr>
          <w:sz w:val="28"/>
          <w:szCs w:val="28"/>
        </w:rPr>
        <w:t>, при транспонировании матрицы определитель не меняется, поэтому равенство можно переписать</w:t>
      </w:r>
      <w:r w:rsidR="002E2A12">
        <w:rPr>
          <w:sz w:val="28"/>
          <w:szCs w:val="28"/>
        </w:rPr>
        <w:t>:</w:t>
      </w:r>
      <w:r w:rsidR="00F031B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1</m:t>
                                </m:r>
                              </m:sub>
                            </m:sSub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k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…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Δ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+k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-1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</m:t>
                                </m:r>
                              </m:sub>
                            </m:sSub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2k-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</m:m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…       </m:t>
                            </m:r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k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-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</m:t>
                                </m:r>
                              </m:sub>
                            </m:sSub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2k-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</m:m>
              </m:e>
            </m:d>
          </m:den>
        </m:f>
      </m:oMath>
      <w:r w:rsidR="00626A7D" w:rsidRPr="00626A7D">
        <w:rPr>
          <w:sz w:val="28"/>
          <w:szCs w:val="28"/>
        </w:rPr>
        <w:t xml:space="preserve">, </w:t>
      </w:r>
      <w:r w:rsidR="00626A7D">
        <w:rPr>
          <w:sz w:val="28"/>
          <w:szCs w:val="28"/>
        </w:rPr>
        <w:t>что равно (14).</w:t>
      </w:r>
    </w:p>
    <w:p w14:paraId="7DFF0D7B" w14:textId="77777777" w:rsidR="00BC2494" w:rsidRDefault="00BC2494" w:rsidP="00596930">
      <w:pPr>
        <w:spacing w:line="360" w:lineRule="auto"/>
        <w:jc w:val="both"/>
        <w:rPr>
          <w:sz w:val="28"/>
          <w:szCs w:val="28"/>
        </w:rPr>
      </w:pPr>
    </w:p>
    <w:p w14:paraId="63EE0866" w14:textId="447A096B" w:rsidR="00B75294" w:rsidRDefault="00FC1D08" w:rsidP="00596930">
      <w:pPr>
        <w:spacing w:line="360" w:lineRule="auto"/>
        <w:ind w:firstLine="708"/>
        <w:jc w:val="both"/>
        <w:rPr>
          <w:sz w:val="28"/>
          <w:szCs w:val="28"/>
        </w:rPr>
      </w:pPr>
      <w:r w:rsidRPr="00FC1D08">
        <w:rPr>
          <w:i/>
          <w:iCs/>
          <w:sz w:val="28"/>
          <w:szCs w:val="28"/>
        </w:rPr>
        <w:t>Способ 4.</w:t>
      </w:r>
      <w:r>
        <w:rPr>
          <w:sz w:val="28"/>
          <w:szCs w:val="28"/>
        </w:rPr>
        <w:t xml:space="preserve"> </w:t>
      </w:r>
      <w:r w:rsidR="00BC2494">
        <w:rPr>
          <w:sz w:val="28"/>
          <w:szCs w:val="28"/>
        </w:rPr>
        <w:t xml:space="preserve">Четвертая возможность получения преобразования Шенкса состоит в рассмотрении следующей линейной системы, где </w:t>
      </w:r>
      <w:r w:rsidR="00BC2494" w:rsidRPr="00BC2494">
        <w:rPr>
          <w:i/>
          <w:iCs/>
          <w:sz w:val="28"/>
          <w:szCs w:val="28"/>
        </w:rPr>
        <w:t>с</w:t>
      </w:r>
      <w:r w:rsidR="00BC2494">
        <w:rPr>
          <w:sz w:val="28"/>
          <w:szCs w:val="28"/>
        </w:rPr>
        <w:t xml:space="preserve"> – любая ненулевая константа: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3C765E33" w14:textId="77777777" w:rsidTr="0063544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BB7B079" w14:textId="692AA89B" w:rsidR="00244097" w:rsidRPr="002D0DD5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n)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k+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c, i=0,…,k,</m:t>
                </m:r>
              </m:oMath>
            </m:oMathPara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0F9DBE9" w14:textId="6F0C5BAB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3)</m:t>
                </m:r>
              </m:oMath>
            </m:oMathPara>
          </w:p>
        </w:tc>
      </w:tr>
    </w:tbl>
    <w:p w14:paraId="26A9157A" w14:textId="31222745" w:rsidR="00BC2494" w:rsidRDefault="00BC2494" w:rsidP="00596930">
      <w:pPr>
        <w:spacing w:line="360" w:lineRule="auto"/>
        <w:jc w:val="both"/>
        <w:rPr>
          <w:sz w:val="28"/>
          <w:szCs w:val="28"/>
        </w:rPr>
      </w:pPr>
    </w:p>
    <w:p w14:paraId="61F968C7" w14:textId="09D885A0" w:rsidR="000033A9" w:rsidRDefault="001E34B1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>
        <w:rPr>
          <w:sz w:val="28"/>
          <w:szCs w:val="28"/>
        </w:rPr>
        <w:t xml:space="preserve"> </w:t>
      </w:r>
      <w:r w:rsidR="000033A9">
        <w:rPr>
          <w:sz w:val="28"/>
          <w:szCs w:val="28"/>
        </w:rPr>
        <w:t>и содержит</w:t>
      </w:r>
      <w:r w:rsidR="00B75294" w:rsidRPr="00B7529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n)</m:t>
                    </m:r>
                  </m:sup>
                </m:sSubSup>
              </m:e>
            </m:nary>
          </m:den>
        </m:f>
      </m:oMath>
      <w:r w:rsidR="00B75294" w:rsidRPr="00B75294">
        <w:rPr>
          <w:sz w:val="28"/>
          <w:szCs w:val="28"/>
        </w:rPr>
        <w:t xml:space="preserve"> .</w:t>
      </w:r>
      <w:r w:rsidR="000033A9">
        <w:rPr>
          <w:sz w:val="28"/>
          <w:szCs w:val="28"/>
        </w:rPr>
        <w:t xml:space="preserve"> </w:t>
      </w:r>
    </w:p>
    <w:p w14:paraId="528B074B" w14:textId="533C8828" w:rsidR="008F6AC4" w:rsidRDefault="00610BC5" w:rsidP="00596930">
      <w:pPr>
        <w:spacing w:line="360" w:lineRule="auto"/>
        <w:jc w:val="both"/>
        <w:rPr>
          <w:sz w:val="28"/>
          <w:szCs w:val="28"/>
        </w:rPr>
      </w:pPr>
      <w:r w:rsidRPr="00AE4B05">
        <w:rPr>
          <w:sz w:val="28"/>
          <w:szCs w:val="28"/>
        </w:rPr>
        <w:t>Система</w:t>
      </w:r>
      <w:r w:rsidR="008F6AC4" w:rsidRPr="00AE4B05">
        <w:rPr>
          <w:sz w:val="28"/>
          <w:szCs w:val="28"/>
        </w:rPr>
        <w:t xml:space="preserve"> (23) получен</w:t>
      </w:r>
      <w:r w:rsidRPr="00AE4B05">
        <w:rPr>
          <w:sz w:val="28"/>
          <w:szCs w:val="28"/>
        </w:rPr>
        <w:t>а</w:t>
      </w:r>
      <w:r w:rsidR="008F6AC4" w:rsidRPr="00AE4B05">
        <w:rPr>
          <w:sz w:val="28"/>
          <w:szCs w:val="28"/>
        </w:rPr>
        <w:t xml:space="preserve"> из (11) уравнения, при раскрытии скобок и применении условия нормировки</w:t>
      </w:r>
      <w:r w:rsidR="008F6AC4">
        <w:rPr>
          <w:sz w:val="28"/>
          <w:szCs w:val="28"/>
        </w:rPr>
        <w:t>.</w:t>
      </w:r>
    </w:p>
    <w:p w14:paraId="5B2FD817" w14:textId="77777777" w:rsidR="000033A9" w:rsidRDefault="000033A9" w:rsidP="00596930">
      <w:pPr>
        <w:spacing w:line="360" w:lineRule="auto"/>
        <w:jc w:val="both"/>
        <w:rPr>
          <w:sz w:val="28"/>
          <w:szCs w:val="28"/>
        </w:rPr>
      </w:pPr>
    </w:p>
    <w:p w14:paraId="705BAC4C" w14:textId="0E2CC3B7" w:rsidR="000033A9" w:rsidRDefault="000033A9" w:rsidP="00596930">
      <w:pPr>
        <w:spacing w:line="360" w:lineRule="auto"/>
        <w:ind w:left="-113"/>
        <w:jc w:val="both"/>
        <w:rPr>
          <w:sz w:val="28"/>
          <w:szCs w:val="28"/>
        </w:rPr>
      </w:pPr>
      <w:r w:rsidRPr="000033A9">
        <w:rPr>
          <w:i/>
          <w:iCs/>
          <w:sz w:val="28"/>
          <w:szCs w:val="28"/>
        </w:rPr>
        <w:t xml:space="preserve">Замечание. </w:t>
      </w:r>
      <w:r>
        <w:rPr>
          <w:sz w:val="28"/>
          <w:szCs w:val="28"/>
        </w:rPr>
        <w:t>Первые два способа получения преобразования Шенкса как отношения детерминант</w:t>
      </w:r>
      <w:r w:rsidR="0075008E">
        <w:rPr>
          <w:sz w:val="28"/>
          <w:szCs w:val="28"/>
        </w:rPr>
        <w:t>о</w:t>
      </w:r>
      <w:r w:rsidR="004201A8">
        <w:rPr>
          <w:sz w:val="28"/>
          <w:szCs w:val="28"/>
        </w:rPr>
        <w:t>в</w:t>
      </w:r>
      <w:r>
        <w:rPr>
          <w:sz w:val="28"/>
          <w:szCs w:val="28"/>
        </w:rPr>
        <w:t xml:space="preserve"> могут быть обобщены на случай, ко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являются элементами общего векторного пространства. </w:t>
      </w:r>
    </w:p>
    <w:p w14:paraId="3B477001" w14:textId="77777777" w:rsidR="000033A9" w:rsidRDefault="000033A9" w:rsidP="00596930">
      <w:pPr>
        <w:spacing w:line="360" w:lineRule="auto"/>
        <w:jc w:val="both"/>
        <w:rPr>
          <w:sz w:val="28"/>
          <w:szCs w:val="28"/>
        </w:rPr>
      </w:pPr>
    </w:p>
    <w:p w14:paraId="11A91C72" w14:textId="7B4C98E0" w:rsidR="000033A9" w:rsidRDefault="000033A9" w:rsidP="00596930">
      <w:pPr>
        <w:spacing w:line="360" w:lineRule="auto"/>
        <w:jc w:val="both"/>
        <w:rPr>
          <w:sz w:val="28"/>
          <w:szCs w:val="28"/>
        </w:rPr>
      </w:pPr>
      <w:r w:rsidRPr="000033A9">
        <w:rPr>
          <w:i/>
          <w:iCs/>
          <w:sz w:val="28"/>
          <w:szCs w:val="28"/>
        </w:rPr>
        <w:t>Теорема 1</w:t>
      </w:r>
      <w:r>
        <w:rPr>
          <w:sz w:val="28"/>
          <w:szCs w:val="28"/>
        </w:rPr>
        <w:t>.</w:t>
      </w:r>
      <w:r w:rsidR="004F4852">
        <w:rPr>
          <w:sz w:val="28"/>
          <w:szCs w:val="28"/>
        </w:rPr>
        <w:t xml:space="preserve"> </w:t>
      </w:r>
    </w:p>
    <w:p w14:paraId="6F5EF73D" w14:textId="0DE53886" w:rsidR="00F92BC6" w:rsidRPr="005D0BBE" w:rsidRDefault="00866447" w:rsidP="005969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точным условием того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>
        <w:rPr>
          <w:sz w:val="28"/>
          <w:szCs w:val="28"/>
        </w:rPr>
        <w:t xml:space="preserve"> для всех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является то, что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866447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яет (7) вместе с</w:t>
      </w:r>
      <w:r w:rsidRPr="005D0BB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≠0</m:t>
        </m:r>
      </m:oMath>
      <w:r w:rsidR="00F92BC6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F92BC6" w:rsidRPr="005D0BBE">
        <w:rPr>
          <w:sz w:val="28"/>
          <w:szCs w:val="28"/>
        </w:rPr>
        <w:t xml:space="preserve"> – </w:t>
      </w:r>
      <w:r w:rsidR="00F92BC6">
        <w:rPr>
          <w:sz w:val="28"/>
          <w:szCs w:val="28"/>
        </w:rPr>
        <w:t xml:space="preserve">неизвестные константы, </w:t>
      </w:r>
      <w:r w:rsidR="00F92BC6" w:rsidRPr="005D0BBE">
        <w:rPr>
          <w:sz w:val="28"/>
          <w:szCs w:val="28"/>
        </w:rPr>
        <w:t xml:space="preserve">сумма которых не равна 0 (иначе k должно быть заменено на меньшее значение, </w:t>
      </w:r>
      <w:r w:rsidR="00F92BC6">
        <w:rPr>
          <w:sz w:val="28"/>
          <w:szCs w:val="28"/>
        </w:rPr>
        <w:t>так как</w:t>
      </w:r>
      <w:r w:rsidR="00F92BC6" w:rsidRPr="005D0BBE">
        <w:rPr>
          <w:sz w:val="28"/>
          <w:szCs w:val="28"/>
        </w:rPr>
        <w:t xml:space="preserve"> порядок этого разностного уравнения уменьшается)</w:t>
      </w:r>
      <w:r w:rsidR="00F92BC6">
        <w:rPr>
          <w:sz w:val="28"/>
          <w:szCs w:val="28"/>
        </w:rPr>
        <w:t xml:space="preserve"> </w:t>
      </w:r>
    </w:p>
    <w:p w14:paraId="560E58A0" w14:textId="2DB62DB8" w:rsidR="000033A9" w:rsidRDefault="00866447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≠0</m:t>
        </m:r>
      </m:oMath>
      <w:r>
        <w:rPr>
          <w:sz w:val="28"/>
          <w:szCs w:val="28"/>
        </w:rPr>
        <w:t>. Если</w:t>
      </w:r>
      <w:r w:rsidR="00980244" w:rsidRPr="0098024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∀n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≠0</m:t>
        </m:r>
      </m:oMath>
      <w:r>
        <w:rPr>
          <w:sz w:val="28"/>
          <w:szCs w:val="28"/>
        </w:rPr>
        <w:t xml:space="preserve"> , то условие тоже необходимо</w:t>
      </w:r>
      <w:r w:rsidR="00CB54FD">
        <w:rPr>
          <w:sz w:val="28"/>
          <w:szCs w:val="28"/>
        </w:rPr>
        <w:t xml:space="preserve"> </w:t>
      </w:r>
      <w:r w:rsidR="00CB54FD" w:rsidRPr="00EB26C4">
        <w:rPr>
          <w:sz w:val="28"/>
          <w:szCs w:val="28"/>
        </w:rPr>
        <w:t>[1]</w:t>
      </w:r>
      <w:r>
        <w:rPr>
          <w:sz w:val="28"/>
          <w:szCs w:val="28"/>
        </w:rPr>
        <w:t>.</w:t>
      </w:r>
      <w:r w:rsidR="00F92BC6">
        <w:rPr>
          <w:sz w:val="28"/>
          <w:szCs w:val="28"/>
        </w:rPr>
        <w:t xml:space="preserve"> </w:t>
      </w:r>
    </w:p>
    <w:p w14:paraId="6F81C6DA" w14:textId="77777777" w:rsidR="00866447" w:rsidRDefault="00866447" w:rsidP="00596930">
      <w:pPr>
        <w:spacing w:line="360" w:lineRule="auto"/>
        <w:jc w:val="both"/>
        <w:rPr>
          <w:i/>
          <w:sz w:val="28"/>
          <w:szCs w:val="28"/>
        </w:rPr>
      </w:pPr>
    </w:p>
    <w:p w14:paraId="6C3FCD53" w14:textId="24093A70" w:rsidR="00866447" w:rsidRDefault="00866447" w:rsidP="00596930">
      <w:pPr>
        <w:spacing w:line="360" w:lineRule="auto"/>
        <w:jc w:val="both"/>
        <w:rPr>
          <w:i/>
          <w:sz w:val="28"/>
          <w:szCs w:val="28"/>
        </w:rPr>
      </w:pPr>
      <w:r w:rsidRPr="00866447">
        <w:rPr>
          <w:i/>
          <w:sz w:val="28"/>
          <w:szCs w:val="28"/>
        </w:rPr>
        <w:t>Доказательство.</w:t>
      </w:r>
    </w:p>
    <w:p w14:paraId="7B2C79F2" w14:textId="3652B5ED" w:rsidR="00D8697D" w:rsidRDefault="00866447" w:rsidP="005969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226A9D2" wp14:editId="1708764A">
                <wp:simplePos x="0" y="0"/>
                <wp:positionH relativeFrom="column">
                  <wp:posOffset>5170840</wp:posOffset>
                </wp:positionH>
                <wp:positionV relativeFrom="paragraph">
                  <wp:posOffset>266224</wp:posOffset>
                </wp:positionV>
                <wp:extent cx="360" cy="360"/>
                <wp:effectExtent l="38100" t="38100" r="38100" b="38100"/>
                <wp:wrapNone/>
                <wp:docPr id="2027479229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63C0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7" o:spid="_x0000_s1026" type="#_x0000_t75" style="position:absolute;margin-left:406.45pt;margin-top:20.2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">
                <v:imagedata r:id="rId31" o:title=""/>
              </v:shape>
            </w:pict>
          </mc:Fallback>
        </mc:AlternateContent>
      </w:r>
      <w:r>
        <w:rPr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A00E2FD" wp14:editId="5013083D">
                <wp:simplePos x="0" y="0"/>
                <wp:positionH relativeFrom="column">
                  <wp:posOffset>3807880</wp:posOffset>
                </wp:positionH>
                <wp:positionV relativeFrom="paragraph">
                  <wp:posOffset>270544</wp:posOffset>
                </wp:positionV>
                <wp:extent cx="197280" cy="18360"/>
                <wp:effectExtent l="38100" t="38100" r="44450" b="45720"/>
                <wp:wrapNone/>
                <wp:docPr id="96203812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972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7242F" id="Рукописный ввод 16" o:spid="_x0000_s1026" type="#_x0000_t75" style="position:absolute;margin-left:299.15pt;margin-top:20.6pt;width:16.95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">
                <v:imagedata r:id="rId33" o:title=""/>
              </v:shape>
            </w:pict>
          </mc:Fallback>
        </mc:AlternateContent>
      </w:r>
      <w:r>
        <w:rPr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56C5DD6" wp14:editId="6084B847">
                <wp:simplePos x="0" y="0"/>
                <wp:positionH relativeFrom="column">
                  <wp:posOffset>3570640</wp:posOffset>
                </wp:positionH>
                <wp:positionV relativeFrom="paragraph">
                  <wp:posOffset>274144</wp:posOffset>
                </wp:positionV>
                <wp:extent cx="56520" cy="5040"/>
                <wp:effectExtent l="38100" t="38100" r="45085" b="46355"/>
                <wp:wrapNone/>
                <wp:docPr id="2101462072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6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20DC6" id="Рукописный ввод 15" o:spid="_x0000_s1026" type="#_x0000_t75" style="position:absolute;margin-left:280.45pt;margin-top:20.9pt;width:5.85pt;height: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">
                <v:imagedata r:id="rId35" o:title=""/>
              </v:shape>
            </w:pict>
          </mc:Fallback>
        </mc:AlternateContent>
      </w:r>
      <w:r>
        <w:rPr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DDE4FDF" wp14:editId="3EA51695">
                <wp:simplePos x="0" y="0"/>
                <wp:positionH relativeFrom="column">
                  <wp:posOffset>2903920</wp:posOffset>
                </wp:positionH>
                <wp:positionV relativeFrom="paragraph">
                  <wp:posOffset>265144</wp:posOffset>
                </wp:positionV>
                <wp:extent cx="354600" cy="29520"/>
                <wp:effectExtent l="38100" t="38100" r="1270" b="46990"/>
                <wp:wrapNone/>
                <wp:docPr id="33237825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546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6D011" id="Рукописный ввод 14" o:spid="_x0000_s1026" type="#_x0000_t75" style="position:absolute;margin-left:227.95pt;margin-top:20.2pt;width:29.3pt;height: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">
                <v:imagedata r:id="rId37" o:title=""/>
              </v:shape>
            </w:pict>
          </mc:Fallback>
        </mc:AlternateContent>
      </w:r>
      <w:r>
        <w:rPr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91D349B" wp14:editId="251A8172">
                <wp:simplePos x="0" y="0"/>
                <wp:positionH relativeFrom="column">
                  <wp:posOffset>2383360</wp:posOffset>
                </wp:positionH>
                <wp:positionV relativeFrom="paragraph">
                  <wp:posOffset>264784</wp:posOffset>
                </wp:positionV>
                <wp:extent cx="22320" cy="28800"/>
                <wp:effectExtent l="38100" t="38100" r="41275" b="47625"/>
                <wp:wrapNone/>
                <wp:docPr id="183238839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23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1B90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186.95pt;margin-top:20.15pt;width:3.15pt;height: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">
                <v:imagedata r:id="rId39" o:title=""/>
              </v:shape>
            </w:pict>
          </mc:Fallback>
        </mc:AlternateContent>
      </w:r>
      <w:r>
        <w:rPr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EC57FD" wp14:editId="1AF3BA96">
                <wp:simplePos x="0" y="0"/>
                <wp:positionH relativeFrom="column">
                  <wp:posOffset>1926880</wp:posOffset>
                </wp:positionH>
                <wp:positionV relativeFrom="paragraph">
                  <wp:posOffset>261544</wp:posOffset>
                </wp:positionV>
                <wp:extent cx="84600" cy="36720"/>
                <wp:effectExtent l="38100" t="38100" r="42545" b="40005"/>
                <wp:wrapNone/>
                <wp:docPr id="183684027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46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7BA7E" id="Рукописный ввод 11" o:spid="_x0000_s1026" type="#_x0000_t75" style="position:absolute;margin-left:151pt;margin-top:19.9pt;width:8.05pt;height: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">
                <v:imagedata r:id="rId43" o:title=""/>
              </v:shape>
            </w:pict>
          </mc:Fallback>
        </mc:AlternateContent>
      </w:r>
      <w:r>
        <w:rPr>
          <w:iCs/>
          <w:sz w:val="28"/>
          <w:szCs w:val="28"/>
        </w:rPr>
        <w:t>Следуя (</w:t>
      </w:r>
      <w:r w:rsidR="00642566">
        <w:rPr>
          <w:iCs/>
          <w:sz w:val="28"/>
          <w:szCs w:val="28"/>
        </w:rPr>
        <w:t>14</w:t>
      </w:r>
      <w:r>
        <w:rPr>
          <w:iCs/>
          <w:sz w:val="28"/>
          <w:szCs w:val="28"/>
        </w:rPr>
        <w:t>), мы имеем</w:t>
      </w:r>
      <w:r w:rsidR="00D8697D" w:rsidRPr="00D8697D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k</m:t>
            </m:r>
          </m:sub>
        </m:sSub>
      </m:oMath>
      <w:r>
        <w:rPr>
          <w:iCs/>
          <w:sz w:val="28"/>
          <w:szCs w:val="28"/>
        </w:rPr>
        <w:t xml:space="preserve"> , 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>
        <w:rPr>
          <w:sz w:val="28"/>
          <w:szCs w:val="28"/>
        </w:rPr>
        <w:t xml:space="preserve"> является решением системы (</w:t>
      </w:r>
      <w:r w:rsidR="00642566">
        <w:rPr>
          <w:sz w:val="28"/>
          <w:szCs w:val="28"/>
        </w:rPr>
        <w:t>18</w:t>
      </w:r>
      <w:r>
        <w:rPr>
          <w:sz w:val="28"/>
          <w:szCs w:val="28"/>
        </w:rPr>
        <w:t>) и задается формулами (</w:t>
      </w:r>
      <w:r w:rsidR="00642566">
        <w:rPr>
          <w:sz w:val="28"/>
          <w:szCs w:val="28"/>
        </w:rPr>
        <w:t>19</w:t>
      </w:r>
      <w:r>
        <w:rPr>
          <w:sz w:val="28"/>
          <w:szCs w:val="28"/>
        </w:rPr>
        <w:t xml:space="preserve">). </w:t>
      </w:r>
    </w:p>
    <w:p w14:paraId="474ADCFC" w14:textId="2DF16117" w:rsidR="00866447" w:rsidRDefault="00866447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услов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>
        <w:rPr>
          <w:sz w:val="28"/>
          <w:szCs w:val="28"/>
        </w:rPr>
        <w:t xml:space="preserve"> упроща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k</m:t>
            </m:r>
          </m:sub>
        </m:sSub>
        <m:r>
          <w:rPr>
            <w:rFonts w:ascii="Cambria Math" w:hAnsi="Cambria Math"/>
            <w:sz w:val="28"/>
            <w:szCs w:val="28"/>
          </w:rPr>
          <m:t>=S</m:t>
        </m:r>
      </m:oMath>
      <w:r>
        <w:rPr>
          <w:sz w:val="28"/>
          <w:szCs w:val="28"/>
        </w:rPr>
        <w:t>. Используя (</w:t>
      </w:r>
      <w:r w:rsidR="00642566">
        <w:rPr>
          <w:sz w:val="28"/>
          <w:szCs w:val="28"/>
        </w:rPr>
        <w:t>20</w:t>
      </w:r>
      <w:r>
        <w:rPr>
          <w:sz w:val="28"/>
          <w:szCs w:val="28"/>
        </w:rPr>
        <w:t>), мы получаем</w:t>
      </w:r>
      <w:r w:rsidR="001E436C" w:rsidRPr="001E436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∀n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S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1E436C">
        <w:rPr>
          <w:sz w:val="28"/>
          <w:szCs w:val="28"/>
        </w:rPr>
        <w:t xml:space="preserve"> </w:t>
      </w:r>
      <w:r>
        <w:rPr>
          <w:sz w:val="28"/>
          <w:szCs w:val="28"/>
        </w:rPr>
        <w:t>, и легко выводим:</w:t>
      </w:r>
    </w:p>
    <w:p w14:paraId="15BD69D5" w14:textId="0C5F9D64" w:rsidR="00866447" w:rsidRDefault="00866447" w:rsidP="00596930">
      <w:pPr>
        <w:spacing w:line="360" w:lineRule="auto"/>
        <w:jc w:val="center"/>
        <w:rPr>
          <w:iCs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222"/>
        <w:gridCol w:w="1696"/>
      </w:tblGrid>
      <w:tr w:rsidR="00244097" w:rsidRPr="002D0DD5" w14:paraId="28976FD1" w14:textId="77777777" w:rsidTr="00962CEF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131BCFC" w14:textId="304FDF22" w:rsidR="00244097" w:rsidRPr="002D0DD5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)=0 для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…,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C2BD502" w14:textId="0C0A675E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4)</m:t>
                </m:r>
              </m:oMath>
            </m:oMathPara>
          </w:p>
        </w:tc>
      </w:tr>
    </w:tbl>
    <w:p w14:paraId="5816859C" w14:textId="4BC4CE5D" w:rsidR="00866447" w:rsidRDefault="00866447" w:rsidP="00596930">
      <w:pPr>
        <w:spacing w:line="360" w:lineRule="auto"/>
        <w:jc w:val="both"/>
        <w:rPr>
          <w:iCs/>
          <w:sz w:val="28"/>
          <w:szCs w:val="28"/>
        </w:rPr>
      </w:pPr>
    </w:p>
    <w:p w14:paraId="58F66FF4" w14:textId="164C1327" w:rsidR="00866447" w:rsidRDefault="00866447" w:rsidP="0059693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налогично</w:t>
      </w:r>
    </w:p>
    <w:p w14:paraId="7DE2D132" w14:textId="0962A25E" w:rsidR="001E436C" w:rsidRPr="003C4BC6" w:rsidRDefault="001E436C" w:rsidP="00596930">
      <w:pPr>
        <w:spacing w:line="360" w:lineRule="auto"/>
        <w:jc w:val="center"/>
        <w:rPr>
          <w:i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789"/>
        <w:gridCol w:w="1129"/>
      </w:tblGrid>
      <w:tr w:rsidR="00244097" w:rsidRPr="002D0DD5" w14:paraId="760FD927" w14:textId="77777777" w:rsidTr="00962CEF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A96058" w14:textId="6D3F57BB" w:rsidR="00244097" w:rsidRPr="002D0DD5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)=0 для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…,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1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00E1EB63" w14:textId="3C917594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5)</m:t>
                </m:r>
              </m:oMath>
            </m:oMathPara>
          </w:p>
        </w:tc>
      </w:tr>
    </w:tbl>
    <w:p w14:paraId="0C795C45" w14:textId="03B4D985" w:rsidR="00866447" w:rsidRDefault="00866447" w:rsidP="00596930">
      <w:pPr>
        <w:spacing w:line="360" w:lineRule="auto"/>
        <w:jc w:val="both"/>
        <w:rPr>
          <w:iCs/>
          <w:sz w:val="28"/>
          <w:szCs w:val="28"/>
        </w:rPr>
      </w:pPr>
    </w:p>
    <w:p w14:paraId="3757E8FA" w14:textId="4475A06C" w:rsidR="00866447" w:rsidRDefault="00B82929" w:rsidP="0059693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з уравнений, соответствующих </w:t>
      </w:r>
      <w:proofErr w:type="spellStart"/>
      <w:r w:rsidRPr="00B82929">
        <w:rPr>
          <w:i/>
          <w:sz w:val="28"/>
          <w:szCs w:val="28"/>
          <w:lang w:val="en-US"/>
        </w:rPr>
        <w:t>i</w:t>
      </w:r>
      <w:proofErr w:type="spellEnd"/>
      <w:r w:rsidRPr="00B82929">
        <w:rPr>
          <w:i/>
          <w:sz w:val="28"/>
          <w:szCs w:val="28"/>
        </w:rPr>
        <w:t xml:space="preserve"> = 1, …, </w:t>
      </w:r>
      <w:r w:rsidRPr="00B82929">
        <w:rPr>
          <w:i/>
          <w:sz w:val="28"/>
          <w:szCs w:val="28"/>
          <w:lang w:val="en-US"/>
        </w:rPr>
        <w:t>k</w:t>
      </w:r>
      <w:r w:rsidRPr="00B8292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з этих двух групп получается </w:t>
      </w:r>
    </w:p>
    <w:p w14:paraId="48EF3A97" w14:textId="46073918" w:rsidR="001E436C" w:rsidRPr="001E436C" w:rsidRDefault="001E436C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072"/>
        <w:gridCol w:w="846"/>
      </w:tblGrid>
      <w:tr w:rsidR="00244097" w:rsidRPr="002D0DD5" w14:paraId="5422D087" w14:textId="77777777" w:rsidTr="00962CE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90AA31B" w14:textId="1E261D38" w:rsidR="00244097" w:rsidRPr="002D0DD5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)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+…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-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=0</m:t>
                </m:r>
              </m:oMath>
            </m:oMathPara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8202472" w14:textId="18986B43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6)</m:t>
                </m:r>
              </m:oMath>
            </m:oMathPara>
          </w:p>
        </w:tc>
      </w:tr>
    </w:tbl>
    <w:p w14:paraId="610FCE61" w14:textId="77777777" w:rsidR="001E436C" w:rsidRPr="001E436C" w:rsidRDefault="001E436C" w:rsidP="00596930">
      <w:pPr>
        <w:spacing w:line="360" w:lineRule="auto"/>
        <w:jc w:val="both"/>
        <w:rPr>
          <w:sz w:val="28"/>
          <w:szCs w:val="28"/>
        </w:rPr>
      </w:pPr>
    </w:p>
    <w:p w14:paraId="4E625C36" w14:textId="1CA78115" w:rsidR="001E436C" w:rsidRPr="001E436C" w:rsidRDefault="001E436C" w:rsidP="00596930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для </m:t>
          </m:r>
          <m:r>
            <w:rPr>
              <w:rFonts w:ascii="Cambria Math" w:hAnsi="Cambria Math"/>
              <w:sz w:val="28"/>
              <w:szCs w:val="28"/>
              <w:lang w:val="en-US"/>
            </w:rPr>
            <m:t>i=0,…,k.</m:t>
          </m:r>
        </m:oMath>
      </m:oMathPara>
    </w:p>
    <w:p w14:paraId="2214D524" w14:textId="0C7BDF52" w:rsidR="00DD3CEE" w:rsidRDefault="00DD3CEE" w:rsidP="00596930">
      <w:pPr>
        <w:spacing w:line="360" w:lineRule="auto"/>
        <w:jc w:val="both"/>
        <w:rPr>
          <w:iCs/>
          <w:sz w:val="28"/>
          <w:szCs w:val="28"/>
        </w:rPr>
      </w:pPr>
    </w:p>
    <w:p w14:paraId="2710C098" w14:textId="45BC806F" w:rsidR="00B82929" w:rsidRDefault="00B82929" w:rsidP="00596930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оскольку коэффициен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p>
        </m:sSubSup>
      </m:oMath>
      <w:r>
        <w:rPr>
          <w:sz w:val="28"/>
          <w:szCs w:val="28"/>
        </w:rPr>
        <w:t xml:space="preserve"> суммируются до 1, получается</w:t>
      </w:r>
    </w:p>
    <w:p w14:paraId="435DCA26" w14:textId="5736908F" w:rsidR="00B82929" w:rsidRPr="001E436C" w:rsidRDefault="00B82929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371"/>
        <w:gridCol w:w="2547"/>
      </w:tblGrid>
      <w:tr w:rsidR="00244097" w:rsidRPr="002D0DD5" w14:paraId="5729FA99" w14:textId="77777777" w:rsidTr="00962CE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6A69DD6" w14:textId="05384C12" w:rsidR="00244097" w:rsidRPr="002D0DD5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…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1020FEE" w14:textId="095C96D9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7)</m:t>
                </m:r>
              </m:oMath>
            </m:oMathPara>
          </w:p>
        </w:tc>
      </w:tr>
    </w:tbl>
    <w:p w14:paraId="78A1B261" w14:textId="77777777" w:rsidR="00B82929" w:rsidRDefault="00B82929" w:rsidP="00596930">
      <w:pPr>
        <w:spacing w:line="360" w:lineRule="auto"/>
        <w:jc w:val="both"/>
        <w:rPr>
          <w:iCs/>
          <w:sz w:val="28"/>
          <w:szCs w:val="28"/>
        </w:rPr>
      </w:pPr>
    </w:p>
    <w:p w14:paraId="2871DC4D" w14:textId="77777777" w:rsidR="00C06716" w:rsidRDefault="00B82929" w:rsidP="0059693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ким образом, мы получаем однородную систему </w:t>
      </w:r>
      <w:r w:rsidRPr="00B82929">
        <w:rPr>
          <w:i/>
          <w:sz w:val="28"/>
          <w:szCs w:val="28"/>
          <w:lang w:val="en-US"/>
        </w:rPr>
        <w:t>k</w:t>
      </w:r>
      <w:r w:rsidRPr="00B82929">
        <w:rPr>
          <w:i/>
          <w:sz w:val="28"/>
          <w:szCs w:val="28"/>
        </w:rPr>
        <w:t xml:space="preserve"> +1</w:t>
      </w:r>
      <w:r w:rsidRPr="00B8292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равнений в </w:t>
      </w:r>
      <w:r w:rsidRPr="00B82929">
        <w:rPr>
          <w:i/>
          <w:sz w:val="28"/>
          <w:szCs w:val="28"/>
          <w:lang w:val="en-US"/>
        </w:rPr>
        <w:t>k</w:t>
      </w:r>
      <w:r w:rsidRPr="00B82929">
        <w:rPr>
          <w:i/>
          <w:sz w:val="28"/>
          <w:szCs w:val="28"/>
        </w:rPr>
        <w:t xml:space="preserve"> +1</w:t>
      </w:r>
      <w:r w:rsidRPr="00B8292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известных</w:t>
      </w:r>
      <w:r w:rsidR="00C06716" w:rsidRPr="00C06716">
        <w:rPr>
          <w:i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,  i=0,…,k.</m:t>
        </m:r>
      </m:oMath>
      <w:r>
        <w:rPr>
          <w:iCs/>
          <w:sz w:val="28"/>
          <w:szCs w:val="28"/>
        </w:rPr>
        <w:t xml:space="preserve"> </w:t>
      </w:r>
    </w:p>
    <w:p w14:paraId="2D6604FD" w14:textId="2AFE2BAA" w:rsidR="00B82929" w:rsidRDefault="00B82929" w:rsidP="00596930">
      <w:pPr>
        <w:spacing w:line="360" w:lineRule="auto"/>
        <w:jc w:val="center"/>
        <w:rPr>
          <w:iCs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54C80107" w14:textId="77777777" w:rsidTr="008B45E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6793547" w14:textId="77777777" w:rsidR="008B45E3" w:rsidRPr="00036EE9" w:rsidRDefault="00000000" w:rsidP="00596930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S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S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S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2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S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S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S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∆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+k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2k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  <w:p w14:paraId="72FD9FFC" w14:textId="77777777" w:rsidR="008B45E3" w:rsidRPr="00036EE9" w:rsidRDefault="008B45E3" w:rsidP="00596930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  <w:p w14:paraId="007F90F5" w14:textId="364BD473" w:rsidR="00244097" w:rsidRPr="008B45E3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2k-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8C485" w14:textId="19F69319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8)</m:t>
                </m:r>
              </m:oMath>
            </m:oMathPara>
          </w:p>
        </w:tc>
      </w:tr>
    </w:tbl>
    <w:p w14:paraId="03272061" w14:textId="77777777" w:rsidR="00FC1D08" w:rsidRDefault="00FC1D08" w:rsidP="00596930">
      <w:pPr>
        <w:spacing w:line="360" w:lineRule="auto"/>
        <w:jc w:val="both"/>
        <w:rPr>
          <w:iCs/>
          <w:sz w:val="28"/>
          <w:szCs w:val="28"/>
        </w:rPr>
      </w:pPr>
    </w:p>
    <w:p w14:paraId="3B94AED2" w14:textId="277EB28A" w:rsidR="00B82929" w:rsidRDefault="00B82929" w:rsidP="00596930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которое, как и предполагалось, отличалось от нуля для всех </w:t>
      </w:r>
      <w:r w:rsidRPr="00B82929">
        <w:rPr>
          <w:i/>
          <w:sz w:val="28"/>
          <w:szCs w:val="28"/>
          <w:lang w:val="en-US"/>
        </w:rPr>
        <w:t>n</w:t>
      </w:r>
      <w:r>
        <w:rPr>
          <w:iCs/>
          <w:sz w:val="28"/>
          <w:szCs w:val="28"/>
        </w:rPr>
        <w:t xml:space="preserve">. Следовательно, предыдущая однородная система </w:t>
      </w:r>
      <w:r w:rsidR="004C5E35">
        <w:rPr>
          <w:iCs/>
          <w:sz w:val="28"/>
          <w:szCs w:val="28"/>
        </w:rPr>
        <w:t>неособая</w:t>
      </w:r>
      <w:r>
        <w:rPr>
          <w:iCs/>
          <w:sz w:val="28"/>
          <w:szCs w:val="28"/>
        </w:rPr>
        <w:t xml:space="preserve">, и из этого следует, что ее решение равно нулю, что означает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p>
        </m:sSubSup>
      </m:oMath>
      <w:r>
        <w:rPr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>
        <w:rPr>
          <w:sz w:val="28"/>
          <w:szCs w:val="28"/>
        </w:rPr>
        <w:t xml:space="preserve">, что не зависит от </w:t>
      </w:r>
      <w:r w:rsidRPr="00B82929">
        <w:rPr>
          <w:i/>
          <w:iCs/>
          <w:sz w:val="28"/>
          <w:szCs w:val="28"/>
          <w:lang w:val="en-US"/>
        </w:rPr>
        <w:t>n</w:t>
      </w:r>
      <w:r w:rsidRPr="00B82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proofErr w:type="spellStart"/>
      <w:r w:rsidRPr="00B82929">
        <w:rPr>
          <w:i/>
          <w:iCs/>
          <w:sz w:val="28"/>
          <w:szCs w:val="28"/>
          <w:lang w:val="en-US"/>
        </w:rPr>
        <w:t>i</w:t>
      </w:r>
      <w:proofErr w:type="spellEnd"/>
      <w:r w:rsidRPr="00B82929">
        <w:rPr>
          <w:i/>
          <w:iCs/>
          <w:sz w:val="28"/>
          <w:szCs w:val="28"/>
        </w:rPr>
        <w:t xml:space="preserve"> = 0, …, </w:t>
      </w:r>
      <w:r w:rsidRPr="00B82929">
        <w:rPr>
          <w:i/>
          <w:iCs/>
          <w:sz w:val="28"/>
          <w:szCs w:val="28"/>
          <w:lang w:val="en-US"/>
        </w:rPr>
        <w:t>k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Из (</w:t>
      </w:r>
      <w:r w:rsidR="00642566">
        <w:rPr>
          <w:sz w:val="28"/>
          <w:szCs w:val="28"/>
        </w:rPr>
        <w:t>14</w:t>
      </w:r>
      <w:r>
        <w:rPr>
          <w:sz w:val="28"/>
          <w:szCs w:val="28"/>
        </w:rPr>
        <w:t>) (или (</w:t>
      </w:r>
      <w:r w:rsidR="00642566">
        <w:rPr>
          <w:sz w:val="28"/>
          <w:szCs w:val="28"/>
        </w:rPr>
        <w:t>19</w:t>
      </w:r>
      <w:r>
        <w:rPr>
          <w:sz w:val="28"/>
          <w:szCs w:val="28"/>
        </w:rPr>
        <w:t>) и (</w:t>
      </w:r>
      <w:r w:rsidR="00642566">
        <w:rPr>
          <w:sz w:val="28"/>
          <w:szCs w:val="28"/>
        </w:rPr>
        <w:t>20</w:t>
      </w:r>
      <w:r>
        <w:rPr>
          <w:sz w:val="28"/>
          <w:szCs w:val="28"/>
        </w:rPr>
        <w:t xml:space="preserve">)) мы видим, что числитель коэффициент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0)</m:t>
            </m:r>
          </m:sup>
        </m:sSubSup>
      </m:oMath>
      <w:r>
        <w:rPr>
          <w:sz w:val="28"/>
          <w:szCs w:val="28"/>
        </w:rPr>
        <w:t xml:space="preserve"> равен</w:t>
      </w:r>
      <w:r w:rsidR="00036EE9" w:rsidRPr="00036EE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. К тому же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>≠0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≠0</m:t>
        </m:r>
      </m:oMath>
      <w:r w:rsidR="00036EE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13746E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е </w:t>
      </w:r>
      <m:oMath>
        <m:r>
          <w:rPr>
            <w:rFonts w:ascii="Cambria Math" w:hAnsi="Cambria Math"/>
            <w:sz w:val="28"/>
            <w:szCs w:val="28"/>
          </w:rPr>
          <m:t xml:space="preserve">∀n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≠0</m:t>
        </m:r>
      </m:oMath>
      <w:r w:rsidR="00036EE9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больше не требуется для доказательства необходимого условия теоремы 1, если преобразование Шенкса реализовано с помощью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- алгоритма. </w:t>
      </w:r>
    </w:p>
    <w:p w14:paraId="42942E00" w14:textId="77777777" w:rsidR="00126085" w:rsidRPr="0013746E" w:rsidRDefault="00126085" w:rsidP="00596930">
      <w:pPr>
        <w:spacing w:line="360" w:lineRule="auto"/>
        <w:jc w:val="both"/>
        <w:rPr>
          <w:iCs/>
          <w:sz w:val="28"/>
          <w:szCs w:val="28"/>
        </w:rPr>
      </w:pPr>
    </w:p>
    <w:p w14:paraId="33CEF57C" w14:textId="399A6A20" w:rsidR="00DD3CEE" w:rsidRPr="00D5761E" w:rsidRDefault="00F66554" w:rsidP="00596930">
      <w:pPr>
        <w:spacing w:line="360" w:lineRule="auto"/>
        <w:jc w:val="center"/>
        <w:rPr>
          <w:i/>
          <w:sz w:val="28"/>
          <w:szCs w:val="28"/>
        </w:rPr>
      </w:pPr>
      <w:bookmarkStart w:id="3" w:name="_Toc162360139"/>
      <w:r w:rsidRPr="003962A5">
        <w:rPr>
          <w:rStyle w:val="10"/>
          <w:b w:val="0"/>
          <w:sz w:val="28"/>
          <w:szCs w:val="28"/>
        </w:rPr>
        <w:t xml:space="preserve">3. </w:t>
      </w:r>
      <m:oMath>
        <m:r>
          <w:rPr>
            <w:rStyle w:val="10"/>
            <w:rFonts w:ascii="Cambria Math" w:hAnsi="Cambria Math"/>
            <w:sz w:val="28"/>
            <w:szCs w:val="28"/>
          </w:rPr>
          <m:t xml:space="preserve">ε </m:t>
        </m:r>
      </m:oMath>
      <w:r w:rsidR="00FC1D08" w:rsidRPr="001D628D">
        <w:rPr>
          <w:rStyle w:val="10"/>
          <w:b w:val="0"/>
          <w:bCs/>
          <w:sz w:val="28"/>
          <w:szCs w:val="28"/>
        </w:rPr>
        <w:t>– алгоритм</w:t>
      </w:r>
      <w:bookmarkEnd w:id="3"/>
    </w:p>
    <w:p w14:paraId="200511ED" w14:textId="77777777" w:rsidR="00FC1D08" w:rsidRPr="009C43E2" w:rsidRDefault="00FC1D08" w:rsidP="00596930">
      <w:pPr>
        <w:spacing w:line="360" w:lineRule="auto"/>
        <w:jc w:val="both"/>
        <w:rPr>
          <w:iCs/>
          <w:sz w:val="28"/>
          <w:szCs w:val="28"/>
        </w:rPr>
      </w:pPr>
    </w:p>
    <w:p w14:paraId="604BC0E9" w14:textId="62EF2612" w:rsidR="00D5761E" w:rsidRPr="00584DB8" w:rsidRDefault="00D5761E" w:rsidP="005969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Теперь, поскольку детерминанты </w:t>
      </w:r>
      <w:r w:rsidR="00575DB0">
        <w:rPr>
          <w:iCs/>
          <w:sz w:val="28"/>
          <w:szCs w:val="28"/>
        </w:rPr>
        <w:t>долго вычислять</w:t>
      </w:r>
      <w:r>
        <w:rPr>
          <w:iCs/>
          <w:sz w:val="28"/>
          <w:szCs w:val="28"/>
        </w:rPr>
        <w:t>, необходим</w:t>
      </w:r>
      <w:r w:rsidR="004B2763">
        <w:rPr>
          <w:iCs/>
          <w:sz w:val="28"/>
          <w:szCs w:val="28"/>
        </w:rPr>
        <w:t xml:space="preserve"> другой</w:t>
      </w:r>
      <w:r>
        <w:rPr>
          <w:iCs/>
          <w:sz w:val="28"/>
          <w:szCs w:val="28"/>
        </w:rPr>
        <w:t xml:space="preserve"> алгоритм реализации преобразования Шенкса.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– алгоритм является рекурсивным алгоритмом, разработанным для реализации Шенкса без вычисления определителей </w:t>
      </w:r>
      <w:r w:rsidR="006B548B">
        <w:rPr>
          <w:sz w:val="28"/>
          <w:szCs w:val="28"/>
        </w:rPr>
        <w:t>Г</w:t>
      </w:r>
      <w:r>
        <w:rPr>
          <w:sz w:val="28"/>
          <w:szCs w:val="28"/>
        </w:rPr>
        <w:t>анкеля, фигурирующих в (</w:t>
      </w:r>
      <w:r w:rsidR="00642566">
        <w:rPr>
          <w:sz w:val="28"/>
          <w:szCs w:val="28"/>
        </w:rPr>
        <w:t>14</w:t>
      </w:r>
      <w:r>
        <w:rPr>
          <w:sz w:val="28"/>
          <w:szCs w:val="28"/>
        </w:rPr>
        <w:t>)</w:t>
      </w:r>
      <w:r w:rsidR="009805DC">
        <w:rPr>
          <w:sz w:val="28"/>
          <w:szCs w:val="28"/>
        </w:rPr>
        <w:t xml:space="preserve"> </w:t>
      </w:r>
      <w:r w:rsidR="009805DC" w:rsidRPr="00584DB8">
        <w:rPr>
          <w:sz w:val="28"/>
          <w:szCs w:val="28"/>
        </w:rPr>
        <w:t>[1]</w:t>
      </w:r>
      <w:r w:rsidR="00B777EF">
        <w:rPr>
          <w:sz w:val="28"/>
          <w:szCs w:val="28"/>
        </w:rPr>
        <w:t>.</w:t>
      </w:r>
    </w:p>
    <w:p w14:paraId="2060BADF" w14:textId="77777777" w:rsidR="009374CA" w:rsidRDefault="009374CA" w:rsidP="00596930">
      <w:pPr>
        <w:spacing w:line="360" w:lineRule="auto"/>
        <w:ind w:firstLine="708"/>
        <w:jc w:val="both"/>
        <w:rPr>
          <w:sz w:val="28"/>
          <w:szCs w:val="28"/>
        </w:rPr>
      </w:pPr>
    </w:p>
    <w:p w14:paraId="231F9679" w14:textId="69D5101C" w:rsidR="002D3171" w:rsidRDefault="008D777E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е п</w:t>
      </w:r>
      <w:r w:rsidR="00D5761E">
        <w:rPr>
          <w:sz w:val="28"/>
          <w:szCs w:val="28"/>
        </w:rPr>
        <w:t>равило</w:t>
      </w:r>
      <w:r w:rsidR="00A176E7">
        <w:rPr>
          <w:sz w:val="28"/>
          <w:szCs w:val="28"/>
        </w:rPr>
        <w:t xml:space="preserve"> </w:t>
      </w:r>
      <w:r w:rsidR="00A176E7">
        <w:rPr>
          <w:sz w:val="28"/>
          <w:szCs w:val="28"/>
          <w:lang w:val="en-US"/>
        </w:rPr>
        <w:t>[</w:t>
      </w:r>
      <w:r w:rsidR="00A176E7">
        <w:rPr>
          <w:sz w:val="28"/>
          <w:szCs w:val="28"/>
        </w:rPr>
        <w:t>11</w:t>
      </w:r>
      <w:r w:rsidR="00A176E7">
        <w:rPr>
          <w:sz w:val="28"/>
          <w:szCs w:val="28"/>
          <w:lang w:val="en-US"/>
        </w:rPr>
        <w:t>]</w:t>
      </w:r>
      <w:r w:rsidR="00D5761E">
        <w:rPr>
          <w:sz w:val="28"/>
          <w:szCs w:val="28"/>
        </w:rPr>
        <w:t xml:space="preserve">: </w:t>
      </w:r>
    </w:p>
    <w:p w14:paraId="71288D85" w14:textId="7BCE8A73" w:rsidR="00B0690C" w:rsidRPr="00103818" w:rsidRDefault="00B0690C" w:rsidP="00596930">
      <w:pPr>
        <w:spacing w:line="360" w:lineRule="auto"/>
        <w:jc w:val="both"/>
        <w:rPr>
          <w:sz w:val="28"/>
          <w:szCs w:val="28"/>
        </w:rPr>
      </w:pPr>
      <w:r w:rsidRPr="00103818">
        <w:rPr>
          <w:sz w:val="28"/>
          <w:szCs w:val="28"/>
        </w:rPr>
        <w:t xml:space="preserve">Если </w:t>
      </w:r>
    </w:p>
    <w:p w14:paraId="15B1FDE7" w14:textId="2E4C28D3" w:rsidR="00B0690C" w:rsidRPr="00103818" w:rsidRDefault="00000000" w:rsidP="00596930">
      <w:pPr>
        <w:spacing w:line="360" w:lineRule="auto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n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3082BB0" w14:textId="044B242E" w:rsidR="00B0690C" w:rsidRPr="00103818" w:rsidRDefault="00000000" w:rsidP="00596930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k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n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145B062A" w14:textId="22B54557" w:rsidR="00B0690C" w:rsidRPr="00B0690C" w:rsidRDefault="00B0690C" w:rsidP="00596930">
      <w:pPr>
        <w:spacing w:line="360" w:lineRule="auto"/>
        <w:jc w:val="both"/>
        <w:rPr>
          <w:sz w:val="28"/>
          <w:szCs w:val="28"/>
        </w:rPr>
      </w:pPr>
      <w:r w:rsidRPr="00103818">
        <w:rPr>
          <w:sz w:val="28"/>
          <w:szCs w:val="28"/>
        </w:rPr>
        <w:t>Тогда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946"/>
        <w:gridCol w:w="2972"/>
      </w:tblGrid>
      <w:tr w:rsidR="00244097" w:rsidRPr="002D0DD5" w14:paraId="2E820ED6" w14:textId="77777777" w:rsidTr="008B45E3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7DC3F44" w14:textId="01230200" w:rsidR="00244097" w:rsidRPr="002D0DD5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)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1,…</m:t>
              </m:r>
            </m:oMath>
            <w:r w:rsidR="008B45E3" w:rsidRPr="008B45E3">
              <w:rPr>
                <w:sz w:val="28"/>
                <w:szCs w:val="28"/>
                <w:lang w:val="ru-RU"/>
              </w:rPr>
              <w:t>,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773BF62" w14:textId="2A9861F5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9)</m:t>
                </m:r>
              </m:oMath>
            </m:oMathPara>
          </w:p>
        </w:tc>
      </w:tr>
    </w:tbl>
    <w:p w14:paraId="3782BD74" w14:textId="184922AE" w:rsidR="00A30BCD" w:rsidRDefault="00A30BCD" w:rsidP="00596930">
      <w:pPr>
        <w:spacing w:line="360" w:lineRule="auto"/>
        <w:jc w:val="both"/>
        <w:rPr>
          <w:iCs/>
          <w:sz w:val="28"/>
          <w:szCs w:val="28"/>
        </w:rPr>
      </w:pPr>
    </w:p>
    <w:p w14:paraId="68A2B76E" w14:textId="01A7F58A" w:rsidR="00A30BCD" w:rsidRDefault="00C07915" w:rsidP="0059693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читывая</w:t>
      </w:r>
      <w:r w:rsidR="00D5761E">
        <w:rPr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n)</m:t>
            </m:r>
          </m:sup>
        </m:sSubSup>
        <m:r>
          <w:rPr>
            <w:rFonts w:ascii="Cambria Math" w:hAnsi="Cambria Math"/>
            <w:sz w:val="28"/>
            <w:szCs w:val="28"/>
          </w:rPr>
          <m:t>=0</m:t>
        </m:r>
      </m:oMath>
      <w:r w:rsidR="00D5761E">
        <w:rPr>
          <w:iCs/>
          <w:sz w:val="28"/>
          <w:szCs w:val="28"/>
        </w:rPr>
        <w:t xml:space="preserve"> и</w:t>
      </w:r>
      <w:r w:rsidR="002D3171" w:rsidRPr="002D3171">
        <w:rPr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n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 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0,1,… .</m:t>
        </m:r>
      </m:oMath>
      <w:r w:rsidR="002D3171">
        <w:rPr>
          <w:iCs/>
          <w:sz w:val="28"/>
          <w:szCs w:val="28"/>
        </w:rPr>
        <w:t xml:space="preserve"> </w:t>
      </w:r>
      <w:r w:rsidR="00D5761E">
        <w:rPr>
          <w:iCs/>
          <w:sz w:val="28"/>
          <w:szCs w:val="28"/>
        </w:rPr>
        <w:t xml:space="preserve"> </w:t>
      </w:r>
    </w:p>
    <w:p w14:paraId="79FD1A67" w14:textId="44145164" w:rsidR="00E13492" w:rsidRPr="00E13492" w:rsidRDefault="00E13492" w:rsidP="00596930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 xml:space="preserve">Связь между </w:t>
      </w:r>
      <m:oMath>
        <m:r>
          <w:rPr>
            <w:rStyle w:val="10"/>
            <w:rFonts w:ascii="Cambria Math" w:hAnsi="Cambria Math"/>
            <w:sz w:val="28"/>
            <w:szCs w:val="28"/>
          </w:rPr>
          <m:t xml:space="preserve">ε </m:t>
        </m:r>
      </m:oMath>
      <w:r w:rsidRPr="001D628D">
        <w:rPr>
          <w:rStyle w:val="10"/>
          <w:b w:val="0"/>
          <w:bCs/>
          <w:sz w:val="28"/>
          <w:szCs w:val="28"/>
        </w:rPr>
        <w:t>– алгоритм</w:t>
      </w:r>
      <w:r>
        <w:rPr>
          <w:rStyle w:val="10"/>
          <w:b w:val="0"/>
          <w:bCs/>
          <w:sz w:val="28"/>
          <w:szCs w:val="28"/>
        </w:rPr>
        <w:t>ом и преобразованием Шенкса определяется выражением:</w:t>
      </w:r>
    </w:p>
    <w:p w14:paraId="77028DD1" w14:textId="77777777" w:rsidR="00E13492" w:rsidRPr="00E13492" w:rsidRDefault="00E13492" w:rsidP="00596930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655"/>
        <w:gridCol w:w="2263"/>
      </w:tblGrid>
      <w:tr w:rsidR="00E13492" w:rsidRPr="002D0DD5" w14:paraId="3AC9D261" w14:textId="77777777" w:rsidTr="001B0784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936FAEC" w14:textId="5DB363B9" w:rsidR="00E13492" w:rsidRPr="001B0784" w:rsidRDefault="00E13492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и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1,… .</m:t>
              </m:r>
            </m:oMath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D44FDCF" w14:textId="6785BB8D" w:rsidR="00E13492" w:rsidRPr="002D0DD5" w:rsidRDefault="00E13492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0)</m:t>
                </m:r>
              </m:oMath>
            </m:oMathPara>
          </w:p>
        </w:tc>
      </w:tr>
    </w:tbl>
    <w:p w14:paraId="57789D4A" w14:textId="265D691E" w:rsidR="00E13492" w:rsidRDefault="001B0784" w:rsidP="00596930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+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 являются промежуточным результатом:</w:t>
      </w:r>
    </w:p>
    <w:p w14:paraId="36765DA2" w14:textId="77777777" w:rsidR="00767AE9" w:rsidRDefault="00767AE9" w:rsidP="00596930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767AE9" w:rsidRPr="002D0DD5" w14:paraId="06D0F5E2" w14:textId="77777777" w:rsidTr="00767AE9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6260C59" w14:textId="5A4BBBDA" w:rsidR="00767AE9" w:rsidRPr="00767AE9" w:rsidRDefault="00000000" w:rsidP="00596930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  и 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oMath>
            <w:r w:rsidR="00767AE9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CB49551" w14:textId="692F1E39" w:rsidR="00767AE9" w:rsidRPr="002D0DD5" w:rsidRDefault="00767AE9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1)</m:t>
                </m:r>
              </m:oMath>
            </m:oMathPara>
          </w:p>
        </w:tc>
      </w:tr>
    </w:tbl>
    <w:p w14:paraId="026B4BB3" w14:textId="77777777" w:rsidR="00767AE9" w:rsidRPr="001B0784" w:rsidRDefault="00767AE9" w:rsidP="00596930">
      <w:pPr>
        <w:spacing w:line="360" w:lineRule="auto"/>
        <w:rPr>
          <w:iCs/>
          <w:sz w:val="28"/>
          <w:szCs w:val="28"/>
        </w:rPr>
      </w:pPr>
    </w:p>
    <w:p w14:paraId="7C992573" w14:textId="14525B5E" w:rsidR="00C06B9B" w:rsidRDefault="00A30BCD" w:rsidP="00A02FEA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Величины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>
        <w:rPr>
          <w:iCs/>
          <w:sz w:val="28"/>
          <w:szCs w:val="28"/>
        </w:rPr>
        <w:t xml:space="preserve"> обычно отображаются в виде двумерного массива (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>
        <w:rPr>
          <w:iCs/>
          <w:sz w:val="28"/>
          <w:szCs w:val="28"/>
        </w:rPr>
        <w:t xml:space="preserve"> -массив), где нижний индекс </w:t>
      </w:r>
      <w:r w:rsidRPr="00A30BCD">
        <w:rPr>
          <w:i/>
          <w:sz w:val="28"/>
          <w:szCs w:val="28"/>
          <w:lang w:val="en-US"/>
        </w:rPr>
        <w:t>k</w:t>
      </w:r>
      <w:r w:rsidRPr="00A30BC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стается неизменным в столбце таблицы, а верхний индекс </w:t>
      </w:r>
      <w:r w:rsidRPr="00A30BCD">
        <w:rPr>
          <w:i/>
          <w:sz w:val="28"/>
          <w:szCs w:val="28"/>
          <w:lang w:val="en-US"/>
        </w:rPr>
        <w:t>n</w:t>
      </w:r>
      <w:r w:rsidRPr="00A30BC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стается неизменным по нисходящей диагонали</w:t>
      </w:r>
      <w:r w:rsidR="00C06B9B">
        <w:rPr>
          <w:iCs/>
          <w:sz w:val="28"/>
          <w:szCs w:val="28"/>
        </w:rPr>
        <w:t>:</w:t>
      </w:r>
    </w:p>
    <w:p w14:paraId="3687D28E" w14:textId="13A56E46" w:rsidR="00F531B1" w:rsidRDefault="00F531B1" w:rsidP="00596930">
      <w:pPr>
        <w:spacing w:line="360" w:lineRule="auto"/>
        <w:ind w:firstLine="708"/>
        <w:jc w:val="both"/>
        <w:rPr>
          <w:iCs/>
          <w:sz w:val="28"/>
          <w:szCs w:val="28"/>
        </w:rPr>
      </w:pPr>
    </w:p>
    <w:p w14:paraId="4C84415B" w14:textId="77777777" w:rsidR="00F531B1" w:rsidRPr="00E13492" w:rsidRDefault="00F531B1" w:rsidP="00596930">
      <w:pPr>
        <w:spacing w:line="360" w:lineRule="auto"/>
        <w:ind w:firstLine="708"/>
        <w:jc w:val="both"/>
        <w:rPr>
          <w:iCs/>
          <w:sz w:val="28"/>
          <w:szCs w:val="28"/>
        </w:rPr>
      </w:pPr>
    </w:p>
    <w:p w14:paraId="34AC7917" w14:textId="6CE009F7" w:rsidR="00B40A36" w:rsidRDefault="00B40A36" w:rsidP="00596930">
      <w:pPr>
        <w:spacing w:line="360" w:lineRule="auto"/>
      </w:pPr>
    </w:p>
    <w:tbl>
      <w:tblPr>
        <w:tblStyle w:val="a3"/>
        <w:tblW w:w="991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268"/>
      </w:tblGrid>
      <w:tr w:rsidR="00244097" w:rsidRPr="002D0DD5" w14:paraId="32F2C2A9" w14:textId="77777777" w:rsidTr="00437681">
        <w:tc>
          <w:tcPr>
            <w:tcW w:w="7650" w:type="dxa"/>
          </w:tcPr>
          <w:p w14:paraId="009585BB" w14:textId="79F12F32" w:rsidR="00C66928" w:rsidRPr="00C66928" w:rsidRDefault="00000000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  <w:p w14:paraId="2F324316" w14:textId="1EBA03F0" w:rsidR="00C66928" w:rsidRPr="00C66928" w:rsidRDefault="00C66928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</w:p>
          <w:p w14:paraId="2026D292" w14:textId="6F76A891" w:rsidR="00C66928" w:rsidRPr="000E3B2F" w:rsidRDefault="00C66928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0E3B2F">
              <w:rPr>
                <w:i/>
                <w:sz w:val="28"/>
                <w:szCs w:val="28"/>
              </w:rPr>
              <w:t xml:space="preserve">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sup>
              </m:sSubSup>
            </m:oMath>
          </w:p>
          <w:p w14:paraId="0C68F78B" w14:textId="794CA8CA" w:rsidR="00C66928" w:rsidRPr="000E3B2F" w:rsidRDefault="00C66928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     </w:t>
            </w:r>
            <w:r w:rsidR="000E3B2F" w:rsidRPr="000E3B2F">
              <w:rPr>
                <w:i/>
                <w:sz w:val="28"/>
                <w:szCs w:val="28"/>
              </w:rPr>
              <w:t xml:space="preserve">  </w:t>
            </w:r>
            <w:r w:rsidR="000E3B2F" w:rsidRPr="00895C50">
              <w:rPr>
                <w:i/>
                <w:sz w:val="28"/>
                <w:szCs w:val="28"/>
              </w:rPr>
              <w:t xml:space="preserve">              </w:t>
            </w:r>
            <w:r w:rsidRPr="000E3B2F">
              <w:rPr>
                <w:i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="000E3B2F" w:rsidRPr="000E3B2F">
              <w:rPr>
                <w:i/>
                <w:sz w:val="28"/>
                <w:szCs w:val="28"/>
              </w:rPr>
              <w:t xml:space="preserve">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sup>
              </m:sSubSup>
            </m:oMath>
          </w:p>
          <w:p w14:paraId="31ED546E" w14:textId="4CA569A7" w:rsidR="00C66928" w:rsidRPr="000E3B2F" w:rsidRDefault="00C66928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0E3B2F">
              <w:rPr>
                <w:i/>
                <w:sz w:val="28"/>
                <w:szCs w:val="28"/>
              </w:rPr>
              <w:t xml:space="preserve">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</m:oMath>
            <w:r w:rsidRPr="000E3B2F">
              <w:rPr>
                <w:i/>
                <w:sz w:val="28"/>
                <w:szCs w:val="28"/>
              </w:rPr>
              <w:t xml:space="preserve">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sup>
              </m:sSubSup>
            </m:oMath>
          </w:p>
          <w:p w14:paraId="78CCDDFE" w14:textId="28BD80CD" w:rsidR="00C66928" w:rsidRPr="000E3B2F" w:rsidRDefault="00C66928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                              </w:t>
            </w:r>
            <w:r w:rsidR="00D831AE" w:rsidRPr="000E3B2F">
              <w:rPr>
                <w:i/>
                <w:sz w:val="28"/>
                <w:szCs w:val="28"/>
              </w:rPr>
              <w:t xml:space="preserve"> </w:t>
            </w:r>
            <w:r w:rsidRPr="000E3B2F">
              <w:rPr>
                <w:i/>
                <w:sz w:val="28"/>
                <w:szCs w:val="28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0E3B2F">
              <w:rPr>
                <w:i/>
                <w:sz w:val="28"/>
                <w:szCs w:val="28"/>
              </w:rPr>
              <w:t xml:space="preserve">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</m:oMath>
            <w:r w:rsidRPr="000E3B2F">
              <w:rPr>
                <w:i/>
                <w:sz w:val="28"/>
                <w:szCs w:val="28"/>
              </w:rPr>
              <w:t xml:space="preserve">        </w:t>
            </w:r>
            <w:r w:rsidR="00D831AE" w:rsidRPr="000E3B2F">
              <w:rPr>
                <w:i/>
                <w:sz w:val="28"/>
                <w:szCs w:val="28"/>
              </w:rPr>
              <w:t xml:space="preserve"> </w:t>
            </w:r>
            <w:r w:rsidRPr="000E3B2F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⋱</m:t>
              </m:r>
            </m:oMath>
          </w:p>
          <w:p w14:paraId="452A659E" w14:textId="4AAA4115" w:rsidR="00C66928" w:rsidRPr="000E3B2F" w:rsidRDefault="00C66928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0E3B2F">
              <w:rPr>
                <w:i/>
                <w:sz w:val="28"/>
                <w:szCs w:val="28"/>
              </w:rPr>
              <w:t xml:space="preserve">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</m:oMath>
            <w:r w:rsidRPr="000E3B2F">
              <w:rPr>
                <w:i/>
                <w:sz w:val="28"/>
                <w:szCs w:val="28"/>
              </w:rPr>
              <w:t xml:space="preserve">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0E3B2F">
              <w:rPr>
                <w:i/>
                <w:sz w:val="28"/>
                <w:szCs w:val="28"/>
              </w:rPr>
              <w:t xml:space="preserve">                         </w:t>
            </w:r>
          </w:p>
          <w:p w14:paraId="74CA90BF" w14:textId="5BD83363" w:rsidR="00244097" w:rsidRPr="00895C50" w:rsidRDefault="00C66928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</w:t>
            </w:r>
            <w:r w:rsidR="00D831AE" w:rsidRPr="000E3B2F">
              <w:rPr>
                <w:i/>
                <w:sz w:val="28"/>
                <w:szCs w:val="28"/>
              </w:rPr>
              <w:t xml:space="preserve">                           </w:t>
            </w:r>
            <w:r w:rsidRPr="000E3B2F">
              <w:rPr>
                <w:i/>
                <w:sz w:val="28"/>
                <w:szCs w:val="28"/>
              </w:rPr>
              <w:t xml:space="preserve">  </w:t>
            </w:r>
            <w:r w:rsidR="00D831AE" w:rsidRPr="000E3B2F">
              <w:rPr>
                <w:i/>
                <w:sz w:val="28"/>
                <w:szCs w:val="28"/>
              </w:rPr>
              <w:t xml:space="preserve"> </w:t>
            </w:r>
            <w:r w:rsidR="00437681" w:rsidRPr="00895C50">
              <w:rPr>
                <w:i/>
                <w:sz w:val="28"/>
                <w:szCs w:val="28"/>
              </w:rPr>
              <w:t xml:space="preserve">   </w:t>
            </w:r>
            <w:r w:rsidRPr="000E3B2F">
              <w:rPr>
                <w:i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  <w:r w:rsidR="00D831AE" w:rsidRPr="00437681">
              <w:rPr>
                <w:i/>
                <w:sz w:val="28"/>
                <w:szCs w:val="28"/>
              </w:rPr>
              <w:t xml:space="preserve">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</m:oMath>
            <w:r w:rsidR="00D831AE" w:rsidRPr="00437681">
              <w:rPr>
                <w:i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⋱</m:t>
              </m:r>
            </m:oMath>
            <w:r w:rsidR="00437681" w:rsidRPr="00895C50">
              <w:rPr>
                <w:i/>
                <w:sz w:val="28"/>
                <w:szCs w:val="28"/>
              </w:rPr>
              <w:t xml:space="preserve">  .</w:t>
            </w:r>
          </w:p>
          <w:p w14:paraId="1A330B63" w14:textId="3287D0DC" w:rsidR="000B1E07" w:rsidRPr="00437681" w:rsidRDefault="000B1E0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437681">
              <w:rPr>
                <w:i/>
                <w:sz w:val="28"/>
                <w:szCs w:val="28"/>
              </w:rPr>
              <w:t xml:space="preserve"> 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⋮</m:t>
              </m:r>
            </m:oMath>
            <w:r w:rsidRPr="00437681">
              <w:rPr>
                <w:i/>
                <w:sz w:val="28"/>
                <w:szCs w:val="28"/>
              </w:rPr>
              <w:t xml:space="preserve">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</m:oMath>
            <w:r w:rsidRPr="00437681">
              <w:rPr>
                <w:i/>
                <w:sz w:val="28"/>
                <w:szCs w:val="28"/>
              </w:rPr>
              <w:t xml:space="preserve">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</m:oMath>
            <w:r w:rsidRPr="00437681">
              <w:rPr>
                <w:i/>
                <w:sz w:val="28"/>
                <w:szCs w:val="28"/>
              </w:rPr>
              <w:t xml:space="preserve">    </w:t>
            </w:r>
          </w:p>
          <w:p w14:paraId="62B3891D" w14:textId="0A1DCD03" w:rsidR="000B1E07" w:rsidRPr="00437681" w:rsidRDefault="000B1E0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437681">
              <w:rPr>
                <w:i/>
                <w:sz w:val="28"/>
                <w:szCs w:val="28"/>
              </w:rPr>
              <w:t xml:space="preserve">      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</m:oMath>
            <w:r w:rsidRPr="00437681">
              <w:rPr>
                <w:i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⋱</m:t>
              </m:r>
            </m:oMath>
          </w:p>
          <w:p w14:paraId="535EB7C8" w14:textId="3A65ED70" w:rsidR="000B1E07" w:rsidRPr="00437681" w:rsidRDefault="000B1E0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437681">
              <w:rPr>
                <w:i/>
                <w:sz w:val="28"/>
                <w:szCs w:val="28"/>
              </w:rPr>
              <w:t xml:space="preserve">               </w:t>
            </w:r>
            <w:r w:rsidR="00E57F42" w:rsidRPr="00437681">
              <w:rPr>
                <w:i/>
                <w:sz w:val="28"/>
                <w:szCs w:val="28"/>
              </w:rPr>
              <w:t xml:space="preserve">                      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="00E57F42" w:rsidRPr="00437681">
              <w:rPr>
                <w:i/>
                <w:sz w:val="28"/>
                <w:szCs w:val="28"/>
              </w:rPr>
              <w:t xml:space="preserve">            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</w:t>
            </w:r>
            <w:r w:rsidR="00E57F42" w:rsidRPr="00437681">
              <w:rPr>
                <w:i/>
                <w:sz w:val="28"/>
                <w:szCs w:val="28"/>
              </w:rPr>
              <w:t xml:space="preserve">  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⋮</m:t>
              </m:r>
            </m:oMath>
            <w:r w:rsidRPr="00437681">
              <w:rPr>
                <w:i/>
                <w:sz w:val="28"/>
                <w:szCs w:val="28"/>
              </w:rPr>
              <w:t xml:space="preserve"> </w:t>
            </w:r>
            <w:r w:rsidR="00E57F42" w:rsidRPr="00437681">
              <w:rPr>
                <w:i/>
                <w:sz w:val="28"/>
                <w:szCs w:val="28"/>
              </w:rPr>
              <w:t xml:space="preserve">     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</m:oMath>
            <w:r w:rsidRPr="00437681">
              <w:rPr>
                <w:i/>
                <w:sz w:val="28"/>
                <w:szCs w:val="28"/>
              </w:rPr>
              <w:t xml:space="preserve">         </w:t>
            </w:r>
          </w:p>
          <w:p w14:paraId="4E7FE183" w14:textId="673A7285" w:rsidR="00C66928" w:rsidRPr="00437681" w:rsidRDefault="000B1E0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37681">
              <w:rPr>
                <w:i/>
                <w:sz w:val="28"/>
                <w:szCs w:val="28"/>
              </w:rPr>
              <w:t xml:space="preserve">                           </w:t>
            </w:r>
            <w:r w:rsidR="00EB7393" w:rsidRPr="00437681">
              <w:rPr>
                <w:i/>
                <w:sz w:val="28"/>
                <w:szCs w:val="28"/>
              </w:rPr>
              <w:t xml:space="preserve">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⋮</m:t>
              </m:r>
            </m:oMath>
            <w:r w:rsidRPr="00437681">
              <w:rPr>
                <w:i/>
                <w:sz w:val="28"/>
                <w:szCs w:val="28"/>
              </w:rPr>
              <w:t xml:space="preserve">   </w:t>
            </w:r>
            <w:r w:rsidR="00EB7393" w:rsidRPr="00437681">
              <w:rPr>
                <w:i/>
                <w:sz w:val="28"/>
                <w:szCs w:val="28"/>
              </w:rPr>
              <w:t xml:space="preserve">    </w:t>
            </w:r>
            <w:r w:rsidRPr="00437681">
              <w:rPr>
                <w:i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</w:t>
            </w:r>
            <w:r w:rsidR="00EB7393" w:rsidRPr="00437681">
              <w:rPr>
                <w:i/>
                <w:sz w:val="28"/>
                <w:szCs w:val="28"/>
              </w:rPr>
              <w:t xml:space="preserve">   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</w:t>
            </w:r>
            <w:r w:rsidR="00EB7393" w:rsidRPr="00437681">
              <w:rPr>
                <w:i/>
                <w:sz w:val="28"/>
                <w:szCs w:val="28"/>
              </w:rPr>
              <w:t xml:space="preserve">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⋱</m:t>
              </m:r>
            </m:oMath>
            <w:r w:rsidR="00C66928" w:rsidRPr="00437681">
              <w:rPr>
                <w:b/>
                <w:bCs/>
                <w:color w:val="000000"/>
                <w:sz w:val="32"/>
                <w:szCs w:val="32"/>
              </w:rPr>
              <w:t xml:space="preserve">                                                    </w:t>
            </w:r>
          </w:p>
        </w:tc>
        <w:tc>
          <w:tcPr>
            <w:tcW w:w="2268" w:type="dxa"/>
            <w:vAlign w:val="center"/>
          </w:tcPr>
          <w:p w14:paraId="1AFB3A28" w14:textId="65CE8A60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2)</m:t>
                </m:r>
              </m:oMath>
            </m:oMathPara>
          </w:p>
        </w:tc>
      </w:tr>
    </w:tbl>
    <w:p w14:paraId="71C8A3DD" w14:textId="77777777" w:rsidR="00DD3CEE" w:rsidRDefault="00DD3CEE" w:rsidP="00596930">
      <w:pPr>
        <w:spacing w:line="360" w:lineRule="auto"/>
        <w:jc w:val="both"/>
        <w:rPr>
          <w:iCs/>
          <w:sz w:val="28"/>
          <w:szCs w:val="28"/>
        </w:rPr>
      </w:pPr>
    </w:p>
    <w:p w14:paraId="00C75CAE" w14:textId="247AE199" w:rsidR="001B45CF" w:rsidRPr="000E7F6C" w:rsidRDefault="00A30BCD" w:rsidP="005969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авило (</w:t>
      </w:r>
      <w:r w:rsidR="00642566">
        <w:rPr>
          <w:iCs/>
          <w:sz w:val="28"/>
          <w:szCs w:val="28"/>
        </w:rPr>
        <w:t>29</w:t>
      </w:r>
      <w:r>
        <w:rPr>
          <w:iCs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– алгоритма связывает величины, расположенные в четырех вершинах ромба</w:t>
      </w:r>
      <w:r w:rsidR="00B51431">
        <w:rPr>
          <w:sz w:val="28"/>
          <w:szCs w:val="28"/>
        </w:rPr>
        <w:t>, в трёх столбцах и двух нисходящих диагоналях:</w:t>
      </w:r>
    </w:p>
    <w:tbl>
      <w:tblPr>
        <w:tblStyle w:val="a3"/>
        <w:tblW w:w="991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51"/>
      </w:tblGrid>
      <w:tr w:rsidR="00244097" w:rsidRPr="002D0DD5" w14:paraId="74382E8A" w14:textId="77777777" w:rsidTr="00C017A2">
        <w:tc>
          <w:tcPr>
            <w:tcW w:w="9067" w:type="dxa"/>
          </w:tcPr>
          <w:p w14:paraId="292B4142" w14:textId="68B6F317" w:rsidR="001B45CF" w:rsidRPr="00C017A2" w:rsidRDefault="00000000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color w:val="000000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</m:oMath>
            </m:oMathPara>
          </w:p>
          <w:p w14:paraId="0A352727" w14:textId="5BF5CC14" w:rsidR="001B45CF" w:rsidRPr="00C017A2" w:rsidRDefault="00C017A2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color w:val="000000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 xml:space="preserve">           </m:t>
                </m:r>
              </m:oMath>
            </m:oMathPara>
          </w:p>
          <w:p w14:paraId="7EEB7246" w14:textId="04D9D1B1" w:rsidR="001B45CF" w:rsidRPr="00C017A2" w:rsidRDefault="00000000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</m:oMath>
            <w:r w:rsidR="001B45CF" w:rsidRPr="00C017A2">
              <w:rPr>
                <w:i/>
                <w:sz w:val="28"/>
                <w:szCs w:val="28"/>
                <w:lang w:val="ru-RU"/>
              </w:rPr>
              <w:t xml:space="preserve">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  <w:p w14:paraId="2197195F" w14:textId="290F4514" w:rsidR="001B45CF" w:rsidRPr="00C017A2" w:rsidRDefault="00C017A2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color w:val="000000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 xml:space="preserve">           </m:t>
                </m:r>
              </m:oMath>
            </m:oMathPara>
          </w:p>
          <w:p w14:paraId="6854FBFD" w14:textId="1FA03274" w:rsidR="001B45CF" w:rsidRPr="001B45CF" w:rsidRDefault="00000000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851" w:type="dxa"/>
            <w:vAlign w:val="center"/>
          </w:tcPr>
          <w:p w14:paraId="1F53FDB1" w14:textId="622C2B31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3)</m:t>
                </m:r>
              </m:oMath>
            </m:oMathPara>
          </w:p>
        </w:tc>
      </w:tr>
    </w:tbl>
    <w:p w14:paraId="62F5701B" w14:textId="77777777" w:rsidR="004A3969" w:rsidRDefault="004A3969" w:rsidP="00596930">
      <w:pPr>
        <w:spacing w:line="360" w:lineRule="auto"/>
        <w:rPr>
          <w:iCs/>
          <w:sz w:val="28"/>
          <w:szCs w:val="28"/>
          <w:lang w:val="en-US"/>
        </w:rPr>
      </w:pPr>
    </w:p>
    <w:p w14:paraId="3728E6E2" w14:textId="03CB30E9" w:rsidR="00705E08" w:rsidRPr="00F020E6" w:rsidRDefault="00727B29" w:rsidP="00596930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w:lastRenderedPageBreak/>
          <m:t>ε</m:t>
        </m:r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F020E6">
        <w:rPr>
          <w:sz w:val="28"/>
          <w:szCs w:val="28"/>
        </w:rPr>
        <w:t xml:space="preserve">– алгоритм Винна определяется путем замены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F020E6">
        <w:rPr>
          <w:iCs/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F020E6">
        <w:rPr>
          <w:iCs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n)</m:t>
            </m:r>
          </m:sup>
        </m:sSubSup>
      </m:oMath>
      <w:r w:rsidRPr="00F020E6">
        <w:rPr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020E6">
        <w:rPr>
          <w:sz w:val="28"/>
          <w:szCs w:val="28"/>
        </w:rPr>
        <w:t>в обратной разности: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639"/>
        <w:gridCol w:w="279"/>
      </w:tblGrid>
      <w:tr w:rsidR="004A3969" w:rsidRPr="00F020E6" w14:paraId="52BF20D1" w14:textId="77777777" w:rsidTr="007539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FC9F5CC" w14:textId="38443639" w:rsidR="004A3969" w:rsidRPr="00F020E6" w:rsidRDefault="00000000" w:rsidP="00596930">
            <w:pPr>
              <w:spacing w:line="360" w:lineRule="auto"/>
              <w:rPr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1E75545" w14:textId="77777777" w:rsidR="004A3969" w:rsidRPr="00F020E6" w:rsidRDefault="004A3969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</w:p>
        </w:tc>
      </w:tr>
      <w:tr w:rsidR="004A3969" w:rsidRPr="00F020E6" w14:paraId="67262857" w14:textId="77777777" w:rsidTr="007539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AC0A5ED" w14:textId="60514C0F" w:rsidR="004A3969" w:rsidRPr="00F020E6" w:rsidRDefault="00000000" w:rsidP="00596930">
            <w:pPr>
              <w:spacing w:line="360" w:lineRule="auto"/>
              <w:rPr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d>
                      </m:sup>
                    </m:sSubSup>
                  </m:den>
                </m:f>
              </m:oMath>
            </m:oMathPara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BAA8110" w14:textId="77777777" w:rsidR="004A3969" w:rsidRPr="00F020E6" w:rsidRDefault="004A3969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</w:p>
        </w:tc>
      </w:tr>
      <w:tr w:rsidR="004A3969" w:rsidRPr="002D0DD5" w14:paraId="4E81CAEB" w14:textId="77777777" w:rsidTr="004A396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06A13CD" w14:textId="43A58757" w:rsidR="004A3969" w:rsidRPr="00F020E6" w:rsidRDefault="00000000" w:rsidP="00596930">
            <w:pPr>
              <w:spacing w:line="360" w:lineRule="auto"/>
              <w:rPr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 k=2,3,… .</m:t>
                </m:r>
              </m:oMath>
            </m:oMathPara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086629C" w14:textId="09EA2900" w:rsidR="004A3969" w:rsidRPr="002D0DD5" w:rsidRDefault="004A3969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</w:p>
        </w:tc>
      </w:tr>
    </w:tbl>
    <w:p w14:paraId="4E4D4F46" w14:textId="77777777" w:rsidR="004A3969" w:rsidRPr="004A3969" w:rsidRDefault="004A3969" w:rsidP="00596930">
      <w:pPr>
        <w:spacing w:line="360" w:lineRule="auto"/>
        <w:rPr>
          <w:iCs/>
          <w:sz w:val="28"/>
          <w:szCs w:val="28"/>
          <w:lang w:val="en-US"/>
        </w:rPr>
      </w:pPr>
    </w:p>
    <w:p w14:paraId="249E159B" w14:textId="6A96B605" w:rsidR="00F72E84" w:rsidRDefault="00ED5A05" w:rsidP="00596930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572570">
        <w:rPr>
          <w:iCs/>
          <w:sz w:val="28"/>
          <w:szCs w:val="28"/>
        </w:rPr>
        <w:t xml:space="preserve">Для эффектной реализации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572570">
        <w:rPr>
          <w:sz w:val="28"/>
          <w:szCs w:val="28"/>
        </w:rPr>
        <w:t>– алгоритма, наилучший метод</w:t>
      </w:r>
      <w:r w:rsidR="003D1822" w:rsidRPr="00572570">
        <w:rPr>
          <w:sz w:val="28"/>
          <w:szCs w:val="28"/>
        </w:rPr>
        <w:t>,</w:t>
      </w:r>
      <w:r w:rsidR="00201BB7" w:rsidRPr="00572570">
        <w:rPr>
          <w:sz w:val="28"/>
          <w:szCs w:val="28"/>
        </w:rPr>
        <w:t xml:space="preserve"> по мнению </w:t>
      </w:r>
      <w:proofErr w:type="spellStart"/>
      <w:r w:rsidR="00201BB7" w:rsidRPr="00572570">
        <w:rPr>
          <w:sz w:val="28"/>
          <w:szCs w:val="28"/>
        </w:rPr>
        <w:t>Винна</w:t>
      </w:r>
      <w:proofErr w:type="spellEnd"/>
      <w:r w:rsidR="00201BB7" w:rsidRPr="00572570">
        <w:rPr>
          <w:sz w:val="28"/>
          <w:szCs w:val="28"/>
        </w:rPr>
        <w:t xml:space="preserve"> [6,7]</w:t>
      </w:r>
      <w:r w:rsidR="003D1822" w:rsidRPr="00572570">
        <w:rPr>
          <w:sz w:val="28"/>
          <w:szCs w:val="28"/>
        </w:rPr>
        <w:t>,</w:t>
      </w:r>
      <w:r w:rsidRPr="00572570">
        <w:rPr>
          <w:sz w:val="28"/>
          <w:szCs w:val="28"/>
        </w:rPr>
        <w:t xml:space="preserve"> состоит в сохранении последней возрастающей диагонали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Pr="00572570">
        <w:rPr>
          <w:iCs/>
          <w:sz w:val="28"/>
          <w:szCs w:val="28"/>
        </w:rPr>
        <w:t xml:space="preserve"> -массива (</w:t>
      </w:r>
      <w:r w:rsidR="007E371E" w:rsidRPr="00572570">
        <w:rPr>
          <w:iCs/>
          <w:sz w:val="28"/>
          <w:szCs w:val="28"/>
        </w:rPr>
        <w:t>в этой диагонали сумма нижнего и верхнего индексов постоянна</w:t>
      </w:r>
      <w:r w:rsidR="00552265" w:rsidRPr="00572570">
        <w:rPr>
          <w:iCs/>
          <w:sz w:val="28"/>
          <w:szCs w:val="28"/>
        </w:rPr>
        <w:t xml:space="preserve">, например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…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0)</m:t>
            </m:r>
          </m:sup>
        </m:sSubSup>
      </m:oMath>
      <w:r w:rsidR="00552265" w:rsidRPr="00572570">
        <w:rPr>
          <w:sz w:val="28"/>
          <w:szCs w:val="28"/>
        </w:rPr>
        <w:t xml:space="preserve"> и </w:t>
      </w:r>
      <w:r w:rsidR="008430B2" w:rsidRPr="00572570">
        <w:rPr>
          <w:sz w:val="28"/>
          <w:szCs w:val="28"/>
        </w:rPr>
        <w:t>складывая</w:t>
      </w:r>
      <w:r w:rsidR="00552265" w:rsidRPr="00572570">
        <w:rPr>
          <w:sz w:val="28"/>
          <w:szCs w:val="28"/>
        </w:rPr>
        <w:t xml:space="preserve"> по одному, то есть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="00CC03CD" w:rsidRPr="00572570">
        <w:rPr>
          <w:iCs/>
          <w:sz w:val="28"/>
          <w:szCs w:val="28"/>
        </w:rPr>
        <w:t xml:space="preserve">) </w:t>
      </w:r>
      <w:r w:rsidR="00F72E84" w:rsidRPr="00572570">
        <w:rPr>
          <w:iCs/>
          <w:sz w:val="28"/>
          <w:szCs w:val="28"/>
        </w:rPr>
        <w:t>члены последовательности, подлежащей преобразованию.</w:t>
      </w:r>
      <w:r w:rsidR="00173FA0">
        <w:rPr>
          <w:iCs/>
          <w:sz w:val="28"/>
          <w:szCs w:val="28"/>
        </w:rPr>
        <w:t xml:space="preserve"> </w:t>
      </w:r>
      <w:r w:rsidR="00173FA0" w:rsidRPr="008F6920">
        <w:rPr>
          <w:iCs/>
          <w:sz w:val="28"/>
          <w:szCs w:val="28"/>
        </w:rPr>
        <w:t>Это позволяет уйти от хранения величин в двумерном массиве к хранению в одномерном</w:t>
      </w:r>
      <w:r w:rsidR="00A07686" w:rsidRPr="008F6920">
        <w:rPr>
          <w:iCs/>
          <w:sz w:val="28"/>
          <w:szCs w:val="28"/>
        </w:rPr>
        <w:t xml:space="preserve">. Данные, которые теперь не будут </w:t>
      </w:r>
      <w:r w:rsidR="00906CAF" w:rsidRPr="008F6920">
        <w:rPr>
          <w:iCs/>
          <w:sz w:val="28"/>
          <w:szCs w:val="28"/>
        </w:rPr>
        <w:t>запом</w:t>
      </w:r>
      <w:r w:rsidR="00DB0E8E" w:rsidRPr="008F6920">
        <w:rPr>
          <w:iCs/>
          <w:sz w:val="28"/>
          <w:szCs w:val="28"/>
        </w:rPr>
        <w:t>инаться</w:t>
      </w:r>
      <w:r w:rsidR="00906CAF" w:rsidRPr="008F6920">
        <w:rPr>
          <w:iCs/>
          <w:sz w:val="28"/>
          <w:szCs w:val="28"/>
        </w:rPr>
        <w:t xml:space="preserve"> </w:t>
      </w:r>
      <w:r w:rsidR="00A07686" w:rsidRPr="008F6920">
        <w:rPr>
          <w:iCs/>
          <w:sz w:val="28"/>
          <w:szCs w:val="28"/>
        </w:rPr>
        <w:t>могут быть восстановлены с помощью соотношений, представленных ранее.</w:t>
      </w:r>
      <w:r w:rsidR="00173FA0">
        <w:rPr>
          <w:iCs/>
          <w:sz w:val="28"/>
          <w:szCs w:val="28"/>
        </w:rPr>
        <w:t xml:space="preserve"> </w:t>
      </w:r>
      <w:r w:rsidR="00F72E84">
        <w:rPr>
          <w:iCs/>
          <w:sz w:val="28"/>
          <w:szCs w:val="28"/>
        </w:rPr>
        <w:t xml:space="preserve"> </w:t>
      </w:r>
    </w:p>
    <w:p w14:paraId="06553F94" w14:textId="77777777" w:rsidR="00F72E84" w:rsidRDefault="00F72E84" w:rsidP="00596930">
      <w:pPr>
        <w:spacing w:line="360" w:lineRule="auto"/>
        <w:jc w:val="both"/>
        <w:rPr>
          <w:iCs/>
          <w:sz w:val="28"/>
          <w:szCs w:val="28"/>
        </w:rPr>
      </w:pPr>
    </w:p>
    <w:p w14:paraId="7CC613E2" w14:textId="77777777" w:rsidR="00F55BE3" w:rsidRDefault="00F55BE3" w:rsidP="00596930">
      <w:pPr>
        <w:spacing w:line="360" w:lineRule="auto"/>
        <w:rPr>
          <w:i/>
          <w:sz w:val="28"/>
          <w:szCs w:val="28"/>
        </w:rPr>
      </w:pPr>
    </w:p>
    <w:p w14:paraId="0B5D49EF" w14:textId="3AF91774" w:rsidR="00F72E84" w:rsidRPr="00F55BE3" w:rsidRDefault="00063D85" w:rsidP="00596930">
      <w:pPr>
        <w:spacing w:line="360" w:lineRule="auto"/>
        <w:rPr>
          <w:i/>
          <w:sz w:val="28"/>
          <w:szCs w:val="28"/>
        </w:rPr>
      </w:pPr>
      <w:r w:rsidRPr="00063D85">
        <w:rPr>
          <w:i/>
          <w:sz w:val="28"/>
          <w:szCs w:val="28"/>
        </w:rPr>
        <w:t>Теорема 2.</w:t>
      </w:r>
      <w:r w:rsidR="00E64A75" w:rsidRPr="00D61D41">
        <w:rPr>
          <w:i/>
          <w:sz w:val="28"/>
          <w:szCs w:val="28"/>
        </w:rPr>
        <w:t xml:space="preserve"> </w:t>
      </w:r>
    </w:p>
    <w:p w14:paraId="2E08CA08" w14:textId="045085C3" w:rsidR="00D16B0C" w:rsidRPr="00D61D41" w:rsidRDefault="00D16B0C" w:rsidP="00596930">
      <w:pPr>
        <w:spacing w:line="360" w:lineRule="auto"/>
        <w:jc w:val="center"/>
        <w:rPr>
          <w:i/>
          <w:iCs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505"/>
        <w:gridCol w:w="1413"/>
      </w:tblGrid>
      <w:tr w:rsidR="00244097" w:rsidRPr="002D0DD5" w14:paraId="7A467130" w14:textId="77777777" w:rsidTr="000E7F6C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A5E49AA" w14:textId="0DF57CE1" w:rsidR="00244097" w:rsidRPr="002D0DD5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  и 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 ∀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E3CB707" w14:textId="37A6844F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4)</m:t>
                </m:r>
              </m:oMath>
            </m:oMathPara>
          </w:p>
        </w:tc>
      </w:tr>
    </w:tbl>
    <w:p w14:paraId="44637DF6" w14:textId="3F8ABD36" w:rsidR="00063D85" w:rsidRDefault="00063D85" w:rsidP="00596930">
      <w:pPr>
        <w:spacing w:line="360" w:lineRule="auto"/>
        <w:jc w:val="both"/>
        <w:rPr>
          <w:iCs/>
          <w:sz w:val="28"/>
          <w:szCs w:val="28"/>
        </w:rPr>
      </w:pPr>
    </w:p>
    <w:p w14:paraId="5F2A4189" w14:textId="35BFF0F0" w:rsidR="003E511B" w:rsidRDefault="003E511B" w:rsidP="00596930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то</w:t>
      </w:r>
      <w:r w:rsidR="00F63104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 результат </w:t>
      </w:r>
      <w:r w:rsidR="00F63104">
        <w:rPr>
          <w:iCs/>
          <w:sz w:val="28"/>
          <w:szCs w:val="28"/>
        </w:rPr>
        <w:t>показывает, что значени</w:t>
      </w:r>
      <w:r w:rsidR="00BA631D">
        <w:rPr>
          <w:iCs/>
          <w:sz w:val="28"/>
          <w:szCs w:val="28"/>
        </w:rPr>
        <w:t xml:space="preserve">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+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n)</m:t>
            </m:r>
          </m:sup>
        </m:sSubSup>
      </m:oMath>
      <w:r w:rsidR="00F63104">
        <w:rPr>
          <w:iCs/>
          <w:sz w:val="28"/>
          <w:szCs w:val="28"/>
        </w:rPr>
        <w:t>являются промежуточными</w:t>
      </w:r>
      <w:r w:rsidR="00BC19DB">
        <w:rPr>
          <w:iCs/>
          <w:sz w:val="28"/>
          <w:szCs w:val="28"/>
        </w:rPr>
        <w:t xml:space="preserve"> и </w:t>
      </w:r>
      <w:r w:rsidR="00702F83">
        <w:rPr>
          <w:iCs/>
          <w:sz w:val="28"/>
          <w:szCs w:val="28"/>
        </w:rPr>
        <w:t>необходимы для</w:t>
      </w:r>
      <w:r w:rsidR="00BC19DB">
        <w:rPr>
          <w:iCs/>
          <w:sz w:val="28"/>
          <w:szCs w:val="28"/>
        </w:rPr>
        <w:t xml:space="preserve"> вычисл</w:t>
      </w:r>
      <w:r w:rsidR="00702F83">
        <w:rPr>
          <w:iCs/>
          <w:sz w:val="28"/>
          <w:szCs w:val="28"/>
        </w:rPr>
        <w:t>ения</w:t>
      </w:r>
      <w:r w:rsidR="00BC19DB">
        <w:rPr>
          <w:iCs/>
          <w:sz w:val="28"/>
          <w:szCs w:val="28"/>
        </w:rPr>
        <w:t xml:space="preserve"> величин с четными индексами</w:t>
      </w:r>
      <w:r w:rsidR="009B27F2">
        <w:rPr>
          <w:iCs/>
          <w:sz w:val="28"/>
          <w:szCs w:val="28"/>
        </w:rPr>
        <w:t xml:space="preserve"> </w:t>
      </w:r>
      <w:r w:rsidR="009B27F2" w:rsidRPr="00D61D41">
        <w:rPr>
          <w:iCs/>
          <w:sz w:val="28"/>
          <w:szCs w:val="28"/>
        </w:rPr>
        <w:t>[</w:t>
      </w:r>
      <w:r w:rsidR="009B27F2">
        <w:rPr>
          <w:iCs/>
          <w:sz w:val="28"/>
          <w:szCs w:val="28"/>
        </w:rPr>
        <w:t>4</w:t>
      </w:r>
      <w:r w:rsidR="009B27F2" w:rsidRPr="00D61D41">
        <w:rPr>
          <w:iCs/>
          <w:sz w:val="28"/>
          <w:szCs w:val="28"/>
        </w:rPr>
        <w:t>]</w:t>
      </w:r>
      <w:r w:rsidR="00F63104">
        <w:rPr>
          <w:iCs/>
          <w:sz w:val="28"/>
          <w:szCs w:val="28"/>
        </w:rPr>
        <w:t xml:space="preserve">. </w:t>
      </w:r>
    </w:p>
    <w:p w14:paraId="3CAD852D" w14:textId="77777777" w:rsidR="00F63104" w:rsidRDefault="00F63104" w:rsidP="00596930">
      <w:pPr>
        <w:spacing w:line="360" w:lineRule="auto"/>
        <w:jc w:val="both"/>
        <w:rPr>
          <w:iCs/>
          <w:sz w:val="28"/>
          <w:szCs w:val="28"/>
        </w:rPr>
      </w:pPr>
    </w:p>
    <w:p w14:paraId="518D2680" w14:textId="35A29034" w:rsidR="00F63104" w:rsidRDefault="00F63104" w:rsidP="0059693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 нас </w:t>
      </w:r>
      <w:r w:rsidR="00BA631D">
        <w:rPr>
          <w:iCs/>
          <w:sz w:val="28"/>
          <w:szCs w:val="28"/>
        </w:rPr>
        <w:t xml:space="preserve">так же </w:t>
      </w:r>
      <w:r>
        <w:rPr>
          <w:iCs/>
          <w:sz w:val="28"/>
          <w:szCs w:val="28"/>
        </w:rPr>
        <w:t>есть следующее уравнение:</w:t>
      </w:r>
    </w:p>
    <w:p w14:paraId="762C1074" w14:textId="74ED33B4" w:rsidR="00D16B0C" w:rsidRPr="00D16B0C" w:rsidRDefault="00D16B0C" w:rsidP="00596930">
      <w:pPr>
        <w:spacing w:line="360" w:lineRule="auto"/>
        <w:jc w:val="center"/>
        <w:rPr>
          <w:iCs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663"/>
        <w:gridCol w:w="3255"/>
      </w:tblGrid>
      <w:tr w:rsidR="00244097" w:rsidRPr="002D0DD5" w14:paraId="25DD8107" w14:textId="77777777" w:rsidTr="000E7F6C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B714322" w14:textId="0351E19F" w:rsidR="00244097" w:rsidRPr="002D0DD5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[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)]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den>
              </m:f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14:paraId="43296391" w14:textId="39EF795E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5)</m:t>
                </m:r>
              </m:oMath>
            </m:oMathPara>
          </w:p>
        </w:tc>
      </w:tr>
    </w:tbl>
    <w:p w14:paraId="22A887D4" w14:textId="6E5382E4" w:rsidR="00F63104" w:rsidRDefault="00F63104" w:rsidP="00596930">
      <w:pPr>
        <w:spacing w:line="360" w:lineRule="auto"/>
        <w:jc w:val="both"/>
        <w:rPr>
          <w:iCs/>
          <w:sz w:val="28"/>
          <w:szCs w:val="28"/>
        </w:rPr>
      </w:pPr>
    </w:p>
    <w:p w14:paraId="633FF90E" w14:textId="7A9BB9EC" w:rsidR="00F63104" w:rsidRDefault="00F63104" w:rsidP="00A02FEA">
      <w:pPr>
        <w:spacing w:line="360" w:lineRule="auto"/>
        <w:jc w:val="both"/>
        <w:rPr>
          <w:sz w:val="28"/>
          <w:szCs w:val="28"/>
        </w:rPr>
      </w:pPr>
      <w:r w:rsidRPr="00294CBD">
        <w:rPr>
          <w:iCs/>
          <w:sz w:val="28"/>
          <w:szCs w:val="28"/>
        </w:rPr>
        <w:t xml:space="preserve">Поскольку в </w:t>
      </w:r>
      <w:r w:rsidR="00F727BD" w:rsidRPr="00294CBD">
        <w:rPr>
          <w:iCs/>
          <w:sz w:val="28"/>
          <w:szCs w:val="28"/>
        </w:rPr>
        <w:t>рекурсивной формуле</w:t>
      </w:r>
      <w:r w:rsidRPr="00294CBD">
        <w:rPr>
          <w:sz w:val="28"/>
          <w:szCs w:val="28"/>
        </w:rPr>
        <w:t xml:space="preserve"> </w:t>
      </w:r>
      <w:r w:rsidR="00F727BD" w:rsidRPr="00294CBD">
        <w:rPr>
          <w:sz w:val="28"/>
          <w:szCs w:val="28"/>
        </w:rPr>
        <w:t>есть возможность идти с шагом 2, то члены</w:t>
      </w:r>
      <w:r w:rsidRPr="00294CBD">
        <w:rPr>
          <w:sz w:val="28"/>
          <w:szCs w:val="28"/>
        </w:rPr>
        <w:t xml:space="preserve"> с нечетным нижним индексом могут быть исключены.</w:t>
      </w:r>
      <w:r>
        <w:rPr>
          <w:sz w:val="28"/>
          <w:szCs w:val="28"/>
        </w:rPr>
        <w:t xml:space="preserve"> </w:t>
      </w:r>
    </w:p>
    <w:p w14:paraId="18BEC812" w14:textId="77777777" w:rsidR="00F63104" w:rsidRDefault="00F63104" w:rsidP="00596930">
      <w:pPr>
        <w:spacing w:line="360" w:lineRule="auto"/>
        <w:jc w:val="both"/>
        <w:rPr>
          <w:sz w:val="28"/>
          <w:szCs w:val="28"/>
        </w:rPr>
      </w:pPr>
    </w:p>
    <w:p w14:paraId="23A8545E" w14:textId="018EC995" w:rsidR="00F63104" w:rsidRDefault="00F63104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правила (</w:t>
      </w:r>
      <w:r w:rsidR="00642566">
        <w:rPr>
          <w:sz w:val="28"/>
          <w:szCs w:val="28"/>
        </w:rPr>
        <w:t>3</w:t>
      </w:r>
      <w:r w:rsidR="00C06B9B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– алгоритма имеем:</w:t>
      </w:r>
    </w:p>
    <w:p w14:paraId="3378B2D5" w14:textId="71EDAA9A" w:rsidR="00D16B0C" w:rsidRPr="00D16B0C" w:rsidRDefault="00D16B0C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089038CB" w14:textId="77777777" w:rsidTr="000E7F6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DABAABB" w14:textId="24D4CB00" w:rsidR="00244097" w:rsidRPr="000E7F6C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)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DC1A2D1" w14:textId="7EB532A3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6)</m:t>
                </m:r>
              </m:oMath>
            </m:oMathPara>
          </w:p>
        </w:tc>
      </w:tr>
    </w:tbl>
    <w:p w14:paraId="3B8A228C" w14:textId="23C8D817" w:rsidR="00F63104" w:rsidRDefault="00F63104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946"/>
        <w:gridCol w:w="2972"/>
      </w:tblGrid>
      <w:tr w:rsidR="00244097" w:rsidRPr="002D0DD5" w14:paraId="3C0BD283" w14:textId="77777777" w:rsidTr="000E7F6C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FDF89CE" w14:textId="6A79B67B" w:rsidR="00244097" w:rsidRPr="002D0DD5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p>
              </m:sSup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5DB6774E" w14:textId="1400CD6B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7)</m:t>
                </m:r>
              </m:oMath>
            </m:oMathPara>
          </w:p>
        </w:tc>
      </w:tr>
    </w:tbl>
    <w:p w14:paraId="47B616B6" w14:textId="77777777" w:rsidR="00F63104" w:rsidRDefault="00F63104" w:rsidP="00596930">
      <w:pPr>
        <w:spacing w:line="360" w:lineRule="auto"/>
        <w:jc w:val="both"/>
        <w:rPr>
          <w:sz w:val="28"/>
          <w:szCs w:val="28"/>
        </w:rPr>
      </w:pPr>
    </w:p>
    <w:p w14:paraId="16852FCC" w14:textId="5692B911" w:rsidR="00F63104" w:rsidRDefault="00F63104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тая первое соотношение из второго, левая часть становится </w:t>
      </w:r>
    </w:p>
    <w:p w14:paraId="0F185185" w14:textId="7E06E326" w:rsidR="00F63104" w:rsidRPr="00905B82" w:rsidRDefault="00F63104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1F9A0193" w14:textId="77777777" w:rsidTr="000E7F6C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C97CA00" w14:textId="465E934C" w:rsidR="00244097" w:rsidRPr="000E7F6C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+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+1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+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+1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-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+2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62D36BE" w14:textId="770D8D45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8)</m:t>
                </m:r>
              </m:oMath>
            </m:oMathPara>
          </w:p>
        </w:tc>
      </w:tr>
    </w:tbl>
    <w:p w14:paraId="2414D1DB" w14:textId="77777777" w:rsidR="00F63104" w:rsidRDefault="00F63104" w:rsidP="00596930">
      <w:pPr>
        <w:spacing w:line="360" w:lineRule="auto"/>
        <w:jc w:val="both"/>
        <w:rPr>
          <w:sz w:val="28"/>
          <w:szCs w:val="28"/>
        </w:rPr>
      </w:pPr>
    </w:p>
    <w:p w14:paraId="14B9BB8C" w14:textId="5CFC34E1" w:rsidR="00F63104" w:rsidRDefault="00A91AEF" w:rsidP="0059693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</w:t>
      </w:r>
      <w:r w:rsidR="00F63104">
        <w:rPr>
          <w:iCs/>
          <w:sz w:val="28"/>
          <w:szCs w:val="28"/>
        </w:rPr>
        <w:t xml:space="preserve"> мы получаем перекрестное правило</w:t>
      </w:r>
      <w:r w:rsidR="002E4454">
        <w:rPr>
          <w:iCs/>
          <w:sz w:val="28"/>
          <w:szCs w:val="28"/>
        </w:rPr>
        <w:t>:</w:t>
      </w:r>
    </w:p>
    <w:p w14:paraId="3968FF99" w14:textId="06CCA10F" w:rsidR="003E511B" w:rsidRDefault="003E511B" w:rsidP="00596930">
      <w:pPr>
        <w:spacing w:line="360" w:lineRule="auto"/>
        <w:jc w:val="both"/>
        <w:rPr>
          <w:iCs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655"/>
        <w:gridCol w:w="2263"/>
      </w:tblGrid>
      <w:tr w:rsidR="00244097" w:rsidRPr="002D0DD5" w14:paraId="79FC7521" w14:textId="77777777" w:rsidTr="000E7F6C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23B231D" w14:textId="696B384D" w:rsidR="00244097" w:rsidRPr="002D0DD5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2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2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</m:den>
              </m:f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1BF1102" w14:textId="148C5799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9)</m:t>
                </m:r>
              </m:oMath>
            </m:oMathPara>
          </w:p>
        </w:tc>
      </w:tr>
    </w:tbl>
    <w:p w14:paraId="7A0A61B7" w14:textId="77777777" w:rsidR="00A91AEF" w:rsidRDefault="00A91AEF" w:rsidP="00596930">
      <w:pPr>
        <w:spacing w:line="360" w:lineRule="auto"/>
        <w:jc w:val="both"/>
        <w:rPr>
          <w:iCs/>
          <w:sz w:val="28"/>
          <w:szCs w:val="28"/>
        </w:rPr>
      </w:pPr>
    </w:p>
    <w:p w14:paraId="514B8B38" w14:textId="46669BB2" w:rsidR="00A91AEF" w:rsidRDefault="00A91AEF" w:rsidP="0059693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 начальных условиях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∞, 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0 и  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>
        <w:rPr>
          <w:iCs/>
          <w:sz w:val="28"/>
          <w:szCs w:val="28"/>
        </w:rPr>
        <w:t xml:space="preserve">для </w:t>
      </w:r>
      <w:r w:rsidRPr="00A91AEF">
        <w:rPr>
          <w:i/>
          <w:sz w:val="28"/>
          <w:szCs w:val="28"/>
          <w:lang w:val="en-US"/>
        </w:rPr>
        <w:t>n</w:t>
      </w:r>
      <w:r w:rsidRPr="00A9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= 0, 1, ….</w:t>
      </w:r>
    </w:p>
    <w:p w14:paraId="32644578" w14:textId="3DAC6C28" w:rsidR="00A91AEF" w:rsidRDefault="00A91AEF" w:rsidP="00A02FEA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Это правило касается таблицы, где сохранены только величины с меньшим индексом того </w:t>
      </w:r>
      <w:r w:rsidR="00DC25B6">
        <w:rPr>
          <w:iCs/>
          <w:sz w:val="28"/>
          <w:szCs w:val="28"/>
        </w:rPr>
        <w:t>ж</w:t>
      </w:r>
      <w:r>
        <w:rPr>
          <w:iCs/>
          <w:sz w:val="28"/>
          <w:szCs w:val="28"/>
        </w:rPr>
        <w:t>е соотношения, пять величин, обозначаемых сторонами света и отображаемых следующим образом:</w:t>
      </w:r>
    </w:p>
    <w:p w14:paraId="6A8CFC07" w14:textId="77777777" w:rsidR="009B58C0" w:rsidRDefault="009B58C0" w:rsidP="00596930">
      <w:pPr>
        <w:spacing w:line="360" w:lineRule="auto"/>
        <w:jc w:val="both"/>
        <w:rPr>
          <w:iCs/>
          <w:sz w:val="28"/>
          <w:szCs w:val="28"/>
        </w:rPr>
      </w:pPr>
    </w:p>
    <w:p w14:paraId="5AEE5812" w14:textId="5E2C3B57" w:rsidR="009B58C0" w:rsidRPr="009B58C0" w:rsidRDefault="009B58C0" w:rsidP="00596930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sup>
          </m:sSubSup>
        </m:oMath>
      </m:oMathPara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072"/>
        <w:gridCol w:w="846"/>
      </w:tblGrid>
      <w:tr w:rsidR="000E7F6C" w:rsidRPr="002D0DD5" w14:paraId="734BBE29" w14:textId="77777777" w:rsidTr="00C6692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8AE9A4D" w14:textId="77777777" w:rsidR="000E7F6C" w:rsidRPr="002D0DD5" w:rsidRDefault="000E7F6C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2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D626864" w14:textId="0765D486" w:rsidR="000E7F6C" w:rsidRPr="002D0DD5" w:rsidRDefault="000E7F6C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40)</m:t>
                </m:r>
              </m:oMath>
            </m:oMathPara>
          </w:p>
        </w:tc>
      </w:tr>
    </w:tbl>
    <w:p w14:paraId="57A50552" w14:textId="7886DAC3" w:rsidR="009B58C0" w:rsidRPr="000E7F6C" w:rsidRDefault="009B58C0" w:rsidP="00596930">
      <w:pPr>
        <w:spacing w:line="360" w:lineRule="auto"/>
        <w:jc w:val="center"/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2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BB44BA5" w14:textId="77777777" w:rsidR="00A91AEF" w:rsidRDefault="00A91AEF" w:rsidP="00596930">
      <w:pPr>
        <w:spacing w:line="360" w:lineRule="auto"/>
        <w:jc w:val="both"/>
        <w:rPr>
          <w:i/>
          <w:iCs/>
          <w:sz w:val="28"/>
          <w:szCs w:val="28"/>
        </w:rPr>
      </w:pPr>
    </w:p>
    <w:p w14:paraId="0C4C176F" w14:textId="7603B884" w:rsidR="00A91AEF" w:rsidRDefault="00A91AEF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ерекрестное правило записывается (где </w:t>
      </w:r>
      <w:r w:rsidRPr="00A91AEF">
        <w:rPr>
          <w:i/>
          <w:iCs/>
          <w:sz w:val="28"/>
          <w:szCs w:val="28"/>
        </w:rPr>
        <w:t>С</w:t>
      </w:r>
      <w:r>
        <w:rPr>
          <w:sz w:val="28"/>
          <w:szCs w:val="28"/>
        </w:rPr>
        <w:t xml:space="preserve"> – центр):</w:t>
      </w:r>
    </w:p>
    <w:p w14:paraId="447F6EF3" w14:textId="02A82F24" w:rsidR="009B58C0" w:rsidRDefault="009B58C0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44097" w:rsidRPr="002D0DD5" w14:paraId="0143F558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0599982C" w14:textId="65DA4C26" w:rsidR="00244097" w:rsidRPr="002D0DD5" w:rsidRDefault="00000000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-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-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W-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E-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06F84BB" w14:textId="1FB07952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41)</m:t>
                </m:r>
              </m:oMath>
            </m:oMathPara>
          </w:p>
        </w:tc>
      </w:tr>
    </w:tbl>
    <w:p w14:paraId="7E988232" w14:textId="77777777" w:rsidR="00A91AEF" w:rsidRDefault="00A91AEF" w:rsidP="00596930">
      <w:pPr>
        <w:spacing w:line="360" w:lineRule="auto"/>
        <w:jc w:val="both"/>
        <w:rPr>
          <w:sz w:val="28"/>
          <w:szCs w:val="28"/>
        </w:rPr>
      </w:pPr>
    </w:p>
    <w:p w14:paraId="44040482" w14:textId="1A7DF3C0" w:rsidR="00785709" w:rsidRPr="0032110B" w:rsidRDefault="00787E6A" w:rsidP="00A02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две величины в знаменателе равны (или близки), происходит деление на ноль (или на малую величину). </w:t>
      </w:r>
      <w:r w:rsidR="00FF7D5C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правило</w:t>
      </w:r>
      <w:r w:rsidR="007B080D">
        <w:rPr>
          <w:sz w:val="28"/>
          <w:szCs w:val="28"/>
        </w:rPr>
        <w:t xml:space="preserve">, как показал </w:t>
      </w:r>
      <w:proofErr w:type="spellStart"/>
      <w:r w:rsidR="007B080D">
        <w:rPr>
          <w:sz w:val="28"/>
          <w:szCs w:val="28"/>
        </w:rPr>
        <w:t>Винн</w:t>
      </w:r>
      <w:proofErr w:type="spellEnd"/>
      <w:r w:rsidR="007B080D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ет </w:t>
      </w:r>
      <w:r w:rsidR="003C7989">
        <w:rPr>
          <w:sz w:val="28"/>
          <w:szCs w:val="28"/>
        </w:rPr>
        <w:t>избежать</w:t>
      </w:r>
      <w:r w:rsidR="00691094">
        <w:rPr>
          <w:sz w:val="28"/>
          <w:szCs w:val="28"/>
        </w:rPr>
        <w:t xml:space="preserve"> такую</w:t>
      </w:r>
      <w:r>
        <w:rPr>
          <w:sz w:val="28"/>
          <w:szCs w:val="28"/>
        </w:rPr>
        <w:t xml:space="preserve"> сингулярность</w:t>
      </w:r>
      <w:r w:rsidR="001317A7">
        <w:rPr>
          <w:rStyle w:val="af6"/>
          <w:sz w:val="28"/>
          <w:szCs w:val="28"/>
        </w:rPr>
        <w:footnoteReference w:id="3"/>
      </w:r>
      <w:r>
        <w:rPr>
          <w:sz w:val="28"/>
          <w:szCs w:val="28"/>
        </w:rPr>
        <w:t xml:space="preserve"> и продолжить вычисление </w:t>
      </w:r>
      <w:r w:rsidR="007B080D" w:rsidRPr="003C7989">
        <w:rPr>
          <w:sz w:val="28"/>
          <w:szCs w:val="28"/>
        </w:rPr>
        <w:t>[</w:t>
      </w:r>
      <w:r w:rsidR="00950916">
        <w:rPr>
          <w:sz w:val="28"/>
          <w:szCs w:val="28"/>
        </w:rPr>
        <w:t>6,12</w:t>
      </w:r>
      <w:r w:rsidR="007B080D" w:rsidRPr="003C7989">
        <w:rPr>
          <w:sz w:val="28"/>
          <w:szCs w:val="28"/>
        </w:rPr>
        <w:t>]</w:t>
      </w:r>
      <w:r w:rsidR="009B27F2">
        <w:rPr>
          <w:sz w:val="28"/>
          <w:szCs w:val="28"/>
        </w:rPr>
        <w:t>.</w:t>
      </w:r>
      <w:r w:rsidR="00950916" w:rsidRPr="00950916">
        <w:rPr>
          <w:sz w:val="28"/>
          <w:szCs w:val="28"/>
        </w:rPr>
        <w:t xml:space="preserve"> </w:t>
      </w:r>
      <w:r w:rsidR="00785709" w:rsidRPr="0032110B">
        <w:rPr>
          <w:sz w:val="28"/>
          <w:szCs w:val="28"/>
        </w:rPr>
        <w:t>А именно:</w:t>
      </w:r>
    </w:p>
    <w:p w14:paraId="16409761" w14:textId="696871DE" w:rsidR="00785709" w:rsidRPr="0032110B" w:rsidRDefault="00000000" w:rsidP="00596930">
      <w:pPr>
        <w:spacing w:line="360" w:lineRule="auto"/>
        <w:ind w:firstLine="1275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66E53B5F" w14:textId="3D511372" w:rsidR="00D13F61" w:rsidRPr="0032110B" w:rsidRDefault="00D13F61" w:rsidP="00596930">
      <w:pPr>
        <w:spacing w:line="360" w:lineRule="auto"/>
        <w:ind w:firstLine="1275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75AB6870" w14:textId="201A0A04" w:rsidR="00D13F61" w:rsidRPr="0032110B" w:rsidRDefault="00D13F61" w:rsidP="00596930">
      <w:pPr>
        <w:spacing w:line="360" w:lineRule="auto"/>
        <w:ind w:firstLine="1275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45B7CE7F" w14:textId="4F48ADCB" w:rsidR="00393E14" w:rsidRPr="0032110B" w:rsidRDefault="00393E14" w:rsidP="00596930">
      <w:pPr>
        <w:spacing w:line="360" w:lineRule="auto"/>
        <w:ind w:firstLine="1275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5979FB84" w14:textId="0346A8E5" w:rsidR="007D12BC" w:rsidRPr="0032110B" w:rsidRDefault="007D12BC" w:rsidP="00596930">
      <w:pPr>
        <w:spacing w:line="360" w:lineRule="auto"/>
        <w:ind w:firstLine="1275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</m:den>
          </m:f>
        </m:oMath>
      </m:oMathPara>
    </w:p>
    <w:p w14:paraId="48CA0852" w14:textId="346AC538" w:rsidR="00690E77" w:rsidRPr="00465E02" w:rsidRDefault="00690E77" w:rsidP="00596930">
      <w:pPr>
        <w:spacing w:line="360" w:lineRule="auto"/>
        <w:jc w:val="both"/>
        <w:rPr>
          <w:i/>
          <w:sz w:val="28"/>
          <w:szCs w:val="28"/>
        </w:rPr>
      </w:pPr>
      <w:r w:rsidRPr="0032110B">
        <w:rPr>
          <w:sz w:val="28"/>
          <w:szCs w:val="28"/>
        </w:rPr>
        <w:t xml:space="preserve">или мы можем это переписать, ка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2</m:t>
                        </m:r>
                      </m:e>
                    </m:d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2</m:t>
                        </m:r>
                      </m:e>
                    </m:d>
                  </m:sup>
                </m:sSubSup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2</m:t>
                        </m:r>
                      </m:e>
                    </m:d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2</m:t>
                        </m:r>
                      </m:e>
                    </m:d>
                  </m:sup>
                </m:sSubSup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</m:den>
            </m:f>
          </m:den>
        </m:f>
      </m:oMath>
      <w:r w:rsidR="008B7D6C" w:rsidRPr="0032110B">
        <w:rPr>
          <w:sz w:val="28"/>
          <w:szCs w:val="28"/>
        </w:rPr>
        <w:t xml:space="preserve">, где </w:t>
      </w:r>
      <w:r w:rsidR="008B7D6C" w:rsidRPr="0032110B">
        <w:rPr>
          <w:sz w:val="28"/>
          <w:szCs w:val="28"/>
          <w:lang w:val="en-US"/>
        </w:rPr>
        <w:t>a</w:t>
      </w:r>
      <w:r w:rsidR="008B7D6C" w:rsidRPr="0032110B">
        <w:rPr>
          <w:sz w:val="28"/>
          <w:szCs w:val="28"/>
        </w:rPr>
        <w:t xml:space="preserve"> – числитель дроби, написанной </w:t>
      </w:r>
      <w:r w:rsidR="00F11834" w:rsidRPr="0032110B">
        <w:rPr>
          <w:sz w:val="28"/>
          <w:szCs w:val="28"/>
        </w:rPr>
        <w:t>ранее</w:t>
      </w:r>
      <w:r w:rsidR="008B7D6C" w:rsidRPr="0032110B">
        <w:rPr>
          <w:sz w:val="28"/>
          <w:szCs w:val="28"/>
        </w:rPr>
        <w:t xml:space="preserve">. Отсюда видно, что ес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</m:sup>
        </m:sSubSup>
      </m:oMath>
      <w:r w:rsidR="008B7D6C" w:rsidRPr="0032110B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e>
            </m:d>
          </m:sup>
        </m:sSubSup>
      </m:oMath>
      <w:r w:rsidR="008B7D6C" w:rsidRPr="0032110B">
        <w:rPr>
          <w:sz w:val="28"/>
          <w:szCs w:val="28"/>
        </w:rPr>
        <w:t xml:space="preserve"> близки по значению, т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</m:sup>
        </m:sSubSup>
      </m:oMath>
      <w:r w:rsidR="008B7D6C" w:rsidRPr="0032110B">
        <w:rPr>
          <w:sz w:val="28"/>
          <w:szCs w:val="28"/>
        </w:rPr>
        <w:t xml:space="preserve"> является неопределенным, н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</m:oMath>
      <w:r w:rsidR="008B7D6C" w:rsidRPr="0032110B"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</m:sup>
        </m:sSubSup>
      </m:oMath>
      <w:r w:rsidR="008B7D6C" w:rsidRPr="007B6BB9">
        <w:rPr>
          <w:sz w:val="28"/>
          <w:szCs w:val="28"/>
          <w:highlight w:val="yellow"/>
        </w:rPr>
        <w:t xml:space="preserve"> </w:t>
      </w:r>
      <w:r w:rsidR="008B7D6C" w:rsidRPr="00DC1ED1">
        <w:rPr>
          <w:sz w:val="28"/>
          <w:szCs w:val="28"/>
        </w:rPr>
        <w:lastRenderedPageBreak/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</m:oMath>
      <w:r w:rsidR="008B7D6C" w:rsidRPr="00DC1ED1">
        <w:rPr>
          <w:sz w:val="28"/>
          <w:szCs w:val="28"/>
        </w:rPr>
        <w:t xml:space="preserve"> вычисляются из основного правила и тождества, представленного выше.</w:t>
      </w:r>
      <w:r w:rsidR="00DC076A" w:rsidRPr="00DC1ED1">
        <w:rPr>
          <w:sz w:val="28"/>
          <w:szCs w:val="28"/>
        </w:rPr>
        <w:t xml:space="preserve"> А ес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</m:sup>
        </m:sSubSup>
      </m:oMath>
      <w:r w:rsidR="00DC076A" w:rsidRPr="00DC1ED1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e>
            </m:d>
          </m:sup>
        </m:sSubSup>
      </m:oMath>
      <w:r w:rsidR="00DC076A" w:rsidRPr="00DC1ED1">
        <w:rPr>
          <w:sz w:val="28"/>
          <w:szCs w:val="28"/>
        </w:rPr>
        <w:t xml:space="preserve"> равны, то</w:t>
      </w:r>
      <w:r w:rsidR="0064419D" w:rsidRPr="00DC1ED1">
        <w:rPr>
          <w:sz w:val="28"/>
          <w:szCs w:val="28"/>
        </w:rPr>
        <w:t xml:space="preserve"> перекрестное</w:t>
      </w:r>
      <w:r w:rsidR="00DC076A" w:rsidRPr="00DC1ED1">
        <w:rPr>
          <w:sz w:val="28"/>
          <w:szCs w:val="28"/>
        </w:rPr>
        <w:t xml:space="preserve"> правило для алгоритма </w:t>
      </w:r>
      <w:r w:rsidR="00E70087" w:rsidRPr="00DC1ED1">
        <w:rPr>
          <w:sz w:val="28"/>
          <w:szCs w:val="28"/>
        </w:rPr>
        <w:t>становится проще:</w:t>
      </w:r>
      <w:r w:rsidR="00DC076A" w:rsidRPr="00DC1ED1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e>
            </m:d>
          </m:sup>
        </m:sSubSup>
      </m:oMath>
      <w:r w:rsidR="00933EEF" w:rsidRPr="00DC1ED1">
        <w:rPr>
          <w:sz w:val="28"/>
          <w:szCs w:val="28"/>
        </w:rPr>
        <w:t xml:space="preserve"> [13]</w:t>
      </w:r>
      <w:r w:rsidR="00DC076A" w:rsidRPr="00DC1ED1">
        <w:rPr>
          <w:sz w:val="28"/>
          <w:szCs w:val="28"/>
        </w:rPr>
        <w:t>.</w:t>
      </w:r>
      <w:r w:rsidR="00465E02" w:rsidRPr="00DC1ED1">
        <w:rPr>
          <w:sz w:val="28"/>
          <w:szCs w:val="28"/>
        </w:rPr>
        <w:t xml:space="preserve"> Для данного метода в статье [13] представлен код, его блок</w:t>
      </w:r>
      <w:r w:rsidR="00D7598D">
        <w:rPr>
          <w:sz w:val="28"/>
          <w:szCs w:val="28"/>
        </w:rPr>
        <w:t>-</w:t>
      </w:r>
      <w:r w:rsidR="00465E02" w:rsidRPr="00DC1ED1">
        <w:rPr>
          <w:sz w:val="28"/>
          <w:szCs w:val="28"/>
        </w:rPr>
        <w:t>схема представлена в Приложении 1.</w:t>
      </w:r>
    </w:p>
    <w:p w14:paraId="487CC450" w14:textId="7D979C9E" w:rsidR="00C007B8" w:rsidRDefault="00C007B8" w:rsidP="00A02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ожим, что условие  </w:t>
      </w:r>
      <m:oMath>
        <m:r>
          <w:rPr>
            <w:rFonts w:ascii="Cambria Math" w:hAnsi="Cambria Math"/>
            <w:sz w:val="28"/>
            <w:szCs w:val="28"/>
          </w:rPr>
          <m:t xml:space="preserve">∀n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≠0</m:t>
        </m:r>
      </m:oMath>
      <w:r w:rsidR="00474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выполняется. Тогда это означает, что существует, по крайней мере, индекс </w:t>
      </w:r>
      <w:r w:rsidRPr="00C007B8">
        <w:rPr>
          <w:i/>
          <w:iCs/>
          <w:sz w:val="28"/>
          <w:szCs w:val="28"/>
          <w:lang w:val="en-US"/>
        </w:rPr>
        <w:t>n</w:t>
      </w:r>
      <w:r w:rsidRPr="00C007B8">
        <w:rPr>
          <w:sz w:val="28"/>
          <w:szCs w:val="28"/>
        </w:rPr>
        <w:t xml:space="preserve"> </w:t>
      </w:r>
      <w:r>
        <w:rPr>
          <w:sz w:val="28"/>
          <w:szCs w:val="28"/>
        </w:rPr>
        <w:t>такой, что</w:t>
      </w:r>
      <w:r w:rsidR="006A5FBA" w:rsidRPr="006A5F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. </w:t>
      </w:r>
    </w:p>
    <w:p w14:paraId="6888B039" w14:textId="59A0033F" w:rsidR="00C007B8" w:rsidRDefault="00C007B8" w:rsidP="00A02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реализуем преобразование Шенкса, используя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– алгоритм без его </w:t>
      </w:r>
      <w:r w:rsidR="00DD3037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правила</w:t>
      </w:r>
      <w:r w:rsidR="00DD3037">
        <w:rPr>
          <w:sz w:val="28"/>
          <w:szCs w:val="28"/>
        </w:rPr>
        <w:t xml:space="preserve"> (</w:t>
      </w:r>
      <w:r w:rsidR="00C06B9B">
        <w:rPr>
          <w:sz w:val="28"/>
          <w:szCs w:val="28"/>
        </w:rPr>
        <w:t>31</w:t>
      </w:r>
      <w:r w:rsidR="00DD303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511E88F" w14:textId="47CFF689" w:rsidR="00C007B8" w:rsidRDefault="00C007B8" w:rsidP="00A02FEA">
      <w:p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оскольку</w:t>
      </w:r>
      <w:r w:rsidR="006A5FBA" w:rsidRPr="006A5FB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>
        <w:rPr>
          <w:sz w:val="28"/>
          <w:szCs w:val="28"/>
        </w:rPr>
        <w:t xml:space="preserve"> </w:t>
      </w:r>
      <w:r w:rsidRPr="00C007B8">
        <w:rPr>
          <w:noProof/>
        </w:rPr>
        <w:t xml:space="preserve"> </w:t>
      </w:r>
      <w:r>
        <w:rPr>
          <w:noProof/>
        </w:rPr>
        <w:t xml:space="preserve">, </w:t>
      </w:r>
      <w:r w:rsidRPr="00C007B8">
        <w:rPr>
          <w:noProof/>
          <w:sz w:val="28"/>
          <w:szCs w:val="28"/>
        </w:rPr>
        <w:t>мы имеем</w:t>
      </w:r>
      <w:r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>
        <w:rPr>
          <w:noProof/>
          <w:sz w:val="28"/>
          <w:szCs w:val="28"/>
        </w:rPr>
        <w:t xml:space="preserve"> неопределенным. </w:t>
      </w:r>
    </w:p>
    <w:p w14:paraId="3DD9EE66" w14:textId="77777777" w:rsidR="00101471" w:rsidRDefault="00101471" w:rsidP="00596930">
      <w:pPr>
        <w:spacing w:line="360" w:lineRule="auto"/>
        <w:jc w:val="both"/>
        <w:rPr>
          <w:noProof/>
          <w:sz w:val="28"/>
          <w:szCs w:val="28"/>
        </w:rPr>
      </w:pPr>
    </w:p>
    <w:p w14:paraId="22ADCCC3" w14:textId="63D634E1" w:rsidR="009D0C21" w:rsidRDefault="00101471" w:rsidP="00596930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3DFC76F" wp14:editId="23E787C1">
                <wp:simplePos x="0" y="0"/>
                <wp:positionH relativeFrom="column">
                  <wp:posOffset>2338360</wp:posOffset>
                </wp:positionH>
                <wp:positionV relativeFrom="paragraph">
                  <wp:posOffset>-5110</wp:posOffset>
                </wp:positionV>
                <wp:extent cx="342000" cy="27360"/>
                <wp:effectExtent l="38100" t="38100" r="13970" b="48895"/>
                <wp:wrapNone/>
                <wp:docPr id="1881672980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420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C4C97" id="Рукописный ввод 18" o:spid="_x0000_s1026" type="#_x0000_t75" style="position:absolute;margin-left:183.4pt;margin-top:-1.1pt;width:28.35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">
                <v:imagedata r:id="rId77" o:title=""/>
              </v:shape>
            </w:pict>
          </mc:Fallback>
        </mc:AlternateContent>
      </w:r>
      <w:r w:rsidR="00A02FEA">
        <w:rPr>
          <w:noProof/>
          <w:sz w:val="28"/>
          <w:szCs w:val="28"/>
        </w:rPr>
        <w:t>Далее</w:t>
      </w:r>
      <w:r>
        <w:rPr>
          <w:noProof/>
          <w:sz w:val="28"/>
          <w:szCs w:val="28"/>
        </w:rPr>
        <w:t xml:space="preserve"> предположи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noProof/>
          <w:sz w:val="28"/>
          <w:szCs w:val="28"/>
        </w:rPr>
        <w:t xml:space="preserve">. </w:t>
      </w:r>
      <w:r w:rsidR="008E45FA">
        <w:rPr>
          <w:noProof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 w:rsidR="00F62D21">
        <w:rPr>
          <w:noProof/>
          <w:sz w:val="28"/>
          <w:szCs w:val="28"/>
        </w:rPr>
        <w:t xml:space="preserve"> </w:t>
      </w:r>
      <w:r w:rsidR="008E45FA">
        <w:rPr>
          <w:noProof/>
          <w:sz w:val="28"/>
          <w:szCs w:val="28"/>
        </w:rPr>
        <w:t>является неопределенным. То же самое с</w:t>
      </w:r>
      <w:r w:rsidR="00F62D21" w:rsidRPr="00F62D21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k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k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D4646E">
        <w:rPr>
          <w:noProof/>
          <w:sz w:val="28"/>
          <w:szCs w:val="28"/>
        </w:rPr>
        <w:t xml:space="preserve">. Такое обоснование применимо и к </w:t>
      </w:r>
      <m:oMath>
        <m:acc>
          <m:accPr>
            <m:chr m:val="̃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n</m:t>
            </m:r>
          </m:e>
        </m:acc>
      </m:oMath>
      <w:r w:rsidR="00D4646E" w:rsidRPr="00D4646E">
        <w:rPr>
          <w:noProof/>
          <w:sz w:val="28"/>
          <w:szCs w:val="28"/>
        </w:rPr>
        <w:t xml:space="preserve"> </w:t>
      </w:r>
      <w:r w:rsidR="00D4646E">
        <w:rPr>
          <w:noProof/>
          <w:sz w:val="28"/>
          <w:szCs w:val="28"/>
        </w:rPr>
        <w:t>+1.</w:t>
      </w:r>
      <w:r w:rsidR="00D4646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1D45ABA" wp14:editId="26B27C57">
                <wp:simplePos x="0" y="0"/>
                <wp:positionH relativeFrom="column">
                  <wp:posOffset>1556080</wp:posOffset>
                </wp:positionH>
                <wp:positionV relativeFrom="paragraph">
                  <wp:posOffset>216300</wp:posOffset>
                </wp:positionV>
                <wp:extent cx="32040" cy="42480"/>
                <wp:effectExtent l="25400" t="38100" r="31750" b="46990"/>
                <wp:wrapNone/>
                <wp:docPr id="939344504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204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00C1D" id="Рукописный ввод 21" o:spid="_x0000_s1026" type="#_x0000_t75" style="position:absolute;margin-left:121.85pt;margin-top:16.35pt;width:3.9pt;height: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">
                <v:imagedata r:id="rId82" o:title=""/>
              </v:shape>
            </w:pict>
          </mc:Fallback>
        </mc:AlternateContent>
      </w:r>
      <w:r w:rsidR="00D4646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63414D8" wp14:editId="5957DF85">
                <wp:simplePos x="0" y="0"/>
                <wp:positionH relativeFrom="column">
                  <wp:posOffset>4549840</wp:posOffset>
                </wp:positionH>
                <wp:positionV relativeFrom="paragraph">
                  <wp:posOffset>214140</wp:posOffset>
                </wp:positionV>
                <wp:extent cx="21240" cy="35640"/>
                <wp:effectExtent l="38100" t="38100" r="42545" b="40640"/>
                <wp:wrapNone/>
                <wp:docPr id="1030793864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12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AF9DF" id="Рукописный ввод 20" o:spid="_x0000_s1026" type="#_x0000_t75" style="position:absolute;margin-left:357.55pt;margin-top:16.15pt;width:3.05pt;height: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">
                <v:imagedata r:id="rId84" o:title=""/>
              </v:shape>
            </w:pict>
          </mc:Fallback>
        </mc:AlternateContent>
      </w:r>
      <w:r w:rsidR="00D4646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7F3A0B1" wp14:editId="4FFC8DD6">
                <wp:simplePos x="0" y="0"/>
                <wp:positionH relativeFrom="column">
                  <wp:posOffset>3725440</wp:posOffset>
                </wp:positionH>
                <wp:positionV relativeFrom="paragraph">
                  <wp:posOffset>202260</wp:posOffset>
                </wp:positionV>
                <wp:extent cx="684000" cy="57960"/>
                <wp:effectExtent l="12700" t="38100" r="40005" b="43815"/>
                <wp:wrapNone/>
                <wp:docPr id="1993847670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840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99A62" id="Рукописный ввод 19" o:spid="_x0000_s1026" type="#_x0000_t75" style="position:absolute;margin-left:292.65pt;margin-top:15.25pt;width:55.25pt;height:5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">
                <v:imagedata r:id="rId86" o:title=""/>
              </v:shape>
            </w:pict>
          </mc:Fallback>
        </mc:AlternateContent>
      </w:r>
      <w:r w:rsidR="00D4646E">
        <w:rPr>
          <w:noProof/>
          <w:sz w:val="28"/>
          <w:szCs w:val="28"/>
        </w:rPr>
        <w:t xml:space="preserve"> </w:t>
      </w:r>
    </w:p>
    <w:p w14:paraId="73B15776" w14:textId="77777777" w:rsidR="009D0C21" w:rsidRDefault="009D0C21" w:rsidP="00596930">
      <w:pPr>
        <w:spacing w:line="360" w:lineRule="auto"/>
        <w:jc w:val="both"/>
        <w:rPr>
          <w:noProof/>
          <w:sz w:val="28"/>
          <w:szCs w:val="28"/>
        </w:rPr>
      </w:pPr>
    </w:p>
    <w:p w14:paraId="27C6E08E" w14:textId="00951E20" w:rsidR="00101471" w:rsidRDefault="00D4646E" w:rsidP="00A02FEA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начит, индекс </w:t>
      </w:r>
      <m:oMath>
        <m:acc>
          <m:accPr>
            <m:chr m:val="̃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n</m:t>
            </m:r>
          </m:e>
        </m:acc>
      </m:oMath>
      <w:r w:rsidRPr="00D4646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золированный, такой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noProof/>
          <w:sz w:val="28"/>
          <w:szCs w:val="28"/>
        </w:rPr>
        <w:t>, то есть не мо</w:t>
      </w:r>
      <w:r w:rsidR="00F62D21">
        <w:rPr>
          <w:noProof/>
          <w:sz w:val="28"/>
          <w:szCs w:val="28"/>
        </w:rPr>
        <w:t>ж</w:t>
      </w:r>
      <w:r>
        <w:rPr>
          <w:noProof/>
          <w:sz w:val="28"/>
          <w:szCs w:val="28"/>
        </w:rPr>
        <w:t>ет быть одновременно</w:t>
      </w:r>
      <w:r w:rsidR="00F62D21" w:rsidRPr="00F62D21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 w:rsidR="00F62D21">
        <w:rPr>
          <w:noProof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 w:rsidR="00F62D2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="00F62D21" w:rsidRPr="00F62D21">
        <w:rPr>
          <w:noProof/>
          <w:sz w:val="28"/>
          <w:szCs w:val="28"/>
        </w:rPr>
        <w:t>(</w:t>
      </w:r>
      <w:r w:rsidR="00F62D21">
        <w:rPr>
          <w:noProof/>
          <w:sz w:val="28"/>
          <w:szCs w:val="28"/>
        </w:rPr>
        <w:t xml:space="preserve">и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 w:rsidR="00F62D21" w:rsidRPr="00F62D21">
        <w:rPr>
          <w:noProof/>
          <w:sz w:val="28"/>
          <w:szCs w:val="28"/>
        </w:rPr>
        <w:t>)</w:t>
      </w:r>
      <w:r w:rsidR="00A962B4">
        <w:rPr>
          <w:noProof/>
          <w:sz w:val="28"/>
          <w:szCs w:val="28"/>
        </w:rPr>
        <w:t xml:space="preserve">. </w:t>
      </w:r>
    </w:p>
    <w:p w14:paraId="195CA1F5" w14:textId="77777777" w:rsidR="00A962B4" w:rsidRDefault="00A962B4" w:rsidP="00596930">
      <w:pPr>
        <w:spacing w:line="360" w:lineRule="auto"/>
        <w:jc w:val="both"/>
        <w:rPr>
          <w:noProof/>
          <w:sz w:val="28"/>
          <w:szCs w:val="28"/>
        </w:rPr>
      </w:pPr>
    </w:p>
    <w:p w14:paraId="7DB2A47A" w14:textId="2A47EDC6" w:rsidR="00A962B4" w:rsidRDefault="00A962B4" w:rsidP="00A02FEA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кольку</w:t>
      </w:r>
      <w:r w:rsidR="00F62D21" w:rsidRPr="00F62D21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 w:rsidR="00F62D21">
        <w:rPr>
          <w:noProof/>
          <w:sz w:val="28"/>
          <w:szCs w:val="28"/>
        </w:rPr>
        <w:t xml:space="preserve"> и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k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k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sup>
        </m:sSubSup>
      </m:oMath>
      <w:r w:rsidR="00F62D2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и, аналогично,</w:t>
      </w:r>
      <w:r w:rsidR="00F62D21" w:rsidRPr="00F62D21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</m:oMath>
      <w:r>
        <w:rPr>
          <w:noProof/>
          <w:sz w:val="28"/>
          <w:szCs w:val="28"/>
        </w:rPr>
        <w:t xml:space="preserve"> .</w:t>
      </w:r>
    </w:p>
    <w:p w14:paraId="64CFA356" w14:textId="77777777" w:rsidR="00A962B4" w:rsidRDefault="00A962B4" w:rsidP="00596930">
      <w:pPr>
        <w:spacing w:line="360" w:lineRule="auto"/>
        <w:jc w:val="both"/>
        <w:rPr>
          <w:noProof/>
          <w:sz w:val="28"/>
          <w:szCs w:val="28"/>
        </w:rPr>
      </w:pPr>
    </w:p>
    <w:p w14:paraId="58A40F75" w14:textId="2232101F" w:rsidR="00A962B4" w:rsidRDefault="00A03011" w:rsidP="00A02FEA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A16AFD2" wp14:editId="3A4389D3">
                <wp:simplePos x="0" y="0"/>
                <wp:positionH relativeFrom="column">
                  <wp:posOffset>745000</wp:posOffset>
                </wp:positionH>
                <wp:positionV relativeFrom="paragraph">
                  <wp:posOffset>444477</wp:posOffset>
                </wp:positionV>
                <wp:extent cx="74520" cy="29520"/>
                <wp:effectExtent l="38100" t="38100" r="40005" b="46990"/>
                <wp:wrapNone/>
                <wp:docPr id="751023296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745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B006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57.95pt;margin-top:34.3pt;width:7.25pt;height: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">
                <v:imagedata r:id="rId88" o:title=""/>
              </v:shape>
            </w:pict>
          </mc:Fallback>
        </mc:AlternateContent>
      </w:r>
      <w:r w:rsidR="00A962B4">
        <w:rPr>
          <w:noProof/>
          <w:sz w:val="28"/>
          <w:szCs w:val="28"/>
        </w:rPr>
        <w:t xml:space="preserve">Теперь </w:t>
      </w:r>
      <w:r w:rsidR="00F92981">
        <w:rPr>
          <w:noProof/>
          <w:sz w:val="28"/>
          <w:szCs w:val="28"/>
        </w:rPr>
        <w:t>так как</w:t>
      </w:r>
      <w:r w:rsidR="00A962B4">
        <w:rPr>
          <w:noProof/>
          <w:sz w:val="28"/>
          <w:szCs w:val="28"/>
        </w:rPr>
        <w:t xml:space="preserve"> изначальное предположение состояло в том, чт</w:t>
      </w:r>
      <w:r>
        <w:rPr>
          <w:noProof/>
          <w:sz w:val="28"/>
          <w:szCs w:val="28"/>
        </w:rPr>
        <w:t>о</w:t>
      </w:r>
      <w:r w:rsidR="003B7CB8" w:rsidRPr="003B7CB8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∀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S</m:t>
        </m:r>
      </m:oMath>
      <w:r w:rsidR="00CC2D1B">
        <w:rPr>
          <w:noProof/>
          <w:sz w:val="28"/>
          <w:szCs w:val="28"/>
        </w:rPr>
        <w:t>(</w:t>
      </w:r>
      <w:r w:rsidR="006C28DB">
        <w:rPr>
          <w:noProof/>
          <w:sz w:val="28"/>
          <w:szCs w:val="28"/>
        </w:rPr>
        <w:t>что, очевидно, означает, что эти величины могут быть вычислены</w:t>
      </w:r>
      <w:r w:rsidR="00CC2D1B">
        <w:rPr>
          <w:noProof/>
          <w:sz w:val="28"/>
          <w:szCs w:val="28"/>
        </w:rPr>
        <w:t>)</w:t>
      </w:r>
      <w:r w:rsidR="006C28DB">
        <w:rPr>
          <w:noProof/>
          <w:sz w:val="28"/>
          <w:szCs w:val="28"/>
        </w:rPr>
        <w:t xml:space="preserve">, оно содержит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S.</m:t>
        </m:r>
      </m:oMath>
      <w:r w:rsidR="003B7CB8">
        <w:rPr>
          <w:noProof/>
          <w:sz w:val="28"/>
          <w:szCs w:val="28"/>
        </w:rPr>
        <w:t xml:space="preserve"> </w:t>
      </w:r>
    </w:p>
    <w:p w14:paraId="1FAE9860" w14:textId="77777777" w:rsidR="006C28DB" w:rsidRDefault="006C28DB" w:rsidP="00596930">
      <w:pPr>
        <w:spacing w:line="360" w:lineRule="auto"/>
        <w:jc w:val="both"/>
        <w:rPr>
          <w:noProof/>
          <w:sz w:val="28"/>
          <w:szCs w:val="28"/>
        </w:rPr>
      </w:pPr>
    </w:p>
    <w:p w14:paraId="2ADE1DB3" w14:textId="5C6E2760" w:rsidR="006C28DB" w:rsidRDefault="003977B1" w:rsidP="00596930">
      <w:pPr>
        <w:spacing w:line="360" w:lineRule="auto"/>
        <w:ind w:firstLine="127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При попытке вычисл</w:t>
      </w:r>
      <w:r w:rsidR="00B669E6">
        <w:rPr>
          <w:noProof/>
          <w:sz w:val="28"/>
          <w:szCs w:val="28"/>
        </w:rPr>
        <w:t>ения</w:t>
      </w:r>
      <w:r>
        <w:rPr>
          <w:noProof/>
          <w:sz w:val="28"/>
          <w:szCs w:val="28"/>
        </w:rPr>
        <w:t xml:space="preserve"> </w:t>
      </w:r>
      <w:r w:rsidR="00B669E6">
        <w:rPr>
          <w:noProof/>
          <w:sz w:val="28"/>
          <w:szCs w:val="28"/>
        </w:rPr>
        <w:t>следующих</w:t>
      </w:r>
      <w:r>
        <w:rPr>
          <w:noProof/>
          <w:sz w:val="28"/>
          <w:szCs w:val="28"/>
        </w:rPr>
        <w:t xml:space="preserve"> столбц</w:t>
      </w:r>
      <w:r w:rsidR="00B669E6">
        <w:rPr>
          <w:noProof/>
          <w:sz w:val="28"/>
          <w:szCs w:val="28"/>
        </w:rPr>
        <w:t>ов</w:t>
      </w:r>
      <w:r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– алгоритма происходит деление на ноль, алгоритм должен быть остановлен, и эти столбцы не могут быть </w:t>
      </w:r>
      <w:r w:rsidR="005934D3">
        <w:rPr>
          <w:sz w:val="28"/>
          <w:szCs w:val="28"/>
        </w:rPr>
        <w:t>получены</w:t>
      </w:r>
      <w:r>
        <w:rPr>
          <w:sz w:val="28"/>
          <w:szCs w:val="28"/>
        </w:rPr>
        <w:t xml:space="preserve">. </w:t>
      </w:r>
      <w:r w:rsidR="00100F99">
        <w:rPr>
          <w:sz w:val="28"/>
          <w:szCs w:val="28"/>
        </w:rPr>
        <w:t xml:space="preserve">Мы переходим к </w:t>
      </w:r>
      <w:r w:rsidR="00100F99" w:rsidRPr="00100F99">
        <w:rPr>
          <w:i/>
          <w:iCs/>
          <w:sz w:val="28"/>
          <w:szCs w:val="28"/>
        </w:rPr>
        <w:t>теореме 3</w:t>
      </w:r>
      <w:r w:rsidR="00100F99">
        <w:rPr>
          <w:sz w:val="28"/>
          <w:szCs w:val="28"/>
        </w:rPr>
        <w:t>.</w:t>
      </w:r>
    </w:p>
    <w:p w14:paraId="045FBBA3" w14:textId="77777777" w:rsidR="00BB5F40" w:rsidRDefault="00BB5F40" w:rsidP="00596930">
      <w:pPr>
        <w:spacing w:line="360" w:lineRule="auto"/>
        <w:jc w:val="both"/>
        <w:rPr>
          <w:sz w:val="28"/>
          <w:szCs w:val="28"/>
        </w:rPr>
      </w:pPr>
    </w:p>
    <w:p w14:paraId="0DC8C0F4" w14:textId="0AFAFA78" w:rsidR="00BB5F40" w:rsidRPr="00EB26C4" w:rsidRDefault="00BB5F40" w:rsidP="00596930">
      <w:pPr>
        <w:spacing w:line="360" w:lineRule="auto"/>
        <w:jc w:val="both"/>
        <w:rPr>
          <w:sz w:val="28"/>
          <w:szCs w:val="28"/>
        </w:rPr>
      </w:pPr>
      <w:r w:rsidRPr="00BB5F40">
        <w:rPr>
          <w:i/>
          <w:iCs/>
          <w:sz w:val="28"/>
          <w:szCs w:val="28"/>
        </w:rPr>
        <w:t>Теорема 3.</w:t>
      </w:r>
      <w:r w:rsidR="009607EC" w:rsidRPr="00EB26C4">
        <w:rPr>
          <w:i/>
          <w:iCs/>
          <w:sz w:val="28"/>
          <w:szCs w:val="28"/>
        </w:rPr>
        <w:t xml:space="preserve"> </w:t>
      </w:r>
    </w:p>
    <w:p w14:paraId="1598B720" w14:textId="71F7CAE8" w:rsidR="00BB5F40" w:rsidRPr="00100F99" w:rsidRDefault="00100F99" w:rsidP="00596930">
      <w:pPr>
        <w:spacing w:line="360" w:lineRule="auto"/>
        <w:ind w:firstLine="127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обходимым и достаточным условием того, что</w:t>
      </w:r>
      <w:r w:rsidR="00AA77DD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S</m:t>
        </m:r>
      </m:oMath>
      <w:r>
        <w:rPr>
          <w:noProof/>
          <w:sz w:val="28"/>
          <w:szCs w:val="28"/>
        </w:rPr>
        <w:t xml:space="preserve"> для всех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, является то, что последовательность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 </m:t>
        </m:r>
      </m:oMath>
      <w:r>
        <w:rPr>
          <w:noProof/>
          <w:sz w:val="28"/>
          <w:szCs w:val="28"/>
        </w:rPr>
        <w:t xml:space="preserve">удовлетворяет (7) вместе 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≠0</m:t>
        </m:r>
      </m:oMath>
      <w:r>
        <w:rPr>
          <w:sz w:val="28"/>
          <w:szCs w:val="28"/>
        </w:rPr>
        <w:t xml:space="preserve"> 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≠0 </m:t>
        </m:r>
      </m:oMath>
      <w:r w:rsidR="003E471C" w:rsidRPr="00EB26C4">
        <w:rPr>
          <w:sz w:val="28"/>
          <w:szCs w:val="28"/>
        </w:rPr>
        <w:t>[2]</w:t>
      </w:r>
      <w:r>
        <w:rPr>
          <w:sz w:val="28"/>
          <w:szCs w:val="28"/>
        </w:rPr>
        <w:t>.</w:t>
      </w:r>
    </w:p>
    <w:p w14:paraId="611EC242" w14:textId="77777777" w:rsidR="00100F99" w:rsidRDefault="00100F99" w:rsidP="00596930">
      <w:pPr>
        <w:spacing w:line="360" w:lineRule="auto"/>
        <w:jc w:val="both"/>
        <w:rPr>
          <w:noProof/>
          <w:sz w:val="28"/>
          <w:szCs w:val="28"/>
        </w:rPr>
      </w:pPr>
    </w:p>
    <w:p w14:paraId="57FE82D0" w14:textId="6A7F8491" w:rsidR="00264D34" w:rsidRDefault="00A962B4" w:rsidP="00596930">
      <w:pPr>
        <w:spacing w:line="360" w:lineRule="auto"/>
        <w:ind w:firstLine="1275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667E2F6" wp14:editId="0A6BC6A0">
                <wp:simplePos x="0" y="0"/>
                <wp:positionH relativeFrom="column">
                  <wp:posOffset>748240</wp:posOffset>
                </wp:positionH>
                <wp:positionV relativeFrom="paragraph">
                  <wp:posOffset>-11833</wp:posOffset>
                </wp:positionV>
                <wp:extent cx="89640" cy="30600"/>
                <wp:effectExtent l="25400" t="38100" r="37465" b="45720"/>
                <wp:wrapNone/>
                <wp:docPr id="1064083006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896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F9FE0" id="Рукописный ввод 23" o:spid="_x0000_s1026" type="#_x0000_t75" style="position:absolute;margin-left:58.2pt;margin-top:-1.65pt;width:8.45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">
                <v:imagedata r:id="rId10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37747B2" wp14:editId="361E8702">
                <wp:simplePos x="0" y="0"/>
                <wp:positionH relativeFrom="column">
                  <wp:posOffset>245320</wp:posOffset>
                </wp:positionH>
                <wp:positionV relativeFrom="paragraph">
                  <wp:posOffset>-6073</wp:posOffset>
                </wp:positionV>
                <wp:extent cx="98640" cy="27000"/>
                <wp:effectExtent l="12700" t="38100" r="41275" b="49530"/>
                <wp:wrapNone/>
                <wp:docPr id="1570700134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86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7DA67" id="Рукописный ввод 22" o:spid="_x0000_s1026" type="#_x0000_t75" style="position:absolute;margin-left:18.6pt;margin-top:-1.2pt;width:9.15pt;height: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">
                <v:imagedata r:id="rId109" o:title=""/>
              </v:shape>
            </w:pict>
          </mc:Fallback>
        </mc:AlternateContent>
      </w:r>
      <w:r w:rsidR="00100F99">
        <w:rPr>
          <w:noProof/>
          <w:sz w:val="28"/>
          <w:szCs w:val="28"/>
        </w:rPr>
        <w:t xml:space="preserve">Разница между </w:t>
      </w:r>
      <w:r w:rsidR="00100F99" w:rsidRPr="00100F99">
        <w:rPr>
          <w:i/>
          <w:iCs/>
          <w:noProof/>
          <w:sz w:val="28"/>
          <w:szCs w:val="28"/>
        </w:rPr>
        <w:t>теоремой 1</w:t>
      </w:r>
      <w:r w:rsidR="00100F99">
        <w:rPr>
          <w:noProof/>
          <w:sz w:val="28"/>
          <w:szCs w:val="28"/>
        </w:rPr>
        <w:t xml:space="preserve"> и </w:t>
      </w:r>
      <w:r w:rsidR="00100F99" w:rsidRPr="00100F99">
        <w:rPr>
          <w:i/>
          <w:iCs/>
          <w:noProof/>
          <w:sz w:val="28"/>
          <w:szCs w:val="28"/>
        </w:rPr>
        <w:t>теоремой 3</w:t>
      </w:r>
      <w:r w:rsidR="00100F99">
        <w:rPr>
          <w:noProof/>
          <w:sz w:val="28"/>
          <w:szCs w:val="28"/>
        </w:rPr>
        <w:t xml:space="preserve"> заключается в том, что </w:t>
      </w:r>
      <w:r w:rsidR="00100F99" w:rsidRPr="00100F99">
        <w:rPr>
          <w:i/>
          <w:iCs/>
          <w:noProof/>
          <w:sz w:val="28"/>
          <w:szCs w:val="28"/>
        </w:rPr>
        <w:t>теорема 1</w:t>
      </w:r>
      <w:r w:rsidR="00100F99">
        <w:rPr>
          <w:noProof/>
          <w:sz w:val="28"/>
          <w:szCs w:val="28"/>
        </w:rPr>
        <w:t xml:space="preserve"> касается преобразования </w:t>
      </w:r>
      <w:r w:rsidR="002F066F">
        <w:rPr>
          <w:noProof/>
          <w:sz w:val="28"/>
          <w:szCs w:val="28"/>
        </w:rPr>
        <w:t>Ш</w:t>
      </w:r>
      <w:r w:rsidR="00100F99">
        <w:rPr>
          <w:noProof/>
          <w:sz w:val="28"/>
          <w:szCs w:val="28"/>
        </w:rPr>
        <w:t xml:space="preserve">енкса, когда как </w:t>
      </w:r>
      <w:r w:rsidR="00100F99" w:rsidRPr="00100F99">
        <w:rPr>
          <w:i/>
          <w:iCs/>
          <w:noProof/>
          <w:sz w:val="28"/>
          <w:szCs w:val="28"/>
        </w:rPr>
        <w:t>теорема 3</w:t>
      </w:r>
      <w:r w:rsidR="00100F99">
        <w:rPr>
          <w:noProof/>
          <w:sz w:val="28"/>
          <w:szCs w:val="28"/>
        </w:rPr>
        <w:t xml:space="preserve"> связана с рекурсивным алгоритмом, используемым для его реализации. Поскольку преобразование Шенкса может быть реализовано и другими алгоритмами, для </w:t>
      </w:r>
      <w:r w:rsidR="00F26AFD">
        <w:rPr>
          <w:noProof/>
          <w:sz w:val="28"/>
          <w:szCs w:val="28"/>
        </w:rPr>
        <w:t>их правильной работы</w:t>
      </w:r>
      <w:r w:rsidR="00100F99">
        <w:rPr>
          <w:noProof/>
          <w:sz w:val="28"/>
          <w:szCs w:val="28"/>
        </w:rPr>
        <w:t xml:space="preserve">, возможно, придется повторно ввести услови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≠0 ∀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F26AFD">
        <w:rPr>
          <w:noProof/>
          <w:sz w:val="28"/>
          <w:szCs w:val="28"/>
        </w:rPr>
        <w:t>, отсутс</w:t>
      </w:r>
      <w:r w:rsidR="00020CFD">
        <w:rPr>
          <w:noProof/>
          <w:sz w:val="28"/>
          <w:szCs w:val="28"/>
        </w:rPr>
        <w:t>т</w:t>
      </w:r>
      <w:r w:rsidR="00F26AFD">
        <w:rPr>
          <w:noProof/>
          <w:sz w:val="28"/>
          <w:szCs w:val="28"/>
        </w:rPr>
        <w:t xml:space="preserve">вующее в </w:t>
      </w:r>
      <w:r w:rsidR="00F26AFD" w:rsidRPr="00100F99">
        <w:rPr>
          <w:i/>
          <w:iCs/>
          <w:noProof/>
          <w:sz w:val="28"/>
          <w:szCs w:val="28"/>
        </w:rPr>
        <w:t>теорем</w:t>
      </w:r>
      <w:r w:rsidR="00F26AFD">
        <w:rPr>
          <w:i/>
          <w:iCs/>
          <w:noProof/>
          <w:sz w:val="28"/>
          <w:szCs w:val="28"/>
        </w:rPr>
        <w:t>е</w:t>
      </w:r>
      <w:r w:rsidR="00F26AFD" w:rsidRPr="00100F99">
        <w:rPr>
          <w:i/>
          <w:iCs/>
          <w:noProof/>
          <w:sz w:val="28"/>
          <w:szCs w:val="28"/>
        </w:rPr>
        <w:t xml:space="preserve"> 3</w:t>
      </w:r>
      <w:r w:rsidR="00F26AFD">
        <w:rPr>
          <w:noProof/>
          <w:sz w:val="28"/>
          <w:szCs w:val="28"/>
        </w:rPr>
        <w:t xml:space="preserve">, </w:t>
      </w:r>
      <w:r w:rsidR="00100F99">
        <w:rPr>
          <w:noProof/>
          <w:sz w:val="28"/>
          <w:szCs w:val="28"/>
        </w:rPr>
        <w:t xml:space="preserve">и тогда, </w:t>
      </w:r>
      <w:r w:rsidR="00100F99" w:rsidRPr="00100F99">
        <w:rPr>
          <w:i/>
          <w:iCs/>
          <w:noProof/>
          <w:sz w:val="28"/>
          <w:szCs w:val="28"/>
        </w:rPr>
        <w:t>теорема 3</w:t>
      </w:r>
      <w:r w:rsidR="00100F99">
        <w:rPr>
          <w:noProof/>
          <w:sz w:val="28"/>
          <w:szCs w:val="28"/>
        </w:rPr>
        <w:t xml:space="preserve"> справедлива только для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00F99">
        <w:rPr>
          <w:sz w:val="28"/>
          <w:szCs w:val="28"/>
        </w:rPr>
        <w:t>– алгоритма.</w:t>
      </w:r>
    </w:p>
    <w:p w14:paraId="4196C79F" w14:textId="77777777" w:rsidR="002D1131" w:rsidRDefault="002D1131" w:rsidP="00596930">
      <w:pPr>
        <w:spacing w:line="360" w:lineRule="auto"/>
        <w:jc w:val="both"/>
        <w:rPr>
          <w:rStyle w:val="10"/>
          <w:b w:val="0"/>
          <w:sz w:val="28"/>
          <w:szCs w:val="28"/>
        </w:rPr>
      </w:pPr>
    </w:p>
    <w:p w14:paraId="2FD262C7" w14:textId="018465A3" w:rsidR="002D1131" w:rsidRDefault="00955CE3" w:rsidP="00596930">
      <w:pPr>
        <w:spacing w:line="360" w:lineRule="auto"/>
        <w:jc w:val="center"/>
        <w:rPr>
          <w:rStyle w:val="10"/>
          <w:b w:val="0"/>
          <w:sz w:val="28"/>
          <w:szCs w:val="28"/>
        </w:rPr>
      </w:pPr>
      <w:bookmarkStart w:id="4" w:name="_Toc162360140"/>
      <w:r>
        <w:rPr>
          <w:rStyle w:val="10"/>
          <w:b w:val="0"/>
          <w:sz w:val="28"/>
          <w:szCs w:val="28"/>
        </w:rPr>
        <w:t>4</w:t>
      </w:r>
      <w:r w:rsidRPr="003962A5">
        <w:rPr>
          <w:rStyle w:val="10"/>
          <w:b w:val="0"/>
          <w:sz w:val="28"/>
          <w:szCs w:val="28"/>
        </w:rPr>
        <w:t>.</w:t>
      </w:r>
      <w:r>
        <w:rPr>
          <w:rStyle w:val="10"/>
          <w:b w:val="0"/>
          <w:sz w:val="28"/>
          <w:szCs w:val="28"/>
        </w:rPr>
        <w:t xml:space="preserve"> </w:t>
      </w:r>
      <w:r w:rsidR="00D82A78">
        <w:rPr>
          <w:rStyle w:val="10"/>
          <w:b w:val="0"/>
          <w:sz w:val="28"/>
          <w:szCs w:val="28"/>
        </w:rPr>
        <w:t>Сравнение алгоритмов</w:t>
      </w:r>
      <w:bookmarkEnd w:id="4"/>
      <w:r w:rsidRPr="003962A5">
        <w:rPr>
          <w:rStyle w:val="10"/>
          <w:b w:val="0"/>
          <w:sz w:val="28"/>
          <w:szCs w:val="28"/>
        </w:rPr>
        <w:t xml:space="preserve"> </w:t>
      </w:r>
    </w:p>
    <w:p w14:paraId="420F572C" w14:textId="1D28ACBB" w:rsidR="00A1516D" w:rsidRDefault="00013E7F" w:rsidP="00596930">
      <w:pPr>
        <w:spacing w:line="360" w:lineRule="auto"/>
        <w:ind w:left="-57" w:firstLine="708"/>
        <w:jc w:val="both"/>
        <w:rPr>
          <w:sz w:val="28"/>
          <w:szCs w:val="28"/>
        </w:rPr>
      </w:pPr>
      <w:r w:rsidRPr="00E12A6F">
        <w:rPr>
          <w:iCs/>
          <w:sz w:val="28"/>
          <w:szCs w:val="28"/>
        </w:rPr>
        <w:t xml:space="preserve">Сравним многошаговое преобразование Шенкса и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12A6F">
        <w:rPr>
          <w:sz w:val="28"/>
          <w:szCs w:val="28"/>
        </w:rPr>
        <w:t>– алгоритм</w:t>
      </w:r>
      <w:r w:rsidRPr="00E12A6F">
        <w:rPr>
          <w:iCs/>
          <w:sz w:val="28"/>
          <w:szCs w:val="28"/>
        </w:rPr>
        <w:t xml:space="preserve">. Одним из ярких отличий является то, что преобразование Шенкса хорошо подходит для </w:t>
      </w:r>
      <w:r>
        <w:rPr>
          <w:iCs/>
          <w:sz w:val="28"/>
          <w:szCs w:val="28"/>
        </w:rPr>
        <w:t xml:space="preserve">вполне </w:t>
      </w:r>
      <w:r w:rsidRPr="00E12A6F">
        <w:rPr>
          <w:iCs/>
          <w:sz w:val="28"/>
          <w:szCs w:val="28"/>
        </w:rPr>
        <w:t>осциллирующих</w:t>
      </w:r>
      <w:r w:rsidRPr="00E12A6F">
        <w:rPr>
          <w:rStyle w:val="af6"/>
          <w:iCs/>
          <w:sz w:val="28"/>
          <w:szCs w:val="28"/>
        </w:rPr>
        <w:footnoteReference w:id="4"/>
      </w:r>
      <w:r w:rsidRPr="00E12A6F">
        <w:rPr>
          <w:iCs/>
          <w:sz w:val="28"/>
          <w:szCs w:val="28"/>
        </w:rPr>
        <w:t xml:space="preserve"> последовательностей и плохо подходит для </w:t>
      </w:r>
      <w:r>
        <w:rPr>
          <w:iCs/>
          <w:sz w:val="28"/>
          <w:szCs w:val="28"/>
        </w:rPr>
        <w:t xml:space="preserve">вполне </w:t>
      </w:r>
      <w:r w:rsidRPr="00E12A6F">
        <w:rPr>
          <w:iCs/>
          <w:sz w:val="28"/>
          <w:szCs w:val="28"/>
        </w:rPr>
        <w:t>монотонных</w:t>
      </w:r>
      <w:r w:rsidRPr="00E12A6F">
        <w:rPr>
          <w:rStyle w:val="af6"/>
          <w:iCs/>
          <w:sz w:val="28"/>
          <w:szCs w:val="28"/>
        </w:rPr>
        <w:footnoteReference w:id="5"/>
      </w:r>
      <w:r>
        <w:rPr>
          <w:iCs/>
          <w:sz w:val="28"/>
          <w:szCs w:val="28"/>
        </w:rPr>
        <w:t>, а с полностью монотонными справится</w:t>
      </w:r>
      <w:r w:rsidRPr="00E12A6F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12A6F">
        <w:rPr>
          <w:sz w:val="28"/>
          <w:szCs w:val="28"/>
        </w:rPr>
        <w:t>– алгоритм</w:t>
      </w:r>
      <w:r>
        <w:rPr>
          <w:sz w:val="28"/>
          <w:szCs w:val="28"/>
        </w:rPr>
        <w:t xml:space="preserve"> </w:t>
      </w:r>
      <w:r w:rsidRPr="00E12A6F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E12A6F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14:paraId="57F8B867" w14:textId="673E296D" w:rsidR="00A95450" w:rsidRDefault="00A1516D" w:rsidP="00A95450">
      <w:pPr>
        <w:spacing w:line="360" w:lineRule="auto"/>
        <w:ind w:left="-57"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E4B05">
        <w:rPr>
          <w:iCs/>
          <w:sz w:val="28"/>
          <w:szCs w:val="28"/>
        </w:rPr>
        <w:t xml:space="preserve">Также преобразование Шенкса подходит для ускорения рядов с факториалами и тригонометрическими функциями, что показал </w:t>
      </w:r>
      <w:proofErr w:type="spellStart"/>
      <w:r w:rsidRPr="00AE4B05">
        <w:rPr>
          <w:iCs/>
          <w:sz w:val="28"/>
          <w:szCs w:val="28"/>
        </w:rPr>
        <w:t>Винн</w:t>
      </w:r>
      <w:proofErr w:type="spellEnd"/>
      <w:r w:rsidR="003A7BC9" w:rsidRPr="00AE4B05">
        <w:rPr>
          <w:iCs/>
          <w:sz w:val="28"/>
          <w:szCs w:val="28"/>
        </w:rPr>
        <w:t xml:space="preserve">, </w:t>
      </w:r>
      <w:r w:rsidRPr="00AE4B05">
        <w:rPr>
          <w:iCs/>
          <w:sz w:val="28"/>
          <w:szCs w:val="28"/>
        </w:rPr>
        <w:t>изучая сходимость р</w:t>
      </w:r>
      <w:r w:rsidR="003B30AE">
        <w:rPr>
          <w:iCs/>
          <w:sz w:val="28"/>
          <w:szCs w:val="28"/>
        </w:rPr>
        <w:t>я</w:t>
      </w:r>
      <w:r w:rsidRPr="00AE4B05">
        <w:rPr>
          <w:iCs/>
          <w:sz w:val="28"/>
          <w:szCs w:val="28"/>
        </w:rPr>
        <w:t>дов Ньютона и Дирихле</w:t>
      </w:r>
      <w:r w:rsidR="003A7BC9" w:rsidRPr="00AE4B05">
        <w:rPr>
          <w:iCs/>
          <w:sz w:val="28"/>
          <w:szCs w:val="28"/>
        </w:rPr>
        <w:t xml:space="preserve"> [2]</w:t>
      </w:r>
      <w:r w:rsidRPr="00AE4B05">
        <w:rPr>
          <w:iCs/>
          <w:sz w:val="28"/>
          <w:szCs w:val="28"/>
        </w:rPr>
        <w:t>.</w:t>
      </w:r>
      <w:r w:rsidR="00A95450">
        <w:rPr>
          <w:iCs/>
          <w:sz w:val="28"/>
          <w:szCs w:val="28"/>
        </w:rPr>
        <w:t xml:space="preserve"> </w:t>
      </w:r>
      <w:r w:rsidR="00013E7F">
        <w:rPr>
          <w:sz w:val="28"/>
          <w:szCs w:val="28"/>
        </w:rPr>
        <w:t xml:space="preserve">Такое различие появляется из-за разного подхода к вычисл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013E7F">
        <w:t>.</w:t>
      </w:r>
      <w:r w:rsidR="00013E7F" w:rsidRPr="00E12A6F">
        <w:rPr>
          <w:sz w:val="28"/>
          <w:szCs w:val="28"/>
        </w:rPr>
        <w:t xml:space="preserve"> </w:t>
      </w:r>
      <w:r w:rsidR="00E82F02" w:rsidRPr="00E82F02">
        <w:rPr>
          <w:color w:val="000000"/>
          <w:sz w:val="28"/>
          <w:szCs w:val="28"/>
          <w:shd w:val="clear" w:color="auto" w:fill="FFFFFF"/>
        </w:rPr>
        <w:t xml:space="preserve">Эпсилон алгоритм основан на идее </w:t>
      </w:r>
      <w:r w:rsidR="00E82F02" w:rsidRPr="00E82F02">
        <w:rPr>
          <w:color w:val="000000"/>
          <w:sz w:val="28"/>
          <w:szCs w:val="28"/>
          <w:shd w:val="clear" w:color="auto" w:fill="FFFFFF"/>
        </w:rPr>
        <w:lastRenderedPageBreak/>
        <w:t xml:space="preserve">рекуррентного использования аппроксимаций сум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82F02" w:rsidRPr="00E82F02">
        <w:rPr>
          <w:color w:val="000000"/>
          <w:sz w:val="28"/>
          <w:szCs w:val="28"/>
          <w:shd w:val="clear" w:color="auto" w:fill="FFFFFF"/>
        </w:rPr>
        <w:t xml:space="preserve">для вычисления новы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E82F02" w:rsidRPr="00E82F02">
        <w:rPr>
          <w:sz w:val="28"/>
          <w:szCs w:val="28"/>
        </w:rPr>
        <w:t>.</w:t>
      </w:r>
      <w:r w:rsidR="00E82F02" w:rsidRPr="00E82F02">
        <w:rPr>
          <w:color w:val="000000"/>
          <w:sz w:val="28"/>
          <w:szCs w:val="28"/>
          <w:shd w:val="clear" w:color="auto" w:fill="FFFFFF"/>
        </w:rPr>
        <w:t xml:space="preserve"> Алгоритм Шенкса, с другой стороны, предлагает использование линейной комбинации трех соседних приближений.</w:t>
      </w:r>
      <w:r w:rsidR="00E82F0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76B4EEDA" w14:textId="45A14C4B" w:rsidR="00013E7F" w:rsidRPr="006C5D33" w:rsidRDefault="00013E7F" w:rsidP="00A95450">
      <w:pPr>
        <w:spacing w:line="360" w:lineRule="auto"/>
        <w:ind w:left="-57" w:firstLine="765"/>
        <w:jc w:val="both"/>
        <w:rPr>
          <w:sz w:val="28"/>
          <w:szCs w:val="28"/>
        </w:rPr>
      </w:pPr>
      <w:r w:rsidRPr="00E12A6F">
        <w:rPr>
          <w:iCs/>
          <w:sz w:val="28"/>
          <w:szCs w:val="28"/>
        </w:rPr>
        <w:t xml:space="preserve">Главным недостатком преобразования является затрата сил на вычисления определителей, чего нет у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12A6F">
        <w:rPr>
          <w:sz w:val="28"/>
          <w:szCs w:val="28"/>
        </w:rPr>
        <w:t xml:space="preserve">– алгоритма. Поэтому чаще всего используют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12A6F">
        <w:rPr>
          <w:sz w:val="28"/>
          <w:szCs w:val="28"/>
        </w:rPr>
        <w:t>– алгоритм.</w:t>
      </w:r>
      <w:r w:rsidR="00721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имер,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B6FEC" w:rsidRPr="00E12A6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алгоритм используется для неявных и устойчивых методов интегрирования Рунге-Кутта, а также для решения краевых задач системы обыкновенных дифференциальных уравнений </w:t>
      </w:r>
      <w:r w:rsidRPr="00D12EE9">
        <w:rPr>
          <w:sz w:val="28"/>
          <w:szCs w:val="28"/>
        </w:rPr>
        <w:t>[</w:t>
      </w:r>
      <w:r>
        <w:rPr>
          <w:sz w:val="28"/>
          <w:szCs w:val="28"/>
        </w:rPr>
        <w:t>8</w:t>
      </w:r>
      <w:r w:rsidRPr="00D12EE9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131B87" w:rsidRPr="00131B87">
        <w:rPr>
          <w:sz w:val="28"/>
          <w:szCs w:val="28"/>
        </w:rPr>
        <w:t xml:space="preserve"> </w:t>
      </w:r>
      <w:r w:rsidR="00131B87" w:rsidRPr="006C5D33">
        <w:rPr>
          <w:sz w:val="28"/>
          <w:szCs w:val="28"/>
        </w:rPr>
        <w:t xml:space="preserve">Но точно сказать, что последовательность, преобразованная с помощью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31B87" w:rsidRPr="006C5D33">
        <w:rPr>
          <w:sz w:val="28"/>
          <w:szCs w:val="28"/>
        </w:rPr>
        <w:t>–алгоритма,</w:t>
      </w:r>
      <w:r w:rsidR="003B30AE">
        <w:rPr>
          <w:sz w:val="28"/>
          <w:szCs w:val="28"/>
        </w:rPr>
        <w:t xml:space="preserve"> </w:t>
      </w:r>
      <w:r w:rsidR="00131B87" w:rsidRPr="006C5D33">
        <w:rPr>
          <w:sz w:val="28"/>
          <w:szCs w:val="28"/>
        </w:rPr>
        <w:t>будет намного лучше сходится относительно искомой нельзя, ускорение может быть малозаметным</w:t>
      </w:r>
      <w:r w:rsidR="004B7429" w:rsidRPr="006C5D33">
        <w:rPr>
          <w:sz w:val="28"/>
          <w:szCs w:val="28"/>
        </w:rPr>
        <w:t xml:space="preserve"> [</w:t>
      </w:r>
      <w:r w:rsidR="00DB1043" w:rsidRPr="006C5D33">
        <w:rPr>
          <w:sz w:val="28"/>
          <w:szCs w:val="28"/>
        </w:rPr>
        <w:t>14</w:t>
      </w:r>
      <w:r w:rsidR="004B7429" w:rsidRPr="006C5D33">
        <w:rPr>
          <w:sz w:val="28"/>
          <w:szCs w:val="28"/>
        </w:rPr>
        <w:t>]</w:t>
      </w:r>
      <w:r w:rsidR="00131B87" w:rsidRPr="006C5D33">
        <w:rPr>
          <w:sz w:val="28"/>
          <w:szCs w:val="28"/>
        </w:rPr>
        <w:t xml:space="preserve">. </w:t>
      </w:r>
    </w:p>
    <w:p w14:paraId="6184927E" w14:textId="7DDA2713" w:rsidR="00EB6813" w:rsidRDefault="00C741B7" w:rsidP="00EB6813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6C5D33">
        <w:rPr>
          <w:sz w:val="28"/>
          <w:szCs w:val="28"/>
        </w:rPr>
        <w:t>Точность каждого метода зависит от множества факторов, таких как исходный ряд, метод ускорения и параметры алгоритма. В общем случае, чем больше количество членов ряда, тем точнее результат.</w:t>
      </w:r>
      <w:r w:rsidR="009B67B0" w:rsidRPr="006C5D33">
        <w:rPr>
          <w:sz w:val="28"/>
          <w:szCs w:val="28"/>
        </w:rPr>
        <w:t xml:space="preserve"> </w:t>
      </w:r>
      <w:r w:rsidR="00494C4A" w:rsidRPr="006C5D33">
        <w:rPr>
          <w:sz w:val="28"/>
          <w:szCs w:val="28"/>
        </w:rPr>
        <w:t>Однако, точность алгоритма Шенкса может быть немного ниже,</w:t>
      </w:r>
      <w:r w:rsidR="003E1A5F">
        <w:rPr>
          <w:sz w:val="28"/>
          <w:szCs w:val="28"/>
        </w:rPr>
        <w:t xml:space="preserve"> чем у </w:t>
      </w:r>
      <w:r w:rsidR="00494C4A" w:rsidRPr="006C5D33">
        <w:rPr>
          <w:sz w:val="28"/>
          <w:szCs w:val="28"/>
        </w:rPr>
        <w:t xml:space="preserve">алгоритма </w:t>
      </w:r>
      <w:proofErr w:type="spellStart"/>
      <w:r w:rsidR="00494C4A" w:rsidRPr="006C5D33">
        <w:rPr>
          <w:sz w:val="28"/>
          <w:szCs w:val="28"/>
        </w:rPr>
        <w:t>Винна</w:t>
      </w:r>
      <w:proofErr w:type="spellEnd"/>
      <w:r w:rsidR="00494C4A" w:rsidRPr="006C5D33">
        <w:rPr>
          <w:sz w:val="28"/>
          <w:szCs w:val="28"/>
        </w:rPr>
        <w:t>.</w:t>
      </w:r>
      <w:r w:rsidR="00EB6813">
        <w:rPr>
          <w:sz w:val="28"/>
          <w:szCs w:val="28"/>
        </w:rPr>
        <w:br/>
      </w:r>
      <w:r w:rsidR="00EB6813">
        <w:rPr>
          <w:sz w:val="28"/>
          <w:szCs w:val="28"/>
        </w:rPr>
        <w:tab/>
        <w:t xml:space="preserve">Рассмотрим работу двух алгоритмов на конкретных примерах. Ниже </w:t>
      </w:r>
      <w:r w:rsidR="00EB6813" w:rsidRPr="00EB6813">
        <w:rPr>
          <w:sz w:val="28"/>
          <w:szCs w:val="28"/>
        </w:rPr>
        <w:t xml:space="preserve">предоставлены графики, демонстрирующие </w:t>
      </w:r>
      <w:r w:rsidR="00EB6813">
        <w:rPr>
          <w:sz w:val="28"/>
          <w:szCs w:val="28"/>
        </w:rPr>
        <w:t>работу</w:t>
      </w:r>
      <w:r w:rsidR="00EB6813" w:rsidRPr="00EB6813">
        <w:rPr>
          <w:sz w:val="28"/>
          <w:szCs w:val="28"/>
        </w:rPr>
        <w:t xml:space="preserve"> алгоритмов ускорения сходимости рядов, используемых в проекте, для первых 25 членов каждого из рассматриваемых ниже рядов.</w:t>
      </w:r>
      <w:r w:rsidR="00EB6813" w:rsidRPr="00EB6813">
        <w:rPr>
          <w:rFonts w:eastAsiaTheme="minorEastAsia"/>
          <w:sz w:val="28"/>
          <w:szCs w:val="28"/>
        </w:rPr>
        <w:t xml:space="preserve"> В случае, если какая-то из функций расчета частичной сумм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="00EB6813" w:rsidRPr="00EB6813">
        <w:rPr>
          <w:rFonts w:eastAsiaTheme="minorEastAsia"/>
          <w:sz w:val="28"/>
          <w:szCs w:val="28"/>
        </w:rPr>
        <w:t xml:space="preserve"> ускоренного ряда выкидывает исключение, кривая будет обрываться.</w:t>
      </w:r>
    </w:p>
    <w:p w14:paraId="6C2F4861" w14:textId="77777777" w:rsidR="007406AA" w:rsidRDefault="007406AA" w:rsidP="007406AA">
      <w:pPr>
        <w:ind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D93EA85" wp14:editId="6E881AA7">
            <wp:extent cx="3583940" cy="273511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159" cy="278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892DE" w14:textId="77777777" w:rsidR="007406AA" w:rsidRDefault="007406AA" w:rsidP="007406AA">
      <w:pPr>
        <w:ind w:firstLine="708"/>
        <w:jc w:val="center"/>
        <w:rPr>
          <w:rFonts w:eastAsiaTheme="minorEastAsia"/>
          <w:sz w:val="28"/>
          <w:szCs w:val="28"/>
        </w:rPr>
      </w:pPr>
      <w:r w:rsidRPr="007E0BC0">
        <w:rPr>
          <w:sz w:val="28"/>
          <w:szCs w:val="28"/>
        </w:rPr>
        <w:t>Рисунок 1.1.</w:t>
      </w:r>
      <w:r>
        <w:rPr>
          <w:sz w:val="28"/>
          <w:szCs w:val="28"/>
        </w:rPr>
        <w:t xml:space="preserve"> Ускорение ряда </w:t>
      </w:r>
      <w:proofErr w:type="spellStart"/>
      <w:r>
        <w:rPr>
          <w:sz w:val="28"/>
          <w:szCs w:val="28"/>
        </w:rPr>
        <w:t>Маклорена</w:t>
      </w:r>
      <w:proofErr w:type="spellEnd"/>
      <w:r>
        <w:rPr>
          <w:sz w:val="28"/>
          <w:szCs w:val="28"/>
        </w:rPr>
        <w:t xml:space="preserve"> дл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98221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 точке 0.1</w:t>
      </w:r>
    </w:p>
    <w:p w14:paraId="17274291" w14:textId="77777777" w:rsidR="007406AA" w:rsidRDefault="007406AA" w:rsidP="007406AA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FF73B0" wp14:editId="3626F22B">
            <wp:extent cx="3992880" cy="314846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783" cy="316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6826" w14:textId="312CAFC9" w:rsidR="007406AA" w:rsidRDefault="007406AA" w:rsidP="007406AA">
      <w:pPr>
        <w:ind w:firstLine="708"/>
        <w:jc w:val="center"/>
        <w:rPr>
          <w:rFonts w:eastAsiaTheme="minorEastAsia"/>
          <w:sz w:val="28"/>
          <w:szCs w:val="28"/>
        </w:rPr>
      </w:pPr>
      <w:r w:rsidRPr="007E0BC0">
        <w:rPr>
          <w:sz w:val="28"/>
          <w:szCs w:val="28"/>
        </w:rPr>
        <w:t xml:space="preserve">Рисунок 1.2. Ускорение ряда </w:t>
      </w:r>
      <w:proofErr w:type="spellStart"/>
      <w:r w:rsidRPr="007E0BC0">
        <w:rPr>
          <w:sz w:val="28"/>
          <w:szCs w:val="28"/>
        </w:rPr>
        <w:t>Маклорена</w:t>
      </w:r>
      <w:proofErr w:type="spellEnd"/>
      <w:r w:rsidRPr="007E0BC0">
        <w:rPr>
          <w:sz w:val="28"/>
          <w:szCs w:val="28"/>
        </w:rPr>
        <w:t xml:space="preserve"> дл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7E0BC0">
        <w:rPr>
          <w:rFonts w:eastAsiaTheme="minorEastAsia"/>
          <w:sz w:val="28"/>
          <w:szCs w:val="28"/>
        </w:rPr>
        <w:t xml:space="preserve"> в точке 1</w:t>
      </w:r>
    </w:p>
    <w:p w14:paraId="1A6071F0" w14:textId="77777777" w:rsidR="00047B4F" w:rsidRPr="007E0BC0" w:rsidRDefault="00047B4F" w:rsidP="007406AA">
      <w:pPr>
        <w:ind w:firstLine="708"/>
        <w:jc w:val="center"/>
        <w:rPr>
          <w:rFonts w:eastAsiaTheme="minorEastAsia"/>
          <w:sz w:val="28"/>
          <w:szCs w:val="28"/>
        </w:rPr>
      </w:pPr>
    </w:p>
    <w:p w14:paraId="7A7571D6" w14:textId="77777777" w:rsidR="007406AA" w:rsidRDefault="007406AA" w:rsidP="007406AA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69E7A69" wp14:editId="6E631309">
            <wp:extent cx="3947160" cy="306154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455" cy="308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1E80" w14:textId="77777777" w:rsidR="007406AA" w:rsidRPr="00982219" w:rsidRDefault="007406AA" w:rsidP="007406AA">
      <w:pPr>
        <w:ind w:firstLine="708"/>
        <w:jc w:val="center"/>
        <w:rPr>
          <w:rFonts w:eastAsiaTheme="minorEastAsia"/>
          <w:sz w:val="28"/>
          <w:szCs w:val="28"/>
        </w:rPr>
      </w:pPr>
      <w:r w:rsidRPr="007E0BC0">
        <w:rPr>
          <w:sz w:val="28"/>
          <w:szCs w:val="28"/>
        </w:rPr>
        <w:t>Рисунок 2.</w:t>
      </w:r>
      <w:r>
        <w:rPr>
          <w:sz w:val="28"/>
          <w:szCs w:val="28"/>
        </w:rPr>
        <w:t xml:space="preserve"> Ускорение ряда </w:t>
      </w:r>
      <w:proofErr w:type="spellStart"/>
      <w:r>
        <w:rPr>
          <w:sz w:val="28"/>
          <w:szCs w:val="28"/>
        </w:rPr>
        <w:t>Маклорена</w:t>
      </w:r>
      <w:proofErr w:type="spellEnd"/>
      <w:r>
        <w:rPr>
          <w:sz w:val="28"/>
          <w:szCs w:val="28"/>
        </w:rPr>
        <w:t xml:space="preserve"> дл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os⁡(x)</m:t>
        </m:r>
      </m:oMath>
      <w:r w:rsidRPr="0098221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точке </w:t>
      </w:r>
      <w:r w:rsidRPr="00982219">
        <w:rPr>
          <w:rFonts w:eastAsiaTheme="minorEastAsia"/>
          <w:sz w:val="28"/>
          <w:szCs w:val="28"/>
        </w:rPr>
        <w:t>1</w:t>
      </w:r>
    </w:p>
    <w:p w14:paraId="54A7BC70" w14:textId="77777777" w:rsidR="007406AA" w:rsidRDefault="007406AA" w:rsidP="007406AA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6BE921" wp14:editId="3EE725DD">
            <wp:extent cx="4160520" cy="317513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74" cy="318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E769" w14:textId="653AC0E9" w:rsidR="007406AA" w:rsidRDefault="007406AA" w:rsidP="007406AA">
      <w:pPr>
        <w:ind w:firstLine="708"/>
        <w:jc w:val="center"/>
        <w:rPr>
          <w:rFonts w:eastAsiaTheme="minorEastAsia"/>
          <w:sz w:val="28"/>
          <w:szCs w:val="28"/>
        </w:rPr>
      </w:pPr>
      <w:r w:rsidRPr="007E0BC0">
        <w:rPr>
          <w:sz w:val="28"/>
          <w:szCs w:val="28"/>
        </w:rPr>
        <w:t>Рисунок 3.</w:t>
      </w:r>
      <w:r>
        <w:rPr>
          <w:sz w:val="28"/>
          <w:szCs w:val="28"/>
        </w:rPr>
        <w:t xml:space="preserve"> Ускорение ряда </w:t>
      </w:r>
      <w:proofErr w:type="spellStart"/>
      <w:r>
        <w:rPr>
          <w:sz w:val="28"/>
          <w:szCs w:val="28"/>
        </w:rPr>
        <w:t>Маклорена</w:t>
      </w:r>
      <w:proofErr w:type="spellEnd"/>
      <w:r>
        <w:rPr>
          <w:sz w:val="28"/>
          <w:szCs w:val="28"/>
        </w:rPr>
        <w:t xml:space="preserve"> для </w:t>
      </w:r>
      <m:oMath>
        <m:r>
          <w:rPr>
            <w:rFonts w:ascii="Cambria Math" w:hAnsi="Cambria Math"/>
            <w:sz w:val="28"/>
            <w:szCs w:val="28"/>
          </w:rPr>
          <m:t>si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(x)</m:t>
        </m:r>
      </m:oMath>
      <w:r w:rsidRPr="0098221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точке </w:t>
      </w:r>
      <w:r w:rsidRPr="00982219">
        <w:rPr>
          <w:rFonts w:eastAsiaTheme="minorEastAsia"/>
          <w:sz w:val="28"/>
          <w:szCs w:val="28"/>
        </w:rPr>
        <w:t>1</w:t>
      </w:r>
    </w:p>
    <w:p w14:paraId="1A079D5D" w14:textId="77777777" w:rsidR="00047B4F" w:rsidRDefault="00047B4F" w:rsidP="007406AA">
      <w:pPr>
        <w:ind w:firstLine="708"/>
        <w:jc w:val="center"/>
        <w:rPr>
          <w:rFonts w:eastAsiaTheme="minorEastAsia"/>
          <w:sz w:val="28"/>
          <w:szCs w:val="28"/>
        </w:rPr>
      </w:pPr>
    </w:p>
    <w:p w14:paraId="6B5E6F00" w14:textId="77777777" w:rsidR="007406AA" w:rsidRDefault="007406AA" w:rsidP="007406AA">
      <w:pPr>
        <w:ind w:firstLine="708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620985CC" wp14:editId="30858F37">
            <wp:extent cx="4061460" cy="31501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49" cy="316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3442" w14:textId="77777777" w:rsidR="007406AA" w:rsidRDefault="007406AA" w:rsidP="007406AA">
      <w:pPr>
        <w:ind w:firstLine="708"/>
        <w:jc w:val="center"/>
        <w:rPr>
          <w:rFonts w:eastAsiaTheme="minorEastAsia"/>
          <w:sz w:val="28"/>
          <w:szCs w:val="28"/>
        </w:rPr>
      </w:pPr>
      <w:r w:rsidRPr="007E0BC0">
        <w:rPr>
          <w:sz w:val="28"/>
          <w:szCs w:val="28"/>
        </w:rPr>
        <w:t>Рисунок 4.</w:t>
      </w:r>
      <w:r>
        <w:rPr>
          <w:sz w:val="28"/>
          <w:szCs w:val="28"/>
        </w:rPr>
        <w:t xml:space="preserve"> Ускорение ряда </w:t>
      </w:r>
      <w:proofErr w:type="spellStart"/>
      <w:r>
        <w:rPr>
          <w:sz w:val="28"/>
          <w:szCs w:val="28"/>
        </w:rPr>
        <w:t>Маклорена</w:t>
      </w:r>
      <w:proofErr w:type="spellEnd"/>
      <w:r>
        <w:rPr>
          <w:sz w:val="28"/>
          <w:szCs w:val="28"/>
        </w:rPr>
        <w:t xml:space="preserve"> для </w:t>
      </w:r>
      <m:oMath>
        <m:r>
          <w:rPr>
            <w:rFonts w:ascii="Cambria Math" w:hAnsi="Cambria Math"/>
            <w:sz w:val="28"/>
            <w:szCs w:val="28"/>
          </w:rPr>
          <m:t>ch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(x)</m:t>
        </m:r>
      </m:oMath>
      <w:r w:rsidRPr="0098221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точке </w:t>
      </w:r>
      <w:r w:rsidRPr="00982219">
        <w:rPr>
          <w:rFonts w:eastAsiaTheme="minorEastAsia"/>
          <w:sz w:val="28"/>
          <w:szCs w:val="28"/>
        </w:rPr>
        <w:t>1</w:t>
      </w:r>
    </w:p>
    <w:p w14:paraId="2E429920" w14:textId="77777777" w:rsidR="007406AA" w:rsidRPr="00982219" w:rsidRDefault="007406AA" w:rsidP="007406AA">
      <w:pPr>
        <w:ind w:firstLine="708"/>
        <w:jc w:val="center"/>
        <w:rPr>
          <w:rFonts w:eastAsiaTheme="minorEastAsia"/>
          <w:sz w:val="28"/>
          <w:szCs w:val="28"/>
        </w:rPr>
      </w:pPr>
    </w:p>
    <w:p w14:paraId="4BF92F99" w14:textId="77777777" w:rsidR="007406AA" w:rsidRDefault="007406AA" w:rsidP="007406AA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E4EC89" wp14:editId="56BDEBB6">
            <wp:extent cx="3924169" cy="29947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35" cy="301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3EBA8" w14:textId="77777777" w:rsidR="007406AA" w:rsidRDefault="007406AA" w:rsidP="007406AA">
      <w:pPr>
        <w:ind w:firstLine="708"/>
        <w:jc w:val="center"/>
        <w:rPr>
          <w:rFonts w:eastAsiaTheme="minorEastAsia"/>
          <w:sz w:val="28"/>
          <w:szCs w:val="28"/>
        </w:rPr>
      </w:pPr>
      <w:r w:rsidRPr="007E0BC0">
        <w:rPr>
          <w:sz w:val="28"/>
          <w:szCs w:val="28"/>
        </w:rPr>
        <w:t>Рисунок 5.</w:t>
      </w:r>
      <w:r>
        <w:rPr>
          <w:sz w:val="28"/>
          <w:szCs w:val="28"/>
        </w:rPr>
        <w:t xml:space="preserve"> Ускорение ряда </w:t>
      </w:r>
      <w:proofErr w:type="spellStart"/>
      <w:r>
        <w:rPr>
          <w:sz w:val="28"/>
          <w:szCs w:val="28"/>
        </w:rPr>
        <w:t>Маклорена</w:t>
      </w:r>
      <w:proofErr w:type="spellEnd"/>
      <w:r>
        <w:rPr>
          <w:sz w:val="28"/>
          <w:szCs w:val="28"/>
        </w:rPr>
        <w:t xml:space="preserve"> для </w:t>
      </w:r>
      <m:oMath>
        <m:r>
          <w:rPr>
            <w:rFonts w:ascii="Cambria Math" w:hAnsi="Cambria Math"/>
            <w:sz w:val="28"/>
            <w:szCs w:val="28"/>
          </w:rPr>
          <m:t>sh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(x)</m:t>
        </m:r>
      </m:oMath>
      <w:r w:rsidRPr="0098221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точке </w:t>
      </w:r>
      <w:r w:rsidRPr="00982219">
        <w:rPr>
          <w:rFonts w:eastAsiaTheme="minorEastAsia"/>
          <w:sz w:val="28"/>
          <w:szCs w:val="28"/>
        </w:rPr>
        <w:t>1</w:t>
      </w:r>
    </w:p>
    <w:p w14:paraId="61274789" w14:textId="77777777" w:rsidR="007E0BC0" w:rsidRDefault="007E0BC0" w:rsidP="007E0BC0">
      <w:pPr>
        <w:jc w:val="both"/>
        <w:rPr>
          <w:rFonts w:eastAsiaTheme="minorEastAsia"/>
          <w:sz w:val="28"/>
          <w:szCs w:val="28"/>
        </w:rPr>
      </w:pPr>
    </w:p>
    <w:p w14:paraId="0D516B7E" w14:textId="56AE1639" w:rsidR="007E0BC0" w:rsidRPr="00840635" w:rsidRDefault="007406AA" w:rsidP="007E0BC0">
      <w:pPr>
        <w:ind w:firstLine="708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рисунков 2-5 видно, что </w:t>
      </w:r>
      <m:oMath>
        <m:r>
          <w:rPr>
            <w:rFonts w:ascii="Cambria Math" w:eastAsiaTheme="minorEastAsia" w:hAnsi="Cambria Math"/>
            <w:sz w:val="28"/>
            <w:szCs w:val="28"/>
          </w:rPr>
          <m:t>ε</m:t>
        </m:r>
      </m:oMath>
      <w:r>
        <w:rPr>
          <w:rFonts w:eastAsiaTheme="minorEastAsia"/>
          <w:sz w:val="28"/>
          <w:szCs w:val="28"/>
        </w:rPr>
        <w:t xml:space="preserve">-алгоритм </w:t>
      </w:r>
      <w:r w:rsidR="007E0BC0">
        <w:rPr>
          <w:rFonts w:eastAsiaTheme="minorEastAsia"/>
          <w:sz w:val="28"/>
          <w:szCs w:val="28"/>
        </w:rPr>
        <w:t>дает лучший результат</w:t>
      </w:r>
      <w:r>
        <w:rPr>
          <w:rFonts w:eastAsiaTheme="minorEastAsia"/>
          <w:sz w:val="28"/>
          <w:szCs w:val="28"/>
        </w:rPr>
        <w:t xml:space="preserve"> на данных рядах, чем алгоритм Шенкса.</w:t>
      </w:r>
      <w:r w:rsidR="007E0BC0">
        <w:rPr>
          <w:rFonts w:eastAsiaTheme="minorEastAsia"/>
          <w:sz w:val="28"/>
          <w:szCs w:val="28"/>
        </w:rPr>
        <w:t xml:space="preserve"> Однако, </w:t>
      </w:r>
      <w:proofErr w:type="spellStart"/>
      <w:r w:rsidR="007E0BC0">
        <w:rPr>
          <w:rFonts w:eastAsiaTheme="minorEastAsia"/>
          <w:sz w:val="28"/>
          <w:szCs w:val="28"/>
        </w:rPr>
        <w:t>Шенкс</w:t>
      </w:r>
      <w:proofErr w:type="spellEnd"/>
      <w:r w:rsidR="007E0BC0">
        <w:rPr>
          <w:rFonts w:eastAsiaTheme="minorEastAsia"/>
          <w:sz w:val="28"/>
          <w:szCs w:val="28"/>
        </w:rPr>
        <w:t xml:space="preserve"> явно справляется лучше, чем </w:t>
      </w:r>
      <m:oMath>
        <m:r>
          <w:rPr>
            <w:rFonts w:ascii="Cambria Math" w:eastAsiaTheme="minorEastAsia" w:hAnsi="Cambria Math"/>
            <w:sz w:val="28"/>
            <w:szCs w:val="28"/>
          </w:rPr>
          <m:t>ε</m:t>
        </m:r>
      </m:oMath>
      <w:r w:rsidR="00A62C5D">
        <w:rPr>
          <w:rFonts w:eastAsiaTheme="minorEastAsia"/>
          <w:sz w:val="28"/>
          <w:szCs w:val="28"/>
        </w:rPr>
        <w:t>-алгоритм</w:t>
      </w:r>
      <w:r w:rsidR="007E0BC0">
        <w:rPr>
          <w:rFonts w:eastAsiaTheme="minorEastAsia"/>
          <w:sz w:val="28"/>
          <w:szCs w:val="28"/>
        </w:rPr>
        <w:t xml:space="preserve"> алгоритм на </w:t>
      </w:r>
      <w:r w:rsidR="00A62C5D">
        <w:rPr>
          <w:rFonts w:eastAsiaTheme="minorEastAsia"/>
          <w:sz w:val="28"/>
          <w:szCs w:val="28"/>
        </w:rPr>
        <w:t>последующих</w:t>
      </w:r>
      <w:r w:rsidR="007E0BC0">
        <w:rPr>
          <w:rFonts w:eastAsiaTheme="minorEastAsia"/>
          <w:sz w:val="28"/>
          <w:szCs w:val="28"/>
        </w:rPr>
        <w:t xml:space="preserve"> 2 рядах</w:t>
      </w:r>
      <w:r w:rsidR="00613FD0">
        <w:rPr>
          <w:rFonts w:eastAsiaTheme="minorEastAsia"/>
          <w:sz w:val="28"/>
          <w:szCs w:val="28"/>
        </w:rPr>
        <w:t xml:space="preserve"> (рис. 6 - 7)</w:t>
      </w:r>
      <w:r w:rsidR="007E0BC0">
        <w:rPr>
          <w:rFonts w:eastAsiaTheme="minorEastAsia"/>
          <w:sz w:val="28"/>
          <w:szCs w:val="28"/>
        </w:rPr>
        <w:t>.</w:t>
      </w:r>
    </w:p>
    <w:p w14:paraId="78945528" w14:textId="07957813" w:rsidR="007406AA" w:rsidRDefault="007406AA" w:rsidP="007E0BC0">
      <w:pPr>
        <w:jc w:val="both"/>
        <w:rPr>
          <w:rFonts w:eastAsiaTheme="minorEastAsia"/>
          <w:sz w:val="28"/>
          <w:szCs w:val="28"/>
        </w:rPr>
      </w:pPr>
    </w:p>
    <w:p w14:paraId="2CC9E098" w14:textId="77777777" w:rsidR="007E0BC0" w:rsidRDefault="007E0BC0" w:rsidP="007E0BC0">
      <w:pPr>
        <w:ind w:firstLine="708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72F9FFBF" wp14:editId="5A60825C">
            <wp:extent cx="3847986" cy="3034212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539" cy="30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FAC3" w14:textId="4E89D958" w:rsidR="007E0BC0" w:rsidRDefault="007E0BC0" w:rsidP="007E0BC0">
      <w:pPr>
        <w:ind w:firstLine="708"/>
        <w:jc w:val="center"/>
        <w:rPr>
          <w:rFonts w:eastAsiaTheme="minorEastAsia"/>
          <w:sz w:val="28"/>
          <w:szCs w:val="28"/>
        </w:rPr>
      </w:pPr>
      <w:r w:rsidRPr="007E0BC0">
        <w:rPr>
          <w:sz w:val="28"/>
          <w:szCs w:val="28"/>
        </w:rPr>
        <w:t>Рисунок 6.</w:t>
      </w:r>
      <w:r>
        <w:rPr>
          <w:sz w:val="28"/>
          <w:szCs w:val="28"/>
        </w:rPr>
        <w:t xml:space="preserve"> Ускорение ряда дл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erf⁡</m:t>
        </m:r>
        <m:r>
          <w:rPr>
            <w:rFonts w:ascii="Cambria Math" w:hAnsi="Cambria Math"/>
            <w:sz w:val="28"/>
            <w:szCs w:val="28"/>
          </w:rPr>
          <m:t>(x)</m:t>
        </m:r>
      </m:oMath>
      <w:r>
        <w:rPr>
          <w:rFonts w:eastAsiaTheme="minorEastAsia"/>
          <w:sz w:val="28"/>
          <w:szCs w:val="28"/>
        </w:rPr>
        <w:t xml:space="preserve"> в точке 1</w:t>
      </w:r>
    </w:p>
    <w:p w14:paraId="14D5F8FD" w14:textId="77777777" w:rsidR="007E0BC0" w:rsidRDefault="007E0BC0" w:rsidP="007E0BC0">
      <w:pPr>
        <w:ind w:firstLine="708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3FE6E6EA" wp14:editId="115D57FC">
            <wp:extent cx="3827780" cy="2968946"/>
            <wp:effectExtent l="0" t="0" r="127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88" cy="299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B5D5" w14:textId="2FFF7879" w:rsidR="007E0BC0" w:rsidRDefault="007E0BC0" w:rsidP="007E0BC0">
      <w:pPr>
        <w:ind w:firstLine="708"/>
        <w:jc w:val="center"/>
        <w:rPr>
          <w:rFonts w:eastAsiaTheme="minorEastAsia"/>
          <w:sz w:val="28"/>
          <w:szCs w:val="28"/>
        </w:rPr>
      </w:pPr>
      <w:r w:rsidRPr="007E0BC0">
        <w:rPr>
          <w:sz w:val="28"/>
          <w:szCs w:val="28"/>
        </w:rPr>
        <w:t>Рисунок 7.</w:t>
      </w:r>
      <w:r>
        <w:rPr>
          <w:sz w:val="28"/>
          <w:szCs w:val="28"/>
        </w:rPr>
        <w:t xml:space="preserve"> Ускорение ряда дл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(2x)</m:t>
        </m:r>
      </m:oMath>
      <w:r w:rsidRPr="00B36F1E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в точке 1</w:t>
      </w:r>
      <w:r w:rsidRPr="00B36F1E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>функция Бесселя 1 порядка</w:t>
      </w:r>
      <w:r w:rsidRPr="00B36F1E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</w:p>
    <w:p w14:paraId="76BD773F" w14:textId="77777777" w:rsidR="003171CE" w:rsidRDefault="003171CE" w:rsidP="007E0BC0">
      <w:pPr>
        <w:ind w:firstLine="708"/>
        <w:jc w:val="center"/>
        <w:rPr>
          <w:rFonts w:eastAsiaTheme="minorEastAsia"/>
          <w:sz w:val="28"/>
          <w:szCs w:val="28"/>
        </w:rPr>
      </w:pPr>
    </w:p>
    <w:p w14:paraId="14F5AD21" w14:textId="23F567B9" w:rsidR="003171CE" w:rsidRPr="003171CE" w:rsidRDefault="003171CE" w:rsidP="003171CE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унок 8 демонстрирует необычный случай – сумма ряда получена уже на первой частичной сумме ускорения.</w:t>
      </w:r>
    </w:p>
    <w:p w14:paraId="0C0DAFE4" w14:textId="77777777" w:rsidR="003171CE" w:rsidRPr="00B36F1E" w:rsidRDefault="003171CE" w:rsidP="007E0BC0">
      <w:pPr>
        <w:ind w:firstLine="708"/>
        <w:jc w:val="center"/>
        <w:rPr>
          <w:rFonts w:eastAsiaTheme="minorEastAsia"/>
          <w:sz w:val="28"/>
          <w:szCs w:val="28"/>
        </w:rPr>
      </w:pPr>
    </w:p>
    <w:p w14:paraId="10934FED" w14:textId="77777777" w:rsidR="003171CE" w:rsidRDefault="003171CE" w:rsidP="003171CE">
      <w:pPr>
        <w:ind w:firstLine="708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2A98D1B3" wp14:editId="283A1BB7">
            <wp:extent cx="3409692" cy="2664460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05" cy="269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F55C" w14:textId="2575B29C" w:rsidR="003171CE" w:rsidRPr="003171CE" w:rsidRDefault="003171CE" w:rsidP="003171CE">
      <w:pPr>
        <w:ind w:firstLine="708"/>
        <w:jc w:val="center"/>
        <w:rPr>
          <w:rFonts w:eastAsiaTheme="minorEastAsia"/>
          <w:sz w:val="28"/>
          <w:szCs w:val="28"/>
        </w:rPr>
      </w:pPr>
      <w:r w:rsidRPr="003171CE">
        <w:rPr>
          <w:sz w:val="28"/>
          <w:szCs w:val="28"/>
        </w:rPr>
        <w:t xml:space="preserve">Рисунок 8. Ускорение ряда дл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x</m:t>
            </m:r>
          </m:den>
        </m:f>
      </m:oMath>
      <w:r w:rsidRPr="003171CE">
        <w:rPr>
          <w:sz w:val="28"/>
          <w:szCs w:val="28"/>
        </w:rPr>
        <w:t xml:space="preserve"> </w:t>
      </w:r>
      <w:r w:rsidRPr="003171CE">
        <w:rPr>
          <w:rFonts w:eastAsiaTheme="minorEastAsia"/>
          <w:sz w:val="28"/>
          <w:szCs w:val="28"/>
        </w:rPr>
        <w:t xml:space="preserve"> в точке 0.99</w:t>
      </w:r>
    </w:p>
    <w:p w14:paraId="2F6A6426" w14:textId="563C8F89" w:rsidR="007406AA" w:rsidRDefault="008F371A" w:rsidP="008F371A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5C4E3D44" wp14:editId="2F0F2403">
            <wp:extent cx="3918585" cy="297942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64"/>
                    <a:stretch/>
                  </pic:blipFill>
                  <pic:spPr bwMode="auto">
                    <a:xfrm>
                      <a:off x="0" y="0"/>
                      <a:ext cx="3943344" cy="29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4EF5D" w14:textId="7B4DED76" w:rsidR="008F371A" w:rsidRPr="003171CE" w:rsidRDefault="008F371A" w:rsidP="008F371A">
      <w:pPr>
        <w:ind w:firstLine="708"/>
        <w:jc w:val="center"/>
        <w:rPr>
          <w:rFonts w:eastAsiaTheme="minorEastAsia"/>
          <w:sz w:val="28"/>
          <w:szCs w:val="28"/>
        </w:rPr>
      </w:pPr>
      <w:r w:rsidRPr="003171C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3171CE">
        <w:rPr>
          <w:sz w:val="28"/>
          <w:szCs w:val="28"/>
        </w:rPr>
        <w:t xml:space="preserve">. Ускорение ряда дл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(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3171CE">
        <w:rPr>
          <w:sz w:val="28"/>
          <w:szCs w:val="28"/>
        </w:rPr>
        <w:t xml:space="preserve"> </w:t>
      </w:r>
      <w:r w:rsidRPr="003171CE">
        <w:rPr>
          <w:rFonts w:eastAsiaTheme="minorEastAsia"/>
          <w:sz w:val="28"/>
          <w:szCs w:val="28"/>
        </w:rPr>
        <w:t xml:space="preserve"> в точке </w:t>
      </w:r>
      <w:r w:rsidR="00E90BD8">
        <w:rPr>
          <w:rFonts w:eastAsiaTheme="minorEastAsia"/>
          <w:sz w:val="28"/>
          <w:szCs w:val="28"/>
        </w:rPr>
        <w:t>3</w:t>
      </w:r>
    </w:p>
    <w:p w14:paraId="3E10AE16" w14:textId="77777777" w:rsidR="00BE6C2D" w:rsidRDefault="00BE6C2D" w:rsidP="00BE6C2D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6C5B58A7" w14:textId="5989314D" w:rsidR="008F371A" w:rsidRDefault="00BE6C2D" w:rsidP="00BE6C2D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 рис. 9 видна плохая ситуация, когда разница между работой алгоритма и теоретическим результатом слишком велика.</w:t>
      </w:r>
    </w:p>
    <w:p w14:paraId="7F354D0E" w14:textId="7D9999CA" w:rsidR="00BE6C2D" w:rsidRPr="00BE6C2D" w:rsidRDefault="00BE6C2D" w:rsidP="00BE6C2D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Представленные графики показывают, что для некоторых рядов лучше работает алгоритм Шенкса, а для других </w:t>
      </w:r>
      <m:oMath>
        <m:r>
          <w:rPr>
            <w:rFonts w:ascii="Cambria Math" w:eastAsiaTheme="minorEastAsia" w:hAnsi="Cambria Math"/>
            <w:sz w:val="28"/>
            <w:szCs w:val="28"/>
          </w:rPr>
          <m:t>ε</m:t>
        </m:r>
      </m:oMath>
      <w:r>
        <w:rPr>
          <w:rFonts w:eastAsiaTheme="minorEastAsia"/>
          <w:sz w:val="28"/>
          <w:szCs w:val="28"/>
        </w:rPr>
        <w:t xml:space="preserve">-алгоритм. Но </w:t>
      </w:r>
      <w:r w:rsidRPr="00BE6C2D">
        <w:rPr>
          <w:sz w:val="28"/>
          <w:szCs w:val="28"/>
          <w:shd w:val="clear" w:color="auto" w:fill="FFFFFF"/>
        </w:rPr>
        <w:t>универсальн</w:t>
      </w:r>
      <w:r>
        <w:rPr>
          <w:sz w:val="28"/>
          <w:szCs w:val="28"/>
          <w:shd w:val="clear" w:color="auto" w:fill="FFFFFF"/>
        </w:rPr>
        <w:t>ее второй, он подходит для большего количества рядов</w:t>
      </w:r>
      <w:r w:rsidR="00265CA4">
        <w:rPr>
          <w:sz w:val="28"/>
          <w:szCs w:val="28"/>
          <w:shd w:val="clear" w:color="auto" w:fill="FFFFFF"/>
        </w:rPr>
        <w:t>, что так же доказывают графики, добавленные в приложение 2.</w:t>
      </w:r>
    </w:p>
    <w:p w14:paraId="163C0BBF" w14:textId="35F4D4E6" w:rsidR="00013E7F" w:rsidRDefault="00013E7F" w:rsidP="00596930">
      <w:pPr>
        <w:spacing w:line="360" w:lineRule="auto"/>
        <w:ind w:firstLine="708"/>
        <w:jc w:val="both"/>
        <w:rPr>
          <w:sz w:val="28"/>
          <w:szCs w:val="28"/>
        </w:rPr>
      </w:pPr>
    </w:p>
    <w:p w14:paraId="7D1C41E8" w14:textId="34835143" w:rsidR="004F4852" w:rsidRPr="0074126D" w:rsidRDefault="00BA499D" w:rsidP="007412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ADD7F8" w14:textId="56934EA7" w:rsidR="00B472E0" w:rsidRDefault="00B472E0" w:rsidP="00596930">
      <w:pPr>
        <w:pStyle w:val="1"/>
        <w:spacing w:before="400" w:after="120" w:line="360" w:lineRule="auto"/>
      </w:pPr>
      <w:bookmarkStart w:id="5" w:name="_Toc162360141"/>
      <w:r>
        <w:rPr>
          <w:b w:val="0"/>
          <w:bCs/>
          <w:color w:val="000000"/>
          <w:sz w:val="32"/>
          <w:szCs w:val="32"/>
        </w:rPr>
        <w:lastRenderedPageBreak/>
        <w:t>Заключение</w:t>
      </w:r>
      <w:bookmarkEnd w:id="5"/>
    </w:p>
    <w:p w14:paraId="06E6BCC2" w14:textId="20CEBA78" w:rsidR="00B472E0" w:rsidRDefault="00B472E0" w:rsidP="00596930">
      <w:pPr>
        <w:pStyle w:val="a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 xml:space="preserve">Метод Шенкса является мощным инструментом в численном анализе и численных методах решения уравнений. Он позволяет улучшить сходимость суммируемых рядов и повысить точность численных приближений. </w:t>
      </w:r>
      <w:r w:rsidR="005263C9">
        <w:rPr>
          <w:color w:val="000000"/>
          <w:sz w:val="28"/>
          <w:szCs w:val="28"/>
        </w:rPr>
        <w:t>Из всех рассмотренных подходов</w:t>
      </w:r>
      <w:r w:rsidR="00A55842">
        <w:rPr>
          <w:color w:val="000000"/>
          <w:sz w:val="28"/>
          <w:szCs w:val="28"/>
        </w:rPr>
        <w:t xml:space="preserve"> к решению задачи</w:t>
      </w:r>
      <w:r w:rsidR="005263C9">
        <w:rPr>
          <w:color w:val="000000"/>
          <w:sz w:val="28"/>
          <w:szCs w:val="28"/>
        </w:rPr>
        <w:t xml:space="preserve"> наиболее универсальным и быстрым является</w:t>
      </w:r>
      <w:r w:rsidR="00FF51B1">
        <w:rPr>
          <w:color w:val="000000"/>
          <w:sz w:val="28"/>
          <w:szCs w:val="28"/>
        </w:rPr>
        <w:t xml:space="preserve"> реализация</w:t>
      </w:r>
      <w:r w:rsidR="005263C9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263C9" w:rsidRPr="006C5D33">
        <w:rPr>
          <w:sz w:val="28"/>
          <w:szCs w:val="28"/>
        </w:rPr>
        <w:t>–алгоритм</w:t>
      </w:r>
      <w:r w:rsidR="00FF51B1">
        <w:rPr>
          <w:sz w:val="28"/>
          <w:szCs w:val="28"/>
        </w:rPr>
        <w:t>а</w:t>
      </w:r>
      <w:r w:rsidR="005263C9">
        <w:rPr>
          <w:sz w:val="28"/>
          <w:szCs w:val="28"/>
        </w:rPr>
        <w:t>.</w:t>
      </w:r>
    </w:p>
    <w:p w14:paraId="5762DDE0" w14:textId="5CE424E8" w:rsidR="00B472E0" w:rsidRDefault="00B472E0" w:rsidP="00596930">
      <w:pPr>
        <w:spacing w:line="360" w:lineRule="auto"/>
        <w:rPr>
          <w:bCs/>
          <w:color w:val="000000"/>
          <w:sz w:val="32"/>
          <w:szCs w:val="32"/>
          <w:lang w:eastAsia="ru-RU"/>
        </w:rPr>
      </w:pPr>
    </w:p>
    <w:p w14:paraId="532F78AA" w14:textId="77777777" w:rsidR="00B472E0" w:rsidRDefault="00B472E0" w:rsidP="00596930">
      <w:pPr>
        <w:spacing w:line="360" w:lineRule="auto"/>
        <w:rPr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44B464E6" w14:textId="4ACA6FCA" w:rsidR="003F1FEB" w:rsidRDefault="003F1FEB" w:rsidP="00596930">
      <w:pPr>
        <w:pStyle w:val="1"/>
        <w:spacing w:before="400" w:after="120" w:line="360" w:lineRule="auto"/>
      </w:pPr>
      <w:bookmarkStart w:id="6" w:name="_Toc162360142"/>
      <w:r>
        <w:rPr>
          <w:b w:val="0"/>
          <w:bCs/>
          <w:color w:val="000000"/>
          <w:sz w:val="32"/>
          <w:szCs w:val="32"/>
        </w:rPr>
        <w:lastRenderedPageBreak/>
        <w:t>Список литературы</w:t>
      </w:r>
      <w:bookmarkEnd w:id="6"/>
    </w:p>
    <w:p w14:paraId="6E1EFC89" w14:textId="77777777" w:rsidR="000A5CD4" w:rsidRPr="003F1FEB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3F1FEB">
        <w:rPr>
          <w:color w:val="000000"/>
          <w:sz w:val="28"/>
          <w:szCs w:val="28"/>
          <w:lang w:val="en-US"/>
        </w:rPr>
        <w:t xml:space="preserve">The genesis and early developments of Aitken’s process, Shanks’ transformation, the </w:t>
      </w:r>
      <w:r>
        <w:rPr>
          <w:color w:val="000000"/>
          <w:sz w:val="28"/>
          <w:szCs w:val="28"/>
        </w:rPr>
        <w:t>ε</w:t>
      </w:r>
      <w:r w:rsidRPr="003F1FEB">
        <w:rPr>
          <w:color w:val="000000"/>
          <w:sz w:val="28"/>
          <w:szCs w:val="28"/>
          <w:lang w:val="en-US"/>
        </w:rPr>
        <w:t xml:space="preserve">–algorithm, and related </w:t>
      </w:r>
      <w:proofErr w:type="gramStart"/>
      <w:r w:rsidRPr="003F1FEB">
        <w:rPr>
          <w:color w:val="000000"/>
          <w:sz w:val="28"/>
          <w:szCs w:val="28"/>
          <w:lang w:val="en-US"/>
        </w:rPr>
        <w:t>fixed point</w:t>
      </w:r>
      <w:proofErr w:type="gramEnd"/>
      <w:r w:rsidRPr="003F1FEB">
        <w:rPr>
          <w:color w:val="000000"/>
          <w:sz w:val="28"/>
          <w:szCs w:val="28"/>
          <w:lang w:val="en-US"/>
        </w:rPr>
        <w:t xml:space="preserve"> methods /</w:t>
      </w:r>
      <w:r>
        <w:rPr>
          <w:color w:val="000000"/>
          <w:sz w:val="28"/>
          <w:szCs w:val="28"/>
          <w:lang w:val="en-US"/>
        </w:rPr>
        <w:t xml:space="preserve">/ </w:t>
      </w:r>
      <w:r w:rsidRPr="003F1FEB">
        <w:rPr>
          <w:color w:val="000000"/>
          <w:sz w:val="28"/>
          <w:szCs w:val="28"/>
          <w:lang w:val="en-US"/>
        </w:rPr>
        <w:t xml:space="preserve">Claude </w:t>
      </w:r>
      <w:proofErr w:type="spellStart"/>
      <w:r w:rsidRPr="003F1FEB">
        <w:rPr>
          <w:color w:val="000000"/>
          <w:sz w:val="28"/>
          <w:szCs w:val="28"/>
          <w:lang w:val="en-US"/>
        </w:rPr>
        <w:t>Brezinski</w:t>
      </w:r>
      <w:proofErr w:type="spellEnd"/>
      <w:r>
        <w:rPr>
          <w:color w:val="000000"/>
          <w:sz w:val="28"/>
          <w:szCs w:val="28"/>
          <w:lang w:val="en-US"/>
        </w:rPr>
        <w:t xml:space="preserve"> &amp;</w:t>
      </w:r>
      <w:r w:rsidRPr="003F1FEB">
        <w:rPr>
          <w:color w:val="000000"/>
          <w:sz w:val="28"/>
          <w:szCs w:val="28"/>
          <w:lang w:val="en-US"/>
        </w:rPr>
        <w:t xml:space="preserve"> Michela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F1FEB">
        <w:rPr>
          <w:color w:val="000000"/>
          <w:sz w:val="28"/>
          <w:szCs w:val="28"/>
          <w:lang w:val="en-US"/>
        </w:rPr>
        <w:t>Redivo-Zaglia</w:t>
      </w:r>
      <w:proofErr w:type="spellEnd"/>
      <w:r w:rsidRPr="003F1FE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  <w:lang w:val="en-US"/>
        </w:rPr>
        <w:t xml:space="preserve">- </w:t>
      </w:r>
      <w:r w:rsidRPr="003F1FEB">
        <w:rPr>
          <w:color w:val="000000"/>
          <w:sz w:val="28"/>
          <w:szCs w:val="28"/>
          <w:lang w:val="en-US"/>
        </w:rPr>
        <w:t>2018</w:t>
      </w:r>
      <w:r>
        <w:rPr>
          <w:color w:val="000000"/>
          <w:sz w:val="28"/>
          <w:szCs w:val="28"/>
          <w:lang w:val="en-US"/>
        </w:rPr>
        <w:t>. – P.</w:t>
      </w:r>
      <w:r w:rsidRPr="003F1FEB">
        <w:rPr>
          <w:color w:val="000000"/>
          <w:sz w:val="28"/>
          <w:szCs w:val="28"/>
          <w:lang w:val="en-US"/>
        </w:rPr>
        <w:t xml:space="preserve"> 11 - 69.</w:t>
      </w:r>
    </w:p>
    <w:p w14:paraId="35CAF614" w14:textId="77777777" w:rsidR="000A5CD4" w:rsidRPr="003A711C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3F1FEB">
        <w:rPr>
          <w:color w:val="000000"/>
          <w:sz w:val="28"/>
          <w:szCs w:val="28"/>
          <w:lang w:val="en-US"/>
        </w:rPr>
        <w:t>On condition numbers of the Shanks transformation /</w:t>
      </w:r>
      <w:r>
        <w:rPr>
          <w:color w:val="000000"/>
          <w:sz w:val="28"/>
          <w:szCs w:val="28"/>
          <w:lang w:val="en-US"/>
        </w:rPr>
        <w:t>/</w:t>
      </w:r>
      <w:r w:rsidRPr="003F1FEB">
        <w:rPr>
          <w:color w:val="000000"/>
          <w:sz w:val="28"/>
          <w:szCs w:val="28"/>
          <w:lang w:val="en-US"/>
        </w:rPr>
        <w:t xml:space="preserve"> M.N. </w:t>
      </w:r>
      <w:proofErr w:type="spellStart"/>
      <w:proofErr w:type="gramStart"/>
      <w:r w:rsidRPr="003F1FEB">
        <w:rPr>
          <w:color w:val="000000"/>
          <w:sz w:val="28"/>
          <w:szCs w:val="28"/>
          <w:lang w:val="en-US"/>
        </w:rPr>
        <w:t>Senhadji</w:t>
      </w:r>
      <w:proofErr w:type="spellEnd"/>
      <w:r w:rsidRPr="003F1FEB">
        <w:rPr>
          <w:color w:val="000000"/>
          <w:sz w:val="28"/>
          <w:szCs w:val="28"/>
          <w:lang w:val="en-US"/>
        </w:rPr>
        <w:t>  -</w:t>
      </w:r>
      <w:proofErr w:type="gramEnd"/>
      <w:r w:rsidRPr="003F1FEB">
        <w:rPr>
          <w:color w:val="000000"/>
          <w:sz w:val="28"/>
          <w:szCs w:val="28"/>
          <w:lang w:val="en-US"/>
        </w:rPr>
        <w:t xml:space="preserve"> 1999</w:t>
      </w:r>
      <w:r>
        <w:rPr>
          <w:color w:val="000000"/>
          <w:sz w:val="28"/>
          <w:szCs w:val="28"/>
          <w:lang w:val="en-US"/>
        </w:rPr>
        <w:t>. – P.</w:t>
      </w:r>
      <w:r w:rsidRPr="003F1FEB">
        <w:rPr>
          <w:color w:val="000000"/>
          <w:sz w:val="28"/>
          <w:szCs w:val="28"/>
          <w:lang w:val="en-US"/>
        </w:rPr>
        <w:t xml:space="preserve"> 5 - 21.</w:t>
      </w:r>
    </w:p>
    <w:p w14:paraId="464F1CBB" w14:textId="77777777" w:rsidR="000A5CD4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3F1FEB">
        <w:rPr>
          <w:color w:val="000000"/>
          <w:sz w:val="28"/>
          <w:szCs w:val="28"/>
          <w:lang w:val="en-US"/>
        </w:rPr>
        <w:t>Efficient Capacitance Extraction for Periodic Structures by Shanks Transformation /</w:t>
      </w:r>
      <w:r>
        <w:rPr>
          <w:color w:val="000000"/>
          <w:sz w:val="28"/>
          <w:szCs w:val="28"/>
          <w:lang w:val="en-US"/>
        </w:rPr>
        <w:t>/</w:t>
      </w:r>
      <w:r w:rsidRPr="003F1FEB">
        <w:rPr>
          <w:color w:val="000000"/>
          <w:sz w:val="28"/>
          <w:szCs w:val="28"/>
          <w:lang w:val="en-US"/>
        </w:rPr>
        <w:t xml:space="preserve"> Ye Liu, Mei </w:t>
      </w:r>
      <w:proofErr w:type="spellStart"/>
      <w:r w:rsidRPr="003F1FEB">
        <w:rPr>
          <w:color w:val="000000"/>
          <w:sz w:val="28"/>
          <w:szCs w:val="28"/>
          <w:lang w:val="en-US"/>
        </w:rPr>
        <w:t>Xue</w:t>
      </w:r>
      <w:proofErr w:type="spellEnd"/>
      <w:r w:rsidRPr="003F1FEB">
        <w:rPr>
          <w:color w:val="000000"/>
          <w:sz w:val="28"/>
          <w:szCs w:val="28"/>
          <w:lang w:val="en-US"/>
        </w:rPr>
        <w:t xml:space="preserve">, Zheng-Fan Li, Rui-Feng </w:t>
      </w:r>
      <w:proofErr w:type="spellStart"/>
      <w:proofErr w:type="gramStart"/>
      <w:r w:rsidRPr="003F1FEB">
        <w:rPr>
          <w:color w:val="000000"/>
          <w:sz w:val="28"/>
          <w:szCs w:val="28"/>
          <w:lang w:val="en-US"/>
        </w:rPr>
        <w:t>Xue</w:t>
      </w:r>
      <w:proofErr w:type="spellEnd"/>
      <w:r w:rsidRPr="003F1FEB">
        <w:rPr>
          <w:color w:val="000000"/>
          <w:sz w:val="28"/>
          <w:szCs w:val="28"/>
          <w:lang w:val="en-US"/>
        </w:rPr>
        <w:t>  -</w:t>
      </w:r>
      <w:proofErr w:type="gramEnd"/>
      <w:r w:rsidRPr="003F1FEB">
        <w:rPr>
          <w:color w:val="000000"/>
          <w:sz w:val="28"/>
          <w:szCs w:val="28"/>
          <w:lang w:val="en-US"/>
        </w:rPr>
        <w:t xml:space="preserve"> 2004</w:t>
      </w:r>
      <w:r>
        <w:rPr>
          <w:color w:val="000000"/>
          <w:sz w:val="28"/>
          <w:szCs w:val="28"/>
          <w:lang w:val="en-US"/>
        </w:rPr>
        <w:t>.</w:t>
      </w:r>
      <w:r w:rsidRPr="003F1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–</w:t>
      </w:r>
      <w:r w:rsidRPr="003F1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P. </w:t>
      </w:r>
      <w:r w:rsidRPr="003F1FEB">
        <w:rPr>
          <w:color w:val="000000"/>
          <w:sz w:val="28"/>
          <w:szCs w:val="28"/>
          <w:lang w:val="en-US"/>
        </w:rPr>
        <w:t>1 - 5.</w:t>
      </w:r>
    </w:p>
    <w:p w14:paraId="640E0600" w14:textId="77777777" w:rsidR="000A5CD4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E64A75">
        <w:rPr>
          <w:sz w:val="28"/>
          <w:szCs w:val="28"/>
          <w:lang w:val="en-US"/>
        </w:rPr>
        <w:t>An Extended Multistep Shanks Transformation and Convergence Acceleration Algorithm with Their Convergence and Stability Analysis</w:t>
      </w:r>
      <w:r>
        <w:rPr>
          <w:sz w:val="28"/>
          <w:szCs w:val="28"/>
          <w:lang w:val="en-US"/>
        </w:rPr>
        <w:t xml:space="preserve"> </w:t>
      </w:r>
      <w:r w:rsidRPr="00E64A75"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  <w:lang w:val="en-US"/>
        </w:rPr>
        <w:t>/</w:t>
      </w:r>
      <w:r w:rsidRPr="00E64A7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Jian-Qing Sun, Xiang-</w:t>
      </w:r>
      <w:proofErr w:type="spellStart"/>
      <w:r>
        <w:rPr>
          <w:color w:val="000000"/>
          <w:sz w:val="28"/>
          <w:szCs w:val="28"/>
          <w:lang w:val="en-US"/>
        </w:rPr>
        <w:t>Ke</w:t>
      </w:r>
      <w:proofErr w:type="spellEnd"/>
      <w:r>
        <w:rPr>
          <w:color w:val="000000"/>
          <w:sz w:val="28"/>
          <w:szCs w:val="28"/>
          <w:lang w:val="en-US"/>
        </w:rPr>
        <w:t xml:space="preserve"> Chang, </w:t>
      </w:r>
      <w:r w:rsidRPr="00E64A75">
        <w:rPr>
          <w:color w:val="000000"/>
          <w:sz w:val="28"/>
          <w:szCs w:val="28"/>
          <w:lang w:val="en-US"/>
        </w:rPr>
        <w:t>Xing-Biao Hu, Yi He -</w:t>
      </w:r>
      <w:r>
        <w:rPr>
          <w:color w:val="000000"/>
          <w:sz w:val="28"/>
          <w:szCs w:val="28"/>
          <w:lang w:val="en-US"/>
        </w:rPr>
        <w:t xml:space="preserve"> </w:t>
      </w:r>
      <w:r w:rsidRPr="00E64A75">
        <w:rPr>
          <w:color w:val="000000"/>
          <w:sz w:val="28"/>
          <w:szCs w:val="28"/>
          <w:lang w:val="en-US"/>
        </w:rPr>
        <w:t>2013</w:t>
      </w:r>
      <w:r>
        <w:rPr>
          <w:color w:val="000000"/>
          <w:sz w:val="28"/>
          <w:szCs w:val="28"/>
          <w:lang w:val="en-US"/>
        </w:rPr>
        <w:t>. –</w:t>
      </w:r>
      <w:r w:rsidRPr="00E64A7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P. </w:t>
      </w:r>
      <w:r w:rsidRPr="00E64A75">
        <w:rPr>
          <w:color w:val="000000"/>
          <w:sz w:val="28"/>
          <w:szCs w:val="28"/>
          <w:lang w:val="en-US"/>
        </w:rPr>
        <w:t>8 - 25.</w:t>
      </w:r>
    </w:p>
    <w:p w14:paraId="09092690" w14:textId="77777777" w:rsidR="000A5CD4" w:rsidRPr="00474265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1F4206">
        <w:rPr>
          <w:sz w:val="28"/>
          <w:szCs w:val="28"/>
          <w:lang w:val="en-US"/>
        </w:rPr>
        <w:t>Non-linear transformations of divergent and slowly convergent sequences</w:t>
      </w:r>
      <w:r>
        <w:rPr>
          <w:sz w:val="28"/>
          <w:szCs w:val="28"/>
          <w:lang w:val="en-US"/>
        </w:rPr>
        <w:t xml:space="preserve"> // </w:t>
      </w:r>
      <w:r w:rsidRPr="001F4206">
        <w:rPr>
          <w:sz w:val="28"/>
          <w:szCs w:val="28"/>
          <w:lang w:val="en-US"/>
        </w:rPr>
        <w:t>D.</w:t>
      </w:r>
      <w:r>
        <w:rPr>
          <w:sz w:val="28"/>
          <w:szCs w:val="28"/>
          <w:lang w:val="en-US"/>
        </w:rPr>
        <w:t xml:space="preserve"> </w:t>
      </w:r>
      <w:r w:rsidRPr="001F4206">
        <w:rPr>
          <w:sz w:val="28"/>
          <w:szCs w:val="28"/>
          <w:lang w:val="en-US"/>
        </w:rPr>
        <w:t>Shanks</w:t>
      </w:r>
      <w:r>
        <w:rPr>
          <w:sz w:val="28"/>
          <w:szCs w:val="28"/>
          <w:lang w:val="en-US"/>
        </w:rPr>
        <w:t xml:space="preserve"> – 1</w:t>
      </w:r>
      <w:r w:rsidRPr="001F4206">
        <w:rPr>
          <w:sz w:val="28"/>
          <w:szCs w:val="28"/>
          <w:lang w:val="en-US"/>
        </w:rPr>
        <w:t>955</w:t>
      </w:r>
      <w:r>
        <w:rPr>
          <w:sz w:val="28"/>
          <w:szCs w:val="28"/>
          <w:lang w:val="en-US"/>
        </w:rPr>
        <w:t>. – P.</w:t>
      </w:r>
      <w:r w:rsidRPr="001F4206">
        <w:rPr>
          <w:sz w:val="28"/>
          <w:szCs w:val="28"/>
          <w:lang w:val="en-US"/>
        </w:rPr>
        <w:t xml:space="preserve"> 1–42</w:t>
      </w:r>
      <w:r>
        <w:rPr>
          <w:sz w:val="28"/>
          <w:szCs w:val="28"/>
          <w:lang w:val="en-US"/>
        </w:rPr>
        <w:t>.</w:t>
      </w:r>
    </w:p>
    <w:p w14:paraId="3F191FC1" w14:textId="77777777" w:rsidR="000A5CD4" w:rsidRPr="00474265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474265">
        <w:rPr>
          <w:sz w:val="28"/>
          <w:szCs w:val="28"/>
          <w:lang w:val="en-US"/>
        </w:rPr>
        <w:t>Acceleration techniques in numerical analysis, with particular references to problems in one independent variable</w:t>
      </w:r>
      <w:r>
        <w:rPr>
          <w:sz w:val="28"/>
          <w:szCs w:val="28"/>
          <w:lang w:val="en-US"/>
        </w:rPr>
        <w:t xml:space="preserve"> //</w:t>
      </w:r>
      <w:r w:rsidRPr="00AC29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. </w:t>
      </w:r>
      <w:r w:rsidRPr="00474265">
        <w:rPr>
          <w:sz w:val="28"/>
          <w:szCs w:val="28"/>
          <w:lang w:val="en-US"/>
        </w:rPr>
        <w:t>Wynn</w:t>
      </w:r>
      <w:r>
        <w:rPr>
          <w:sz w:val="28"/>
          <w:szCs w:val="28"/>
          <w:lang w:val="en-US"/>
        </w:rPr>
        <w:t xml:space="preserve"> – </w:t>
      </w:r>
      <w:r w:rsidRPr="00474265">
        <w:rPr>
          <w:sz w:val="28"/>
          <w:szCs w:val="28"/>
          <w:lang w:val="en-US"/>
        </w:rPr>
        <w:t>1962</w:t>
      </w:r>
      <w:r>
        <w:rPr>
          <w:sz w:val="28"/>
          <w:szCs w:val="28"/>
          <w:lang w:val="en-US"/>
        </w:rPr>
        <w:t xml:space="preserve">. – P. </w:t>
      </w:r>
      <w:r w:rsidRPr="00474265">
        <w:rPr>
          <w:sz w:val="28"/>
          <w:szCs w:val="28"/>
          <w:lang w:val="en-US"/>
        </w:rPr>
        <w:t>149–156.</w:t>
      </w:r>
    </w:p>
    <w:p w14:paraId="41E406DB" w14:textId="77777777" w:rsidR="000A5CD4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sz w:val="28"/>
          <w:szCs w:val="28"/>
          <w:lang w:val="en-US"/>
        </w:rPr>
      </w:pPr>
      <w:r w:rsidRPr="00474265">
        <w:rPr>
          <w:sz w:val="28"/>
          <w:szCs w:val="28"/>
          <w:lang w:val="en-US"/>
        </w:rPr>
        <w:t>An arsenal of Algol procedures for the evaluation of continued fractions and for effecting the epsilon algorithm</w:t>
      </w:r>
      <w:r>
        <w:rPr>
          <w:sz w:val="28"/>
          <w:szCs w:val="28"/>
          <w:lang w:val="en-US"/>
        </w:rPr>
        <w:t xml:space="preserve"> // </w:t>
      </w:r>
      <w:r w:rsidRPr="00474265">
        <w:rPr>
          <w:sz w:val="28"/>
          <w:szCs w:val="28"/>
          <w:lang w:val="en-US"/>
        </w:rPr>
        <w:t>P. Wynn</w:t>
      </w:r>
      <w:r>
        <w:rPr>
          <w:sz w:val="28"/>
          <w:szCs w:val="28"/>
          <w:lang w:val="en-US"/>
        </w:rPr>
        <w:t xml:space="preserve"> -</w:t>
      </w:r>
      <w:r w:rsidRPr="00474265">
        <w:rPr>
          <w:sz w:val="28"/>
          <w:szCs w:val="28"/>
          <w:lang w:val="en-US"/>
        </w:rPr>
        <w:t xml:space="preserve"> 1966 </w:t>
      </w:r>
      <w:r>
        <w:rPr>
          <w:sz w:val="28"/>
          <w:szCs w:val="28"/>
          <w:lang w:val="en-US"/>
        </w:rPr>
        <w:t xml:space="preserve">– P. </w:t>
      </w:r>
      <w:r w:rsidRPr="00474265">
        <w:rPr>
          <w:sz w:val="28"/>
          <w:szCs w:val="28"/>
          <w:lang w:val="en-US"/>
        </w:rPr>
        <w:t>327–362.</w:t>
      </w:r>
    </w:p>
    <w:p w14:paraId="63E7CDEF" w14:textId="77777777" w:rsidR="000A5CD4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861C36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eneralisations</w:t>
      </w:r>
      <w:proofErr w:type="spellEnd"/>
      <w:r>
        <w:rPr>
          <w:sz w:val="28"/>
          <w:szCs w:val="28"/>
          <w:lang w:val="en-US"/>
        </w:rPr>
        <w:t xml:space="preserve"> de la </w:t>
      </w:r>
      <w:proofErr w:type="spellStart"/>
      <w:r>
        <w:rPr>
          <w:sz w:val="28"/>
          <w:szCs w:val="28"/>
          <w:lang w:val="en-US"/>
        </w:rPr>
        <w:t>transformatiost</w:t>
      </w:r>
      <w:proofErr w:type="spellEnd"/>
      <w:r>
        <w:rPr>
          <w:sz w:val="28"/>
          <w:szCs w:val="28"/>
          <w:lang w:val="en-US"/>
        </w:rPr>
        <w:t xml:space="preserve"> de Shanks, de la table de </w:t>
      </w:r>
      <w:proofErr w:type="spellStart"/>
      <w:r>
        <w:rPr>
          <w:sz w:val="28"/>
          <w:szCs w:val="28"/>
          <w:lang w:val="en-US"/>
        </w:rPr>
        <w:t>pade</w:t>
      </w:r>
      <w:proofErr w:type="spellEnd"/>
      <w:r>
        <w:rPr>
          <w:sz w:val="28"/>
          <w:szCs w:val="28"/>
          <w:lang w:val="en-US"/>
        </w:rPr>
        <w:t xml:space="preserve"> et de L’</w:t>
      </w:r>
      <w:r w:rsidRPr="00643CDD">
        <w:rPr>
          <w:color w:val="000000"/>
          <w:sz w:val="28"/>
          <w:szCs w:val="28"/>
          <w:lang w:val="en-US"/>
        </w:rPr>
        <w:t xml:space="preserve"> </w:t>
      </w:r>
      <w:r w:rsidRPr="00861C36">
        <w:rPr>
          <w:color w:val="000000"/>
          <w:sz w:val="28"/>
          <w:szCs w:val="28"/>
        </w:rPr>
        <w:t>ε</w:t>
      </w:r>
      <w:r>
        <w:rPr>
          <w:color w:val="000000"/>
          <w:sz w:val="28"/>
          <w:szCs w:val="28"/>
          <w:lang w:val="en-US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t>algorithme</w:t>
      </w:r>
      <w:proofErr w:type="spellEnd"/>
      <w:r w:rsidRPr="00861C36">
        <w:rPr>
          <w:sz w:val="28"/>
          <w:szCs w:val="28"/>
          <w:lang w:val="en-US"/>
        </w:rPr>
        <w:t xml:space="preserve"> /</w:t>
      </w:r>
      <w:r>
        <w:rPr>
          <w:sz w:val="28"/>
          <w:szCs w:val="28"/>
          <w:lang w:val="en-US"/>
        </w:rPr>
        <w:t>/</w:t>
      </w:r>
      <w:r w:rsidRPr="00861C36">
        <w:rPr>
          <w:sz w:val="28"/>
          <w:szCs w:val="28"/>
          <w:lang w:val="en-US"/>
        </w:rPr>
        <w:t xml:space="preserve"> C. </w:t>
      </w:r>
      <w:proofErr w:type="spellStart"/>
      <w:r w:rsidRPr="00861C36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rezinski</w:t>
      </w:r>
      <w:proofErr w:type="spellEnd"/>
      <w:r w:rsidRPr="00861C36">
        <w:rPr>
          <w:sz w:val="28"/>
          <w:szCs w:val="28"/>
          <w:lang w:val="en-US"/>
        </w:rPr>
        <w:t xml:space="preserve"> – </w:t>
      </w:r>
      <w:r w:rsidRPr="00E70E5E">
        <w:rPr>
          <w:sz w:val="28"/>
          <w:szCs w:val="28"/>
          <w:lang w:val="en-US"/>
        </w:rPr>
        <w:t>1975</w:t>
      </w:r>
      <w:r>
        <w:rPr>
          <w:sz w:val="28"/>
          <w:szCs w:val="28"/>
          <w:lang w:val="en-US"/>
        </w:rPr>
        <w:t xml:space="preserve">. – P. </w:t>
      </w:r>
      <w:r w:rsidRPr="00861C36">
        <w:rPr>
          <w:sz w:val="28"/>
          <w:szCs w:val="28"/>
          <w:lang w:val="en-US"/>
        </w:rPr>
        <w:t>350-358</w:t>
      </w:r>
      <w:r w:rsidRPr="00AA5AF9">
        <w:rPr>
          <w:sz w:val="28"/>
          <w:szCs w:val="28"/>
          <w:lang w:val="en-US"/>
        </w:rPr>
        <w:t>.</w:t>
      </w:r>
    </w:p>
    <w:p w14:paraId="4ED42383" w14:textId="77777777" w:rsidR="000A5CD4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E12A6F">
        <w:rPr>
          <w:sz w:val="28"/>
          <w:szCs w:val="28"/>
          <w:lang w:val="en-US"/>
        </w:rPr>
        <w:t>Reanalysis of linear and nonlinear structures using iterated Shanks</w:t>
      </w:r>
      <w:r>
        <w:rPr>
          <w:sz w:val="28"/>
          <w:szCs w:val="28"/>
          <w:lang w:val="en-US"/>
        </w:rPr>
        <w:t xml:space="preserve"> </w:t>
      </w:r>
      <w:r w:rsidRPr="00E12A6F"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  <w:lang w:val="en-US"/>
        </w:rPr>
        <w:t>/</w:t>
      </w:r>
      <w:r w:rsidRPr="00E12A6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Jorge Hurtado</w:t>
      </w:r>
      <w:r w:rsidRPr="00E12A6F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  <w:lang w:val="en-US"/>
        </w:rPr>
        <w:t>–</w:t>
      </w:r>
      <w:r w:rsidRPr="00E12A6F">
        <w:rPr>
          <w:color w:val="000000"/>
          <w:sz w:val="28"/>
          <w:szCs w:val="28"/>
          <w:lang w:val="en-US"/>
        </w:rPr>
        <w:t xml:space="preserve"> 200</w:t>
      </w:r>
      <w:r>
        <w:rPr>
          <w:color w:val="000000"/>
          <w:sz w:val="28"/>
          <w:szCs w:val="28"/>
          <w:lang w:val="en-US"/>
        </w:rPr>
        <w:t>2.</w:t>
      </w:r>
      <w:r w:rsidRPr="00E12A6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– P.</w:t>
      </w:r>
      <w:r w:rsidRPr="00E12A6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4220</w:t>
      </w:r>
      <w:r w:rsidRPr="00E12A6F">
        <w:rPr>
          <w:color w:val="000000"/>
          <w:sz w:val="28"/>
          <w:szCs w:val="28"/>
          <w:lang w:val="en-US"/>
        </w:rPr>
        <w:t xml:space="preserve"> - </w:t>
      </w:r>
      <w:r>
        <w:rPr>
          <w:color w:val="000000"/>
          <w:sz w:val="28"/>
          <w:szCs w:val="28"/>
          <w:lang w:val="en-US"/>
        </w:rPr>
        <w:t>4222</w:t>
      </w:r>
      <w:r w:rsidRPr="00E12A6F">
        <w:rPr>
          <w:color w:val="000000"/>
          <w:sz w:val="28"/>
          <w:szCs w:val="28"/>
          <w:lang w:val="en-US"/>
        </w:rPr>
        <w:t>.</w:t>
      </w:r>
    </w:p>
    <w:p w14:paraId="62CD5800" w14:textId="54E44FF9" w:rsidR="00DC2665" w:rsidRDefault="006211C3" w:rsidP="00596930">
      <w:pPr>
        <w:pStyle w:val="af"/>
        <w:numPr>
          <w:ilvl w:val="0"/>
          <w:numId w:val="24"/>
        </w:numPr>
        <w:spacing w:line="360" w:lineRule="auto"/>
        <w:ind w:left="360"/>
        <w:rPr>
          <w:sz w:val="28"/>
          <w:szCs w:val="28"/>
          <w:lang w:val="en-US"/>
        </w:rPr>
      </w:pPr>
      <w:r w:rsidRPr="006211C3">
        <w:rPr>
          <w:sz w:val="28"/>
          <w:szCs w:val="28"/>
          <w:lang w:val="en-US"/>
        </w:rPr>
        <w:t xml:space="preserve"> </w:t>
      </w:r>
      <w:r w:rsidRPr="00BF6E8B">
        <w:rPr>
          <w:sz w:val="28"/>
          <w:szCs w:val="28"/>
          <w:lang w:val="en-US"/>
        </w:rPr>
        <w:t>The Schur Complement and its Applications // Zhang</w:t>
      </w:r>
      <w:r>
        <w:rPr>
          <w:sz w:val="28"/>
          <w:szCs w:val="28"/>
          <w:lang w:val="en-US"/>
        </w:rPr>
        <w:t xml:space="preserve"> - </w:t>
      </w:r>
      <w:r w:rsidRPr="00BF6E8B">
        <w:rPr>
          <w:sz w:val="28"/>
          <w:szCs w:val="28"/>
          <w:lang w:val="en-US"/>
        </w:rPr>
        <w:t>2005</w:t>
      </w:r>
      <w:r>
        <w:rPr>
          <w:sz w:val="28"/>
          <w:szCs w:val="28"/>
          <w:lang w:val="en-US"/>
        </w:rPr>
        <w:t>. – P.</w:t>
      </w:r>
      <w:r w:rsidR="00F769B8" w:rsidRPr="00F769B8">
        <w:rPr>
          <w:sz w:val="28"/>
          <w:szCs w:val="28"/>
          <w:lang w:val="en-US"/>
        </w:rPr>
        <w:t xml:space="preserve"> </w:t>
      </w:r>
      <w:r w:rsidR="00F769B8">
        <w:rPr>
          <w:sz w:val="28"/>
          <w:szCs w:val="28"/>
          <w:lang w:val="en-US"/>
        </w:rPr>
        <w:t xml:space="preserve">4 </w:t>
      </w:r>
      <w:r w:rsidR="00420AEE">
        <w:rPr>
          <w:sz w:val="28"/>
          <w:szCs w:val="28"/>
          <w:lang w:val="en-US"/>
        </w:rPr>
        <w:t>–</w:t>
      </w:r>
      <w:r w:rsidR="00F769B8">
        <w:rPr>
          <w:sz w:val="28"/>
          <w:szCs w:val="28"/>
          <w:lang w:val="en-US"/>
        </w:rPr>
        <w:t xml:space="preserve"> 12</w:t>
      </w:r>
      <w:r w:rsidR="00B61DC8" w:rsidRPr="00B61DC8">
        <w:rPr>
          <w:sz w:val="28"/>
          <w:szCs w:val="28"/>
          <w:lang w:val="en-US"/>
        </w:rPr>
        <w:t>.</w:t>
      </w:r>
    </w:p>
    <w:p w14:paraId="099AB669" w14:textId="2A8C3653" w:rsidR="00A176E7" w:rsidRPr="00A176E7" w:rsidRDefault="00A176E7" w:rsidP="00596930">
      <w:pPr>
        <w:pStyle w:val="a6"/>
        <w:spacing w:line="360" w:lineRule="auto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7B63CC8" w14:textId="19FFA7ED" w:rsidR="00A176E7" w:rsidRDefault="00A176E7" w:rsidP="00596930">
      <w:pPr>
        <w:pStyle w:val="af"/>
        <w:numPr>
          <w:ilvl w:val="0"/>
          <w:numId w:val="24"/>
        </w:numPr>
        <w:spacing w:line="360" w:lineRule="auto"/>
        <w:ind w:left="360"/>
        <w:rPr>
          <w:sz w:val="28"/>
          <w:szCs w:val="28"/>
          <w:lang w:val="en-US"/>
        </w:rPr>
      </w:pPr>
      <w:r w:rsidRPr="00A176E7">
        <w:rPr>
          <w:sz w:val="28"/>
          <w:szCs w:val="28"/>
          <w:lang w:val="en-US"/>
        </w:rPr>
        <w:lastRenderedPageBreak/>
        <w:t xml:space="preserve"> On a device for computing th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Pr="00A176E7">
        <w:rPr>
          <w:sz w:val="28"/>
          <w:szCs w:val="28"/>
          <w:lang w:val="en-US"/>
        </w:rPr>
        <w:t xml:space="preserve"> transformation // P. Wynn – 1956. </w:t>
      </w:r>
      <w:r>
        <w:rPr>
          <w:color w:val="000000"/>
          <w:sz w:val="28"/>
          <w:szCs w:val="28"/>
          <w:lang w:val="en-US"/>
        </w:rPr>
        <w:t>– P.</w:t>
      </w:r>
      <w:r w:rsidRPr="00E12A6F">
        <w:rPr>
          <w:color w:val="000000"/>
          <w:sz w:val="28"/>
          <w:szCs w:val="28"/>
          <w:lang w:val="en-US"/>
        </w:rPr>
        <w:t xml:space="preserve"> </w:t>
      </w:r>
      <w:r w:rsidRPr="00A176E7">
        <w:rPr>
          <w:color w:val="000000"/>
          <w:sz w:val="28"/>
          <w:szCs w:val="28"/>
          <w:lang w:val="en-US"/>
        </w:rPr>
        <w:t xml:space="preserve"> </w:t>
      </w:r>
      <w:r w:rsidRPr="00A176E7">
        <w:rPr>
          <w:sz w:val="28"/>
          <w:szCs w:val="28"/>
          <w:lang w:val="en-US"/>
        </w:rPr>
        <w:t>91-96.</w:t>
      </w:r>
    </w:p>
    <w:p w14:paraId="7FD9E2DF" w14:textId="760F69DF" w:rsidR="00E126A1" w:rsidRDefault="00E126A1" w:rsidP="00596930">
      <w:pPr>
        <w:pStyle w:val="af"/>
        <w:numPr>
          <w:ilvl w:val="0"/>
          <w:numId w:val="24"/>
        </w:numPr>
        <w:spacing w:line="360" w:lineRule="auto"/>
        <w:ind w:left="360"/>
        <w:rPr>
          <w:sz w:val="28"/>
          <w:szCs w:val="28"/>
          <w:lang w:val="en-US"/>
        </w:rPr>
      </w:pPr>
      <w:r w:rsidRPr="00E126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Upon Systems of Recursions which Obtain Among the Quotients of the </w:t>
      </w:r>
      <w:proofErr w:type="spellStart"/>
      <w:r>
        <w:rPr>
          <w:sz w:val="28"/>
          <w:szCs w:val="28"/>
          <w:lang w:val="en-US"/>
        </w:rPr>
        <w:t>Pade</w:t>
      </w:r>
      <w:proofErr w:type="spellEnd"/>
      <w:r>
        <w:rPr>
          <w:sz w:val="28"/>
          <w:szCs w:val="28"/>
          <w:lang w:val="en-US"/>
        </w:rPr>
        <w:t xml:space="preserve"> Table // P. Wynn – 1965. – P. 3- 6</w:t>
      </w:r>
      <w:r w:rsidR="002D355B">
        <w:rPr>
          <w:sz w:val="28"/>
          <w:szCs w:val="28"/>
          <w:lang w:val="en-US"/>
        </w:rPr>
        <w:t>.</w:t>
      </w:r>
    </w:p>
    <w:p w14:paraId="485D77CA" w14:textId="1D4022D6" w:rsidR="00465E02" w:rsidRDefault="00FD21C5" w:rsidP="00596930">
      <w:pPr>
        <w:pStyle w:val="af"/>
        <w:numPr>
          <w:ilvl w:val="0"/>
          <w:numId w:val="24"/>
        </w:numPr>
        <w:spacing w:line="360" w:lineRule="auto"/>
        <w:ind w:left="360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ngular rules for certain non-linear algorithms</w:t>
      </w:r>
      <w:r w:rsidR="000E0427">
        <w:rPr>
          <w:color w:val="000000"/>
          <w:sz w:val="28"/>
          <w:szCs w:val="28"/>
          <w:lang w:val="en-US"/>
        </w:rPr>
        <w:t xml:space="preserve"> // </w:t>
      </w:r>
      <w:r>
        <w:rPr>
          <w:color w:val="000000"/>
          <w:sz w:val="28"/>
          <w:szCs w:val="28"/>
          <w:lang w:val="en-US"/>
        </w:rPr>
        <w:t>P.</w:t>
      </w:r>
      <w:r w:rsidR="0040345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Wynn</w:t>
      </w:r>
      <w:r w:rsidR="000E0427">
        <w:rPr>
          <w:color w:val="000000"/>
          <w:sz w:val="28"/>
          <w:szCs w:val="28"/>
          <w:lang w:val="en-US"/>
        </w:rPr>
        <w:t xml:space="preserve"> – </w:t>
      </w:r>
      <w:r w:rsidR="0040345A">
        <w:rPr>
          <w:color w:val="000000"/>
          <w:sz w:val="28"/>
          <w:szCs w:val="28"/>
          <w:lang w:val="en-US"/>
        </w:rPr>
        <w:t>1963</w:t>
      </w:r>
      <w:r w:rsidR="000E0427">
        <w:rPr>
          <w:color w:val="000000"/>
          <w:sz w:val="28"/>
          <w:szCs w:val="28"/>
          <w:lang w:val="en-US"/>
        </w:rPr>
        <w:t xml:space="preserve">. – P. </w:t>
      </w:r>
      <w:r w:rsidR="0040345A">
        <w:rPr>
          <w:color w:val="000000"/>
          <w:sz w:val="28"/>
          <w:szCs w:val="28"/>
          <w:lang w:val="en-US"/>
        </w:rPr>
        <w:t>175</w:t>
      </w:r>
      <w:r w:rsidR="000E0427">
        <w:rPr>
          <w:color w:val="000000"/>
          <w:sz w:val="28"/>
          <w:szCs w:val="28"/>
          <w:lang w:val="en-US"/>
        </w:rPr>
        <w:t xml:space="preserve"> – 1</w:t>
      </w:r>
      <w:r w:rsidR="0040345A">
        <w:rPr>
          <w:color w:val="000000"/>
          <w:sz w:val="28"/>
          <w:szCs w:val="28"/>
          <w:lang w:val="en-US"/>
        </w:rPr>
        <w:t>95</w:t>
      </w:r>
      <w:r w:rsidR="000E0427">
        <w:rPr>
          <w:color w:val="000000"/>
          <w:sz w:val="28"/>
          <w:szCs w:val="28"/>
          <w:lang w:val="en-US"/>
        </w:rPr>
        <w:t>.</w:t>
      </w:r>
    </w:p>
    <w:p w14:paraId="40852F41" w14:textId="24184FF3" w:rsidR="004B7429" w:rsidRDefault="004B7429" w:rsidP="00596930">
      <w:pPr>
        <w:pStyle w:val="af"/>
        <w:numPr>
          <w:ilvl w:val="0"/>
          <w:numId w:val="24"/>
        </w:numPr>
        <w:spacing w:line="360" w:lineRule="auto"/>
        <w:ind w:left="360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On the convergence and stability of the epsilon algorithm // P. Wynn – 1966. – P. 100 </w:t>
      </w:r>
      <w:r w:rsidR="0038410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110</w:t>
      </w:r>
      <w:r w:rsidR="0038410C">
        <w:rPr>
          <w:sz w:val="28"/>
          <w:szCs w:val="28"/>
          <w:lang w:val="en-US"/>
        </w:rPr>
        <w:t>.</w:t>
      </w:r>
    </w:p>
    <w:p w14:paraId="084313AC" w14:textId="77777777" w:rsidR="00465E02" w:rsidRDefault="00465E02">
      <w:pPr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6206C678" w14:textId="77777777" w:rsidR="00465E02" w:rsidRDefault="00465E02" w:rsidP="00465E02">
      <w:pPr>
        <w:pStyle w:val="af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0F0EC814" w14:textId="789A3E3C" w:rsidR="00DD3CEE" w:rsidRDefault="00465E02" w:rsidP="00465E02">
      <w:pPr>
        <w:pStyle w:val="af"/>
        <w:spacing w:line="360" w:lineRule="auto"/>
        <w:ind w:left="360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349259F" wp14:editId="6ADA8F9D">
            <wp:extent cx="3185160" cy="86384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966" cy="86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8013" w14:textId="2B63D20A" w:rsidR="00DA4E9C" w:rsidRDefault="00DA4E9C" w:rsidP="00DA4E9C">
      <w:pPr>
        <w:pStyle w:val="af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1B20A5CD" w14:textId="77777777" w:rsidR="00DA4E9C" w:rsidRDefault="00DA4E9C" w:rsidP="00DA4E9C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02409A" wp14:editId="0A99B57A">
            <wp:extent cx="3771900" cy="292560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739" cy="293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5773F" w14:textId="51E8C01F" w:rsidR="00DA4E9C" w:rsidRPr="00E004CE" w:rsidRDefault="00DA4E9C" w:rsidP="00DA4E9C">
      <w:pPr>
        <w:ind w:firstLine="708"/>
        <w:jc w:val="center"/>
        <w:rPr>
          <w:rFonts w:eastAsiaTheme="minorEastAsia"/>
          <w:sz w:val="28"/>
          <w:szCs w:val="28"/>
        </w:rPr>
      </w:pPr>
      <w:r w:rsidRPr="006F0AFC">
        <w:rPr>
          <w:sz w:val="28"/>
          <w:szCs w:val="28"/>
        </w:rPr>
        <w:t xml:space="preserve">Рисунок </w:t>
      </w:r>
      <w:r w:rsidR="006F0AFC" w:rsidRPr="006F0AFC">
        <w:rPr>
          <w:sz w:val="28"/>
          <w:szCs w:val="28"/>
        </w:rPr>
        <w:t>10</w:t>
      </w:r>
      <w:r>
        <w:rPr>
          <w:sz w:val="28"/>
          <w:szCs w:val="28"/>
        </w:rPr>
        <w:t xml:space="preserve">. Ускорение ряда </w:t>
      </w:r>
      <w:proofErr w:type="spellStart"/>
      <w:r>
        <w:rPr>
          <w:sz w:val="28"/>
          <w:szCs w:val="28"/>
        </w:rPr>
        <w:t>Маклорена</w:t>
      </w:r>
      <w:proofErr w:type="spellEnd"/>
      <w:r>
        <w:rPr>
          <w:sz w:val="28"/>
          <w:szCs w:val="28"/>
        </w:rPr>
        <w:t xml:space="preserve"> для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+x</m:t>
            </m:r>
          </m:e>
        </m:rad>
      </m:oMath>
      <w:r w:rsidRPr="0098221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точке </w:t>
      </w:r>
      <w:r w:rsidRPr="00E004CE">
        <w:rPr>
          <w:rFonts w:eastAsiaTheme="minorEastAsia"/>
          <w:sz w:val="28"/>
          <w:szCs w:val="28"/>
        </w:rPr>
        <w:t>1</w:t>
      </w:r>
    </w:p>
    <w:p w14:paraId="713C9A8E" w14:textId="77777777" w:rsidR="00DA4E9C" w:rsidRDefault="00DA4E9C" w:rsidP="00DA4E9C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110230" wp14:editId="4267FC84">
            <wp:extent cx="3589020" cy="283001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794" cy="284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1E4A" w14:textId="4072F1DA" w:rsidR="00DA4E9C" w:rsidRDefault="00DA4E9C" w:rsidP="00DA4E9C">
      <w:pPr>
        <w:ind w:firstLine="708"/>
        <w:jc w:val="center"/>
        <w:rPr>
          <w:rFonts w:eastAsiaTheme="minorEastAsia"/>
          <w:sz w:val="28"/>
          <w:szCs w:val="28"/>
        </w:rPr>
      </w:pPr>
      <w:r w:rsidRPr="006F0AFC">
        <w:rPr>
          <w:sz w:val="28"/>
          <w:szCs w:val="28"/>
        </w:rPr>
        <w:t xml:space="preserve">Рисунок </w:t>
      </w:r>
      <w:r w:rsidR="006F0AFC" w:rsidRPr="006F0AFC">
        <w:rPr>
          <w:sz w:val="28"/>
          <w:szCs w:val="28"/>
        </w:rPr>
        <w:t>11</w:t>
      </w:r>
      <w:r w:rsidRPr="006F0AFC">
        <w:rPr>
          <w:sz w:val="28"/>
          <w:szCs w:val="28"/>
        </w:rPr>
        <w:t>.</w:t>
      </w:r>
      <w:r>
        <w:rPr>
          <w:sz w:val="28"/>
          <w:szCs w:val="28"/>
        </w:rPr>
        <w:t xml:space="preserve"> Ускорение ряда </w:t>
      </w:r>
      <w:proofErr w:type="spellStart"/>
      <w:r>
        <w:rPr>
          <w:sz w:val="28"/>
          <w:szCs w:val="28"/>
        </w:rPr>
        <w:t>Маклорена</w:t>
      </w:r>
      <w:proofErr w:type="spellEnd"/>
      <w:r>
        <w:rPr>
          <w:sz w:val="28"/>
          <w:szCs w:val="28"/>
        </w:rPr>
        <w:t xml:space="preserve"> для </w:t>
      </w:r>
      <m:oMath>
        <m:r>
          <w:rPr>
            <w:rFonts w:ascii="Cambria Math" w:hAnsi="Cambria Math"/>
            <w:sz w:val="28"/>
            <w:szCs w:val="28"/>
          </w:rPr>
          <m:t>4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rctan⁡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98221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точке </w:t>
      </w:r>
      <w:r w:rsidRPr="00E004CE">
        <w:rPr>
          <w:rFonts w:eastAsiaTheme="minorEastAsia"/>
          <w:sz w:val="28"/>
          <w:szCs w:val="28"/>
        </w:rPr>
        <w:t>1</w:t>
      </w:r>
    </w:p>
    <w:p w14:paraId="3FA458EC" w14:textId="77777777" w:rsidR="00DA4E9C" w:rsidRDefault="00DA4E9C" w:rsidP="00DA4E9C">
      <w:pPr>
        <w:ind w:firstLine="708"/>
        <w:jc w:val="center"/>
        <w:rPr>
          <w:b/>
          <w:bCs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7B315448" wp14:editId="6CB54AF4">
            <wp:extent cx="3543300" cy="26883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614" cy="270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E6F">
        <w:rPr>
          <w:b/>
          <w:bCs/>
          <w:sz w:val="28"/>
          <w:szCs w:val="28"/>
        </w:rPr>
        <w:t xml:space="preserve"> </w:t>
      </w:r>
    </w:p>
    <w:p w14:paraId="1550DB85" w14:textId="2F2BED98" w:rsidR="00DA4E9C" w:rsidRDefault="00DA4E9C" w:rsidP="00DA4E9C">
      <w:pPr>
        <w:ind w:firstLine="708"/>
        <w:jc w:val="center"/>
        <w:rPr>
          <w:rFonts w:eastAsiaTheme="minorEastAsia"/>
          <w:sz w:val="28"/>
          <w:szCs w:val="28"/>
        </w:rPr>
      </w:pPr>
      <w:r w:rsidRPr="006F0AFC">
        <w:rPr>
          <w:sz w:val="28"/>
          <w:szCs w:val="28"/>
        </w:rPr>
        <w:t xml:space="preserve">Рисунок </w:t>
      </w:r>
      <w:r w:rsidR="006F0AFC">
        <w:rPr>
          <w:sz w:val="28"/>
          <w:szCs w:val="28"/>
        </w:rPr>
        <w:t>12</w:t>
      </w:r>
      <w:r w:rsidRPr="006F0AFC">
        <w:rPr>
          <w:sz w:val="28"/>
          <w:szCs w:val="28"/>
        </w:rPr>
        <w:t>.</w:t>
      </w:r>
      <w:r>
        <w:rPr>
          <w:sz w:val="28"/>
          <w:szCs w:val="28"/>
        </w:rPr>
        <w:t xml:space="preserve"> Ускорение ряда </w:t>
      </w:r>
      <w:proofErr w:type="spellStart"/>
      <w:r>
        <w:rPr>
          <w:sz w:val="28"/>
          <w:szCs w:val="28"/>
        </w:rPr>
        <w:t>Маклорена</w:t>
      </w:r>
      <w:proofErr w:type="spellEnd"/>
      <w:r>
        <w:rPr>
          <w:sz w:val="28"/>
          <w:szCs w:val="28"/>
        </w:rPr>
        <w:t xml:space="preserve"> для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n</m:t>
        </m:r>
        <m:r>
          <w:rPr>
            <w:rFonts w:ascii="Cambria Math" w:hAnsi="Cambria Math"/>
            <w:sz w:val="28"/>
            <w:szCs w:val="28"/>
          </w:rPr>
          <m:t>(1-x)</m:t>
        </m:r>
      </m:oMath>
      <w:r w:rsidRPr="0098221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точке </w:t>
      </w:r>
      <w:r w:rsidRPr="003602F3">
        <w:rPr>
          <w:rFonts w:eastAsiaTheme="minorEastAsia"/>
          <w:sz w:val="28"/>
          <w:szCs w:val="28"/>
        </w:rPr>
        <w:t>-</w:t>
      </w:r>
      <w:r w:rsidRPr="00E004CE">
        <w:rPr>
          <w:rFonts w:eastAsiaTheme="minorEastAsia"/>
          <w:sz w:val="28"/>
          <w:szCs w:val="28"/>
        </w:rPr>
        <w:t>1</w:t>
      </w:r>
    </w:p>
    <w:p w14:paraId="598AFC4A" w14:textId="77777777" w:rsidR="00244281" w:rsidRDefault="00244281" w:rsidP="00DA4E9C">
      <w:pPr>
        <w:ind w:firstLine="708"/>
        <w:jc w:val="center"/>
        <w:rPr>
          <w:rFonts w:eastAsiaTheme="minorEastAsia"/>
          <w:sz w:val="28"/>
          <w:szCs w:val="28"/>
        </w:rPr>
      </w:pPr>
    </w:p>
    <w:p w14:paraId="59154126" w14:textId="77777777" w:rsidR="00244281" w:rsidRDefault="00244281" w:rsidP="00244281">
      <w:pPr>
        <w:ind w:firstLine="708"/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525C5D2F" wp14:editId="55965ACF">
            <wp:extent cx="3717549" cy="28834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525" cy="290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1231A" w14:textId="07D8F964" w:rsidR="00244281" w:rsidRDefault="00244281" w:rsidP="00244281">
      <w:pPr>
        <w:ind w:firstLine="708"/>
        <w:jc w:val="center"/>
        <w:rPr>
          <w:rFonts w:eastAsiaTheme="minorEastAsia"/>
          <w:sz w:val="28"/>
          <w:szCs w:val="28"/>
        </w:rPr>
      </w:pPr>
      <w:r w:rsidRPr="006F0AFC">
        <w:rPr>
          <w:sz w:val="28"/>
          <w:szCs w:val="28"/>
        </w:rPr>
        <w:t>Рисунок 1</w:t>
      </w:r>
      <w:r w:rsidR="006F0AFC">
        <w:rPr>
          <w:sz w:val="28"/>
          <w:szCs w:val="28"/>
        </w:rPr>
        <w:t>3</w:t>
      </w:r>
      <w:r>
        <w:rPr>
          <w:sz w:val="28"/>
          <w:szCs w:val="28"/>
        </w:rPr>
        <w:t xml:space="preserve">. Ускорение ряда дл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√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erf⁡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B36F1E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в точке </w:t>
      </w:r>
      <w:r w:rsidRPr="00A106F9">
        <w:rPr>
          <w:rFonts w:eastAsiaTheme="minorEastAsia"/>
          <w:sz w:val="28"/>
          <w:szCs w:val="28"/>
        </w:rPr>
        <w:t>1</w:t>
      </w:r>
    </w:p>
    <w:p w14:paraId="7E038144" w14:textId="77777777" w:rsidR="0094554E" w:rsidRDefault="0094554E" w:rsidP="0094554E">
      <w:pPr>
        <w:ind w:firstLine="708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5A07E65F" wp14:editId="4FFF62AE">
            <wp:extent cx="3886200" cy="2965784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499" cy="297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0FA0" w14:textId="77777777" w:rsidR="0094554E" w:rsidRDefault="0094554E" w:rsidP="0094554E">
      <w:pPr>
        <w:ind w:firstLine="708"/>
        <w:jc w:val="center"/>
        <w:rPr>
          <w:rFonts w:eastAsiaTheme="minorEastAsia"/>
          <w:sz w:val="28"/>
          <w:szCs w:val="28"/>
        </w:rPr>
      </w:pPr>
      <w:r w:rsidRPr="006F0AFC">
        <w:rPr>
          <w:sz w:val="28"/>
          <w:szCs w:val="28"/>
        </w:rPr>
        <w:t>Рисунок 14.</w:t>
      </w:r>
      <w:r>
        <w:rPr>
          <w:sz w:val="28"/>
          <w:szCs w:val="28"/>
        </w:rPr>
        <w:t xml:space="preserve"> Ускорение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n+1</m:t>
                </m:r>
              </m:den>
            </m:f>
          </m:e>
        </m:nary>
      </m:oMath>
    </w:p>
    <w:p w14:paraId="29FB6C21" w14:textId="77777777" w:rsidR="0094554E" w:rsidRDefault="0094554E" w:rsidP="0094554E">
      <w:pPr>
        <w:ind w:firstLine="708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198FD2DA" wp14:editId="566033C3">
            <wp:extent cx="3970020" cy="31304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89" cy="313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0342" w14:textId="77777777" w:rsidR="0094554E" w:rsidRDefault="0094554E" w:rsidP="0094554E">
      <w:pPr>
        <w:ind w:firstLine="708"/>
        <w:jc w:val="center"/>
        <w:rPr>
          <w:rFonts w:eastAsiaTheme="minorEastAsia"/>
          <w:sz w:val="28"/>
          <w:szCs w:val="28"/>
        </w:rPr>
      </w:pPr>
      <w:r w:rsidRPr="006F0AFC">
        <w:rPr>
          <w:sz w:val="28"/>
          <w:szCs w:val="28"/>
        </w:rPr>
        <w:t>Рисунок 15.</w:t>
      </w:r>
      <w:r>
        <w:rPr>
          <w:sz w:val="28"/>
          <w:szCs w:val="28"/>
        </w:rPr>
        <w:t xml:space="preserve"> Ускорение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n</m:t>
                </m:r>
              </m:den>
            </m:f>
          </m:e>
        </m:nary>
      </m:oMath>
    </w:p>
    <w:p w14:paraId="3D39C994" w14:textId="77777777" w:rsidR="0094554E" w:rsidRDefault="0094554E" w:rsidP="0094554E">
      <w:pPr>
        <w:ind w:firstLine="708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2521196F" wp14:editId="094274A0">
            <wp:extent cx="3764280" cy="2872740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954" cy="287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FAFE" w14:textId="77777777" w:rsidR="0094554E" w:rsidRDefault="0094554E" w:rsidP="0094554E">
      <w:pPr>
        <w:ind w:firstLine="708"/>
        <w:jc w:val="center"/>
        <w:rPr>
          <w:rFonts w:eastAsiaTheme="minorEastAsia"/>
          <w:sz w:val="28"/>
          <w:szCs w:val="28"/>
        </w:rPr>
      </w:pPr>
      <w:r w:rsidRPr="006F0AFC">
        <w:rPr>
          <w:sz w:val="28"/>
          <w:szCs w:val="28"/>
        </w:rPr>
        <w:t>Рисунок 16.</w:t>
      </w:r>
      <w:r>
        <w:rPr>
          <w:sz w:val="28"/>
          <w:szCs w:val="28"/>
        </w:rPr>
        <w:t xml:space="preserve"> Ускорение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</w:p>
    <w:p w14:paraId="0AB69FE4" w14:textId="77777777" w:rsidR="00DA4E9C" w:rsidRPr="00DA4E9C" w:rsidRDefault="00DA4E9C" w:rsidP="00465E02">
      <w:pPr>
        <w:pStyle w:val="af"/>
        <w:spacing w:line="360" w:lineRule="auto"/>
        <w:ind w:left="360"/>
        <w:rPr>
          <w:iCs/>
          <w:sz w:val="28"/>
          <w:szCs w:val="28"/>
        </w:rPr>
      </w:pPr>
    </w:p>
    <w:sectPr w:rsidR="00DA4E9C" w:rsidRPr="00DA4E9C" w:rsidSect="00561311">
      <w:footerReference w:type="even" r:id="rId128"/>
      <w:footerReference w:type="default" r:id="rId12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7BAA" w14:textId="77777777" w:rsidR="000A381E" w:rsidRDefault="000A381E" w:rsidP="0028708D">
      <w:r>
        <w:separator/>
      </w:r>
    </w:p>
  </w:endnote>
  <w:endnote w:type="continuationSeparator" w:id="0">
    <w:p w14:paraId="64B7A2A3" w14:textId="77777777" w:rsidR="000A381E" w:rsidRDefault="000A381E" w:rsidP="0028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51782678"/>
      <w:docPartObj>
        <w:docPartGallery w:val="Page Numbers (Bottom of Page)"/>
        <w:docPartUnique/>
      </w:docPartObj>
    </w:sdtPr>
    <w:sdtContent>
      <w:p w14:paraId="0995EAA2" w14:textId="3DD0630F" w:rsidR="008F371A" w:rsidRDefault="008F371A" w:rsidP="00C110A3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0939CDB9" w14:textId="77777777" w:rsidR="008F371A" w:rsidRDefault="008F371A" w:rsidP="0028708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830533"/>
      <w:docPartObj>
        <w:docPartGallery w:val="Page Numbers (Bottom of Page)"/>
        <w:docPartUnique/>
      </w:docPartObj>
    </w:sdtPr>
    <w:sdtContent>
      <w:p w14:paraId="0401BEBC" w14:textId="386609C3" w:rsidR="008F371A" w:rsidRDefault="008F371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C1079" w14:textId="77777777" w:rsidR="008F371A" w:rsidRDefault="008F371A" w:rsidP="0028708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625F" w14:textId="77777777" w:rsidR="000A381E" w:rsidRDefault="000A381E" w:rsidP="0028708D">
      <w:r>
        <w:separator/>
      </w:r>
    </w:p>
  </w:footnote>
  <w:footnote w:type="continuationSeparator" w:id="0">
    <w:p w14:paraId="2E9DE845" w14:textId="77777777" w:rsidR="000A381E" w:rsidRDefault="000A381E" w:rsidP="0028708D">
      <w:r>
        <w:continuationSeparator/>
      </w:r>
    </w:p>
  </w:footnote>
  <w:footnote w:id="1">
    <w:p w14:paraId="19EA845B" w14:textId="20F3FB90" w:rsidR="008F371A" w:rsidRPr="00E126A1" w:rsidRDefault="008F371A">
      <w:pPr>
        <w:pStyle w:val="af4"/>
      </w:pPr>
      <w:r>
        <w:rPr>
          <w:rStyle w:val="af6"/>
        </w:rPr>
        <w:footnoteRef/>
      </w:r>
      <w:r>
        <w:t xml:space="preserve"> Модельная последовательность – это последовательность, </w:t>
      </w:r>
      <w:r w:rsidRPr="00CF22D2">
        <w:t>предел которой может быть точно вычислен с помощью алгебраического процесса</w:t>
      </w:r>
      <w:r>
        <w:t>.</w:t>
      </w:r>
    </w:p>
  </w:footnote>
  <w:footnote w:id="2">
    <w:p w14:paraId="1073F0C6" w14:textId="7055A6C8" w:rsidR="008F371A" w:rsidRDefault="008F371A">
      <w:pPr>
        <w:pStyle w:val="af4"/>
      </w:pPr>
      <w:r>
        <w:rPr>
          <w:rStyle w:val="af6"/>
        </w:rPr>
        <w:footnoteRef/>
      </w:r>
      <w:r>
        <w:t xml:space="preserve"> </w:t>
      </w:r>
      <w:r w:rsidRPr="002E2EDF">
        <w:t xml:space="preserve">Антипредел – это математический термин, обозначающий обратный процесс к операции нахождения предела; является эквивалентом предела для расходящихся рядов. </w:t>
      </w:r>
      <w:r w:rsidRPr="002E2EDF">
        <w:rPr>
          <w:color w:val="333333"/>
          <w:shd w:val="clear" w:color="auto" w:fill="FFFFFF"/>
        </w:rPr>
        <w:t>Вычисляется с помощью формулы для предела параметризованного ряда, применяемой к любым значениям параметров, в которых ряд не сходится.</w:t>
      </w:r>
    </w:p>
  </w:footnote>
  <w:footnote w:id="3">
    <w:p w14:paraId="50B6E829" w14:textId="37660B86" w:rsidR="008F371A" w:rsidRDefault="008F371A">
      <w:pPr>
        <w:pStyle w:val="af4"/>
      </w:pPr>
      <w:r>
        <w:rPr>
          <w:rStyle w:val="af6"/>
        </w:rPr>
        <w:footnoteRef/>
      </w:r>
      <w:r>
        <w:t xml:space="preserve"> Сингулярность - </w:t>
      </w:r>
      <w:r w:rsidRPr="001317A7">
        <w:rPr>
          <w:color w:val="202122"/>
          <w:shd w:val="clear" w:color="auto" w:fill="FFFFFF"/>
        </w:rPr>
        <w:t>точка, в которой математическая функция стремится к бесконечности или имеет какие-либо иные нерегулярности поведения</w:t>
      </w:r>
      <w:r>
        <w:rPr>
          <w:color w:val="202122"/>
          <w:shd w:val="clear" w:color="auto" w:fill="FFFFFF"/>
        </w:rPr>
        <w:t>.</w:t>
      </w:r>
    </w:p>
  </w:footnote>
  <w:footnote w:id="4">
    <w:p w14:paraId="189B5D41" w14:textId="77777777" w:rsidR="008F371A" w:rsidRDefault="008F371A" w:rsidP="00013E7F">
      <w:pPr>
        <w:pStyle w:val="af4"/>
      </w:pPr>
      <w:r>
        <w:rPr>
          <w:rStyle w:val="af6"/>
        </w:rPr>
        <w:footnoteRef/>
      </w:r>
      <w:r>
        <w:t xml:space="preserve"> </w:t>
      </w:r>
      <w:r w:rsidRPr="00825BDA">
        <w:rPr>
          <w:color w:val="000000"/>
          <w:shd w:val="clear" w:color="auto" w:fill="FFFFFF"/>
        </w:rPr>
        <w:t>Осциллирующая последовательность — это последовательность, у которой значения оказываются близкими к какому-то числу через один номер, а через другой — к другому числу, при этом значения не стремятся к какому-то определенному числу</w:t>
      </w:r>
      <w:r>
        <w:rPr>
          <w:color w:val="000000"/>
          <w:shd w:val="clear" w:color="auto" w:fill="FFFFFF"/>
        </w:rPr>
        <w:t>.</w:t>
      </w:r>
    </w:p>
  </w:footnote>
  <w:footnote w:id="5">
    <w:p w14:paraId="1B55494D" w14:textId="77777777" w:rsidR="008F371A" w:rsidRDefault="008F371A" w:rsidP="00013E7F">
      <w:pPr>
        <w:pStyle w:val="af4"/>
      </w:pPr>
      <w:r>
        <w:rPr>
          <w:rStyle w:val="af6"/>
        </w:rPr>
        <w:footnoteRef/>
      </w:r>
      <w:r>
        <w:t xml:space="preserve"> </w:t>
      </w:r>
      <w:r w:rsidRPr="00825BDA">
        <w:rPr>
          <w:color w:val="202122"/>
          <w:shd w:val="clear" w:color="auto" w:fill="FFFFFF"/>
        </w:rPr>
        <w:t>Монотонная последовательность — это </w:t>
      </w:r>
      <w:r w:rsidRPr="00825BDA">
        <w:rPr>
          <w:shd w:val="clear" w:color="auto" w:fill="FFFFFF"/>
        </w:rPr>
        <w:t>последовательность</w:t>
      </w:r>
      <w:r w:rsidRPr="00825BDA">
        <w:rPr>
          <w:color w:val="202122"/>
          <w:shd w:val="clear" w:color="auto" w:fill="FFFFFF"/>
        </w:rPr>
        <w:t>, элементы которой с увеличением номера не возрастают, или, наоборот, не убываю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734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357"/>
    <w:multiLevelType w:val="hybridMultilevel"/>
    <w:tmpl w:val="0C5A5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152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97F"/>
    <w:multiLevelType w:val="multilevel"/>
    <w:tmpl w:val="E8F20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831BE"/>
    <w:multiLevelType w:val="hybridMultilevel"/>
    <w:tmpl w:val="9892AAF8"/>
    <w:lvl w:ilvl="0" w:tplc="CDC6A1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FD2FA8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2A5A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E628A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50541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61CD1"/>
    <w:multiLevelType w:val="multilevel"/>
    <w:tmpl w:val="4A609AB2"/>
    <w:lvl w:ilvl="0">
      <w:start w:val="3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302FF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E0265"/>
    <w:multiLevelType w:val="multilevel"/>
    <w:tmpl w:val="0272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B91142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12D58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D74F3"/>
    <w:multiLevelType w:val="multilevel"/>
    <w:tmpl w:val="D72C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F845DD"/>
    <w:multiLevelType w:val="hybridMultilevel"/>
    <w:tmpl w:val="1ABAC0D4"/>
    <w:lvl w:ilvl="0" w:tplc="A5868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26690D"/>
    <w:multiLevelType w:val="hybridMultilevel"/>
    <w:tmpl w:val="74460840"/>
    <w:lvl w:ilvl="0" w:tplc="BD66A4D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2C3249A"/>
    <w:multiLevelType w:val="hybridMultilevel"/>
    <w:tmpl w:val="1966BFAA"/>
    <w:lvl w:ilvl="0" w:tplc="C114C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635B01"/>
    <w:multiLevelType w:val="hybridMultilevel"/>
    <w:tmpl w:val="4E92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6497D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277A6"/>
    <w:multiLevelType w:val="multilevel"/>
    <w:tmpl w:val="C654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014E95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133F6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14776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24E81"/>
    <w:multiLevelType w:val="hybridMultilevel"/>
    <w:tmpl w:val="91EEF640"/>
    <w:lvl w:ilvl="0" w:tplc="6E344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79626680">
    <w:abstractNumId w:val="1"/>
  </w:num>
  <w:num w:numId="2" w16cid:durableId="513610670">
    <w:abstractNumId w:val="12"/>
  </w:num>
  <w:num w:numId="3" w16cid:durableId="1832476553">
    <w:abstractNumId w:val="0"/>
  </w:num>
  <w:num w:numId="4" w16cid:durableId="1759670781">
    <w:abstractNumId w:val="23"/>
  </w:num>
  <w:num w:numId="5" w16cid:durableId="1814104772">
    <w:abstractNumId w:val="21"/>
  </w:num>
  <w:num w:numId="6" w16cid:durableId="1764954169">
    <w:abstractNumId w:val="19"/>
  </w:num>
  <w:num w:numId="7" w16cid:durableId="704065728">
    <w:abstractNumId w:val="10"/>
  </w:num>
  <w:num w:numId="8" w16cid:durableId="187186640">
    <w:abstractNumId w:val="2"/>
  </w:num>
  <w:num w:numId="9" w16cid:durableId="1926500325">
    <w:abstractNumId w:val="22"/>
  </w:num>
  <w:num w:numId="10" w16cid:durableId="136145045">
    <w:abstractNumId w:val="24"/>
  </w:num>
  <w:num w:numId="11" w16cid:durableId="845824829">
    <w:abstractNumId w:val="17"/>
  </w:num>
  <w:num w:numId="12" w16cid:durableId="2094206949">
    <w:abstractNumId w:val="15"/>
  </w:num>
  <w:num w:numId="13" w16cid:durableId="477962528">
    <w:abstractNumId w:val="4"/>
  </w:num>
  <w:num w:numId="14" w16cid:durableId="1089615561">
    <w:abstractNumId w:val="18"/>
  </w:num>
  <w:num w:numId="15" w16cid:durableId="1853102482">
    <w:abstractNumId w:val="3"/>
  </w:num>
  <w:num w:numId="16" w16cid:durableId="933048697">
    <w:abstractNumId w:val="6"/>
  </w:num>
  <w:num w:numId="17" w16cid:durableId="319970827">
    <w:abstractNumId w:val="5"/>
  </w:num>
  <w:num w:numId="18" w16cid:durableId="1678919585">
    <w:abstractNumId w:val="8"/>
  </w:num>
  <w:num w:numId="19" w16cid:durableId="1024404915">
    <w:abstractNumId w:val="7"/>
  </w:num>
  <w:num w:numId="20" w16cid:durableId="934242588">
    <w:abstractNumId w:val="13"/>
  </w:num>
  <w:num w:numId="21" w16cid:durableId="2039238832">
    <w:abstractNumId w:val="20"/>
  </w:num>
  <w:num w:numId="22" w16cid:durableId="1498226117">
    <w:abstractNumId w:val="11"/>
  </w:num>
  <w:num w:numId="23" w16cid:durableId="2115663279">
    <w:abstractNumId w:val="14"/>
  </w:num>
  <w:num w:numId="24" w16cid:durableId="1468547809">
    <w:abstractNumId w:val="16"/>
  </w:num>
  <w:num w:numId="25" w16cid:durableId="705058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147"/>
    <w:rsid w:val="000017D8"/>
    <w:rsid w:val="000024A8"/>
    <w:rsid w:val="000033A9"/>
    <w:rsid w:val="00010CBA"/>
    <w:rsid w:val="00011B84"/>
    <w:rsid w:val="00011D0A"/>
    <w:rsid w:val="00011E27"/>
    <w:rsid w:val="0001239D"/>
    <w:rsid w:val="00013E7F"/>
    <w:rsid w:val="00020CFD"/>
    <w:rsid w:val="00022F07"/>
    <w:rsid w:val="00024A43"/>
    <w:rsid w:val="00026C56"/>
    <w:rsid w:val="00030B2B"/>
    <w:rsid w:val="00031A0B"/>
    <w:rsid w:val="00031C85"/>
    <w:rsid w:val="00032089"/>
    <w:rsid w:val="00033A8A"/>
    <w:rsid w:val="00036EE9"/>
    <w:rsid w:val="00047B4F"/>
    <w:rsid w:val="00060445"/>
    <w:rsid w:val="000632A0"/>
    <w:rsid w:val="000634E4"/>
    <w:rsid w:val="00063CF9"/>
    <w:rsid w:val="00063D85"/>
    <w:rsid w:val="000735D2"/>
    <w:rsid w:val="00075E47"/>
    <w:rsid w:val="00077FC9"/>
    <w:rsid w:val="000913BA"/>
    <w:rsid w:val="000934A8"/>
    <w:rsid w:val="000A0FBD"/>
    <w:rsid w:val="000A381E"/>
    <w:rsid w:val="000A416B"/>
    <w:rsid w:val="000A43BE"/>
    <w:rsid w:val="000A5CD4"/>
    <w:rsid w:val="000B08A1"/>
    <w:rsid w:val="000B1E07"/>
    <w:rsid w:val="000B34EA"/>
    <w:rsid w:val="000B36CB"/>
    <w:rsid w:val="000D0293"/>
    <w:rsid w:val="000D1E71"/>
    <w:rsid w:val="000D2003"/>
    <w:rsid w:val="000D511C"/>
    <w:rsid w:val="000D7C9F"/>
    <w:rsid w:val="000E0427"/>
    <w:rsid w:val="000E1718"/>
    <w:rsid w:val="000E17C5"/>
    <w:rsid w:val="000E1E25"/>
    <w:rsid w:val="000E2E43"/>
    <w:rsid w:val="000E3B2F"/>
    <w:rsid w:val="000E71B3"/>
    <w:rsid w:val="000E79B6"/>
    <w:rsid w:val="000E7F6C"/>
    <w:rsid w:val="000F0199"/>
    <w:rsid w:val="000F38DF"/>
    <w:rsid w:val="00100F99"/>
    <w:rsid w:val="00101471"/>
    <w:rsid w:val="00103818"/>
    <w:rsid w:val="00104791"/>
    <w:rsid w:val="001065B4"/>
    <w:rsid w:val="0011081C"/>
    <w:rsid w:val="00111197"/>
    <w:rsid w:val="00111C0C"/>
    <w:rsid w:val="00115379"/>
    <w:rsid w:val="001166C8"/>
    <w:rsid w:val="00123206"/>
    <w:rsid w:val="00126085"/>
    <w:rsid w:val="00130DD2"/>
    <w:rsid w:val="001312A0"/>
    <w:rsid w:val="001317A7"/>
    <w:rsid w:val="00131B87"/>
    <w:rsid w:val="00134C94"/>
    <w:rsid w:val="0013746E"/>
    <w:rsid w:val="00142DEB"/>
    <w:rsid w:val="00144CB4"/>
    <w:rsid w:val="00144DF3"/>
    <w:rsid w:val="00150871"/>
    <w:rsid w:val="00160341"/>
    <w:rsid w:val="0016102F"/>
    <w:rsid w:val="001616C3"/>
    <w:rsid w:val="00173FA0"/>
    <w:rsid w:val="001743CB"/>
    <w:rsid w:val="00174C92"/>
    <w:rsid w:val="00175C8A"/>
    <w:rsid w:val="0017692D"/>
    <w:rsid w:val="00180CA9"/>
    <w:rsid w:val="00181BFF"/>
    <w:rsid w:val="00185202"/>
    <w:rsid w:val="00186C9B"/>
    <w:rsid w:val="001A2A63"/>
    <w:rsid w:val="001A4470"/>
    <w:rsid w:val="001A4ACD"/>
    <w:rsid w:val="001A7A2E"/>
    <w:rsid w:val="001B0784"/>
    <w:rsid w:val="001B45CF"/>
    <w:rsid w:val="001B644B"/>
    <w:rsid w:val="001B733A"/>
    <w:rsid w:val="001D125B"/>
    <w:rsid w:val="001D5262"/>
    <w:rsid w:val="001D628D"/>
    <w:rsid w:val="001E34B1"/>
    <w:rsid w:val="001E436C"/>
    <w:rsid w:val="001F0BD4"/>
    <w:rsid w:val="001F3CF2"/>
    <w:rsid w:val="001F41D5"/>
    <w:rsid w:val="001F4206"/>
    <w:rsid w:val="001F7F34"/>
    <w:rsid w:val="0020110E"/>
    <w:rsid w:val="00201BB7"/>
    <w:rsid w:val="00203294"/>
    <w:rsid w:val="00207D05"/>
    <w:rsid w:val="00210D66"/>
    <w:rsid w:val="0021119A"/>
    <w:rsid w:val="00213DE6"/>
    <w:rsid w:val="00221CC0"/>
    <w:rsid w:val="002224A0"/>
    <w:rsid w:val="0022344F"/>
    <w:rsid w:val="00225494"/>
    <w:rsid w:val="00226E24"/>
    <w:rsid w:val="002304AC"/>
    <w:rsid w:val="00232B13"/>
    <w:rsid w:val="00232CFD"/>
    <w:rsid w:val="0023349A"/>
    <w:rsid w:val="00235212"/>
    <w:rsid w:val="00240504"/>
    <w:rsid w:val="002419C7"/>
    <w:rsid w:val="00244097"/>
    <w:rsid w:val="00244281"/>
    <w:rsid w:val="00247E1D"/>
    <w:rsid w:val="00250D37"/>
    <w:rsid w:val="0025166E"/>
    <w:rsid w:val="00256696"/>
    <w:rsid w:val="0026144C"/>
    <w:rsid w:val="00261B9C"/>
    <w:rsid w:val="00261BEF"/>
    <w:rsid w:val="002628B6"/>
    <w:rsid w:val="00262EC9"/>
    <w:rsid w:val="00264D34"/>
    <w:rsid w:val="00265CA4"/>
    <w:rsid w:val="00266280"/>
    <w:rsid w:val="00266CF1"/>
    <w:rsid w:val="002729E2"/>
    <w:rsid w:val="00277120"/>
    <w:rsid w:val="00281007"/>
    <w:rsid w:val="0028203F"/>
    <w:rsid w:val="0028708D"/>
    <w:rsid w:val="00291141"/>
    <w:rsid w:val="00292558"/>
    <w:rsid w:val="00294CBD"/>
    <w:rsid w:val="0029734E"/>
    <w:rsid w:val="00297711"/>
    <w:rsid w:val="002A344A"/>
    <w:rsid w:val="002A5791"/>
    <w:rsid w:val="002A7F49"/>
    <w:rsid w:val="002B02C9"/>
    <w:rsid w:val="002B28A5"/>
    <w:rsid w:val="002B3498"/>
    <w:rsid w:val="002B5871"/>
    <w:rsid w:val="002C5C49"/>
    <w:rsid w:val="002D0DD5"/>
    <w:rsid w:val="002D1131"/>
    <w:rsid w:val="002D3171"/>
    <w:rsid w:val="002D355B"/>
    <w:rsid w:val="002E2017"/>
    <w:rsid w:val="002E2A12"/>
    <w:rsid w:val="002E2EDF"/>
    <w:rsid w:val="002E4454"/>
    <w:rsid w:val="002E5D14"/>
    <w:rsid w:val="002E71DE"/>
    <w:rsid w:val="002F066F"/>
    <w:rsid w:val="00301557"/>
    <w:rsid w:val="00301F0D"/>
    <w:rsid w:val="00311D6C"/>
    <w:rsid w:val="00312F10"/>
    <w:rsid w:val="0031350A"/>
    <w:rsid w:val="0031483B"/>
    <w:rsid w:val="00315E9F"/>
    <w:rsid w:val="003167F4"/>
    <w:rsid w:val="003171CE"/>
    <w:rsid w:val="003179FD"/>
    <w:rsid w:val="0032110B"/>
    <w:rsid w:val="00321496"/>
    <w:rsid w:val="00321B28"/>
    <w:rsid w:val="003223D9"/>
    <w:rsid w:val="00325C94"/>
    <w:rsid w:val="0033288E"/>
    <w:rsid w:val="00336FAA"/>
    <w:rsid w:val="003378D0"/>
    <w:rsid w:val="003460A6"/>
    <w:rsid w:val="003472B7"/>
    <w:rsid w:val="00347A0B"/>
    <w:rsid w:val="003507EF"/>
    <w:rsid w:val="003520C8"/>
    <w:rsid w:val="00352DFD"/>
    <w:rsid w:val="00352ECA"/>
    <w:rsid w:val="003560D4"/>
    <w:rsid w:val="00357ABA"/>
    <w:rsid w:val="00383760"/>
    <w:rsid w:val="0038410C"/>
    <w:rsid w:val="00386CC6"/>
    <w:rsid w:val="00390C81"/>
    <w:rsid w:val="00391436"/>
    <w:rsid w:val="00393E14"/>
    <w:rsid w:val="003962A5"/>
    <w:rsid w:val="003977B1"/>
    <w:rsid w:val="003979FF"/>
    <w:rsid w:val="00397C95"/>
    <w:rsid w:val="003A2D33"/>
    <w:rsid w:val="003A5EDC"/>
    <w:rsid w:val="003A7339"/>
    <w:rsid w:val="003A7BC9"/>
    <w:rsid w:val="003B30AE"/>
    <w:rsid w:val="003B7CB8"/>
    <w:rsid w:val="003C0DAA"/>
    <w:rsid w:val="003C4BC6"/>
    <w:rsid w:val="003C68AB"/>
    <w:rsid w:val="003C7989"/>
    <w:rsid w:val="003D1569"/>
    <w:rsid w:val="003D1822"/>
    <w:rsid w:val="003D1A83"/>
    <w:rsid w:val="003D5EBF"/>
    <w:rsid w:val="003D6276"/>
    <w:rsid w:val="003E1A5F"/>
    <w:rsid w:val="003E1B7A"/>
    <w:rsid w:val="003E471C"/>
    <w:rsid w:val="003E511B"/>
    <w:rsid w:val="003E5B5F"/>
    <w:rsid w:val="003E5C36"/>
    <w:rsid w:val="003E6558"/>
    <w:rsid w:val="003F0FD9"/>
    <w:rsid w:val="003F1FEB"/>
    <w:rsid w:val="003F53D7"/>
    <w:rsid w:val="0040345A"/>
    <w:rsid w:val="0040531E"/>
    <w:rsid w:val="00405F0A"/>
    <w:rsid w:val="00406A05"/>
    <w:rsid w:val="00407BA4"/>
    <w:rsid w:val="00411366"/>
    <w:rsid w:val="00411D03"/>
    <w:rsid w:val="00414520"/>
    <w:rsid w:val="0041717C"/>
    <w:rsid w:val="004201A8"/>
    <w:rsid w:val="004203E9"/>
    <w:rsid w:val="00420AEE"/>
    <w:rsid w:val="004217D2"/>
    <w:rsid w:val="004231C1"/>
    <w:rsid w:val="00424FBA"/>
    <w:rsid w:val="004250F4"/>
    <w:rsid w:val="0042790D"/>
    <w:rsid w:val="00433CCF"/>
    <w:rsid w:val="004340A5"/>
    <w:rsid w:val="0043580A"/>
    <w:rsid w:val="00435B4C"/>
    <w:rsid w:val="004374DF"/>
    <w:rsid w:val="00437681"/>
    <w:rsid w:val="004418F6"/>
    <w:rsid w:val="004517EB"/>
    <w:rsid w:val="004531AB"/>
    <w:rsid w:val="00454032"/>
    <w:rsid w:val="00464446"/>
    <w:rsid w:val="00465E02"/>
    <w:rsid w:val="00466894"/>
    <w:rsid w:val="00474265"/>
    <w:rsid w:val="00474AD5"/>
    <w:rsid w:val="00475755"/>
    <w:rsid w:val="00477A57"/>
    <w:rsid w:val="00487BC6"/>
    <w:rsid w:val="004916E9"/>
    <w:rsid w:val="00494C4A"/>
    <w:rsid w:val="004A3969"/>
    <w:rsid w:val="004A3A9A"/>
    <w:rsid w:val="004A7692"/>
    <w:rsid w:val="004B11DA"/>
    <w:rsid w:val="004B1571"/>
    <w:rsid w:val="004B2763"/>
    <w:rsid w:val="004B45EC"/>
    <w:rsid w:val="004B7429"/>
    <w:rsid w:val="004C2388"/>
    <w:rsid w:val="004C2D3E"/>
    <w:rsid w:val="004C5E35"/>
    <w:rsid w:val="004C7B58"/>
    <w:rsid w:val="004D5D01"/>
    <w:rsid w:val="004D7F31"/>
    <w:rsid w:val="004E04F8"/>
    <w:rsid w:val="004F31A1"/>
    <w:rsid w:val="004F33A6"/>
    <w:rsid w:val="004F4852"/>
    <w:rsid w:val="004F49FF"/>
    <w:rsid w:val="00501BCA"/>
    <w:rsid w:val="005029C2"/>
    <w:rsid w:val="005039FE"/>
    <w:rsid w:val="0050588B"/>
    <w:rsid w:val="00512997"/>
    <w:rsid w:val="00512B73"/>
    <w:rsid w:val="005148E3"/>
    <w:rsid w:val="005177C2"/>
    <w:rsid w:val="00522172"/>
    <w:rsid w:val="005238C5"/>
    <w:rsid w:val="005263C9"/>
    <w:rsid w:val="00527373"/>
    <w:rsid w:val="0053120B"/>
    <w:rsid w:val="00531B2B"/>
    <w:rsid w:val="005336D0"/>
    <w:rsid w:val="00536B00"/>
    <w:rsid w:val="00543F2D"/>
    <w:rsid w:val="00544502"/>
    <w:rsid w:val="00552265"/>
    <w:rsid w:val="00561311"/>
    <w:rsid w:val="00562226"/>
    <w:rsid w:val="00563A72"/>
    <w:rsid w:val="005644A1"/>
    <w:rsid w:val="00565C4F"/>
    <w:rsid w:val="00571220"/>
    <w:rsid w:val="00571603"/>
    <w:rsid w:val="00572570"/>
    <w:rsid w:val="00573C57"/>
    <w:rsid w:val="00573D6D"/>
    <w:rsid w:val="00575C43"/>
    <w:rsid w:val="00575DB0"/>
    <w:rsid w:val="00583667"/>
    <w:rsid w:val="00584930"/>
    <w:rsid w:val="00584DB8"/>
    <w:rsid w:val="00592340"/>
    <w:rsid w:val="005934D3"/>
    <w:rsid w:val="005936B7"/>
    <w:rsid w:val="005958DD"/>
    <w:rsid w:val="00596930"/>
    <w:rsid w:val="005974BF"/>
    <w:rsid w:val="00597A1D"/>
    <w:rsid w:val="005A05C7"/>
    <w:rsid w:val="005A3544"/>
    <w:rsid w:val="005C1373"/>
    <w:rsid w:val="005C7793"/>
    <w:rsid w:val="005D0BBE"/>
    <w:rsid w:val="005D3D35"/>
    <w:rsid w:val="005D78FC"/>
    <w:rsid w:val="005E0A2B"/>
    <w:rsid w:val="005E11B5"/>
    <w:rsid w:val="005E2617"/>
    <w:rsid w:val="005E3DB5"/>
    <w:rsid w:val="005F22BA"/>
    <w:rsid w:val="005F339A"/>
    <w:rsid w:val="005F7F63"/>
    <w:rsid w:val="00603880"/>
    <w:rsid w:val="006055ED"/>
    <w:rsid w:val="00605ACC"/>
    <w:rsid w:val="00606549"/>
    <w:rsid w:val="00610400"/>
    <w:rsid w:val="00610BC5"/>
    <w:rsid w:val="00613FD0"/>
    <w:rsid w:val="0061793C"/>
    <w:rsid w:val="00620147"/>
    <w:rsid w:val="006211C3"/>
    <w:rsid w:val="00626A7D"/>
    <w:rsid w:val="00634817"/>
    <w:rsid w:val="00635448"/>
    <w:rsid w:val="00635C61"/>
    <w:rsid w:val="00635CC2"/>
    <w:rsid w:val="00640248"/>
    <w:rsid w:val="00640C4E"/>
    <w:rsid w:val="00642566"/>
    <w:rsid w:val="0064419D"/>
    <w:rsid w:val="006464E5"/>
    <w:rsid w:val="006476E4"/>
    <w:rsid w:val="00651E87"/>
    <w:rsid w:val="006531EB"/>
    <w:rsid w:val="00664D60"/>
    <w:rsid w:val="00666832"/>
    <w:rsid w:val="00666E9C"/>
    <w:rsid w:val="00667068"/>
    <w:rsid w:val="0067117A"/>
    <w:rsid w:val="006729A8"/>
    <w:rsid w:val="006732F8"/>
    <w:rsid w:val="0067524A"/>
    <w:rsid w:val="0067588F"/>
    <w:rsid w:val="00676F83"/>
    <w:rsid w:val="00677FEB"/>
    <w:rsid w:val="0068041C"/>
    <w:rsid w:val="00682F5B"/>
    <w:rsid w:val="006854D9"/>
    <w:rsid w:val="00687456"/>
    <w:rsid w:val="00690E77"/>
    <w:rsid w:val="00691094"/>
    <w:rsid w:val="0069133F"/>
    <w:rsid w:val="006974FD"/>
    <w:rsid w:val="006A5FBA"/>
    <w:rsid w:val="006A64B9"/>
    <w:rsid w:val="006B1BCB"/>
    <w:rsid w:val="006B2826"/>
    <w:rsid w:val="006B548B"/>
    <w:rsid w:val="006B5979"/>
    <w:rsid w:val="006B7865"/>
    <w:rsid w:val="006C0CC1"/>
    <w:rsid w:val="006C28DB"/>
    <w:rsid w:val="006C4772"/>
    <w:rsid w:val="006C5D33"/>
    <w:rsid w:val="006D1A61"/>
    <w:rsid w:val="006D64F5"/>
    <w:rsid w:val="006D6CF1"/>
    <w:rsid w:val="006D79B7"/>
    <w:rsid w:val="006D7B91"/>
    <w:rsid w:val="006E0B43"/>
    <w:rsid w:val="006E3B8E"/>
    <w:rsid w:val="006E604C"/>
    <w:rsid w:val="006F0AFC"/>
    <w:rsid w:val="006F2A3F"/>
    <w:rsid w:val="006F330B"/>
    <w:rsid w:val="006F64FA"/>
    <w:rsid w:val="007025EF"/>
    <w:rsid w:val="00702F83"/>
    <w:rsid w:val="0070580A"/>
    <w:rsid w:val="00705BFA"/>
    <w:rsid w:val="00705E08"/>
    <w:rsid w:val="007068A9"/>
    <w:rsid w:val="00706FDE"/>
    <w:rsid w:val="00716DFF"/>
    <w:rsid w:val="00721059"/>
    <w:rsid w:val="00726643"/>
    <w:rsid w:val="00727B29"/>
    <w:rsid w:val="00735873"/>
    <w:rsid w:val="007406AA"/>
    <w:rsid w:val="0074126D"/>
    <w:rsid w:val="007441C3"/>
    <w:rsid w:val="0075008E"/>
    <w:rsid w:val="007507D4"/>
    <w:rsid w:val="00753385"/>
    <w:rsid w:val="007539EC"/>
    <w:rsid w:val="00756C33"/>
    <w:rsid w:val="00762BF6"/>
    <w:rsid w:val="00763F3E"/>
    <w:rsid w:val="00767AE9"/>
    <w:rsid w:val="00770E54"/>
    <w:rsid w:val="00775783"/>
    <w:rsid w:val="00776B19"/>
    <w:rsid w:val="00776B7C"/>
    <w:rsid w:val="007855F4"/>
    <w:rsid w:val="00785709"/>
    <w:rsid w:val="00787E6A"/>
    <w:rsid w:val="007913AE"/>
    <w:rsid w:val="00792163"/>
    <w:rsid w:val="007926E6"/>
    <w:rsid w:val="00793F73"/>
    <w:rsid w:val="00795331"/>
    <w:rsid w:val="007A0C08"/>
    <w:rsid w:val="007A5EE1"/>
    <w:rsid w:val="007B080D"/>
    <w:rsid w:val="007B31D8"/>
    <w:rsid w:val="007B6BB9"/>
    <w:rsid w:val="007C0D75"/>
    <w:rsid w:val="007C155C"/>
    <w:rsid w:val="007C1DEF"/>
    <w:rsid w:val="007D12BC"/>
    <w:rsid w:val="007D39B8"/>
    <w:rsid w:val="007E0BC0"/>
    <w:rsid w:val="007E16D5"/>
    <w:rsid w:val="007E371E"/>
    <w:rsid w:val="007E77E8"/>
    <w:rsid w:val="007E7CCC"/>
    <w:rsid w:val="007F51E3"/>
    <w:rsid w:val="007F6239"/>
    <w:rsid w:val="0080538C"/>
    <w:rsid w:val="00806BA7"/>
    <w:rsid w:val="00807CF3"/>
    <w:rsid w:val="00813BB6"/>
    <w:rsid w:val="00825BDA"/>
    <w:rsid w:val="00830D90"/>
    <w:rsid w:val="00830EB2"/>
    <w:rsid w:val="00832AA3"/>
    <w:rsid w:val="00832DA8"/>
    <w:rsid w:val="00833BD4"/>
    <w:rsid w:val="00835E19"/>
    <w:rsid w:val="0084043A"/>
    <w:rsid w:val="00840736"/>
    <w:rsid w:val="008423FD"/>
    <w:rsid w:val="008430B2"/>
    <w:rsid w:val="00844F35"/>
    <w:rsid w:val="008454BB"/>
    <w:rsid w:val="008477D3"/>
    <w:rsid w:val="0085124D"/>
    <w:rsid w:val="0085183C"/>
    <w:rsid w:val="0085764D"/>
    <w:rsid w:val="00857E5D"/>
    <w:rsid w:val="00861C36"/>
    <w:rsid w:val="008620C7"/>
    <w:rsid w:val="008651BE"/>
    <w:rsid w:val="00866447"/>
    <w:rsid w:val="008677B6"/>
    <w:rsid w:val="00873B66"/>
    <w:rsid w:val="0087490E"/>
    <w:rsid w:val="0087494E"/>
    <w:rsid w:val="00877218"/>
    <w:rsid w:val="008810DA"/>
    <w:rsid w:val="0089036F"/>
    <w:rsid w:val="00895C2D"/>
    <w:rsid w:val="00895C50"/>
    <w:rsid w:val="008962A3"/>
    <w:rsid w:val="00897D04"/>
    <w:rsid w:val="008A0551"/>
    <w:rsid w:val="008A13B8"/>
    <w:rsid w:val="008A1EAC"/>
    <w:rsid w:val="008A2911"/>
    <w:rsid w:val="008A6664"/>
    <w:rsid w:val="008B45E3"/>
    <w:rsid w:val="008B7D6C"/>
    <w:rsid w:val="008C1360"/>
    <w:rsid w:val="008C4F1C"/>
    <w:rsid w:val="008D067D"/>
    <w:rsid w:val="008D319F"/>
    <w:rsid w:val="008D34A5"/>
    <w:rsid w:val="008D5E3B"/>
    <w:rsid w:val="008D777E"/>
    <w:rsid w:val="008D7CFE"/>
    <w:rsid w:val="008E45FA"/>
    <w:rsid w:val="008F1D3F"/>
    <w:rsid w:val="008F371A"/>
    <w:rsid w:val="008F3A2C"/>
    <w:rsid w:val="008F3DD7"/>
    <w:rsid w:val="008F44EC"/>
    <w:rsid w:val="008F6920"/>
    <w:rsid w:val="008F6AC4"/>
    <w:rsid w:val="008F7542"/>
    <w:rsid w:val="00901D89"/>
    <w:rsid w:val="00905B82"/>
    <w:rsid w:val="00905DDE"/>
    <w:rsid w:val="00906CAF"/>
    <w:rsid w:val="0091177F"/>
    <w:rsid w:val="009159E1"/>
    <w:rsid w:val="0091793F"/>
    <w:rsid w:val="00922D3B"/>
    <w:rsid w:val="00925A7A"/>
    <w:rsid w:val="00925B80"/>
    <w:rsid w:val="00925D7E"/>
    <w:rsid w:val="00926AD0"/>
    <w:rsid w:val="0092741E"/>
    <w:rsid w:val="00931C11"/>
    <w:rsid w:val="00933EEF"/>
    <w:rsid w:val="00936F5E"/>
    <w:rsid w:val="009374CA"/>
    <w:rsid w:val="00941F92"/>
    <w:rsid w:val="00944749"/>
    <w:rsid w:val="0094554E"/>
    <w:rsid w:val="00946D07"/>
    <w:rsid w:val="009479F0"/>
    <w:rsid w:val="00950916"/>
    <w:rsid w:val="00950B4E"/>
    <w:rsid w:val="00953F25"/>
    <w:rsid w:val="00955CE3"/>
    <w:rsid w:val="009607EC"/>
    <w:rsid w:val="00962CEF"/>
    <w:rsid w:val="00964130"/>
    <w:rsid w:val="009712A6"/>
    <w:rsid w:val="009726E3"/>
    <w:rsid w:val="00972D69"/>
    <w:rsid w:val="0097699E"/>
    <w:rsid w:val="00977ED2"/>
    <w:rsid w:val="00980244"/>
    <w:rsid w:val="009805DC"/>
    <w:rsid w:val="009810D8"/>
    <w:rsid w:val="009819C3"/>
    <w:rsid w:val="009835DB"/>
    <w:rsid w:val="00994D47"/>
    <w:rsid w:val="009A01DA"/>
    <w:rsid w:val="009A3C9F"/>
    <w:rsid w:val="009A4022"/>
    <w:rsid w:val="009B12F1"/>
    <w:rsid w:val="009B27F2"/>
    <w:rsid w:val="009B2BAB"/>
    <w:rsid w:val="009B3DDE"/>
    <w:rsid w:val="009B58C0"/>
    <w:rsid w:val="009B67B0"/>
    <w:rsid w:val="009C152C"/>
    <w:rsid w:val="009C2D7C"/>
    <w:rsid w:val="009C3587"/>
    <w:rsid w:val="009C43E2"/>
    <w:rsid w:val="009D0C21"/>
    <w:rsid w:val="009D6EF5"/>
    <w:rsid w:val="009E4057"/>
    <w:rsid w:val="009E649F"/>
    <w:rsid w:val="009E6A03"/>
    <w:rsid w:val="009F1F05"/>
    <w:rsid w:val="009F2D8B"/>
    <w:rsid w:val="009F5DFE"/>
    <w:rsid w:val="00A00084"/>
    <w:rsid w:val="00A02FEA"/>
    <w:rsid w:val="00A03011"/>
    <w:rsid w:val="00A066DB"/>
    <w:rsid w:val="00A072A7"/>
    <w:rsid w:val="00A07686"/>
    <w:rsid w:val="00A07999"/>
    <w:rsid w:val="00A10768"/>
    <w:rsid w:val="00A10F9E"/>
    <w:rsid w:val="00A1309A"/>
    <w:rsid w:val="00A13A2C"/>
    <w:rsid w:val="00A1516D"/>
    <w:rsid w:val="00A176E7"/>
    <w:rsid w:val="00A20464"/>
    <w:rsid w:val="00A20714"/>
    <w:rsid w:val="00A23332"/>
    <w:rsid w:val="00A23734"/>
    <w:rsid w:val="00A24BB3"/>
    <w:rsid w:val="00A30BCD"/>
    <w:rsid w:val="00A31FA9"/>
    <w:rsid w:val="00A3514B"/>
    <w:rsid w:val="00A373FC"/>
    <w:rsid w:val="00A407C1"/>
    <w:rsid w:val="00A40A27"/>
    <w:rsid w:val="00A41187"/>
    <w:rsid w:val="00A4478F"/>
    <w:rsid w:val="00A45294"/>
    <w:rsid w:val="00A45D27"/>
    <w:rsid w:val="00A4623B"/>
    <w:rsid w:val="00A52A71"/>
    <w:rsid w:val="00A55842"/>
    <w:rsid w:val="00A56296"/>
    <w:rsid w:val="00A62C5D"/>
    <w:rsid w:val="00A63D77"/>
    <w:rsid w:val="00A713FB"/>
    <w:rsid w:val="00A74F35"/>
    <w:rsid w:val="00A75FD8"/>
    <w:rsid w:val="00A773E2"/>
    <w:rsid w:val="00A80F42"/>
    <w:rsid w:val="00A8564C"/>
    <w:rsid w:val="00A86831"/>
    <w:rsid w:val="00A87212"/>
    <w:rsid w:val="00A91ADF"/>
    <w:rsid w:val="00A91AEF"/>
    <w:rsid w:val="00A95450"/>
    <w:rsid w:val="00A95FAF"/>
    <w:rsid w:val="00A962B4"/>
    <w:rsid w:val="00A9699C"/>
    <w:rsid w:val="00A97914"/>
    <w:rsid w:val="00AA377D"/>
    <w:rsid w:val="00AA5AF9"/>
    <w:rsid w:val="00AA6975"/>
    <w:rsid w:val="00AA77DD"/>
    <w:rsid w:val="00AB40D1"/>
    <w:rsid w:val="00AC0186"/>
    <w:rsid w:val="00AC058D"/>
    <w:rsid w:val="00AC0635"/>
    <w:rsid w:val="00AC29FA"/>
    <w:rsid w:val="00AC5C4C"/>
    <w:rsid w:val="00AD60AE"/>
    <w:rsid w:val="00AE08C8"/>
    <w:rsid w:val="00AE0C1A"/>
    <w:rsid w:val="00AE2722"/>
    <w:rsid w:val="00AE3C9E"/>
    <w:rsid w:val="00AE4B05"/>
    <w:rsid w:val="00AE57E7"/>
    <w:rsid w:val="00AE6A5D"/>
    <w:rsid w:val="00AF03C5"/>
    <w:rsid w:val="00B0216D"/>
    <w:rsid w:val="00B02A20"/>
    <w:rsid w:val="00B0690C"/>
    <w:rsid w:val="00B12D28"/>
    <w:rsid w:val="00B151F4"/>
    <w:rsid w:val="00B16A7B"/>
    <w:rsid w:val="00B172AA"/>
    <w:rsid w:val="00B21D5A"/>
    <w:rsid w:val="00B23318"/>
    <w:rsid w:val="00B23FE4"/>
    <w:rsid w:val="00B24802"/>
    <w:rsid w:val="00B24F2B"/>
    <w:rsid w:val="00B2667C"/>
    <w:rsid w:val="00B27569"/>
    <w:rsid w:val="00B27870"/>
    <w:rsid w:val="00B343BB"/>
    <w:rsid w:val="00B35B45"/>
    <w:rsid w:val="00B37D95"/>
    <w:rsid w:val="00B40A36"/>
    <w:rsid w:val="00B4514F"/>
    <w:rsid w:val="00B472E0"/>
    <w:rsid w:val="00B51431"/>
    <w:rsid w:val="00B53093"/>
    <w:rsid w:val="00B61DC8"/>
    <w:rsid w:val="00B6551A"/>
    <w:rsid w:val="00B669E6"/>
    <w:rsid w:val="00B70DC0"/>
    <w:rsid w:val="00B71B32"/>
    <w:rsid w:val="00B72ACF"/>
    <w:rsid w:val="00B75294"/>
    <w:rsid w:val="00B777EF"/>
    <w:rsid w:val="00B8045D"/>
    <w:rsid w:val="00B814CB"/>
    <w:rsid w:val="00B828D7"/>
    <w:rsid w:val="00B82929"/>
    <w:rsid w:val="00B843F0"/>
    <w:rsid w:val="00B854F9"/>
    <w:rsid w:val="00B917D0"/>
    <w:rsid w:val="00B92298"/>
    <w:rsid w:val="00B9688C"/>
    <w:rsid w:val="00B96A21"/>
    <w:rsid w:val="00BA19E9"/>
    <w:rsid w:val="00BA499D"/>
    <w:rsid w:val="00BA631D"/>
    <w:rsid w:val="00BA6359"/>
    <w:rsid w:val="00BA744F"/>
    <w:rsid w:val="00BB5F40"/>
    <w:rsid w:val="00BB6FEC"/>
    <w:rsid w:val="00BC04F7"/>
    <w:rsid w:val="00BC19DB"/>
    <w:rsid w:val="00BC2494"/>
    <w:rsid w:val="00BC4675"/>
    <w:rsid w:val="00BC6BDE"/>
    <w:rsid w:val="00BD0DC0"/>
    <w:rsid w:val="00BD3E79"/>
    <w:rsid w:val="00BD55A8"/>
    <w:rsid w:val="00BD70F4"/>
    <w:rsid w:val="00BE408E"/>
    <w:rsid w:val="00BE46F5"/>
    <w:rsid w:val="00BE53F6"/>
    <w:rsid w:val="00BE5C06"/>
    <w:rsid w:val="00BE6C2D"/>
    <w:rsid w:val="00BF2D5C"/>
    <w:rsid w:val="00BF472B"/>
    <w:rsid w:val="00BF5768"/>
    <w:rsid w:val="00BF7DDA"/>
    <w:rsid w:val="00C007B8"/>
    <w:rsid w:val="00C017A2"/>
    <w:rsid w:val="00C01BD4"/>
    <w:rsid w:val="00C01C57"/>
    <w:rsid w:val="00C03D4D"/>
    <w:rsid w:val="00C03FCA"/>
    <w:rsid w:val="00C0621C"/>
    <w:rsid w:val="00C06716"/>
    <w:rsid w:val="00C06B9B"/>
    <w:rsid w:val="00C07915"/>
    <w:rsid w:val="00C10BCF"/>
    <w:rsid w:val="00C110A3"/>
    <w:rsid w:val="00C138AF"/>
    <w:rsid w:val="00C138D7"/>
    <w:rsid w:val="00C22C42"/>
    <w:rsid w:val="00C24EFC"/>
    <w:rsid w:val="00C25A91"/>
    <w:rsid w:val="00C304BB"/>
    <w:rsid w:val="00C3066B"/>
    <w:rsid w:val="00C32416"/>
    <w:rsid w:val="00C43192"/>
    <w:rsid w:val="00C448FC"/>
    <w:rsid w:val="00C45A18"/>
    <w:rsid w:val="00C47EBE"/>
    <w:rsid w:val="00C5437E"/>
    <w:rsid w:val="00C55FA1"/>
    <w:rsid w:val="00C60350"/>
    <w:rsid w:val="00C60735"/>
    <w:rsid w:val="00C63A68"/>
    <w:rsid w:val="00C649E9"/>
    <w:rsid w:val="00C65835"/>
    <w:rsid w:val="00C65E26"/>
    <w:rsid w:val="00C66928"/>
    <w:rsid w:val="00C700A6"/>
    <w:rsid w:val="00C7191E"/>
    <w:rsid w:val="00C741B7"/>
    <w:rsid w:val="00C75F3D"/>
    <w:rsid w:val="00C83DCE"/>
    <w:rsid w:val="00C87397"/>
    <w:rsid w:val="00C90090"/>
    <w:rsid w:val="00CA12D1"/>
    <w:rsid w:val="00CA4A7C"/>
    <w:rsid w:val="00CA7270"/>
    <w:rsid w:val="00CB115E"/>
    <w:rsid w:val="00CB2194"/>
    <w:rsid w:val="00CB54FD"/>
    <w:rsid w:val="00CC03CD"/>
    <w:rsid w:val="00CC12BC"/>
    <w:rsid w:val="00CC2D1B"/>
    <w:rsid w:val="00CC4015"/>
    <w:rsid w:val="00CC4162"/>
    <w:rsid w:val="00CC434F"/>
    <w:rsid w:val="00CD11AE"/>
    <w:rsid w:val="00CD17AC"/>
    <w:rsid w:val="00CD267F"/>
    <w:rsid w:val="00CD2B43"/>
    <w:rsid w:val="00CD4A9B"/>
    <w:rsid w:val="00CF06EB"/>
    <w:rsid w:val="00CF21EA"/>
    <w:rsid w:val="00CF22D2"/>
    <w:rsid w:val="00CF2951"/>
    <w:rsid w:val="00CF3CC7"/>
    <w:rsid w:val="00CF503D"/>
    <w:rsid w:val="00CF70F5"/>
    <w:rsid w:val="00D0585F"/>
    <w:rsid w:val="00D12EE9"/>
    <w:rsid w:val="00D13F61"/>
    <w:rsid w:val="00D154D6"/>
    <w:rsid w:val="00D16B0C"/>
    <w:rsid w:val="00D17F75"/>
    <w:rsid w:val="00D2064B"/>
    <w:rsid w:val="00D21624"/>
    <w:rsid w:val="00D22100"/>
    <w:rsid w:val="00D22259"/>
    <w:rsid w:val="00D2225C"/>
    <w:rsid w:val="00D23039"/>
    <w:rsid w:val="00D2315E"/>
    <w:rsid w:val="00D236FA"/>
    <w:rsid w:val="00D30858"/>
    <w:rsid w:val="00D311B9"/>
    <w:rsid w:val="00D327B4"/>
    <w:rsid w:val="00D332A2"/>
    <w:rsid w:val="00D34525"/>
    <w:rsid w:val="00D3518A"/>
    <w:rsid w:val="00D35ECA"/>
    <w:rsid w:val="00D3797E"/>
    <w:rsid w:val="00D406F2"/>
    <w:rsid w:val="00D40A73"/>
    <w:rsid w:val="00D4270A"/>
    <w:rsid w:val="00D4414C"/>
    <w:rsid w:val="00D44ECB"/>
    <w:rsid w:val="00D45258"/>
    <w:rsid w:val="00D4646E"/>
    <w:rsid w:val="00D5053F"/>
    <w:rsid w:val="00D54E3D"/>
    <w:rsid w:val="00D55B5B"/>
    <w:rsid w:val="00D5761E"/>
    <w:rsid w:val="00D61D41"/>
    <w:rsid w:val="00D63226"/>
    <w:rsid w:val="00D6369E"/>
    <w:rsid w:val="00D7598D"/>
    <w:rsid w:val="00D82A78"/>
    <w:rsid w:val="00D831AE"/>
    <w:rsid w:val="00D86004"/>
    <w:rsid w:val="00D8697D"/>
    <w:rsid w:val="00D91CE2"/>
    <w:rsid w:val="00D9784C"/>
    <w:rsid w:val="00DA1114"/>
    <w:rsid w:val="00DA140F"/>
    <w:rsid w:val="00DA1523"/>
    <w:rsid w:val="00DA1A3C"/>
    <w:rsid w:val="00DA4E9C"/>
    <w:rsid w:val="00DB0133"/>
    <w:rsid w:val="00DB0E8E"/>
    <w:rsid w:val="00DB1043"/>
    <w:rsid w:val="00DB1693"/>
    <w:rsid w:val="00DB1E21"/>
    <w:rsid w:val="00DB6625"/>
    <w:rsid w:val="00DB6924"/>
    <w:rsid w:val="00DC076A"/>
    <w:rsid w:val="00DC1A64"/>
    <w:rsid w:val="00DC1ED1"/>
    <w:rsid w:val="00DC25B6"/>
    <w:rsid w:val="00DC2665"/>
    <w:rsid w:val="00DC4F06"/>
    <w:rsid w:val="00DD0411"/>
    <w:rsid w:val="00DD099A"/>
    <w:rsid w:val="00DD0E6C"/>
    <w:rsid w:val="00DD2F05"/>
    <w:rsid w:val="00DD3037"/>
    <w:rsid w:val="00DD3BFE"/>
    <w:rsid w:val="00DD3CEE"/>
    <w:rsid w:val="00DD6222"/>
    <w:rsid w:val="00DD6C9D"/>
    <w:rsid w:val="00DE277D"/>
    <w:rsid w:val="00DE5BAF"/>
    <w:rsid w:val="00DE641C"/>
    <w:rsid w:val="00DE7B5B"/>
    <w:rsid w:val="00DF1DD3"/>
    <w:rsid w:val="00E00A8B"/>
    <w:rsid w:val="00E03C75"/>
    <w:rsid w:val="00E06591"/>
    <w:rsid w:val="00E10E6E"/>
    <w:rsid w:val="00E126A1"/>
    <w:rsid w:val="00E12A6F"/>
    <w:rsid w:val="00E13492"/>
    <w:rsid w:val="00E13B76"/>
    <w:rsid w:val="00E1430D"/>
    <w:rsid w:val="00E21EEA"/>
    <w:rsid w:val="00E22BF0"/>
    <w:rsid w:val="00E24524"/>
    <w:rsid w:val="00E265DC"/>
    <w:rsid w:val="00E272DF"/>
    <w:rsid w:val="00E330DE"/>
    <w:rsid w:val="00E40E96"/>
    <w:rsid w:val="00E443E5"/>
    <w:rsid w:val="00E4547D"/>
    <w:rsid w:val="00E45F4C"/>
    <w:rsid w:val="00E46AFA"/>
    <w:rsid w:val="00E5312D"/>
    <w:rsid w:val="00E5524D"/>
    <w:rsid w:val="00E56B42"/>
    <w:rsid w:val="00E57F42"/>
    <w:rsid w:val="00E62EFD"/>
    <w:rsid w:val="00E64A75"/>
    <w:rsid w:val="00E679BD"/>
    <w:rsid w:val="00E70087"/>
    <w:rsid w:val="00E70E5E"/>
    <w:rsid w:val="00E711B5"/>
    <w:rsid w:val="00E82F02"/>
    <w:rsid w:val="00E840E2"/>
    <w:rsid w:val="00E87580"/>
    <w:rsid w:val="00E90BD8"/>
    <w:rsid w:val="00E95322"/>
    <w:rsid w:val="00EA0764"/>
    <w:rsid w:val="00EB26C4"/>
    <w:rsid w:val="00EB6813"/>
    <w:rsid w:val="00EB7133"/>
    <w:rsid w:val="00EB7393"/>
    <w:rsid w:val="00EB7E16"/>
    <w:rsid w:val="00EC3E1E"/>
    <w:rsid w:val="00EC6A36"/>
    <w:rsid w:val="00ED3236"/>
    <w:rsid w:val="00ED5A05"/>
    <w:rsid w:val="00ED5D67"/>
    <w:rsid w:val="00ED6EBF"/>
    <w:rsid w:val="00EE49DF"/>
    <w:rsid w:val="00EF244C"/>
    <w:rsid w:val="00EF3033"/>
    <w:rsid w:val="00F020E6"/>
    <w:rsid w:val="00F031B6"/>
    <w:rsid w:val="00F034C4"/>
    <w:rsid w:val="00F03D8F"/>
    <w:rsid w:val="00F05F2C"/>
    <w:rsid w:val="00F06057"/>
    <w:rsid w:val="00F0651A"/>
    <w:rsid w:val="00F11834"/>
    <w:rsid w:val="00F13456"/>
    <w:rsid w:val="00F13AEF"/>
    <w:rsid w:val="00F21A09"/>
    <w:rsid w:val="00F22D2F"/>
    <w:rsid w:val="00F24D50"/>
    <w:rsid w:val="00F26AFD"/>
    <w:rsid w:val="00F272D5"/>
    <w:rsid w:val="00F31D86"/>
    <w:rsid w:val="00F32333"/>
    <w:rsid w:val="00F40EAA"/>
    <w:rsid w:val="00F44406"/>
    <w:rsid w:val="00F4471F"/>
    <w:rsid w:val="00F47F9E"/>
    <w:rsid w:val="00F50829"/>
    <w:rsid w:val="00F50982"/>
    <w:rsid w:val="00F5154B"/>
    <w:rsid w:val="00F531B1"/>
    <w:rsid w:val="00F53995"/>
    <w:rsid w:val="00F558C2"/>
    <w:rsid w:val="00F55BE3"/>
    <w:rsid w:val="00F569DA"/>
    <w:rsid w:val="00F62D21"/>
    <w:rsid w:val="00F63104"/>
    <w:rsid w:val="00F65D01"/>
    <w:rsid w:val="00F66554"/>
    <w:rsid w:val="00F672BB"/>
    <w:rsid w:val="00F70984"/>
    <w:rsid w:val="00F727BD"/>
    <w:rsid w:val="00F72E84"/>
    <w:rsid w:val="00F73CBB"/>
    <w:rsid w:val="00F7464E"/>
    <w:rsid w:val="00F7527B"/>
    <w:rsid w:val="00F75CCC"/>
    <w:rsid w:val="00F769B8"/>
    <w:rsid w:val="00F805A3"/>
    <w:rsid w:val="00F842F4"/>
    <w:rsid w:val="00F84AAC"/>
    <w:rsid w:val="00F92981"/>
    <w:rsid w:val="00F92AB0"/>
    <w:rsid w:val="00F92BC6"/>
    <w:rsid w:val="00F960B7"/>
    <w:rsid w:val="00FA0681"/>
    <w:rsid w:val="00FA350D"/>
    <w:rsid w:val="00FA38F5"/>
    <w:rsid w:val="00FA4BB7"/>
    <w:rsid w:val="00FB5BB6"/>
    <w:rsid w:val="00FC0187"/>
    <w:rsid w:val="00FC1D08"/>
    <w:rsid w:val="00FC1F7F"/>
    <w:rsid w:val="00FC3C35"/>
    <w:rsid w:val="00FC4E50"/>
    <w:rsid w:val="00FC6B13"/>
    <w:rsid w:val="00FC794D"/>
    <w:rsid w:val="00FC7EFA"/>
    <w:rsid w:val="00FD21C5"/>
    <w:rsid w:val="00FD52E1"/>
    <w:rsid w:val="00FD57A9"/>
    <w:rsid w:val="00FD7EFA"/>
    <w:rsid w:val="00FE0E9A"/>
    <w:rsid w:val="00FE2327"/>
    <w:rsid w:val="00FE3CB7"/>
    <w:rsid w:val="00FE4A6E"/>
    <w:rsid w:val="00FF112D"/>
    <w:rsid w:val="00FF3EAF"/>
    <w:rsid w:val="00FF51B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BDB5"/>
  <w15:chartTrackingRefBased/>
  <w15:docId w15:val="{8DB98BB0-BA8B-B845-B40F-C46C1C48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D8B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77FC9"/>
    <w:pPr>
      <w:keepNext/>
      <w:spacing w:line="240" w:lineRule="atLeast"/>
      <w:jc w:val="center"/>
      <w:outlineLvl w:val="0"/>
    </w:pPr>
    <w:rPr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120B"/>
    <w:pPr>
      <w:keepNext/>
      <w:spacing w:line="360" w:lineRule="auto"/>
      <w:jc w:val="both"/>
      <w:outlineLvl w:val="1"/>
    </w:pPr>
    <w:rPr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77FC9"/>
    <w:pPr>
      <w:keepNext/>
      <w:spacing w:before="240" w:line="360" w:lineRule="auto"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B4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644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Placeholder Text"/>
    <w:basedOn w:val="a0"/>
    <w:uiPriority w:val="99"/>
    <w:semiHidden/>
    <w:rsid w:val="005644A1"/>
    <w:rPr>
      <w:color w:val="808080"/>
    </w:rPr>
  </w:style>
  <w:style w:type="paragraph" w:styleId="a6">
    <w:name w:val="List Paragraph"/>
    <w:basedOn w:val="a"/>
    <w:uiPriority w:val="34"/>
    <w:qFormat/>
    <w:rsid w:val="00C25A91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rsid w:val="00077FC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12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7F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077FC9"/>
    <w:pPr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77F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basedOn w:val="a0"/>
    <w:qFormat/>
    <w:rsid w:val="00077FC9"/>
    <w:rPr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AA377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167F4"/>
    <w:pPr>
      <w:tabs>
        <w:tab w:val="right" w:leader="dot" w:pos="9339"/>
      </w:tabs>
      <w:spacing w:after="100"/>
      <w:jc w:val="both"/>
    </w:pPr>
  </w:style>
  <w:style w:type="character" w:styleId="ab">
    <w:name w:val="Hyperlink"/>
    <w:basedOn w:val="a0"/>
    <w:uiPriority w:val="99"/>
    <w:unhideWhenUsed/>
    <w:rsid w:val="00AA377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D6EF5"/>
    <w:pPr>
      <w:spacing w:after="100"/>
      <w:ind w:left="240"/>
    </w:pPr>
  </w:style>
  <w:style w:type="paragraph" w:styleId="ac">
    <w:name w:val="footer"/>
    <w:basedOn w:val="a"/>
    <w:link w:val="ad"/>
    <w:uiPriority w:val="99"/>
    <w:unhideWhenUsed/>
    <w:rsid w:val="002870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708D"/>
    <w:rPr>
      <w:rFonts w:ascii="Times New Roman" w:eastAsia="Times New Roman" w:hAnsi="Times New Roman" w:cs="Times New Roman"/>
    </w:rPr>
  </w:style>
  <w:style w:type="character" w:styleId="ae">
    <w:name w:val="page number"/>
    <w:basedOn w:val="a0"/>
    <w:uiPriority w:val="99"/>
    <w:semiHidden/>
    <w:unhideWhenUsed/>
    <w:rsid w:val="0028708D"/>
  </w:style>
  <w:style w:type="paragraph" w:customStyle="1" w:styleId="alt1">
    <w:name w:val="alt1"/>
    <w:basedOn w:val="a"/>
    <w:rsid w:val="00E21EEA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E21EEA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E21EEA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E21E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1EEA"/>
  </w:style>
  <w:style w:type="paragraph" w:styleId="af">
    <w:name w:val="Normal (Web)"/>
    <w:basedOn w:val="a"/>
    <w:uiPriority w:val="99"/>
    <w:unhideWhenUsed/>
    <w:rsid w:val="003F1FEB"/>
    <w:pPr>
      <w:spacing w:before="100" w:beforeAutospacing="1" w:after="100" w:afterAutospacing="1"/>
    </w:pPr>
    <w:rPr>
      <w:lang w:eastAsia="ru-RU"/>
    </w:rPr>
  </w:style>
  <w:style w:type="character" w:customStyle="1" w:styleId="apple-tab-span">
    <w:name w:val="apple-tab-span"/>
    <w:basedOn w:val="a0"/>
    <w:rsid w:val="003F1FEB"/>
  </w:style>
  <w:style w:type="paragraph" w:styleId="af0">
    <w:name w:val="Balloon Text"/>
    <w:basedOn w:val="a"/>
    <w:link w:val="af1"/>
    <w:uiPriority w:val="99"/>
    <w:semiHidden/>
    <w:unhideWhenUsed/>
    <w:rsid w:val="005A05C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05C7"/>
    <w:rPr>
      <w:rFonts w:ascii="Segoe UI" w:eastAsia="Times New Roman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EB26C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B26C4"/>
    <w:rPr>
      <w:rFonts w:ascii="Times New Roman" w:eastAsia="Times New Roman" w:hAnsi="Times New Roman" w:cs="Times New Roman"/>
    </w:rPr>
  </w:style>
  <w:style w:type="paragraph" w:styleId="af4">
    <w:name w:val="footnote text"/>
    <w:basedOn w:val="a"/>
    <w:link w:val="af5"/>
    <w:uiPriority w:val="99"/>
    <w:semiHidden/>
    <w:unhideWhenUsed/>
    <w:rsid w:val="00B9688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9688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96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739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7625257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image" Target="media/image20.png"/><Relationship Id="rId109" Type="http://schemas.openxmlformats.org/officeDocument/2006/relationships/image" Target="media/image84.png"/><Relationship Id="rId117" Type="http://schemas.openxmlformats.org/officeDocument/2006/relationships/image" Target="media/image8.png"/><Relationship Id="rId34" Type="http://schemas.openxmlformats.org/officeDocument/2006/relationships/customXml" Target="ink/ink3.xml"/><Relationship Id="rId84" Type="http://schemas.openxmlformats.org/officeDocument/2006/relationships/image" Target="media/image67.png"/><Relationship Id="rId89" Type="http://schemas.openxmlformats.org/officeDocument/2006/relationships/customXml" Target="ink/ink12.xml"/><Relationship Id="rId112" Type="http://schemas.openxmlformats.org/officeDocument/2006/relationships/image" Target="media/image3.png"/><Relationship Id="rId120" Type="http://schemas.openxmlformats.org/officeDocument/2006/relationships/image" Target="media/image11.png"/><Relationship Id="rId125" Type="http://schemas.openxmlformats.org/officeDocument/2006/relationships/image" Target="media/image1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07" Type="http://schemas.openxmlformats.org/officeDocument/2006/relationships/image" Target="media/image83.png"/><Relationship Id="rId32" Type="http://schemas.openxmlformats.org/officeDocument/2006/relationships/customXml" Target="ink/ink2.xml"/><Relationship Id="rId37" Type="http://schemas.openxmlformats.org/officeDocument/2006/relationships/image" Target="media/image26.png"/><Relationship Id="rId40" Type="http://schemas.openxmlformats.org/officeDocument/2006/relationships/customXml" Target="ink/ink6.xml"/><Relationship Id="rId87" Type="http://schemas.openxmlformats.org/officeDocument/2006/relationships/customXml" Target="ink/ink11.xml"/><Relationship Id="rId110" Type="http://schemas.openxmlformats.org/officeDocument/2006/relationships/image" Target="media/image1.png"/><Relationship Id="rId115" Type="http://schemas.openxmlformats.org/officeDocument/2006/relationships/image" Target="media/image6.png"/><Relationship Id="rId123" Type="http://schemas.openxmlformats.org/officeDocument/2006/relationships/image" Target="media/image14.png"/><Relationship Id="rId128" Type="http://schemas.openxmlformats.org/officeDocument/2006/relationships/footer" Target="footer1.xml"/><Relationship Id="rId131" Type="http://schemas.openxmlformats.org/officeDocument/2006/relationships/theme" Target="theme/theme1.xml"/><Relationship Id="rId5" Type="http://schemas.openxmlformats.org/officeDocument/2006/relationships/webSettings" Target="webSettings.xml"/><Relationship Id="rId82" Type="http://schemas.openxmlformats.org/officeDocument/2006/relationships/image" Target="media/image66.png"/><Relationship Id="rId31" Type="http://schemas.openxmlformats.org/officeDocument/2006/relationships/image" Target="media/image23.png"/><Relationship Id="rId44" Type="http://schemas.openxmlformats.org/officeDocument/2006/relationships/customXml" Target="ink/ink7.xml"/><Relationship Id="rId78" Type="http://schemas.openxmlformats.org/officeDocument/2006/relationships/customXml" Target="ink/ink8.xml"/><Relationship Id="rId86" Type="http://schemas.openxmlformats.org/officeDocument/2006/relationships/image" Target="media/image68.png"/><Relationship Id="rId122" Type="http://schemas.openxmlformats.org/officeDocument/2006/relationships/image" Target="media/image13.pn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77" Type="http://schemas.openxmlformats.org/officeDocument/2006/relationships/image" Target="media/image62.png"/><Relationship Id="rId113" Type="http://schemas.openxmlformats.org/officeDocument/2006/relationships/image" Target="media/image4.png"/><Relationship Id="rId118" Type="http://schemas.openxmlformats.org/officeDocument/2006/relationships/image" Target="media/image9.png"/><Relationship Id="rId126" Type="http://schemas.openxmlformats.org/officeDocument/2006/relationships/image" Target="media/image17.png"/><Relationship Id="rId8" Type="http://schemas.openxmlformats.org/officeDocument/2006/relationships/customXml" Target="ink/ink1.xml"/><Relationship Id="rId85" Type="http://schemas.openxmlformats.org/officeDocument/2006/relationships/customXml" Target="ink/ink10.xml"/><Relationship Id="rId121" Type="http://schemas.openxmlformats.org/officeDocument/2006/relationships/image" Target="media/image12.png"/><Relationship Id="rId3" Type="http://schemas.openxmlformats.org/officeDocument/2006/relationships/styles" Target="styles.xml"/><Relationship Id="rId33" Type="http://schemas.openxmlformats.org/officeDocument/2006/relationships/image" Target="media/image24.png"/><Relationship Id="rId38" Type="http://schemas.openxmlformats.org/officeDocument/2006/relationships/customXml" Target="ink/ink5.xml"/><Relationship Id="rId108" Type="http://schemas.openxmlformats.org/officeDocument/2006/relationships/customXml" Target="ink/ink13.xml"/><Relationship Id="rId116" Type="http://schemas.openxmlformats.org/officeDocument/2006/relationships/image" Target="media/image7.png"/><Relationship Id="rId124" Type="http://schemas.openxmlformats.org/officeDocument/2006/relationships/image" Target="media/image15.png"/><Relationship Id="rId129" Type="http://schemas.openxmlformats.org/officeDocument/2006/relationships/footer" Target="footer2.xml"/><Relationship Id="rId83" Type="http://schemas.openxmlformats.org/officeDocument/2006/relationships/customXml" Target="ink/ink9.xml"/><Relationship Id="rId88" Type="http://schemas.openxmlformats.org/officeDocument/2006/relationships/image" Target="media/image1.emf"/><Relationship Id="rId11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6" Type="http://schemas.openxmlformats.org/officeDocument/2006/relationships/customXml" Target="ink/ink4.xml"/><Relationship Id="rId114" Type="http://schemas.openxmlformats.org/officeDocument/2006/relationships/image" Target="media/image5.png"/><Relationship Id="rId119" Type="http://schemas.openxmlformats.org/officeDocument/2006/relationships/image" Target="media/image10.png"/><Relationship Id="rId127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36.99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3:32.47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45 24575,'13'0'0,"2"0"0,2 0 0,-3 0 0,-3 0 0,-5 1 0,-3 1 0,-1 1 0,0 0 0,-1 0 0,1-2 0,0 2 0,1-1 0,0-1 0,1 1 0,1-2 0,0-1 0,2-1 0,2-1 0,3-1 0,1 0 0,-3 2 0,-3 0 0,-9 1 0,-6-2 0,-5 0 0,-1-1 0,-1 1 0,2 2 0,0 0 0,2 1 0,3 0 0,2 0 0,5 0 0,1-2 0,4-2 0,2 1 0,2-1 0,0 2 0,0 1 0,0 0 0,-1 1 0,0 0 0,-1 0 0,-2 0 0,0 0 0,0 0 0,-1 0 0,2 0 0,0 0 0,7 0 0,10 0 0,9 0 0,4 0 0,-5 0 0,-8 0 0,-8 0 0,-5 0 0,-3 0 0,-1 0 0,3 0 0,1 0 0,1 2 0,1-1 0,-2 2 0,0 0 0,-3 0 0,-3 1 0,0-1 0,-1-2 0,-1-1 0,1-1 0,-2-2 0,0-1 0,0 0 0,0-1 0,0 1 0,0 0 0,0 1 0,0 0 0,2 1 0,4 1 0,8 1 0,4 0 0,4 0 0,-2 0 0,-4 1 0,-4 1 0,-7 1 0,-1 0 0,7-2 0,13-1 0,11 0 0,7 0 0,-5 0 0,-9 0 0,-10 0 0,-8 0 0,-3 0 0,3 2 0,8-1 0,10 1 0,5 0 0,-2 0 0,-7 0 0,-8 1 0,-8-1 0,-3 1 0,-4 0 0,2-1 0,6 0 0,13-1 0,14-1 0,7 0 0,0 0 0,-8 0 0,-10 0 0,-9 0 0,-7 0 0,-2 1 0,-1 0 0,8 0 0,9 1 0,7-1 0,3-1 0,-7 0-6784,-6 0 6784,-8 0 0,-3 0 0,7 0 0,10 1 0,6 2 0,1 0 0,-6 2 0,-9-2 0,-3-1 6784,-8 1-6784,-4-2 0,-3 1 0,3 1 0,6 1 0,13 2 0,10 1 0,3 1 0,-3-2 0,-10-2 0,-10 0 0,-5-1 0,-1-2 0,7 1 0,6 1 0,4 2 0,3 0 0,-5-1 0,-4 0 0,-6-1 0,-6 0 0,-1-2 0,2 1 0,4 1 0,3 0 0,2 1 0,-2-1 0,-3-2 0,-8 1 0,-10-2 0,-15 0 0,-8-2 0,-9-2 0,-4-3 0,0-3 0,0-2 0,4 0 0,4 0 0,1 1 0,3 1 0,7 4 0,5 1 0,4 2 0,-2 0 0,-4-1 0,-4-1 0,-2-2 0,2 1 0,3-1 0,6 3 0,7 2 0,4 0 0,3 0 0,0 1 0,0 0 0,1 0 0,6 1 0,0 0 0,5 0 0,-2 0 0,-1 1 0,-1 0 0,0 1 0,-2-1 0,-1-1 0,0 1 0,-1 1 0,-1-1 0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7:05.68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83 1 24575,'-19'0'0,"-3"0"0,-4 0 0,4 0 0,7 0 0,5 0 0,4 0 0,3 0 0,-1 0 0,2 2 0,-1-1 0,0 0 0,-1 0 0,-4-1 0,6 0 0,8 4 0,4 1 0,9 3 0,-3 0 0,0-1 0,-2 0 0,-1-1 0,-2-1 0,-1-1 0,-2-1 0,0 0 0,-2-2 0,-1-1 0,0 0 0,0 0 0,-2 1 0,-2 0 0,0 1 0,-1 0 0,0 1 0,-1 0 0,-2-2 0,-1 1 0,-2-2 0,-3 0 0,-2 0 0,-5 0 0,-2 0 0,-3 0 0,2 0 0,1 0 0,3 0 0,2 0 0,3 0 0,3 0 0,3 0 0,1-1 0,0-1 0,0 1 0,1 0 0,-1 0 0,2-2 0,1-3 0,0-3 0,2-2 0,3 2 0,2 2 0,5 2 0,1 3 0,0 1 0,0 1 0,-2 0 0,0 0 0,-1 0 0,-1 0 0,-1 0 0,-2 0 0,-1 0 0,0 0 0,0 0 0,1 0 0,-1 0 0,-1 0 0,1 0 0,-1 0 0,1 0 0,0 0 0,-1 0 0,0 0 0,0 0 0,0 0 0,-1 0 0,-1 0 0,1 0 0,-1 0 0,1 0 0,-1 0 0,1 0 0,-2 1 0,0 2 0,0 3 0,-1 1 0,0 1 0,0-4 0,0-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6:04.10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33 84 24575,'-6'-2'0,"-6"-1"0,-9 0 0,-5-2 0,0-2 0,6 0 0,9 1 0,3 3 0,5 0 0,4 2 0,5 1 0,2 0 0,1 0 0,2 0 0,2 0 0,3 0 0,1 0 0,-1 1 0,0 2 0,-2 0 0,-1 0 0,0-2 0,-2 0 0,-1 1 0,-1-1 0,-2 1 0,-1-1 0,0 1 0,-1-1 0,0 0 0,-1 0 0,-1 1 0,0 0 0,1 0 0,2 0 0,-1-1 0,1-1 0,-2 0 0,-3 0 0,-11-3 0,-2 0 0,-10-3 0,4 3 0,0-1 0,4 0 0,1 0 0,3-1 0,3 0 0,2 0 0,2 1 0,0 0 0,0 1 0,1 1 0,-2 0 0,0 0 0,1 0 0,-1 0 0,0 1 0,-1 0 0,-1 1 0,0 0 0,1 0 0,2-1 0,2 0 0,1-2 0,0 1 0,3 0 0,2 1 0,3 1 0,3 0 0,4 0 0,1 0 0,0 0 0,-1 0 0,-3 0 0,-1 0 0,-1 1 0,-3 1 0,0 1 0,-3 0 0,0 0 0,0-1 0,-1-1 0,0 0 0,0 0 0,-1 0 0,0 1 0,-1 0 0,1-1 0,-2 1 0,0 1 0,0-1 0,0 0 0,-2 0 0,-2-1 0,-4-1 0,-5 0 0,-3 0 0,-2 0 0,-1 0 0,3 0 0,2 0 0,0 0 0,2 0 0,0 0 0,2 0 0,2 0 0,1 0 0,1 0 0,1 0 0,2-1 0,1 0 0,1-1 0,1-1 0,1 1 0,2 0 0,4-1 0,1 0 0,1 1 0,-2 1 0,-3 1 0,-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6:00.58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51 75 24575,'-7'0'0,"-4"0"0,-2 0 0,-5-2 0,0-1 0,2-2 0,2 1 0,5 0 0,3 1 0,3 2 0,0 1 0,1 0 0,-1 0 0,0-1 0,0-1 0,0 1 0,0 0 0,1 0 0,1-1 0,1-1 0,0-2 0,0-1 0,0-2 0,0 0 0,2 1 0,1 3 0,4 2 0,3 1 0,3 1 0,3 0 0,2 0 0,0 0 0,-2 0 0,-1 0 0,-4 0 0,-3 0 0,-2 0 0,-3 0 0,1 0 0,0 0 0,0 0 0,-1 0 0,-13 0 0,-7 0 0,-10 0 0,0 0 0,4 1 0,4 1 0,3 1 0,4 1 0,1-1 0,1-1 0,2 0 0,2-2 0,2 0 0,-1 0 0,1 0 0,0 0 0,0 0 0,1 0 0,1 2 0,0 1 0,-1 1 0,0 1 0,-1-1 0,1-1 0,1 1 0,-1-2 0,-1 0 0,-1-1 0,1-1 0,0 0 0,0 0 0,1 0 0,0 0 0,0 0 0,-1 0 0,1 0 0,0-1 0,2 0 0,2 0 0,0 0 0,2 1 0,2 0 0,-2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31.08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4 38 24575,'-9'0'0,"0"0"0,-2 0 0,3 0 0,3 0 0,0 0 0,-3-3 0,-4 0 0,-4-1 0,2 0 0,5 1 0,5-1 0,3-1 0,1 1 0,0 2 0,0-1 0,-1 2 0,0-1 0,9 2 0,2 0 0,10 0 0,-2 0 0,0 0 0,0 1 0,1 1 0,1 0 0,-1-1 0,-1 0 0,0 1 0,-1 0 0,0-1 0,-3 0 0,-1 1 0,-2-1 0,-1 1 0,0-1 0,-1 1 0,1-1 0,1 0 0,-1-1 0,0 0 0,-3 0 0,-1 0 0,2 2 0,7-1 0,7 1 0,6-1 0,1 1 0,-4 0 0,-8 1 0,-6-2 0,-5 1 0,-1 1 0,-1-2 0,-1 2 0,0-2 0,1 1 0,0-1 0,1-1 0,-1 0 0,0 0 0,-2-1 0,0 0 0,-1-1 0,1-1 0,-1-1 0,0-1 0,-1-2 0,0 1 0,0 1 0,0 1 0,0 1 0,0 1 0,0 1 0,-2 6 0,1 0 0,-1 4 0,0-2 0,1-2 0,-2 0 0,0-4 0,2-1 0,0-2 0,1-1 0,0 1 0,0-2 0,0 1 0,0 0 0,-2 1 0,1 1 0,-2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27.15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3 24575,'43'0'0,"-17"0"0,19 0 0,-28 0 0,-6 0 0,-4 0 0,0 0 0,-7 0 0,-9-1 0,-9-2 0,-3-1 0,-1 1 0,3 1 0,3 2 0,1 0 0,2 0 0,4 0 0,4 0 0,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25.22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32 79 24575,'-6'3'0,"-52"-4"0,32-1 0,-41-3 0,51 2 0,1 1 0,3 0 0,2 0 0,3 1 0,2-1 0,1 0 0,0 1 0,3-1 0,5 1 0,7 1 0,5 0 0,3 0 0,2 0 0,-1 0 0,1 0 0,-3 0 0,-5 0 0,-3 0 0,-2 0 0,-3 0 0,1 0 0,2 0 0,0 0 0,1 0 0,-3-2 0,-3-1 0,-1 0 0,-1 0 0,1 3 0,1-1 0,0-1 0,0 1 0,1 0 0,0 1 0,-1 0 0,1 0 0,-1-1 0,1 0 0,0-1 0,1-1 0,-2 1 0,0 0 0,1 2 0,0 0 0,1 0 0,0 0 0,-1 0 0,0 0 0,-1 0 0,1 0 0,-1 0 0,2 0 0,2 0 0,10 0 0,9 0 0,11 0 0,6 0 0,0 0 0,-6 0 0,-9 0 0,-9 0 0,-8 0 0,-4 0 0,0 0 0,3 0 0,2 0 0,9 0 0,7 0 0,0 0 0,-1 0 0,-9 0 0,-8 0 0,-4 0 0,-2 0 0,-1 0 0,2 0 0,8 0 0,6 0 0,4 0 0,0 0 0,-6 0 0,-5 0 0,-6 1 0,-3 1 0,-1-1 0,-1 0 0,2-1 0,7 0 0,8 0 0,4 0 0,1 0 0,-6 0 0,-6 0 0,-4 0 0,-5 0 0,-11 0 0,-2 0 0,-10 0 0,-2 0 0,-3-2 0,1-2 0,3-1 0,4-1 0,3 2 0,2 3 0,2 0 0,0 0 0,3 0 0,-1-1 0,2 1 0,0 1 0,1 0 0,2-1 0,1-1 0,1 1 0,0 0 0,1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18.13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48 24575,'6'0'0,"0"0"0,-2 0 0,-1-1 0,-2-1 0,0-1 0,-1-3 0,-3-1 0,-2-1 0,-1 1 0,1 0 0,4 3 0,4 3 0,3 0 0,1 1 0,2 3 0,1 0 0,-2 2 0,-1 0 0,-2-1 0,-4 0 0,0-1 0,-1 1 0,0 0 0,0 0 0,0 0 0,0 0 0,0 0 0,0 1 0,0 1 0,0 0 0,0 0 0,0-2 0,0-4 0,0-4 0,0 0 0,1-1 0,0 3 0,0 2 0,-4-1 0,-1-1 0,-7-3 0,7 2 0,-3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15.73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96 27 24575,'-4'-3'0,"-1"1"0,0 2 0,1 1 0,1 3 0,3 1 0,0 2 0,0 0 0,0-2 0,0 0 0,0 0 0,1 0 0,4-2 0,7 3 0,-1-1 0,5 1 0,-7-2 0,-4-1 0,-5-1 0,-7-1 0,-8-1 0,-8 0 0,-8 0 0,-5 0 0,-3 1 0,5 1 0,6 0 0,13-2 0,9-1 0,9-2 0,5 0 0,4-1 0,2 0 0,1 0 0,0 0 0,-3 2 0,-3 1 0,-3 1 0,-1 0 0,-2 0 0,1 0 0,1 0 0,0 0 0,1 0 0,-1 0 0,-1 0 0,0 0 0,0 0 0,0 0 0,-1 0 0,0 0 0,0 0 0,1 0 0,1 0 0,2 0 0,-1 0 0,0 0 0,-3-1 0,-1-1 0,0 0 0,-1-1 0,0-1 0,-1 0 0,0-1 0,0-2 0,-4 1 0,-4-1 0,-6 1 0,-4-1 0,1 2 0,2 2 0,3 1 0,4 2 0,4-2 0,2 1 0,3-2 0,5 0 0,3 2 0,2 1 0,2 0 0,-2 0 0,0 0 0,-2 0 0,-2 0 0,-3 0 0,-2 1 0,0 1 0,-2 1 0,0 1 0,-1 0 0,-1 0 0,-5 1 0,-3-1 0,-2 0 0,0-2 0,4 1 0,1-1 0,4 0 0,1 1 0,0 1 0,2-1 0,0 0 0,1-1 0,1-1 0,3-1 0,1 0 0,0 0 0,-1 1 0,0 0 0,-2 0 0,0 2 0,-2-1 0,1-1 0,0 0 0,1-1 0,0 0 0,1 0 0,-2 0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58:08.4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7 58 24575,'24'3'0,"11"-1"0,11-2 0,15 0 0,-24 0 0,-4 0 0,-29 0 0,0 0 0,-2 0 0,-10 0 0,-7-3 0,-14-2 0,1 0 0,-1 0 0,1 2 0,2 1 0,-2 1 0,4 0 0,4 1 0,1 0 0,-1 0 0,0-1 0,1-1 0,3 1 0,4-2 0,4 1 0,1 1 0,0 0 0,-3-1 0,-1 0 0,1-2 0,4-1 0,4 0 0,2 0 0,6 3 0,6 1 0,8 0 0,7 1 0,2 0 0,0 0 0,-3 0 0,-3 2 0,2 0 0,5 3 0,8 2 0,7-2 0,2 0 0,-7-1 0,-12-1 0,-9 0 0,-10-1 0,-3 2 0,-2 0 0,-2 1 0,0 0 0,0 0 0,4 0 0,10-3 0,12 0 0,13 0 0,6 0 0,-6 0 0,-10-2 0,-13 0 0,-8 0 0,-5 0 0,-1 0 0,-2 0 0,1 0 0,-1 0 0,1 0 0,-1 0 0,1-1 0,5-2 0,13-1 0,16-2 0,10 0 0,-2 2 0,-13 2 0,-12 2 0,-13 0 0,-7 0 0,-9 0 0,-4 0 0,-4 0 0,-5-1 0,-5-1 0,-4-1 0,3 1 0,4 0 0,7-1 0,4 0 0,2 0 0,2 0 0,1 2 0,2 1 0,3-1 0,2-1 0,1-1 0,5-1 0,7 1 0,5 1 0,5 1 0,0 1 0,-4 0 0,0 0 0,-3 0 0,-2 0 0,-2 0 0,-3 0 0,-3 0 0,-2 0 0,1 0 0,-1 0 0,-1 0 0,-8 0 0,-5 0 0,-11 0 0,-14 0 0,-45 0 0,-14 0 0,20 0 0,2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3:39.84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36 24575,'11'0'0,"2"0"0,-2 0 0,1 0 0,-5-1 0,-3 0 0,-4 0 0,-2-2 0,-1 0 0,-2 0 0,0-1 0,0 2 0,2-1 0,2 0 0,0 0 0,1 0 0,0 0 0,2 2 0,0 0 0,1 0 0,0 1 0,-1 0 0,1 0 0,-1 0 0,1 0 0,-1 1 0,0 0 0,0 1 0,-1-1 0,2 1 0,0-1 0,0 1 0,0 1 0,0-2 0,-2 1 0,0 0 0,1-1 0,-1 1 0,1 0 0,-1 0 0,-1 0 0,0 1 0,0 0 0,0 0 0,1 1 0,0 0 0,1 0 0,-1 0 0,-1 1 0,0 0 0,0 0 0,0 1 0,0-1 0,0 0 0,0-1 0,0 0 0,0-1 0,0 0 0,0 1 0,0 0 0,0-1 0,-1-1 0,0 0 0,-3-2 0,0 2 0,0-1 0,0 0 0,0 0 0,0-1 0,0 0 0,0 0 0,0 0 0,0 0 0,1 0 0,0 0 0,-1 0 0,-1 0 0,3 0 0,-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3:35.64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9 98 24575,'-7'-10'0,"0"2"0,3 1 0,2 3 0,0 2 0,1 1 0,0-1 0,-1 0 0,2-1 0,0 0 0,0 1 0,0-2 0,-3-1 0,0-2 0,0 1 0,0 0 0,2 3 0,0-2 0,-3 0 0,1 0 0,-1 0 0,0 3 0,2 1 0,1 1 0,1 2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FB55-BA00-45A5-84DF-18D34340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35</Pages>
  <Words>4840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I</dc:creator>
  <cp:keywords/>
  <dc:description/>
  <cp:lastModifiedBy>I I</cp:lastModifiedBy>
  <cp:revision>615</cp:revision>
  <cp:lastPrinted>2024-03-26T15:36:00Z</cp:lastPrinted>
  <dcterms:created xsi:type="dcterms:W3CDTF">2024-01-07T13:50:00Z</dcterms:created>
  <dcterms:modified xsi:type="dcterms:W3CDTF">2024-04-12T13:52:00Z</dcterms:modified>
</cp:coreProperties>
</file>